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25" w:rsidRPr="00D4660B" w:rsidRDefault="00FA4525" w:rsidP="00D4660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D4660B">
        <w:rPr>
          <w:rFonts w:ascii="Times New Roman" w:eastAsia="Times New Roman" w:hAnsi="Times New Roman" w:cs="Times New Roman"/>
          <w:i/>
          <w:sz w:val="24"/>
          <w:szCs w:val="24"/>
        </w:rPr>
        <w:t>Załącznik do projektu Uchwały Nr …………………………..…… Rady Miejskiej w Krzeszowicach</w:t>
      </w:r>
    </w:p>
    <w:p w:rsidR="008E691D" w:rsidRPr="00D4660B" w:rsidRDefault="00FA4525" w:rsidP="00D4660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i/>
          <w:sz w:val="24"/>
          <w:szCs w:val="24"/>
        </w:rPr>
        <w:t xml:space="preserve"> z </w:t>
      </w:r>
      <w:r w:rsidR="00263E19" w:rsidRPr="00D4660B">
        <w:rPr>
          <w:rFonts w:ascii="Times New Roman" w:eastAsia="Times New Roman" w:hAnsi="Times New Roman" w:cs="Times New Roman"/>
          <w:i/>
          <w:sz w:val="24"/>
          <w:szCs w:val="24"/>
        </w:rPr>
        <w:t>dnia ……………………………………  2017</w:t>
      </w:r>
      <w:r w:rsidR="00E22558" w:rsidRPr="00D4660B">
        <w:rPr>
          <w:rFonts w:ascii="Times New Roman" w:eastAsia="Times New Roman" w:hAnsi="Times New Roman" w:cs="Times New Roman"/>
          <w:i/>
          <w:sz w:val="24"/>
          <w:szCs w:val="24"/>
        </w:rPr>
        <w:t xml:space="preserve"> roku.</w:t>
      </w:r>
    </w:p>
    <w:p w:rsidR="007200EA" w:rsidRPr="00A623D8" w:rsidRDefault="007200EA" w:rsidP="00D4660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A4525" w:rsidRPr="00D4660B" w:rsidRDefault="0008669B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 xml:space="preserve">GMINNY PROGRAM </w:t>
      </w:r>
      <w:r w:rsidR="00FA4525" w:rsidRPr="00D4660B">
        <w:rPr>
          <w:rFonts w:ascii="Times New Roman" w:eastAsia="Times New Roman" w:hAnsi="Times New Roman" w:cs="Times New Roman"/>
          <w:b/>
          <w:sz w:val="24"/>
          <w:szCs w:val="24"/>
        </w:rPr>
        <w:t>PROFILAKTYKI I ROZWIĄZYWANIA PROBLEMÓW ALKOHOLOW</w:t>
      </w:r>
      <w:r w:rsidR="0026339F" w:rsidRPr="00D4660B">
        <w:rPr>
          <w:rFonts w:ascii="Times New Roman" w:eastAsia="Times New Roman" w:hAnsi="Times New Roman" w:cs="Times New Roman"/>
          <w:b/>
          <w:sz w:val="24"/>
          <w:szCs w:val="24"/>
        </w:rPr>
        <w:t>YCH W GMINIE KRZESZOWICE NA 2018</w:t>
      </w:r>
      <w:r w:rsidR="00B577C2" w:rsidRPr="00D4660B">
        <w:rPr>
          <w:rFonts w:ascii="Times New Roman" w:eastAsia="Times New Roman" w:hAnsi="Times New Roman" w:cs="Times New Roman"/>
          <w:b/>
          <w:sz w:val="24"/>
          <w:szCs w:val="24"/>
        </w:rPr>
        <w:t xml:space="preserve"> ROK</w:t>
      </w:r>
      <w:r w:rsidR="00FA4525" w:rsidRPr="00D4660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200EA" w:rsidRPr="00A623D8" w:rsidRDefault="007200EA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65802" w:rsidRPr="00D4660B" w:rsidRDefault="00B33D2B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WSTĘP</w:t>
      </w:r>
    </w:p>
    <w:p w:rsidR="005E08DA" w:rsidRPr="00A623D8" w:rsidRDefault="005E08DA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112DCA" w:rsidRPr="00D4660B" w:rsidRDefault="0026339F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>Zgodnie z ustawą z</w:t>
      </w:r>
      <w:r w:rsidR="00112DCA" w:rsidRPr="00D4660B">
        <w:rPr>
          <w:rFonts w:ascii="Times New Roman" w:eastAsia="Times New Roman" w:hAnsi="Times New Roman" w:cs="Times New Roman"/>
          <w:sz w:val="24"/>
          <w:szCs w:val="24"/>
        </w:rPr>
        <w:t xml:space="preserve"> dnia 26 października 1982 roku o wychowaniu w trzeźwości i przeciwdziałaniu alkoholizmowi (</w:t>
      </w:r>
      <w:r w:rsidR="00112DCA" w:rsidRPr="00D4660B">
        <w:rPr>
          <w:rFonts w:ascii="Times New Roman" w:hAnsi="Times New Roman" w:cs="Times New Roman"/>
          <w:sz w:val="24"/>
          <w:szCs w:val="24"/>
        </w:rPr>
        <w:t>tekst jedn</w:t>
      </w:r>
      <w:r w:rsidR="00112DCA" w:rsidRPr="00D4660B">
        <w:rPr>
          <w:rFonts w:ascii="Times New Roman" w:eastAsia="Times New Roman" w:hAnsi="Times New Roman" w:cs="Times New Roman"/>
          <w:sz w:val="24"/>
          <w:szCs w:val="24"/>
        </w:rPr>
        <w:t>olity,</w:t>
      </w:r>
      <w:r w:rsidR="003E064E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DCA" w:rsidRPr="00D4660B">
        <w:rPr>
          <w:rFonts w:ascii="Times New Roman" w:eastAsia="Times New Roman" w:hAnsi="Times New Roman" w:cs="Times New Roman"/>
          <w:sz w:val="24"/>
          <w:szCs w:val="24"/>
        </w:rPr>
        <w:t>Dz. U.</w:t>
      </w:r>
      <w:r w:rsidR="003E064E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DCA" w:rsidRPr="00D4660B">
        <w:rPr>
          <w:rFonts w:ascii="Times New Roman" w:eastAsia="Times New Roman" w:hAnsi="Times New Roman" w:cs="Times New Roman"/>
          <w:sz w:val="24"/>
          <w:szCs w:val="24"/>
        </w:rPr>
        <w:t>z 2016 r. poz. 487</w:t>
      </w:r>
      <w:r w:rsidR="003E064E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DCA" w:rsidRPr="00D4660B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3E064E" w:rsidRPr="00D4660B">
        <w:rPr>
          <w:rFonts w:ascii="Times New Roman" w:hAnsi="Times New Roman" w:cs="Times New Roman"/>
          <w:sz w:val="24"/>
          <w:szCs w:val="24"/>
        </w:rPr>
        <w:t>późniejszymi zmianami</w:t>
      </w:r>
      <w:r w:rsidR="007200EA" w:rsidRPr="00D4660B">
        <w:rPr>
          <w:rFonts w:ascii="Times New Roman" w:hAnsi="Times New Roman" w:cs="Times New Roman"/>
          <w:sz w:val="24"/>
          <w:szCs w:val="24"/>
        </w:rPr>
        <w:t>)</w:t>
      </w:r>
      <w:r w:rsidR="003E064E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DCA" w:rsidRPr="00D4660B">
        <w:rPr>
          <w:rFonts w:ascii="Times New Roman" w:eastAsia="Times New Roman" w:hAnsi="Times New Roman" w:cs="Times New Roman"/>
          <w:sz w:val="24"/>
          <w:szCs w:val="24"/>
        </w:rPr>
        <w:t>prowadzenie działań związanych z profilaktyką i rozwiązywaniem problemów alkoholowych oraz integracji społecznej osób uzależnionych od alkoholu należy do zadań własnych gmin</w:t>
      </w:r>
      <w:r w:rsidR="00665802" w:rsidRPr="00D4660B">
        <w:rPr>
          <w:rFonts w:ascii="Times New Roman" w:eastAsia="Times New Roman" w:hAnsi="Times New Roman" w:cs="Times New Roman"/>
          <w:sz w:val="24"/>
          <w:szCs w:val="24"/>
        </w:rPr>
        <w:t>y</w:t>
      </w:r>
      <w:r w:rsidR="00112DCA" w:rsidRPr="00D466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2DCA" w:rsidRPr="00D4660B" w:rsidRDefault="0026339F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Podstawą prawną opracowania </w:t>
      </w:r>
      <w:r w:rsidR="00112DCA" w:rsidRPr="00D4660B">
        <w:rPr>
          <w:rFonts w:ascii="Times New Roman" w:eastAsia="Times New Roman" w:hAnsi="Times New Roman" w:cs="Times New Roman"/>
          <w:sz w:val="24"/>
          <w:szCs w:val="24"/>
        </w:rPr>
        <w:t>Gminnego Programu Profilaktyki i Rozwiązywania Problemów Alkoholowych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, zwanego dalej Programem, jest art.</w:t>
      </w:r>
      <w:r w:rsidR="00112DCA" w:rsidRPr="00D4660B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112DCA" w:rsidRPr="00D4660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 ust. 2 w/w ustawy, a źródłem finansowania Programu są środki finansowe pozyskiwane z opłat za wydawanie zezwoleń na sprzedaż detaliczną napojów alkoholowych, które przedsiębiorcy wnoszą na rachunek gminy. </w:t>
      </w:r>
    </w:p>
    <w:p w:rsidR="0026339F" w:rsidRPr="00D4660B" w:rsidRDefault="0026339F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Zgodnie z zapisem ustawowym Gminny Program </w:t>
      </w:r>
      <w:r w:rsidR="00112DCA" w:rsidRPr="00D4660B">
        <w:rPr>
          <w:rFonts w:ascii="Times New Roman" w:eastAsia="Times New Roman" w:hAnsi="Times New Roman" w:cs="Times New Roman"/>
          <w:sz w:val="24"/>
          <w:szCs w:val="24"/>
        </w:rPr>
        <w:t>Profilaktyki i Rozwiązywania Problemów Alkoholowych</w:t>
      </w:r>
      <w:r w:rsidR="00A0512B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DCA" w:rsidRPr="00D4660B">
        <w:rPr>
          <w:rFonts w:ascii="Times New Roman" w:eastAsia="Times New Roman" w:hAnsi="Times New Roman" w:cs="Times New Roman"/>
          <w:sz w:val="24"/>
          <w:szCs w:val="24"/>
        </w:rPr>
        <w:t>uwzględnia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 cele </w:t>
      </w:r>
      <w:r w:rsidR="002D09AC" w:rsidRPr="00D4660B">
        <w:rPr>
          <w:rFonts w:ascii="Times New Roman" w:eastAsia="Times New Roman" w:hAnsi="Times New Roman" w:cs="Times New Roman"/>
          <w:sz w:val="24"/>
          <w:szCs w:val="24"/>
        </w:rPr>
        <w:t xml:space="preserve">operacyjne dotyczące profilaktyki i rozwiązywania problemów alkoholowych,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określone w Narodowym Programie Zdrowia. Program stanowi także część Gminnej Strategii Rozwiązywania Problemów Społecznych.</w:t>
      </w:r>
    </w:p>
    <w:p w:rsidR="0026339F" w:rsidRPr="00D4660B" w:rsidRDefault="0026339F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Zadania przewidziane do realizacji w </w:t>
      </w:r>
      <w:r w:rsidR="002D09AC" w:rsidRPr="00D4660B">
        <w:rPr>
          <w:rFonts w:ascii="Times New Roman" w:eastAsia="Times New Roman" w:hAnsi="Times New Roman" w:cs="Times New Roman"/>
          <w:sz w:val="24"/>
          <w:szCs w:val="24"/>
        </w:rPr>
        <w:t>Gminnym Programie</w:t>
      </w:r>
      <w:r w:rsidR="003E064E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09AC" w:rsidRPr="00D4660B">
        <w:rPr>
          <w:rFonts w:ascii="Times New Roman" w:eastAsia="Times New Roman" w:hAnsi="Times New Roman" w:cs="Times New Roman"/>
          <w:iCs/>
          <w:sz w:val="24"/>
          <w:szCs w:val="24"/>
        </w:rPr>
        <w:t xml:space="preserve">Profilaktyki i Rozwiązywania Problemów Alkoholowych </w:t>
      </w:r>
      <w:r w:rsidR="002D09AC" w:rsidRPr="00D4660B">
        <w:rPr>
          <w:rFonts w:ascii="Times New Roman" w:eastAsia="Times New Roman" w:hAnsi="Times New Roman" w:cs="Times New Roman"/>
          <w:sz w:val="24"/>
          <w:szCs w:val="24"/>
        </w:rPr>
        <w:t>realizowane są w korelacji z Gminnym Programem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 Przeciwdziałania Narkomanii</w:t>
      </w:r>
      <w:r w:rsidR="002D09AC" w:rsidRPr="00D466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4525" w:rsidRPr="00D4660B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>Niniejszy Program przygotowano w oparciu o:</w:t>
      </w:r>
    </w:p>
    <w:p w:rsidR="00FA4525" w:rsidRPr="00D4660B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>- ustawę o wychowaniu w trzeźwości i przeciwdziałaniu alkoholizmowi z dnia 26 października 1982 roku (</w:t>
      </w:r>
      <w:r w:rsidR="00AB2C0C" w:rsidRPr="00D4660B">
        <w:rPr>
          <w:rFonts w:ascii="Times New Roman" w:hAnsi="Times New Roman" w:cs="Times New Roman"/>
          <w:sz w:val="24"/>
          <w:szCs w:val="24"/>
        </w:rPr>
        <w:t>tekst jednolity,</w:t>
      </w:r>
      <w:r w:rsidR="00AB2C0C" w:rsidRPr="00D4660B">
        <w:rPr>
          <w:rFonts w:ascii="Times New Roman" w:eastAsia="Times New Roman" w:hAnsi="Times New Roman" w:cs="Times New Roman"/>
          <w:sz w:val="24"/>
          <w:szCs w:val="24"/>
        </w:rPr>
        <w:t xml:space="preserve"> Dz. U. z 2016 r. poz. 487 z </w:t>
      </w:r>
      <w:r w:rsidR="003E064E" w:rsidRPr="00D4660B">
        <w:rPr>
          <w:rFonts w:ascii="Times New Roman" w:hAnsi="Times New Roman" w:cs="Times New Roman"/>
          <w:sz w:val="24"/>
          <w:szCs w:val="24"/>
        </w:rPr>
        <w:t>późniejszymi zmianami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3C6EA4" w:rsidRPr="00D4660B" w:rsidRDefault="00665802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>- ustawę o zdrowiu publicznym z dnia 11 września 2015 r. (</w:t>
      </w:r>
      <w:r w:rsidR="003C6EA4" w:rsidRPr="00D4660B">
        <w:rPr>
          <w:rFonts w:ascii="Times New Roman" w:hAnsi="Times New Roman" w:cs="Times New Roman"/>
          <w:sz w:val="24"/>
          <w:szCs w:val="24"/>
        </w:rPr>
        <w:t>tekst jednolity,</w:t>
      </w:r>
      <w:r w:rsidR="003C6EA4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Dz.</w:t>
      </w:r>
      <w:r w:rsidR="003E064E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U. z 2015 r., </w:t>
      </w:r>
      <w:r w:rsidR="0061564E" w:rsidRPr="00D4660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poz. 1916</w:t>
      </w:r>
      <w:r w:rsidR="003C6EA4" w:rsidRPr="00D4660B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 w:rsidR="003C6EA4" w:rsidRPr="00D4660B">
        <w:rPr>
          <w:rFonts w:ascii="Times New Roman" w:hAnsi="Times New Roman" w:cs="Times New Roman"/>
          <w:sz w:val="24"/>
          <w:szCs w:val="24"/>
        </w:rPr>
        <w:t>późniejszymi zmianami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),                                </w:t>
      </w:r>
    </w:p>
    <w:p w:rsidR="00665802" w:rsidRPr="00D4660B" w:rsidRDefault="00665802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 - Narodowy Program Zdrowia na lata 2016 – 2020, zwany dalej NPZ.</w:t>
      </w:r>
    </w:p>
    <w:p w:rsidR="00FA4525" w:rsidRPr="00A623D8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1E7AA0" w:rsidRPr="00D4660B" w:rsidRDefault="001E7AA0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>Według raportu Światowej Organizacji Zdrowia alkohol znajduje się na trzecim miejscu wśród czynników ryzyka dla zdrowia populacji (po nadciśnieniu i paleniu papierosów), a ponad                      60 rodzajów chorób i urazów ma z nim związek (dane zawarte w Narodowym Programie Profilaktyki i Rozwiązywania Problemów Alkoholowych na lata 2011</w:t>
      </w:r>
      <w:r w:rsidR="0075786C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-</w:t>
      </w:r>
      <w:r w:rsidR="0075786C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2015).</w:t>
      </w:r>
    </w:p>
    <w:p w:rsidR="00EA1780" w:rsidRPr="00D4660B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Problemy społeczne związane z alkoholem są jednymi z najtrudniejszych do rozwiązania, </w:t>
      </w:r>
      <w:r w:rsidR="003A62BB" w:rsidRPr="00D466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a spożywanie alkoholu ma istotny wpływ na całą społeczną </w:t>
      </w:r>
      <w:r w:rsidR="00763ED9" w:rsidRPr="00D4660B">
        <w:rPr>
          <w:rFonts w:ascii="Times New Roman" w:eastAsia="Times New Roman" w:hAnsi="Times New Roman" w:cs="Times New Roman"/>
          <w:sz w:val="24"/>
          <w:szCs w:val="24"/>
        </w:rPr>
        <w:t>populację.</w:t>
      </w:r>
    </w:p>
    <w:p w:rsidR="00FA4525" w:rsidRPr="00D4660B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Alkohol to towar legalny, </w:t>
      </w:r>
      <w:r w:rsidR="00EA1780" w:rsidRPr="00D4660B">
        <w:rPr>
          <w:rFonts w:ascii="Times New Roman" w:eastAsia="Times New Roman" w:hAnsi="Times New Roman" w:cs="Times New Roman"/>
          <w:sz w:val="24"/>
          <w:szCs w:val="24"/>
        </w:rPr>
        <w:t>jednak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 wymagający specjalnych regulacji </w:t>
      </w:r>
      <w:proofErr w:type="spellStart"/>
      <w:r w:rsidRPr="00D4660B">
        <w:rPr>
          <w:rFonts w:ascii="Times New Roman" w:eastAsia="Times New Roman" w:hAnsi="Times New Roman" w:cs="Times New Roman"/>
          <w:sz w:val="24"/>
          <w:szCs w:val="24"/>
        </w:rPr>
        <w:t>prawno</w:t>
      </w:r>
      <w:proofErr w:type="spellEnd"/>
      <w:r w:rsidR="003124A5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24A5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administracyjnych                             i finanso</w:t>
      </w:r>
      <w:r w:rsidR="0008669B" w:rsidRPr="00D4660B">
        <w:rPr>
          <w:rFonts w:ascii="Times New Roman" w:eastAsia="Times New Roman" w:hAnsi="Times New Roman" w:cs="Times New Roman"/>
          <w:sz w:val="24"/>
          <w:szCs w:val="24"/>
        </w:rPr>
        <w:t xml:space="preserve">wych ze względu na powodowanie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strat społecznych, ekonomicznych  oraz zdrowotnych.</w:t>
      </w:r>
      <w:r w:rsidR="0075786C" w:rsidRPr="00D4660B">
        <w:rPr>
          <w:rFonts w:ascii="Times New Roman" w:eastAsia="Times New Roman" w:hAnsi="Times New Roman" w:cs="Times New Roman"/>
          <w:sz w:val="24"/>
          <w:szCs w:val="24"/>
        </w:rPr>
        <w:t xml:space="preserve"> Mając na uwadze</w:t>
      </w:r>
      <w:r w:rsidR="003C6EA4" w:rsidRPr="00D4660B">
        <w:rPr>
          <w:rFonts w:ascii="Times New Roman" w:eastAsia="Times New Roman" w:hAnsi="Times New Roman" w:cs="Times New Roman"/>
          <w:sz w:val="24"/>
          <w:szCs w:val="24"/>
        </w:rPr>
        <w:t xml:space="preserve"> te </w:t>
      </w:r>
      <w:r w:rsidR="0061564E" w:rsidRPr="00D4660B">
        <w:rPr>
          <w:rFonts w:ascii="Times New Roman" w:eastAsia="Times New Roman" w:hAnsi="Times New Roman" w:cs="Times New Roman"/>
          <w:sz w:val="24"/>
          <w:szCs w:val="24"/>
        </w:rPr>
        <w:t>ujemne czynniki</w:t>
      </w:r>
      <w:r w:rsidR="0075786C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polska polityka alkoholowa wprow</w:t>
      </w:r>
      <w:r w:rsidR="0061564E" w:rsidRPr="00D4660B">
        <w:rPr>
          <w:rFonts w:ascii="Times New Roman" w:eastAsia="Times New Roman" w:hAnsi="Times New Roman" w:cs="Times New Roman"/>
          <w:sz w:val="24"/>
          <w:szCs w:val="24"/>
        </w:rPr>
        <w:t xml:space="preserve">adziła wobec alkoholu regulacje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o charakterze re</w:t>
      </w:r>
      <w:r w:rsidR="0008669B" w:rsidRPr="00D4660B">
        <w:rPr>
          <w:rFonts w:ascii="Times New Roman" w:eastAsia="Times New Roman" w:hAnsi="Times New Roman" w:cs="Times New Roman"/>
          <w:sz w:val="24"/>
          <w:szCs w:val="24"/>
        </w:rPr>
        <w:t xml:space="preserve">glamentacyjnym. Oznacza to, że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państwo polskie zezwala na handel alkoholem, ale ingeruje w kwestie związane z jego dostępnością. </w:t>
      </w:r>
    </w:p>
    <w:p w:rsidR="00137C93" w:rsidRPr="00D4660B" w:rsidRDefault="003124A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>Należy pamiętać, że e</w:t>
      </w:r>
      <w:r w:rsidR="00137C93" w:rsidRPr="00D4660B">
        <w:rPr>
          <w:rFonts w:ascii="Times New Roman" w:eastAsia="Times New Roman" w:hAnsi="Times New Roman" w:cs="Times New Roman"/>
          <w:sz w:val="24"/>
          <w:szCs w:val="24"/>
        </w:rPr>
        <w:t xml:space="preserve">mpiryczne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dowody potwierdzają, że gęstość punktów sprzedaży napojów alkoholowych jest powiązana z poziomem konsumpcji oraz szkodami społecznymi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i zdrowotnymi</w:t>
      </w:r>
      <w:r w:rsidR="0081733A" w:rsidRPr="00D4660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C93" w:rsidRPr="00D4660B">
        <w:rPr>
          <w:rFonts w:ascii="Times New Roman" w:hAnsi="Times New Roman" w:cs="Times New Roman"/>
          <w:sz w:val="24"/>
          <w:szCs w:val="24"/>
        </w:rPr>
        <w:t xml:space="preserve">„Dostępność alkoholu ma wpływ na wielkość konsumpcji, a ta z kolei ma wpływ </w:t>
      </w:r>
      <w:r w:rsidRPr="00D4660B">
        <w:rPr>
          <w:rFonts w:ascii="Times New Roman" w:hAnsi="Times New Roman" w:cs="Times New Roman"/>
          <w:sz w:val="24"/>
          <w:szCs w:val="24"/>
        </w:rPr>
        <w:t xml:space="preserve">       </w:t>
      </w:r>
      <w:r w:rsidR="0061564E" w:rsidRPr="00D4660B">
        <w:rPr>
          <w:rFonts w:ascii="Times New Roman" w:hAnsi="Times New Roman" w:cs="Times New Roman"/>
          <w:sz w:val="24"/>
          <w:szCs w:val="24"/>
        </w:rPr>
        <w:t xml:space="preserve">na rozpowszechnienie problemów. </w:t>
      </w:r>
      <w:r w:rsidR="00137C93" w:rsidRPr="00D4660B">
        <w:rPr>
          <w:rFonts w:ascii="Times New Roman" w:hAnsi="Times New Roman" w:cs="Times New Roman"/>
          <w:sz w:val="24"/>
          <w:szCs w:val="24"/>
        </w:rPr>
        <w:t xml:space="preserve">Wzrost liczby punktów sprzedaży, przedłużenie godzin otwarcia, samoobsługa prowadzi do wzrostu konsumpcji, natomiast ograniczenie dostępności – </w:t>
      </w:r>
      <w:r w:rsidRPr="00D4660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37C93" w:rsidRPr="00D4660B">
        <w:rPr>
          <w:rFonts w:ascii="Times New Roman" w:hAnsi="Times New Roman" w:cs="Times New Roman"/>
          <w:sz w:val="24"/>
          <w:szCs w:val="24"/>
        </w:rPr>
        <w:t>do jej spadku</w:t>
      </w:r>
      <w:r w:rsidR="003A62BB" w:rsidRPr="00D4660B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="008465C2" w:rsidRPr="00D4660B">
        <w:rPr>
          <w:rFonts w:ascii="Times New Roman" w:hAnsi="Times New Roman" w:cs="Times New Roman"/>
          <w:sz w:val="24"/>
          <w:szCs w:val="24"/>
        </w:rPr>
        <w:t>J.</w:t>
      </w:r>
      <w:r w:rsidR="0081733A" w:rsidRPr="00D4660B">
        <w:rPr>
          <w:rFonts w:ascii="Times New Roman" w:hAnsi="Times New Roman" w:cs="Times New Roman"/>
          <w:sz w:val="24"/>
          <w:szCs w:val="24"/>
        </w:rPr>
        <w:t>Moskalewicz</w:t>
      </w:r>
      <w:proofErr w:type="spellEnd"/>
      <w:r w:rsidR="0081733A" w:rsidRPr="00D466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733A" w:rsidRPr="00D4660B">
        <w:rPr>
          <w:rFonts w:ascii="Times New Roman" w:hAnsi="Times New Roman" w:cs="Times New Roman"/>
          <w:sz w:val="24"/>
          <w:szCs w:val="24"/>
        </w:rPr>
        <w:t>J.Sierosławski</w:t>
      </w:r>
      <w:proofErr w:type="spellEnd"/>
      <w:r w:rsidR="0081733A" w:rsidRPr="00D466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733A" w:rsidRPr="00D4660B">
        <w:rPr>
          <w:rFonts w:ascii="Times New Roman" w:hAnsi="Times New Roman" w:cs="Times New Roman"/>
          <w:sz w:val="24"/>
          <w:szCs w:val="24"/>
        </w:rPr>
        <w:t>K.Dabrowska</w:t>
      </w:r>
      <w:proofErr w:type="spellEnd"/>
      <w:r w:rsidRPr="00D4660B">
        <w:rPr>
          <w:rFonts w:ascii="Times New Roman" w:hAnsi="Times New Roman" w:cs="Times New Roman"/>
          <w:sz w:val="24"/>
          <w:szCs w:val="24"/>
        </w:rPr>
        <w:t xml:space="preserve"> </w:t>
      </w:r>
      <w:r w:rsidR="0081733A" w:rsidRPr="00D4660B">
        <w:rPr>
          <w:rFonts w:ascii="Times New Roman" w:hAnsi="Times New Roman" w:cs="Times New Roman"/>
          <w:i/>
          <w:sz w:val="24"/>
          <w:szCs w:val="24"/>
        </w:rPr>
        <w:t>Dostępność fizyczna alkoholu</w:t>
      </w:r>
      <w:r w:rsidRPr="00D4660B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81733A" w:rsidRPr="00D4660B">
        <w:rPr>
          <w:rFonts w:ascii="Times New Roman" w:hAnsi="Times New Roman" w:cs="Times New Roman"/>
          <w:i/>
          <w:sz w:val="24"/>
          <w:szCs w:val="24"/>
        </w:rPr>
        <w:t xml:space="preserve"> a szkody zdrowotne, w:</w:t>
      </w:r>
      <w:r w:rsidRPr="00D466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733A" w:rsidRPr="00D4660B">
        <w:rPr>
          <w:rFonts w:ascii="Times New Roman" w:hAnsi="Times New Roman" w:cs="Times New Roman"/>
          <w:i/>
          <w:sz w:val="24"/>
          <w:szCs w:val="24"/>
        </w:rPr>
        <w:t xml:space="preserve">Alkoholizm </w:t>
      </w:r>
      <w:r w:rsidR="0075786C" w:rsidRPr="00D4660B">
        <w:rPr>
          <w:rFonts w:ascii="Times New Roman" w:hAnsi="Times New Roman" w:cs="Times New Roman"/>
          <w:i/>
          <w:sz w:val="24"/>
          <w:szCs w:val="24"/>
        </w:rPr>
        <w:t>i Narkomania, Tom 18, Nr 4</w:t>
      </w:r>
      <w:r w:rsidR="0081733A" w:rsidRPr="00D4660B">
        <w:rPr>
          <w:rFonts w:ascii="Times New Roman" w:hAnsi="Times New Roman" w:cs="Times New Roman"/>
          <w:sz w:val="24"/>
          <w:szCs w:val="24"/>
        </w:rPr>
        <w:t>).</w:t>
      </w:r>
    </w:p>
    <w:p w:rsidR="00A623D8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>Wszelkie działania w zakresie profilaktyki i rozwiązywania problemów alkoholowych powinny być przedmiotem szczególnej troski ze strony administracji sam</w:t>
      </w:r>
      <w:r w:rsidR="00E22558" w:rsidRPr="00D4660B">
        <w:rPr>
          <w:rFonts w:ascii="Times New Roman" w:eastAsia="Times New Roman" w:hAnsi="Times New Roman" w:cs="Times New Roman"/>
          <w:sz w:val="24"/>
          <w:szCs w:val="24"/>
        </w:rPr>
        <w:t xml:space="preserve">orządowej, bowiem skutki </w:t>
      </w:r>
      <w:r w:rsidR="00A623D8">
        <w:rPr>
          <w:rFonts w:ascii="Times New Roman" w:eastAsia="Times New Roman" w:hAnsi="Times New Roman" w:cs="Times New Roman"/>
          <w:sz w:val="24"/>
          <w:szCs w:val="24"/>
        </w:rPr>
        <w:t xml:space="preserve">(koszty) związane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z problemami alkoholowymi ponosi całe społeczeństwo.</w:t>
      </w:r>
    </w:p>
    <w:p w:rsidR="00A623D8" w:rsidRPr="00A623D8" w:rsidRDefault="00763ED9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>N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ależy zadbać, </w:t>
      </w:r>
      <w:r w:rsidR="00A01ECA" w:rsidRPr="00D4660B">
        <w:rPr>
          <w:rFonts w:ascii="Times New Roman" w:eastAsia="Times New Roman" w:hAnsi="Times New Roman" w:cs="Times New Roman"/>
          <w:sz w:val="24"/>
          <w:szCs w:val="24"/>
        </w:rPr>
        <w:t xml:space="preserve">o to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by zadania zawarte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w Programie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miały ścisły związek z ustawowymi zadaniami wynikającymi z ustawy o wychowaniu w trzeźwości i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 przeciwdziałaniu alkoholizmowi,</w:t>
      </w:r>
      <w:r w:rsidR="003A62BB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a ich realizacja była oparta o lokalną diagnozę problemów alkoholowych.</w:t>
      </w:r>
    </w:p>
    <w:p w:rsidR="00FA4525" w:rsidRPr="00D4660B" w:rsidRDefault="00F04913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OZDZIAŁ I.</w:t>
      </w:r>
    </w:p>
    <w:p w:rsidR="00727E50" w:rsidRPr="00D4660B" w:rsidRDefault="00727E50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4525" w:rsidRDefault="00727E50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 xml:space="preserve">ZADANIA </w:t>
      </w:r>
      <w:r w:rsidR="00E84FF0" w:rsidRPr="00D4660B">
        <w:rPr>
          <w:rFonts w:ascii="Times New Roman" w:eastAsia="Times New Roman" w:hAnsi="Times New Roman" w:cs="Times New Roman"/>
          <w:b/>
          <w:sz w:val="24"/>
          <w:szCs w:val="24"/>
        </w:rPr>
        <w:t>ZAWARTE W GMINNYM PROGRAMIE PROFILAKTYKI                                       I ROZWIĄZYWANIA PROBL</w:t>
      </w:r>
      <w:r w:rsidR="00685660" w:rsidRPr="00D4660B">
        <w:rPr>
          <w:rFonts w:ascii="Times New Roman" w:eastAsia="Times New Roman" w:hAnsi="Times New Roman" w:cs="Times New Roman"/>
          <w:b/>
          <w:sz w:val="24"/>
          <w:szCs w:val="24"/>
        </w:rPr>
        <w:t>EMÓW ALKOHOLOWYCH UWZGLĘDNIAJĄCE</w:t>
      </w:r>
      <w:r w:rsidR="00A21627" w:rsidRPr="00D466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6FD6" w:rsidRPr="00D4660B">
        <w:rPr>
          <w:rFonts w:ascii="Times New Roman" w:eastAsia="Times New Roman" w:hAnsi="Times New Roman" w:cs="Times New Roman"/>
          <w:b/>
          <w:sz w:val="24"/>
          <w:szCs w:val="24"/>
        </w:rPr>
        <w:t>CELE OPERACYJNE DOTYCZĄCE PROFILAKTYKI I ROZWIAZYWANIA PROBLEMÓW ALKOHOLOWYCH</w:t>
      </w:r>
      <w:r w:rsidR="00E84FF0" w:rsidRPr="00D4660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FE6FD6" w:rsidRPr="00D4660B">
        <w:rPr>
          <w:rFonts w:ascii="Times New Roman" w:eastAsia="Times New Roman" w:hAnsi="Times New Roman" w:cs="Times New Roman"/>
          <w:b/>
          <w:sz w:val="24"/>
          <w:szCs w:val="24"/>
        </w:rPr>
        <w:t xml:space="preserve"> OKREŚLONE</w:t>
      </w:r>
      <w:r w:rsidR="00C668F9" w:rsidRPr="00D4660B">
        <w:rPr>
          <w:rFonts w:ascii="Times New Roman" w:eastAsia="Times New Roman" w:hAnsi="Times New Roman" w:cs="Times New Roman"/>
          <w:b/>
          <w:sz w:val="24"/>
          <w:szCs w:val="24"/>
        </w:rPr>
        <w:t xml:space="preserve"> W NARODOWYM PROGRAMIE ZDROWIA                 NA LATA 2016 – 2020.</w:t>
      </w:r>
    </w:p>
    <w:p w:rsidR="00870782" w:rsidRPr="00077188" w:rsidRDefault="00870782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4AE8" w:rsidRPr="00D4660B" w:rsidRDefault="00AB4AE8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Realizacja </w:t>
      </w:r>
      <w:r w:rsidR="00C668F9" w:rsidRPr="00D4660B">
        <w:rPr>
          <w:rFonts w:ascii="Times New Roman" w:eastAsia="Times New Roman" w:hAnsi="Times New Roman" w:cs="Times New Roman"/>
          <w:sz w:val="24"/>
          <w:szCs w:val="24"/>
        </w:rPr>
        <w:t xml:space="preserve">przez Gminę Krzeszowice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zadań zawartych w Programie odbywać się będzie poprzez  ich organizację, współpracę z innymi podmiotami, finansowanie lub </w:t>
      </w:r>
      <w:r w:rsidR="005F53EA" w:rsidRPr="00D4660B">
        <w:rPr>
          <w:rFonts w:ascii="Times New Roman" w:eastAsia="Times New Roman" w:hAnsi="Times New Roman" w:cs="Times New Roman"/>
          <w:sz w:val="24"/>
          <w:szCs w:val="24"/>
        </w:rPr>
        <w:t>współfinansowanie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 zadań, wsparcie merytoryczne - forma realizacji zależeć będzie od charakteru zadania.</w:t>
      </w:r>
    </w:p>
    <w:p w:rsidR="00727E50" w:rsidRPr="00D4660B" w:rsidRDefault="00727E50" w:rsidP="00D46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525" w:rsidRPr="00870782" w:rsidRDefault="00D34726" w:rsidP="00870782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782">
        <w:rPr>
          <w:rFonts w:ascii="Times New Roman" w:eastAsia="Times New Roman" w:hAnsi="Times New Roman" w:cs="Times New Roman"/>
          <w:b/>
          <w:sz w:val="24"/>
          <w:szCs w:val="24"/>
        </w:rPr>
        <w:t>Cele główne Programu:</w:t>
      </w:r>
    </w:p>
    <w:p w:rsidR="00870782" w:rsidRPr="00077188" w:rsidRDefault="00870782" w:rsidP="00077188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E064E" w:rsidRPr="00D4660B" w:rsidRDefault="00F04913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3E064E" w:rsidRPr="00D4660B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8465C2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240" w:rsidRPr="00D4660B">
        <w:rPr>
          <w:rFonts w:ascii="Times New Roman" w:hAnsi="Times New Roman" w:cs="Times New Roman"/>
          <w:sz w:val="24"/>
          <w:szCs w:val="24"/>
        </w:rPr>
        <w:t>O</w:t>
      </w:r>
      <w:r w:rsidR="00A21627" w:rsidRPr="00D4660B">
        <w:rPr>
          <w:rFonts w:ascii="Times New Roman" w:hAnsi="Times New Roman" w:cs="Times New Roman"/>
          <w:sz w:val="24"/>
          <w:szCs w:val="24"/>
        </w:rPr>
        <w:t>siągnięcie zmiany w zachowaniu</w:t>
      </w:r>
      <w:r w:rsidR="003E064E" w:rsidRPr="00D4660B">
        <w:rPr>
          <w:rFonts w:ascii="Times New Roman" w:hAnsi="Times New Roman" w:cs="Times New Roman"/>
          <w:sz w:val="24"/>
          <w:szCs w:val="24"/>
        </w:rPr>
        <w:t xml:space="preserve"> i postawie mieszkańców gminy wobec problemów                    alkoholowych ze szczególnym uwzględnieniem dzieci i młodzieży oraz rodziców (m.in. poprzez prowadzenie profilaktycznej działalności informacyjnej,</w:t>
      </w:r>
      <w:r w:rsidR="00BB30F8" w:rsidRPr="00D4660B">
        <w:rPr>
          <w:rFonts w:ascii="Times New Roman" w:hAnsi="Times New Roman" w:cs="Times New Roman"/>
          <w:sz w:val="24"/>
          <w:szCs w:val="24"/>
        </w:rPr>
        <w:t xml:space="preserve"> edukacyjnej oraz szkoleniowej);</w:t>
      </w:r>
    </w:p>
    <w:p w:rsidR="003801D5" w:rsidRPr="00D4660B" w:rsidRDefault="00F04913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3E064E" w:rsidRPr="00D4660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3E064E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240" w:rsidRPr="00D4660B">
        <w:rPr>
          <w:rFonts w:ascii="Times New Roman" w:eastAsia="Times New Roman" w:hAnsi="Times New Roman" w:cs="Times New Roman"/>
          <w:sz w:val="24"/>
          <w:szCs w:val="24"/>
        </w:rPr>
        <w:t>O</w:t>
      </w:r>
      <w:r w:rsidR="00E5184B" w:rsidRPr="00D4660B">
        <w:rPr>
          <w:rFonts w:ascii="Times New Roman" w:eastAsia="Times New Roman" w:hAnsi="Times New Roman" w:cs="Times New Roman"/>
          <w:sz w:val="24"/>
          <w:szCs w:val="24"/>
        </w:rPr>
        <w:t>granicze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BB30F8" w:rsidRPr="00D4660B">
        <w:rPr>
          <w:rFonts w:ascii="Times New Roman" w:eastAsia="Times New Roman" w:hAnsi="Times New Roman" w:cs="Times New Roman"/>
          <w:sz w:val="24"/>
          <w:szCs w:val="24"/>
        </w:rPr>
        <w:t xml:space="preserve"> dostępności alkoholu;</w:t>
      </w:r>
    </w:p>
    <w:p w:rsidR="00FA4525" w:rsidRPr="00D4660B" w:rsidRDefault="00F04913" w:rsidP="00D4660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3E064E" w:rsidRPr="00D4660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3E064E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240" w:rsidRPr="00D4660B">
        <w:rPr>
          <w:rFonts w:ascii="Times New Roman" w:eastAsia="Times New Roman" w:hAnsi="Times New Roman" w:cs="Times New Roman"/>
          <w:sz w:val="24"/>
          <w:szCs w:val="24"/>
        </w:rPr>
        <w:t>Z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mniejszanie rozmiarów problemów alkoholowych aktualnie występujących i zapobieganie negatywnym następstwom nadużywania alkoholu</w:t>
      </w:r>
      <w:r w:rsidR="003E064E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- zmniejszenie degradacji zdrowotnej, społecznej              i ekonomicznej osób oraz rodzin ponosząc</w:t>
      </w:r>
      <w:r w:rsidR="00BB30F8" w:rsidRPr="00D4660B">
        <w:rPr>
          <w:rFonts w:ascii="Times New Roman" w:eastAsia="Times New Roman" w:hAnsi="Times New Roman" w:cs="Times New Roman"/>
          <w:sz w:val="24"/>
          <w:szCs w:val="24"/>
        </w:rPr>
        <w:t>ych skutki nadużywania alkoholu;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066D" w:rsidRPr="00D4660B" w:rsidRDefault="00F04913" w:rsidP="00D4660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3E064E" w:rsidRPr="00D4660B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3E064E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240" w:rsidRPr="00D4660B">
        <w:rPr>
          <w:rFonts w:ascii="Times New Roman" w:eastAsia="Times New Roman" w:hAnsi="Times New Roman" w:cs="Times New Roman"/>
          <w:sz w:val="24"/>
          <w:szCs w:val="24"/>
        </w:rPr>
        <w:t>Z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większanie zasobów i tworzenie warunków sprzyjających realizacji potrzeb, których zaspokajanie motywuje do powstrzymania się od spożywania alkoholu.</w:t>
      </w:r>
    </w:p>
    <w:p w:rsidR="00AB4AE8" w:rsidRPr="00D4660B" w:rsidRDefault="00AB4AE8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782" w:rsidRPr="00870782" w:rsidRDefault="00AB4AE8" w:rsidP="00870782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782">
        <w:rPr>
          <w:rFonts w:ascii="Times New Roman" w:eastAsia="Times New Roman" w:hAnsi="Times New Roman" w:cs="Times New Roman"/>
          <w:b/>
          <w:sz w:val="24"/>
          <w:szCs w:val="24"/>
        </w:rPr>
        <w:t>Cel op</w:t>
      </w:r>
      <w:r w:rsidR="00C668F9" w:rsidRPr="00870782">
        <w:rPr>
          <w:rFonts w:ascii="Times New Roman" w:eastAsia="Times New Roman" w:hAnsi="Times New Roman" w:cs="Times New Roman"/>
          <w:b/>
          <w:sz w:val="24"/>
          <w:szCs w:val="24"/>
        </w:rPr>
        <w:t xml:space="preserve">eracyjny Programu wynikający z </w:t>
      </w:r>
      <w:r w:rsidRPr="00870782">
        <w:rPr>
          <w:rFonts w:ascii="Times New Roman" w:eastAsia="Times New Roman" w:hAnsi="Times New Roman" w:cs="Times New Roman"/>
          <w:b/>
          <w:sz w:val="24"/>
          <w:szCs w:val="24"/>
        </w:rPr>
        <w:t>Narodowego Programu Zdrowia:</w:t>
      </w:r>
    </w:p>
    <w:p w:rsidR="00AB4AE8" w:rsidRPr="00870782" w:rsidRDefault="00AB4AE8" w:rsidP="0087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782">
        <w:rPr>
          <w:rFonts w:ascii="Times New Roman" w:eastAsia="Times New Roman" w:hAnsi="Times New Roman" w:cs="Times New Roman"/>
          <w:sz w:val="24"/>
          <w:szCs w:val="24"/>
        </w:rPr>
        <w:t>profilaktyka i rozwiązywanie problemów związanych z używaniem substancji psychoaktywnych, uzależnieniami behawioralnymi i innymi zachowaniami ryzykownymi.</w:t>
      </w:r>
    </w:p>
    <w:p w:rsidR="00AB4AE8" w:rsidRPr="00077188" w:rsidRDefault="00AB4AE8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B4AE8" w:rsidRPr="00D4660B" w:rsidRDefault="00AB4AE8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>Wykaz zadań służących realizacji cel</w:t>
      </w:r>
      <w:r w:rsidR="00947278" w:rsidRPr="00D4660B">
        <w:rPr>
          <w:rFonts w:ascii="Times New Roman" w:eastAsia="Times New Roman" w:hAnsi="Times New Roman" w:cs="Times New Roman"/>
          <w:sz w:val="24"/>
          <w:szCs w:val="24"/>
        </w:rPr>
        <w:t>u operacyjnego zawarty w NPZ w Krajowym P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rog</w:t>
      </w:r>
      <w:r w:rsidR="00947278" w:rsidRPr="00D4660B">
        <w:rPr>
          <w:rFonts w:ascii="Times New Roman" w:eastAsia="Times New Roman" w:hAnsi="Times New Roman" w:cs="Times New Roman"/>
          <w:sz w:val="24"/>
          <w:szCs w:val="24"/>
        </w:rPr>
        <w:t>ramie P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rofilaktyki i </w:t>
      </w:r>
      <w:r w:rsidR="00947278" w:rsidRPr="00D4660B">
        <w:rPr>
          <w:rFonts w:ascii="Times New Roman" w:eastAsia="Times New Roman" w:hAnsi="Times New Roman" w:cs="Times New Roman"/>
          <w:sz w:val="24"/>
          <w:szCs w:val="24"/>
        </w:rPr>
        <w:t>Rozwiązywania Problemów A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lkoholowych</w:t>
      </w:r>
      <w:r w:rsidR="007C4A7C" w:rsidRPr="00D4660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4AE8" w:rsidRPr="00077188" w:rsidRDefault="00AB4AE8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411B7" w:rsidRPr="00D4660B" w:rsidRDefault="00F04913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A05B64" w:rsidRPr="00D4660B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9D7ECB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4AE8" w:rsidRPr="00D4660B">
        <w:rPr>
          <w:rFonts w:ascii="Times New Roman" w:eastAsia="Times New Roman" w:hAnsi="Times New Roman" w:cs="Times New Roman"/>
          <w:sz w:val="24"/>
          <w:szCs w:val="24"/>
        </w:rPr>
        <w:t>Promocja zdrowia.</w:t>
      </w:r>
    </w:p>
    <w:p w:rsidR="00AB4AE8" w:rsidRPr="00D4660B" w:rsidRDefault="00F04913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AB4AE8" w:rsidRPr="00D4660B"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 w:rsidR="00AB4AE8" w:rsidRPr="00D4660B">
        <w:rPr>
          <w:rFonts w:ascii="Times New Roman" w:eastAsia="Times New Roman" w:hAnsi="Times New Roman" w:cs="Times New Roman"/>
          <w:sz w:val="24"/>
          <w:szCs w:val="24"/>
        </w:rPr>
        <w:t xml:space="preserve"> Edukacja zdrowotna:</w:t>
      </w:r>
    </w:p>
    <w:p w:rsidR="00AB4AE8" w:rsidRPr="00D4660B" w:rsidRDefault="00F04913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B4AE8" w:rsidRPr="00D4660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AB4AE8" w:rsidRPr="00D4660B">
        <w:rPr>
          <w:rFonts w:ascii="Times New Roman" w:eastAsia="Times New Roman" w:hAnsi="Times New Roman" w:cs="Times New Roman"/>
          <w:sz w:val="24"/>
          <w:szCs w:val="24"/>
        </w:rPr>
        <w:t xml:space="preserve"> prowadzenie działań </w:t>
      </w:r>
      <w:proofErr w:type="spellStart"/>
      <w:r w:rsidR="00AB4AE8" w:rsidRPr="00D4660B">
        <w:rPr>
          <w:rFonts w:ascii="Times New Roman" w:eastAsia="Times New Roman" w:hAnsi="Times New Roman" w:cs="Times New Roman"/>
          <w:sz w:val="24"/>
          <w:szCs w:val="24"/>
        </w:rPr>
        <w:t>informacyjno</w:t>
      </w:r>
      <w:proofErr w:type="spellEnd"/>
      <w:r w:rsidR="00C668F9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4AE8" w:rsidRPr="00D4660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668F9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4AE8" w:rsidRPr="00D4660B">
        <w:rPr>
          <w:rFonts w:ascii="Times New Roman" w:eastAsia="Times New Roman" w:hAnsi="Times New Roman" w:cs="Times New Roman"/>
          <w:sz w:val="24"/>
          <w:szCs w:val="24"/>
        </w:rPr>
        <w:t>edukacyjnyc</w:t>
      </w:r>
      <w:r w:rsidR="00E5393B" w:rsidRPr="00D4660B">
        <w:rPr>
          <w:rFonts w:ascii="Times New Roman" w:eastAsia="Times New Roman" w:hAnsi="Times New Roman" w:cs="Times New Roman"/>
          <w:sz w:val="24"/>
          <w:szCs w:val="24"/>
        </w:rPr>
        <w:t xml:space="preserve">h, w tym kampanii edukacyjnych, </w:t>
      </w:r>
      <w:r w:rsidR="00AB4AE8" w:rsidRPr="00D4660B">
        <w:rPr>
          <w:rFonts w:ascii="Times New Roman" w:eastAsia="Times New Roman" w:hAnsi="Times New Roman" w:cs="Times New Roman"/>
          <w:sz w:val="24"/>
          <w:szCs w:val="24"/>
        </w:rPr>
        <w:t>dotyczących ryzyka szkód wynikających ze spożywania</w:t>
      </w:r>
      <w:r w:rsidR="00E5393B" w:rsidRPr="00D4660B">
        <w:rPr>
          <w:rFonts w:ascii="Times New Roman" w:eastAsia="Times New Roman" w:hAnsi="Times New Roman" w:cs="Times New Roman"/>
          <w:sz w:val="24"/>
          <w:szCs w:val="24"/>
        </w:rPr>
        <w:t xml:space="preserve"> alkoholu dla konsumentów i ich </w:t>
      </w:r>
      <w:r w:rsidR="00AB4AE8" w:rsidRPr="00D4660B">
        <w:rPr>
          <w:rFonts w:ascii="Times New Roman" w:eastAsia="Times New Roman" w:hAnsi="Times New Roman" w:cs="Times New Roman"/>
          <w:sz w:val="24"/>
          <w:szCs w:val="24"/>
        </w:rPr>
        <w:t>otoczenia;</w:t>
      </w:r>
    </w:p>
    <w:p w:rsidR="00AB4AE8" w:rsidRPr="00D4660B" w:rsidRDefault="00F04913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B4AE8" w:rsidRPr="00D4660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AB4AE8" w:rsidRPr="00D4660B">
        <w:rPr>
          <w:rFonts w:ascii="Times New Roman" w:eastAsia="Times New Roman" w:hAnsi="Times New Roman" w:cs="Times New Roman"/>
          <w:sz w:val="24"/>
          <w:szCs w:val="24"/>
        </w:rPr>
        <w:t xml:space="preserve"> prowadzenie działań edukacyjnych dla dorosłych w zakresie szkód wynikających z picia</w:t>
      </w:r>
    </w:p>
    <w:p w:rsidR="00AB4AE8" w:rsidRPr="00D4660B" w:rsidRDefault="00AB4AE8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>alkoholu przez dzieci i młodzież;</w:t>
      </w:r>
    </w:p>
    <w:p w:rsidR="00AB4AE8" w:rsidRPr="00D4660B" w:rsidRDefault="00F04913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B4AE8" w:rsidRPr="00D4660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AB4AE8" w:rsidRPr="00D4660B">
        <w:rPr>
          <w:rFonts w:ascii="Times New Roman" w:eastAsia="Times New Roman" w:hAnsi="Times New Roman" w:cs="Times New Roman"/>
          <w:sz w:val="24"/>
          <w:szCs w:val="24"/>
        </w:rPr>
        <w:t xml:space="preserve"> upowszechnianie informacji dotyczących zjawiska przemocy w rodzinie i możliwości</w:t>
      </w:r>
    </w:p>
    <w:p w:rsidR="00E5393B" w:rsidRPr="00077188" w:rsidRDefault="00AB4AE8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>przeciwdziałania przemocy w rodzinach, w szczegó</w:t>
      </w:r>
      <w:r w:rsidR="00077188">
        <w:rPr>
          <w:rFonts w:ascii="Times New Roman" w:eastAsia="Times New Roman" w:hAnsi="Times New Roman" w:cs="Times New Roman"/>
          <w:sz w:val="24"/>
          <w:szCs w:val="24"/>
        </w:rPr>
        <w:t>lności z problemem alkoholowym;</w:t>
      </w:r>
    </w:p>
    <w:p w:rsidR="00AB4AE8" w:rsidRPr="00D4660B" w:rsidRDefault="00F04913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583DDE" w:rsidRPr="00D4660B"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="00AB4AE8" w:rsidRPr="00D4660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B4AE8" w:rsidRPr="00D4660B">
        <w:rPr>
          <w:rFonts w:ascii="Times New Roman" w:eastAsia="Times New Roman" w:hAnsi="Times New Roman" w:cs="Times New Roman"/>
          <w:sz w:val="24"/>
          <w:szCs w:val="24"/>
        </w:rPr>
        <w:t xml:space="preserve"> Szkolenie kadr</w:t>
      </w:r>
      <w:r w:rsidR="007C20B7" w:rsidRPr="00D466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361E" w:rsidRPr="00D4660B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83DDE" w:rsidRPr="00D4660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583DDE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>kształcenie personelu medycznego w zakresie um</w:t>
      </w:r>
      <w:r w:rsidR="00583DDE" w:rsidRPr="00D4660B">
        <w:rPr>
          <w:rFonts w:ascii="Times New Roman" w:eastAsia="Times New Roman" w:hAnsi="Times New Roman" w:cs="Times New Roman"/>
          <w:sz w:val="24"/>
          <w:szCs w:val="24"/>
        </w:rPr>
        <w:t xml:space="preserve">iejętności rozpoznawania wzorów 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 xml:space="preserve">picia </w:t>
      </w:r>
      <w:r w:rsidR="00BB5C68" w:rsidRPr="00D4660B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>i podejmowania interwencji wobec pacjentó</w:t>
      </w:r>
      <w:r w:rsidR="00583DDE" w:rsidRPr="00D4660B">
        <w:rPr>
          <w:rFonts w:ascii="Times New Roman" w:eastAsia="Times New Roman" w:hAnsi="Times New Roman" w:cs="Times New Roman"/>
          <w:sz w:val="24"/>
          <w:szCs w:val="24"/>
        </w:rPr>
        <w:t xml:space="preserve">w pijących alkohol ryzykownie i 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>szkodliwie (wczesne rozpoznanie i krótka interwencja);</w:t>
      </w:r>
    </w:p>
    <w:p w:rsidR="0016361E" w:rsidRPr="00D4660B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6361E" w:rsidRPr="00D4660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 xml:space="preserve"> podnoszenie kompetencji przedstawicieli instytucji działających w zakresie profilaktyki</w:t>
      </w:r>
    </w:p>
    <w:p w:rsidR="00583DDE" w:rsidRPr="00D4660B" w:rsidRDefault="0016361E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>i rozwiązywania problemów wynikających z używ</w:t>
      </w:r>
      <w:r w:rsidR="00583DDE" w:rsidRPr="00D4660B">
        <w:rPr>
          <w:rFonts w:ascii="Times New Roman" w:eastAsia="Times New Roman" w:hAnsi="Times New Roman" w:cs="Times New Roman"/>
          <w:sz w:val="24"/>
          <w:szCs w:val="24"/>
        </w:rPr>
        <w:t xml:space="preserve">ania alkoholu, w tym w zakresie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przeciwdziałania prze</w:t>
      </w:r>
      <w:r w:rsidR="00583DDE" w:rsidRPr="00D4660B">
        <w:rPr>
          <w:rFonts w:ascii="Times New Roman" w:eastAsia="Times New Roman" w:hAnsi="Times New Roman" w:cs="Times New Roman"/>
          <w:sz w:val="24"/>
          <w:szCs w:val="24"/>
        </w:rPr>
        <w:t>mocy w rodzinie;</w:t>
      </w:r>
    </w:p>
    <w:p w:rsidR="0016361E" w:rsidRPr="00D4660B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6361E" w:rsidRPr="00D4660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 xml:space="preserve"> rozwijanie systemu kształcenia, doskonalenia</w:t>
      </w:r>
      <w:r w:rsidR="00583DDE" w:rsidRPr="00D4660B">
        <w:rPr>
          <w:rFonts w:ascii="Times New Roman" w:eastAsia="Times New Roman" w:hAnsi="Times New Roman" w:cs="Times New Roman"/>
          <w:sz w:val="24"/>
          <w:szCs w:val="24"/>
        </w:rPr>
        <w:t xml:space="preserve"> zawodowego i odpowiedzialności 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>zawodowej specjalistów psychoterapii uzależnień i instruktorów terapii uzależnień;</w:t>
      </w:r>
    </w:p>
    <w:p w:rsidR="00583DDE" w:rsidRPr="00D4660B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16361E" w:rsidRPr="00D4660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 xml:space="preserve"> podnoszenie kompetencji osób pracujących z</w:t>
      </w:r>
      <w:r w:rsidR="00583DDE" w:rsidRPr="00D4660B">
        <w:rPr>
          <w:rFonts w:ascii="Times New Roman" w:eastAsia="Times New Roman" w:hAnsi="Times New Roman" w:cs="Times New Roman"/>
          <w:sz w:val="24"/>
          <w:szCs w:val="24"/>
        </w:rPr>
        <w:t xml:space="preserve"> dziećmi i młodzieżą w zakresie 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 xml:space="preserve">skutecznych oddziaływań profilaktycznych oraz </w:t>
      </w:r>
      <w:r w:rsidR="00583DDE" w:rsidRPr="00D4660B">
        <w:rPr>
          <w:rFonts w:ascii="Times New Roman" w:eastAsia="Times New Roman" w:hAnsi="Times New Roman" w:cs="Times New Roman"/>
          <w:sz w:val="24"/>
          <w:szCs w:val="24"/>
        </w:rPr>
        <w:t>udzielających pomocy dzieciom z rodzin z problemem alkoholowym;</w:t>
      </w:r>
    </w:p>
    <w:p w:rsidR="00AB4AE8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16361E" w:rsidRPr="00D4660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 xml:space="preserve"> szkolenia profesjonalistów na temat FASD.</w:t>
      </w:r>
    </w:p>
    <w:p w:rsidR="00077188" w:rsidRPr="00D4660B" w:rsidRDefault="00077188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61E" w:rsidRPr="00D4660B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16361E" w:rsidRPr="00D4660B">
        <w:rPr>
          <w:rFonts w:ascii="Times New Roman" w:eastAsia="Times New Roman" w:hAnsi="Times New Roman" w:cs="Times New Roman"/>
          <w:b/>
          <w:sz w:val="24"/>
          <w:szCs w:val="24"/>
        </w:rPr>
        <w:t>1.3.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 xml:space="preserve"> Zadania regulacyjne i zapewnianie skutecznego egzekwowania przepisów, w tym:</w:t>
      </w:r>
    </w:p>
    <w:p w:rsidR="00583DDE" w:rsidRPr="00D4660B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6361E" w:rsidRPr="00D4660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 xml:space="preserve"> zmniejszanie dostępności fiz</w:t>
      </w:r>
      <w:r w:rsidR="00583DDE" w:rsidRPr="00D4660B">
        <w:rPr>
          <w:rFonts w:ascii="Times New Roman" w:eastAsia="Times New Roman" w:hAnsi="Times New Roman" w:cs="Times New Roman"/>
          <w:sz w:val="24"/>
          <w:szCs w:val="24"/>
        </w:rPr>
        <w:t>ycznej i ekonomicznej alkoholu;</w:t>
      </w:r>
    </w:p>
    <w:p w:rsidR="00583DDE" w:rsidRPr="00D4660B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6361E" w:rsidRPr="00D4660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 xml:space="preserve"> zapewnienie skutecznego przestrzegania prawa w z</w:t>
      </w:r>
      <w:r w:rsidR="007C20B7" w:rsidRPr="00D4660B">
        <w:rPr>
          <w:rFonts w:ascii="Times New Roman" w:eastAsia="Times New Roman" w:hAnsi="Times New Roman" w:cs="Times New Roman"/>
          <w:sz w:val="24"/>
          <w:szCs w:val="24"/>
        </w:rPr>
        <w:t xml:space="preserve">akresie produkcji, dystrybucji, 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>reklamy, promocji oraz spożywania napojów alkoholowych;</w:t>
      </w:r>
    </w:p>
    <w:p w:rsidR="0016361E" w:rsidRPr="00D4660B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6361E" w:rsidRPr="00D4660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 xml:space="preserve"> podjęcie działań legislacyjnych mających na celu ograni</w:t>
      </w:r>
      <w:r w:rsidR="007C20B7" w:rsidRPr="00D4660B">
        <w:rPr>
          <w:rFonts w:ascii="Times New Roman" w:eastAsia="Times New Roman" w:hAnsi="Times New Roman" w:cs="Times New Roman"/>
          <w:sz w:val="24"/>
          <w:szCs w:val="24"/>
        </w:rPr>
        <w:t xml:space="preserve">czenie reklamy napojów 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>alkoholowych;</w:t>
      </w:r>
    </w:p>
    <w:p w:rsidR="007C20B7" w:rsidRPr="00D4660B" w:rsidRDefault="007C20B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11B7" w:rsidRPr="00D4660B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7C20B7" w:rsidRPr="00D4660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6361E" w:rsidRPr="00D4660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 xml:space="preserve"> Profilaktyka.</w:t>
      </w:r>
    </w:p>
    <w:p w:rsidR="0016361E" w:rsidRPr="00D4660B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16361E" w:rsidRPr="00D4660B">
        <w:rPr>
          <w:rFonts w:ascii="Times New Roman" w:eastAsia="Times New Roman" w:hAnsi="Times New Roman" w:cs="Times New Roman"/>
          <w:b/>
          <w:sz w:val="24"/>
          <w:szCs w:val="24"/>
        </w:rPr>
        <w:t>2.1.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 xml:space="preserve"> Profilaktyka uniwersalna:</w:t>
      </w:r>
    </w:p>
    <w:p w:rsidR="007C20B7" w:rsidRPr="00D4660B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6361E" w:rsidRPr="00D4660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 xml:space="preserve"> poszerzanie i udoskonalanie oferty, upowszechnian</w:t>
      </w:r>
      <w:r w:rsidR="007C20B7" w:rsidRPr="00D4660B">
        <w:rPr>
          <w:rFonts w:ascii="Times New Roman" w:eastAsia="Times New Roman" w:hAnsi="Times New Roman" w:cs="Times New Roman"/>
          <w:sz w:val="24"/>
          <w:szCs w:val="24"/>
        </w:rPr>
        <w:t xml:space="preserve">ie oraz wdrażanie uniwersalnych 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>programów profilaktycznych rekomendowanyc</w:t>
      </w:r>
      <w:r w:rsidR="007C20B7" w:rsidRPr="00D4660B">
        <w:rPr>
          <w:rFonts w:ascii="Times New Roman" w:eastAsia="Times New Roman" w:hAnsi="Times New Roman" w:cs="Times New Roman"/>
          <w:sz w:val="24"/>
          <w:szCs w:val="24"/>
        </w:rPr>
        <w:t xml:space="preserve">h w ramach Systemu rekomendacji 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>programów profilaktycznych i promocji zdrowi</w:t>
      </w:r>
      <w:r w:rsidR="007C20B7" w:rsidRPr="00D4660B">
        <w:rPr>
          <w:rFonts w:ascii="Times New Roman" w:eastAsia="Times New Roman" w:hAnsi="Times New Roman" w:cs="Times New Roman"/>
          <w:sz w:val="24"/>
          <w:szCs w:val="24"/>
        </w:rPr>
        <w:t xml:space="preserve">a psychicznego, w tym programów 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>profilaktyki uniwersalnej, które biorą pod uwagę ws</w:t>
      </w:r>
      <w:r w:rsidR="007C20B7" w:rsidRPr="00D4660B">
        <w:rPr>
          <w:rFonts w:ascii="Times New Roman" w:eastAsia="Times New Roman" w:hAnsi="Times New Roman" w:cs="Times New Roman"/>
          <w:sz w:val="24"/>
          <w:szCs w:val="24"/>
        </w:rPr>
        <w:t xml:space="preserve">pólne czynniki ryzyka problemów 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 xml:space="preserve">alkoholowych i innych </w:t>
      </w:r>
      <w:proofErr w:type="spellStart"/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 xml:space="preserve"> ryzykownych </w:t>
      </w:r>
      <w:r w:rsidR="009D7ECB" w:rsidRPr="00D4660B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7C20B7" w:rsidRPr="00D4660B">
        <w:rPr>
          <w:rFonts w:ascii="Times New Roman" w:eastAsia="Times New Roman" w:hAnsi="Times New Roman" w:cs="Times New Roman"/>
          <w:sz w:val="24"/>
          <w:szCs w:val="24"/>
        </w:rPr>
        <w:t>czynniki chroniące, wspierające prawidłowy rozwój;</w:t>
      </w:r>
    </w:p>
    <w:p w:rsidR="0016361E" w:rsidRPr="00D4660B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6361E" w:rsidRPr="00D4660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 xml:space="preserve"> prowadzenie i upowszechnienie programów profilaktycznych w zakresie problemów</w:t>
      </w:r>
    </w:p>
    <w:p w:rsidR="007C20B7" w:rsidRPr="00D4660B" w:rsidRDefault="0016361E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>alkoholowych wśród osób dorosłych, w tym w szczególn</w:t>
      </w:r>
      <w:r w:rsidR="007C20B7" w:rsidRPr="00D4660B">
        <w:rPr>
          <w:rFonts w:ascii="Times New Roman" w:eastAsia="Times New Roman" w:hAnsi="Times New Roman" w:cs="Times New Roman"/>
          <w:sz w:val="24"/>
          <w:szCs w:val="24"/>
        </w:rPr>
        <w:t>ości w miejscu nauki lub pracy;</w:t>
      </w:r>
    </w:p>
    <w:p w:rsidR="0016361E" w:rsidRPr="00D4660B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6361E" w:rsidRPr="00D4660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 xml:space="preserve"> poszerzenie i udoskonalanie oferty, upowszechni</w:t>
      </w:r>
      <w:r w:rsidR="007C20B7" w:rsidRPr="00D4660B">
        <w:rPr>
          <w:rFonts w:ascii="Times New Roman" w:eastAsia="Times New Roman" w:hAnsi="Times New Roman" w:cs="Times New Roman"/>
          <w:sz w:val="24"/>
          <w:szCs w:val="24"/>
        </w:rPr>
        <w:t xml:space="preserve">anie oraz wdrażanie programów 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>rozwijających kompetencje wychowawcze rod</w:t>
      </w:r>
      <w:r w:rsidR="007C20B7" w:rsidRPr="00D4660B">
        <w:rPr>
          <w:rFonts w:ascii="Times New Roman" w:eastAsia="Times New Roman" w:hAnsi="Times New Roman" w:cs="Times New Roman"/>
          <w:sz w:val="24"/>
          <w:szCs w:val="24"/>
        </w:rPr>
        <w:t xml:space="preserve">ziców i wychowawców sprzyjające 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>kształtowaniu postaw</w:t>
      </w:r>
      <w:r w:rsidR="009D7ECB" w:rsidRPr="00D466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 xml:space="preserve"> pro</w:t>
      </w:r>
      <w:r w:rsidR="007C20B7" w:rsidRPr="00D4660B">
        <w:rPr>
          <w:rFonts w:ascii="Times New Roman" w:eastAsia="Times New Roman" w:hAnsi="Times New Roman" w:cs="Times New Roman"/>
          <w:sz w:val="24"/>
          <w:szCs w:val="24"/>
        </w:rPr>
        <w:t>zdrowotnych dzieci i młodzieży;</w:t>
      </w:r>
    </w:p>
    <w:p w:rsidR="0016361E" w:rsidRPr="00D4660B" w:rsidRDefault="0016361E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61E" w:rsidRPr="00D4660B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16361E" w:rsidRPr="00D4660B">
        <w:rPr>
          <w:rFonts w:ascii="Times New Roman" w:eastAsia="Times New Roman" w:hAnsi="Times New Roman" w:cs="Times New Roman"/>
          <w:b/>
          <w:sz w:val="24"/>
          <w:szCs w:val="24"/>
        </w:rPr>
        <w:t>2.2.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 xml:space="preserve"> Profilaktyka selektywna:</w:t>
      </w:r>
    </w:p>
    <w:p w:rsidR="0016361E" w:rsidRPr="00D4660B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6361E" w:rsidRPr="00D4660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 xml:space="preserve"> poszerzanie i udoskonalanie oferty, upowsz</w:t>
      </w:r>
      <w:r w:rsidR="007C20B7" w:rsidRPr="00D4660B">
        <w:rPr>
          <w:rFonts w:ascii="Times New Roman" w:eastAsia="Times New Roman" w:hAnsi="Times New Roman" w:cs="Times New Roman"/>
          <w:sz w:val="24"/>
          <w:szCs w:val="24"/>
        </w:rPr>
        <w:t xml:space="preserve">echnianie i wdrażanie programów 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>profilaktycznych rekomendowanych w ramach</w:t>
      </w:r>
      <w:r w:rsidR="007C20B7" w:rsidRPr="00D4660B">
        <w:rPr>
          <w:rFonts w:ascii="Times New Roman" w:eastAsia="Times New Roman" w:hAnsi="Times New Roman" w:cs="Times New Roman"/>
          <w:sz w:val="24"/>
          <w:szCs w:val="24"/>
        </w:rPr>
        <w:t xml:space="preserve"> systemu rekomendacji programów 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>profilaktycznych i promocji zdrowia psychicznego z obszaru profilakt</w:t>
      </w:r>
      <w:r w:rsidR="007C20B7" w:rsidRPr="00D4660B">
        <w:rPr>
          <w:rFonts w:ascii="Times New Roman" w:eastAsia="Times New Roman" w:hAnsi="Times New Roman" w:cs="Times New Roman"/>
          <w:sz w:val="24"/>
          <w:szCs w:val="24"/>
        </w:rPr>
        <w:t xml:space="preserve">yki selektywnej 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>adresowanych do dzieci, młodzieży, rodziców i wychowawców;</w:t>
      </w:r>
    </w:p>
    <w:p w:rsidR="0016361E" w:rsidRPr="00D4660B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6361E" w:rsidRPr="00D4660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 xml:space="preserve"> poszerzanie i podnoszenie jakości oferty pomocy psychol</w:t>
      </w:r>
      <w:r w:rsidR="007C20B7" w:rsidRPr="00D4660B">
        <w:rPr>
          <w:rFonts w:ascii="Times New Roman" w:eastAsia="Times New Roman" w:hAnsi="Times New Roman" w:cs="Times New Roman"/>
          <w:sz w:val="24"/>
          <w:szCs w:val="24"/>
        </w:rPr>
        <w:t xml:space="preserve">ogicznej, socjoterapeutycznej                        i 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>opiekuńczej dla dzieci z rodzin z probleme</w:t>
      </w:r>
      <w:r w:rsidR="007C20B7" w:rsidRPr="00D4660B">
        <w:rPr>
          <w:rFonts w:ascii="Times New Roman" w:eastAsia="Times New Roman" w:hAnsi="Times New Roman" w:cs="Times New Roman"/>
          <w:sz w:val="24"/>
          <w:szCs w:val="24"/>
        </w:rPr>
        <w:t>m alkoholowym.</w:t>
      </w:r>
    </w:p>
    <w:p w:rsidR="0016361E" w:rsidRPr="00D4660B" w:rsidRDefault="0016361E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61E" w:rsidRPr="00D4660B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16361E" w:rsidRPr="00D4660B">
        <w:rPr>
          <w:rFonts w:ascii="Times New Roman" w:eastAsia="Times New Roman" w:hAnsi="Times New Roman" w:cs="Times New Roman"/>
          <w:b/>
          <w:sz w:val="24"/>
          <w:szCs w:val="24"/>
        </w:rPr>
        <w:t>2.3.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 xml:space="preserve"> Profilaktyka wskazująca:</w:t>
      </w:r>
    </w:p>
    <w:p w:rsidR="0016361E" w:rsidRPr="00D4660B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6361E" w:rsidRPr="00D4660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 xml:space="preserve"> poszerzanie i udoskonalanie oferty upowszechnianie i wdrażanie programów</w:t>
      </w:r>
    </w:p>
    <w:p w:rsidR="0016361E" w:rsidRPr="00D4660B" w:rsidRDefault="0016361E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>profilaktycznych rekomendowanych w ramach systemu rekomendacji programów</w:t>
      </w:r>
    </w:p>
    <w:p w:rsidR="0016361E" w:rsidRPr="00D4660B" w:rsidRDefault="0016361E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>profilaktycznych i promocji zdrowia psychicznego z obszaru profilaktyki wskazującej;</w:t>
      </w:r>
    </w:p>
    <w:p w:rsidR="007C20B7" w:rsidRPr="00D4660B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6361E" w:rsidRPr="00D4660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 xml:space="preserve"> udzielanie specjalistycznej pomocy i wsparcia rodzic</w:t>
      </w:r>
      <w:r w:rsidR="0050192D" w:rsidRPr="00D4660B">
        <w:rPr>
          <w:rFonts w:ascii="Times New Roman" w:eastAsia="Times New Roman" w:hAnsi="Times New Roman" w:cs="Times New Roman"/>
          <w:sz w:val="24"/>
          <w:szCs w:val="24"/>
        </w:rPr>
        <w:t>om, których dzieci upijają się.</w:t>
      </w:r>
    </w:p>
    <w:p w:rsidR="0050192D" w:rsidRPr="00D4660B" w:rsidRDefault="0050192D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61E" w:rsidRPr="00D4660B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16361E" w:rsidRPr="00D4660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 xml:space="preserve"> Redukcja szkód, rehabilitacja (readaptacja, reint</w:t>
      </w:r>
      <w:r w:rsidR="007C20B7" w:rsidRPr="00D4660B">
        <w:rPr>
          <w:rFonts w:ascii="Times New Roman" w:eastAsia="Times New Roman" w:hAnsi="Times New Roman" w:cs="Times New Roman"/>
          <w:sz w:val="24"/>
          <w:szCs w:val="24"/>
        </w:rPr>
        <w:t xml:space="preserve">egracja) zdrowotna, społeczna i 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>zawodowa:</w:t>
      </w:r>
    </w:p>
    <w:p w:rsidR="007C20B7" w:rsidRPr="00D4660B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516185" w:rsidRPr="00D4660B">
        <w:rPr>
          <w:rFonts w:ascii="Times New Roman" w:eastAsia="Times New Roman" w:hAnsi="Times New Roman" w:cs="Times New Roman"/>
          <w:b/>
          <w:sz w:val="24"/>
          <w:szCs w:val="24"/>
        </w:rPr>
        <w:t>3.1</w:t>
      </w:r>
      <w:r w:rsidR="00516185" w:rsidRPr="00D466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2ED2" w:rsidRPr="00D4660B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>większanie dostępności i podnoszenie jakości specjal</w:t>
      </w:r>
      <w:r w:rsidR="0050192D" w:rsidRPr="00D4660B">
        <w:rPr>
          <w:rFonts w:ascii="Times New Roman" w:eastAsia="Times New Roman" w:hAnsi="Times New Roman" w:cs="Times New Roman"/>
          <w:sz w:val="24"/>
          <w:szCs w:val="24"/>
        </w:rPr>
        <w:t xml:space="preserve">istycznych świadczeń w zakresie 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>lec</w:t>
      </w:r>
      <w:r w:rsidR="0050192D" w:rsidRPr="00D4660B">
        <w:rPr>
          <w:rFonts w:ascii="Times New Roman" w:eastAsia="Times New Roman" w:hAnsi="Times New Roman" w:cs="Times New Roman"/>
          <w:sz w:val="24"/>
          <w:szCs w:val="24"/>
        </w:rPr>
        <w:t>zenia uzależnienia od alkoholu;</w:t>
      </w:r>
    </w:p>
    <w:p w:rsidR="0050192D" w:rsidRPr="00D4660B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516185" w:rsidRPr="00D4660B">
        <w:rPr>
          <w:rFonts w:ascii="Times New Roman" w:eastAsia="Times New Roman" w:hAnsi="Times New Roman" w:cs="Times New Roman"/>
          <w:b/>
          <w:sz w:val="24"/>
          <w:szCs w:val="24"/>
        </w:rPr>
        <w:t>3.2.</w:t>
      </w:r>
      <w:r w:rsidR="00562ED2" w:rsidRPr="00D4660B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>oszerzanie i udoskonalanie oferty leczenia uzależnieni</w:t>
      </w:r>
      <w:r w:rsidR="0050192D" w:rsidRPr="00D4660B">
        <w:rPr>
          <w:rFonts w:ascii="Times New Roman" w:eastAsia="Times New Roman" w:hAnsi="Times New Roman" w:cs="Times New Roman"/>
          <w:sz w:val="24"/>
          <w:szCs w:val="24"/>
        </w:rPr>
        <w:t xml:space="preserve">a od alkoholu, w tym o programy 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>ograniczania picia alkoholu, oraz popular</w:t>
      </w:r>
      <w:r w:rsidR="0050192D" w:rsidRPr="00D4660B">
        <w:rPr>
          <w:rFonts w:ascii="Times New Roman" w:eastAsia="Times New Roman" w:hAnsi="Times New Roman" w:cs="Times New Roman"/>
          <w:sz w:val="24"/>
          <w:szCs w:val="24"/>
        </w:rPr>
        <w:t>yzowanie metod mających naukowo dowiedzioną skuteczność;</w:t>
      </w:r>
    </w:p>
    <w:p w:rsidR="0050192D" w:rsidRPr="00D4660B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516185" w:rsidRPr="00D4660B">
        <w:rPr>
          <w:rFonts w:ascii="Times New Roman" w:eastAsia="Times New Roman" w:hAnsi="Times New Roman" w:cs="Times New Roman"/>
          <w:b/>
          <w:sz w:val="24"/>
          <w:szCs w:val="24"/>
        </w:rPr>
        <w:t>3.3.</w:t>
      </w:r>
      <w:r w:rsidR="00562ED2" w:rsidRPr="00D4660B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>większanie oferty działań zmierzających do aktywiza</w:t>
      </w:r>
      <w:r w:rsidR="0050192D" w:rsidRPr="00D4660B">
        <w:rPr>
          <w:rFonts w:ascii="Times New Roman" w:eastAsia="Times New Roman" w:hAnsi="Times New Roman" w:cs="Times New Roman"/>
          <w:sz w:val="24"/>
          <w:szCs w:val="24"/>
        </w:rPr>
        <w:t xml:space="preserve">cji zawodowej i społecznej osób 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>uzależnionych od alkoholu lub zwiększanie dostępności</w:t>
      </w:r>
      <w:r w:rsidR="0050192D" w:rsidRPr="00D4660B">
        <w:rPr>
          <w:rFonts w:ascii="Times New Roman" w:eastAsia="Times New Roman" w:hAnsi="Times New Roman" w:cs="Times New Roman"/>
          <w:sz w:val="24"/>
          <w:szCs w:val="24"/>
        </w:rPr>
        <w:t xml:space="preserve"> do istniejących form wsparcia;</w:t>
      </w:r>
    </w:p>
    <w:p w:rsidR="0050192D" w:rsidRPr="00D4660B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516185" w:rsidRPr="00D4660B">
        <w:rPr>
          <w:rFonts w:ascii="Times New Roman" w:eastAsia="Times New Roman" w:hAnsi="Times New Roman" w:cs="Times New Roman"/>
          <w:b/>
          <w:sz w:val="24"/>
          <w:szCs w:val="24"/>
        </w:rPr>
        <w:t>3.4.</w:t>
      </w:r>
      <w:r w:rsidR="00562ED2" w:rsidRPr="00D4660B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>spieranie działa</w:t>
      </w:r>
      <w:r w:rsidR="0050192D" w:rsidRPr="00D4660B">
        <w:rPr>
          <w:rFonts w:ascii="Times New Roman" w:eastAsia="Times New Roman" w:hAnsi="Times New Roman" w:cs="Times New Roman"/>
          <w:sz w:val="24"/>
          <w:szCs w:val="24"/>
        </w:rPr>
        <w:t>lności środowisk abstynenckich;</w:t>
      </w:r>
    </w:p>
    <w:p w:rsidR="0016361E" w:rsidRPr="00D4660B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516185" w:rsidRPr="00D4660B">
        <w:rPr>
          <w:rFonts w:ascii="Times New Roman" w:eastAsia="Times New Roman" w:hAnsi="Times New Roman" w:cs="Times New Roman"/>
          <w:b/>
          <w:sz w:val="24"/>
          <w:szCs w:val="24"/>
        </w:rPr>
        <w:t>3.5.</w:t>
      </w:r>
      <w:r w:rsidR="0016361E" w:rsidRPr="00D466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2ED2" w:rsidRPr="00D4660B">
        <w:rPr>
          <w:rFonts w:ascii="Times New Roman" w:eastAsia="Times New Roman" w:hAnsi="Times New Roman" w:cs="Times New Roman"/>
          <w:sz w:val="24"/>
          <w:szCs w:val="24"/>
        </w:rPr>
        <w:t>Z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>większanie dostępności i podniesienie jakoś</w:t>
      </w:r>
      <w:r w:rsidR="002712BA" w:rsidRPr="00D4660B">
        <w:rPr>
          <w:rFonts w:ascii="Times New Roman" w:eastAsia="Times New Roman" w:hAnsi="Times New Roman" w:cs="Times New Roman"/>
          <w:sz w:val="24"/>
          <w:szCs w:val="24"/>
        </w:rPr>
        <w:t xml:space="preserve">ci pomocy dla członków rodzin z </w:t>
      </w:r>
      <w:r w:rsidR="0050192D" w:rsidRPr="00D4660B">
        <w:rPr>
          <w:rFonts w:ascii="Times New Roman" w:eastAsia="Times New Roman" w:hAnsi="Times New Roman" w:cs="Times New Roman"/>
          <w:sz w:val="24"/>
          <w:szCs w:val="24"/>
        </w:rPr>
        <w:t>problemem alkoholowym;</w:t>
      </w:r>
    </w:p>
    <w:p w:rsidR="0050192D" w:rsidRPr="00D4660B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516185" w:rsidRPr="00D4660B">
        <w:rPr>
          <w:rFonts w:ascii="Times New Roman" w:eastAsia="Times New Roman" w:hAnsi="Times New Roman" w:cs="Times New Roman"/>
          <w:b/>
          <w:sz w:val="24"/>
          <w:szCs w:val="24"/>
        </w:rPr>
        <w:t>3.6.</w:t>
      </w:r>
      <w:r w:rsidR="00562ED2" w:rsidRPr="00D4660B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>większanie dostępności i podniesienie jakości pomoc</w:t>
      </w:r>
      <w:r w:rsidR="002712BA" w:rsidRPr="00D4660B">
        <w:rPr>
          <w:rFonts w:ascii="Times New Roman" w:eastAsia="Times New Roman" w:hAnsi="Times New Roman" w:cs="Times New Roman"/>
          <w:sz w:val="24"/>
          <w:szCs w:val="24"/>
        </w:rPr>
        <w:t xml:space="preserve">y dla osób doznających przemocy             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>w rodzinie, w szczegó</w:t>
      </w:r>
      <w:r w:rsidR="0050192D" w:rsidRPr="00D4660B">
        <w:rPr>
          <w:rFonts w:ascii="Times New Roman" w:eastAsia="Times New Roman" w:hAnsi="Times New Roman" w:cs="Times New Roman"/>
          <w:sz w:val="24"/>
          <w:szCs w:val="24"/>
        </w:rPr>
        <w:t>lności z problemem alkoholowym;</w:t>
      </w:r>
    </w:p>
    <w:p w:rsidR="0050192D" w:rsidRPr="00D4660B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516185" w:rsidRPr="00D4660B">
        <w:rPr>
          <w:rFonts w:ascii="Times New Roman" w:eastAsia="Times New Roman" w:hAnsi="Times New Roman" w:cs="Times New Roman"/>
          <w:b/>
          <w:sz w:val="24"/>
          <w:szCs w:val="24"/>
        </w:rPr>
        <w:t>3.7.</w:t>
      </w:r>
      <w:r w:rsidR="00562ED2" w:rsidRPr="00D4660B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>odejmowanie działań interwencyjnych i ed</w:t>
      </w:r>
      <w:r w:rsidR="0050192D" w:rsidRPr="00D4660B">
        <w:rPr>
          <w:rFonts w:ascii="Times New Roman" w:eastAsia="Times New Roman" w:hAnsi="Times New Roman" w:cs="Times New Roman"/>
          <w:sz w:val="24"/>
          <w:szCs w:val="24"/>
        </w:rPr>
        <w:t>ukacyjnych adresowanych do osób stosujących przemoc w rodzinie;</w:t>
      </w:r>
    </w:p>
    <w:p w:rsidR="0050192D" w:rsidRPr="00D4660B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516185" w:rsidRPr="00D4660B">
        <w:rPr>
          <w:rFonts w:ascii="Times New Roman" w:eastAsia="Times New Roman" w:hAnsi="Times New Roman" w:cs="Times New Roman"/>
          <w:b/>
          <w:sz w:val="24"/>
          <w:szCs w:val="24"/>
        </w:rPr>
        <w:t>3.8.</w:t>
      </w:r>
      <w:r w:rsidR="00516185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2ED2" w:rsidRPr="00D4660B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>eedukacja osób, które prowadziły pojazdy, będąc pod wpływem alkoholu;</w:t>
      </w:r>
    </w:p>
    <w:p w:rsidR="0016361E" w:rsidRPr="00D4660B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516185" w:rsidRPr="00D4660B">
        <w:rPr>
          <w:rFonts w:ascii="Times New Roman" w:eastAsia="Times New Roman" w:hAnsi="Times New Roman" w:cs="Times New Roman"/>
          <w:b/>
          <w:sz w:val="24"/>
          <w:szCs w:val="24"/>
        </w:rPr>
        <w:t>3.9.</w:t>
      </w:r>
      <w:r w:rsidR="00562ED2" w:rsidRPr="00D4660B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0016361E" w:rsidRPr="00D4660B">
        <w:rPr>
          <w:rFonts w:ascii="Times New Roman" w:eastAsia="Times New Roman" w:hAnsi="Times New Roman" w:cs="Times New Roman"/>
          <w:sz w:val="24"/>
          <w:szCs w:val="24"/>
        </w:rPr>
        <w:t>większanie dostępności pomocy dla dzieci z FASD oraz ich opiekunów.</w:t>
      </w:r>
    </w:p>
    <w:p w:rsidR="003124A5" w:rsidRPr="00D4660B" w:rsidRDefault="003124A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92D" w:rsidRPr="00D4660B" w:rsidRDefault="006A7947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</w:t>
      </w:r>
      <w:r w:rsidR="00FA18A8" w:rsidRPr="00D466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4525" w:rsidRPr="00D4660B">
        <w:rPr>
          <w:rFonts w:ascii="Times New Roman" w:eastAsia="Times New Roman" w:hAnsi="Times New Roman" w:cs="Times New Roman"/>
          <w:b/>
          <w:sz w:val="24"/>
          <w:szCs w:val="24"/>
        </w:rPr>
        <w:t xml:space="preserve"> Diagnoza lokalnych problemów alkoholowych</w:t>
      </w:r>
      <w:r w:rsidR="00EA1780" w:rsidRPr="00D4660B">
        <w:rPr>
          <w:rFonts w:ascii="Times New Roman" w:eastAsia="Times New Roman" w:hAnsi="Times New Roman" w:cs="Times New Roman"/>
          <w:b/>
          <w:sz w:val="24"/>
          <w:szCs w:val="24"/>
        </w:rPr>
        <w:t xml:space="preserve"> w Gminie Krzeszowice</w:t>
      </w:r>
      <w:r w:rsidR="00FA4525" w:rsidRPr="00D4660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FA4525" w:rsidRPr="00D4660B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Źródła diagnostyczne:</w:t>
      </w:r>
    </w:p>
    <w:p w:rsidR="000A6B00" w:rsidRPr="00D4660B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>- sprawozdanie z realizacji Gminnego Programu Profilaktyki i Rozwiązywania Problemów Alkoholowych w Gminie Krzesz</w:t>
      </w:r>
      <w:r w:rsidR="00E805DD" w:rsidRPr="00D4660B">
        <w:rPr>
          <w:rFonts w:ascii="Times New Roman" w:eastAsia="Times New Roman" w:hAnsi="Times New Roman" w:cs="Times New Roman"/>
          <w:sz w:val="24"/>
          <w:szCs w:val="24"/>
        </w:rPr>
        <w:t>owice za 2016</w:t>
      </w:r>
      <w:r w:rsidR="00293CF6" w:rsidRPr="00D4660B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  <w:r w:rsidR="000A6B00" w:rsidRPr="00D4660B">
        <w:rPr>
          <w:rFonts w:ascii="Times New Roman" w:hAnsi="Times New Roman" w:cs="Times New Roman"/>
          <w:sz w:val="24"/>
          <w:szCs w:val="24"/>
        </w:rPr>
        <w:t>(</w:t>
      </w:r>
      <w:r w:rsidR="00CC0A0F" w:rsidRPr="00D4660B">
        <w:rPr>
          <w:rFonts w:ascii="Times New Roman" w:hAnsi="Times New Roman" w:cs="Times New Roman"/>
          <w:sz w:val="24"/>
          <w:szCs w:val="24"/>
        </w:rPr>
        <w:t>w tym</w:t>
      </w:r>
      <w:r w:rsidR="000A6B00" w:rsidRPr="00D4660B">
        <w:rPr>
          <w:rFonts w:ascii="Times New Roman" w:hAnsi="Times New Roman" w:cs="Times New Roman"/>
          <w:sz w:val="24"/>
          <w:szCs w:val="24"/>
        </w:rPr>
        <w:t xml:space="preserve"> korzystanie z bazy corocznych danych </w:t>
      </w:r>
      <w:r w:rsidR="00A331AF" w:rsidRPr="00D4660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A6B00" w:rsidRPr="00D4660B">
        <w:rPr>
          <w:rFonts w:ascii="Times New Roman" w:hAnsi="Times New Roman" w:cs="Times New Roman"/>
          <w:sz w:val="24"/>
          <w:szCs w:val="24"/>
        </w:rPr>
        <w:t>ze sprawozdań z lat poprzednich pochodzących z Urzędu Miejskiego, a także z innych instytucji gminnych),</w:t>
      </w:r>
    </w:p>
    <w:p w:rsidR="00E96CDD" w:rsidRPr="00D4660B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- raport z ogólnopolskiego badania ankietowego "Młodzi i substancje psychoaktywne" przeprowadzonego w Gminie Krzeszowice wśród uczniów szkół podstawowych i gimnazjów </w:t>
      </w:r>
      <w:r w:rsidR="00A331AF" w:rsidRPr="00D4660B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w terminie od dnia 15 kwietnia do</w:t>
      </w:r>
      <w:r w:rsidR="00A331AF" w:rsidRPr="00D4660B">
        <w:rPr>
          <w:rFonts w:ascii="Times New Roman" w:eastAsia="Times New Roman" w:hAnsi="Times New Roman" w:cs="Times New Roman"/>
          <w:sz w:val="24"/>
          <w:szCs w:val="24"/>
        </w:rPr>
        <w:t xml:space="preserve"> dnia 30 czerwca 2014 roku oraz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od dnia </w:t>
      </w:r>
      <w:r w:rsidR="00A97690" w:rsidRPr="00D466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1 kwietnia</w:t>
      </w:r>
      <w:r w:rsidR="00A331AF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do dnia</w:t>
      </w:r>
      <w:r w:rsidR="00A331AF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30 czerwca 2015 roku</w:t>
      </w:r>
      <w:r w:rsidRPr="00D4660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D4B0C" w:rsidRPr="00077188" w:rsidRDefault="000A6B00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- raport ze: "Szkolenia dla osób podających i sprzedających napoje alkoholowe", badanie </w:t>
      </w:r>
      <w:r w:rsidRPr="00077188">
        <w:rPr>
          <w:rFonts w:ascii="Times New Roman" w:eastAsia="Times New Roman" w:hAnsi="Times New Roman" w:cs="Times New Roman"/>
          <w:sz w:val="24"/>
          <w:szCs w:val="24"/>
        </w:rPr>
        <w:t>ankietowe, czerwiec 2015 r.</w:t>
      </w:r>
    </w:p>
    <w:p w:rsidR="008A045A" w:rsidRPr="00077188" w:rsidRDefault="008A045A" w:rsidP="00D4660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4525" w:rsidRPr="00077188" w:rsidRDefault="00077188" w:rsidP="0007718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A4525" w:rsidRPr="00077188">
        <w:rPr>
          <w:rFonts w:ascii="Times New Roman" w:eastAsia="Times New Roman" w:hAnsi="Times New Roman" w:cs="Times New Roman"/>
          <w:b/>
          <w:i/>
          <w:sz w:val="24"/>
          <w:szCs w:val="24"/>
        </w:rPr>
        <w:t>Rynek napojów al</w:t>
      </w:r>
      <w:r w:rsidR="00A01ECA" w:rsidRPr="00077188">
        <w:rPr>
          <w:rFonts w:ascii="Times New Roman" w:eastAsia="Times New Roman" w:hAnsi="Times New Roman" w:cs="Times New Roman"/>
          <w:b/>
          <w:i/>
          <w:sz w:val="24"/>
          <w:szCs w:val="24"/>
        </w:rPr>
        <w:t>koholowych w G</w:t>
      </w:r>
      <w:r w:rsidR="00460BE1" w:rsidRPr="0007718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minie Krzeszowice </w:t>
      </w:r>
      <w:r w:rsidR="00FA4525" w:rsidRPr="00077188">
        <w:rPr>
          <w:rFonts w:ascii="Times New Roman" w:eastAsia="Times New Roman" w:hAnsi="Times New Roman" w:cs="Times New Roman"/>
          <w:b/>
          <w:i/>
          <w:sz w:val="24"/>
          <w:szCs w:val="24"/>
        </w:rPr>
        <w:t>(na podstawie danych z Urzędu Miejskiego</w:t>
      </w:r>
      <w:r w:rsidR="00460BE1" w:rsidRPr="0007718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w Krzeszowicach</w:t>
      </w:r>
      <w:r w:rsidR="00B577C2" w:rsidRPr="0007718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z Referatu Wspierania Przedsiębiorczości</w:t>
      </w:r>
      <w:r w:rsidR="00FA4525" w:rsidRPr="00077188">
        <w:rPr>
          <w:rFonts w:ascii="Times New Roman" w:eastAsia="Times New Roman" w:hAnsi="Times New Roman" w:cs="Times New Roman"/>
          <w:b/>
          <w:i/>
          <w:sz w:val="24"/>
          <w:szCs w:val="24"/>
        </w:rPr>
        <w:t>).</w:t>
      </w:r>
    </w:p>
    <w:tbl>
      <w:tblPr>
        <w:tblW w:w="9781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3"/>
        <w:gridCol w:w="851"/>
        <w:gridCol w:w="708"/>
        <w:gridCol w:w="709"/>
      </w:tblGrid>
      <w:tr w:rsidR="001A5728" w:rsidRPr="00D4660B" w:rsidTr="00FD013F">
        <w:trPr>
          <w:trHeight w:val="1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B56" w:rsidRPr="00D4660B" w:rsidRDefault="00970B56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B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B56" w:rsidRPr="00D4660B" w:rsidRDefault="00970B56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B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70B56" w:rsidRPr="00D4660B" w:rsidRDefault="00970B56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70B56" w:rsidRPr="00D4660B" w:rsidRDefault="00970B56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1A5728" w:rsidRPr="00D4660B" w:rsidTr="00FD013F">
        <w:trPr>
          <w:trHeight w:val="1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B56" w:rsidRPr="00D4660B" w:rsidRDefault="00970B56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Uchwalony przez gminę limit punktów sprzedaży napojów alkoholowych przeznaczonych do spożycia poza miejscem sprzedaży (sklepy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B56" w:rsidRPr="00D4660B" w:rsidRDefault="00970B56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70B56" w:rsidRPr="00D4660B" w:rsidRDefault="00970B56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70B56" w:rsidRPr="00D4660B" w:rsidRDefault="00970B56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5728" w:rsidRPr="00D4660B" w:rsidTr="00FD013F">
        <w:trPr>
          <w:trHeight w:val="1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B56" w:rsidRPr="00D4660B" w:rsidRDefault="00970B56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Uchwalony przez gminę limit punktów sprzedaży napojów alkoholowych przeznaczonych do spożycia w miejscu sprzedaży (lokale gastronomiczne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B56" w:rsidRPr="00D4660B" w:rsidRDefault="00970B56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70B56" w:rsidRPr="00D4660B" w:rsidRDefault="00970B56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70B56" w:rsidRPr="00D4660B" w:rsidRDefault="00970B56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A5728" w:rsidRPr="00D4660B" w:rsidTr="00FD013F">
        <w:trPr>
          <w:trHeight w:val="1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B56" w:rsidRPr="00D4660B" w:rsidRDefault="00970B56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Liczba aktualnych punktów sprzedaży napojów alkoholowych przeznaczonych do spożycia poza miejscem sprzedaży (sklepy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B56" w:rsidRPr="00D4660B" w:rsidRDefault="00970B56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70B56" w:rsidRPr="00D4660B" w:rsidRDefault="00970B56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70B56" w:rsidRPr="00D4660B" w:rsidRDefault="00FD013F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A5728" w:rsidRPr="00D4660B" w:rsidTr="00FD013F">
        <w:trPr>
          <w:trHeight w:val="1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B56" w:rsidRPr="00D4660B" w:rsidRDefault="00970B56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Liczba aktualnych punktów sprzedaży napojów alkoholowych przeznaczonych do spożycia w miejscu sprzedaży (lokale gastronomiczne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B56" w:rsidRPr="00D4660B" w:rsidRDefault="00970B56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70B56" w:rsidRPr="00D4660B" w:rsidRDefault="00970B56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70B56" w:rsidRPr="00D4660B" w:rsidRDefault="00FD013F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A5728" w:rsidRPr="00D4660B" w:rsidTr="00FD013F">
        <w:trPr>
          <w:trHeight w:val="1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B56" w:rsidRPr="00D4660B" w:rsidRDefault="00970B56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Liczba aktualnych punktów sprzedaży napojów alkoholowych o zawartości alkoholu powyżej 18% przeznaczonych do spożycia poza miejscem sprzedaży (sklepy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B56" w:rsidRPr="00D4660B" w:rsidRDefault="00970B56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70B56" w:rsidRPr="00D4660B" w:rsidRDefault="00970B56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70B56" w:rsidRPr="00D4660B" w:rsidRDefault="00FD013F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1A5728" w:rsidRPr="00D4660B" w:rsidTr="00FD013F">
        <w:trPr>
          <w:trHeight w:val="1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B56" w:rsidRPr="00D4660B" w:rsidRDefault="00970B56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Liczba aktualnych punktów sprzedaży napojów alkoholowych o zawartości alkoholu powyżej 18% przeznaczonych do spożycia w miejscu sprzedaży (lokale gastronomiczne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B56" w:rsidRPr="00D4660B" w:rsidRDefault="00970B56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70B56" w:rsidRPr="00D4660B" w:rsidRDefault="00970B56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70B56" w:rsidRPr="00D4660B" w:rsidRDefault="00FD013F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A4525" w:rsidRPr="00D4660B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525" w:rsidRPr="00D4660B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Dane statystyczne rejestrowane od kilku lat w sprawozdaniach z realizacji Gminnego Programu Profilaktyki i Rozwiązywania Problemów Alkoholowych w Gminie Krzeszowice wskazują, </w:t>
      </w:r>
      <w:r w:rsidR="003124A5" w:rsidRPr="00D4660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że rynek napojów alkoholowych w gminie, w</w:t>
      </w:r>
      <w:r w:rsidR="008D2316" w:rsidRPr="00D4660B">
        <w:rPr>
          <w:rFonts w:ascii="Times New Roman" w:eastAsia="Times New Roman" w:hAnsi="Times New Roman" w:cs="Times New Roman"/>
          <w:sz w:val="24"/>
          <w:szCs w:val="24"/>
        </w:rPr>
        <w:t xml:space="preserve"> tym liczba punktów sprzedaży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przeznaczonych </w:t>
      </w:r>
      <w:r w:rsidR="003124A5" w:rsidRPr="00D4660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do spożycia poza miejscem sprzedaży oraz w miejscu sprzedaży - oscylują na zbliżonym poziomie.</w:t>
      </w:r>
    </w:p>
    <w:p w:rsidR="00AB5420" w:rsidRPr="00D4660B" w:rsidRDefault="00AB5420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420" w:rsidRPr="00D4660B" w:rsidRDefault="003A22A7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>W 2016</w:t>
      </w:r>
      <w:r w:rsidR="008D2316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5420" w:rsidRPr="00D4660B">
        <w:rPr>
          <w:rFonts w:ascii="Times New Roman" w:eastAsia="Times New Roman" w:hAnsi="Times New Roman" w:cs="Times New Roman"/>
          <w:sz w:val="24"/>
          <w:szCs w:val="24"/>
        </w:rPr>
        <w:t xml:space="preserve">r. liczba mieszkańców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w gminie Krzeszowice wynosiła 31764 osoby</w:t>
      </w:r>
      <w:r w:rsidR="003A0CA8" w:rsidRPr="00D4660B">
        <w:rPr>
          <w:rFonts w:ascii="Times New Roman" w:eastAsia="Times New Roman" w:hAnsi="Times New Roman" w:cs="Times New Roman"/>
          <w:sz w:val="24"/>
          <w:szCs w:val="24"/>
        </w:rPr>
        <w:t xml:space="preserve"> (stan na 31.12.2016r.) </w:t>
      </w:r>
      <w:r w:rsidR="008D2316" w:rsidRPr="00D4660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znacza</w:t>
      </w:r>
      <w:r w:rsidR="008D2316" w:rsidRPr="00D4660B">
        <w:rPr>
          <w:rFonts w:ascii="Times New Roman" w:eastAsia="Times New Roman" w:hAnsi="Times New Roman" w:cs="Times New Roman"/>
          <w:sz w:val="24"/>
          <w:szCs w:val="24"/>
        </w:rPr>
        <w:t>ło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 to, że na 311</w:t>
      </w:r>
      <w:r w:rsidR="00AB5420" w:rsidRPr="00D4660B">
        <w:rPr>
          <w:rFonts w:ascii="Times New Roman" w:eastAsia="Times New Roman" w:hAnsi="Times New Roman" w:cs="Times New Roman"/>
          <w:sz w:val="24"/>
          <w:szCs w:val="24"/>
        </w:rPr>
        <w:t xml:space="preserve"> osób w gminie Krzeszowice przypada</w:t>
      </w:r>
      <w:r w:rsidR="003A0CA8" w:rsidRPr="00D4660B">
        <w:rPr>
          <w:rFonts w:ascii="Times New Roman" w:eastAsia="Times New Roman" w:hAnsi="Times New Roman" w:cs="Times New Roman"/>
          <w:sz w:val="24"/>
          <w:szCs w:val="24"/>
        </w:rPr>
        <w:t>ł</w:t>
      </w:r>
      <w:r w:rsidR="00AB5420" w:rsidRPr="00D4660B">
        <w:rPr>
          <w:rFonts w:ascii="Times New Roman" w:eastAsia="Times New Roman" w:hAnsi="Times New Roman" w:cs="Times New Roman"/>
          <w:sz w:val="24"/>
          <w:szCs w:val="24"/>
        </w:rPr>
        <w:t xml:space="preserve"> 1 punkt sprzedaży napojów alkoholowych (w 2014 roku na 1 punkt sprzedaży napojów alkoholowych przypadało 310 osób</w:t>
      </w:r>
      <w:r w:rsidR="003A0CA8" w:rsidRPr="00D466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124A5" w:rsidRPr="00D4660B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3A0CA8" w:rsidRPr="00D4660B">
        <w:rPr>
          <w:rFonts w:ascii="Times New Roman" w:eastAsia="Times New Roman" w:hAnsi="Times New Roman" w:cs="Times New Roman"/>
          <w:sz w:val="24"/>
          <w:szCs w:val="24"/>
        </w:rPr>
        <w:t>w 2015 roku – 307 osób</w:t>
      </w:r>
      <w:r w:rsidR="00AB5420" w:rsidRPr="00D4660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E76BC" w:rsidRPr="00D4660B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Światowa Organizacja Zdrowia rekomenduje, by było to 1000 - 1500 osób na 1 punkt. </w:t>
      </w:r>
      <w:r w:rsidR="00A331AF" w:rsidRPr="00D466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Z powyższych danych wynika, że ilość punktów sprzedaży napojów al</w:t>
      </w:r>
      <w:r w:rsidR="0008669B" w:rsidRPr="00D4660B">
        <w:rPr>
          <w:rFonts w:ascii="Times New Roman" w:eastAsia="Times New Roman" w:hAnsi="Times New Roman" w:cs="Times New Roman"/>
          <w:sz w:val="24"/>
          <w:szCs w:val="24"/>
        </w:rPr>
        <w:t xml:space="preserve">koholowych w gminie Krzeszowice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jest co najmniej 4 ra</w:t>
      </w:r>
      <w:r w:rsidR="00BB418A" w:rsidRPr="00D4660B">
        <w:rPr>
          <w:rFonts w:ascii="Times New Roman" w:eastAsia="Times New Roman" w:hAnsi="Times New Roman" w:cs="Times New Roman"/>
          <w:sz w:val="24"/>
          <w:szCs w:val="24"/>
        </w:rPr>
        <w:t xml:space="preserve">zy większa, niż zalecenia WHO (dla porównania: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w Pol</w:t>
      </w:r>
      <w:r w:rsidR="0014626C" w:rsidRPr="00D4660B">
        <w:rPr>
          <w:rFonts w:ascii="Times New Roman" w:eastAsia="Times New Roman" w:hAnsi="Times New Roman" w:cs="Times New Roman"/>
          <w:sz w:val="24"/>
          <w:szCs w:val="24"/>
        </w:rPr>
        <w:t xml:space="preserve">sce </w:t>
      </w:r>
      <w:r w:rsidR="003124A5" w:rsidRPr="00D4660B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BB418A" w:rsidRPr="00D4660B">
        <w:rPr>
          <w:rFonts w:ascii="Times New Roman" w:eastAsia="Times New Roman" w:hAnsi="Times New Roman" w:cs="Times New Roman"/>
          <w:sz w:val="24"/>
          <w:szCs w:val="24"/>
        </w:rPr>
        <w:t xml:space="preserve">są to </w:t>
      </w:r>
      <w:r w:rsidR="0014626C" w:rsidRPr="00D4660B">
        <w:rPr>
          <w:rFonts w:ascii="Times New Roman" w:eastAsia="Times New Roman" w:hAnsi="Times New Roman" w:cs="Times New Roman"/>
          <w:sz w:val="24"/>
          <w:szCs w:val="24"/>
        </w:rPr>
        <w:t xml:space="preserve">254 osoby/1 punkt - dane za 2011 r.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- jest to więc także co</w:t>
      </w:r>
      <w:r w:rsidR="00A01ECA" w:rsidRPr="00D4660B">
        <w:rPr>
          <w:rFonts w:ascii="Times New Roman" w:eastAsia="Times New Roman" w:hAnsi="Times New Roman" w:cs="Times New Roman"/>
          <w:sz w:val="24"/>
          <w:szCs w:val="24"/>
        </w:rPr>
        <w:t xml:space="preserve"> najmniej czterokrotnie więcej,</w:t>
      </w:r>
      <w:r w:rsidR="00E5184B" w:rsidRPr="00D4660B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A331AF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552B" w:rsidRPr="00D4660B">
        <w:rPr>
          <w:rFonts w:ascii="Times New Roman" w:eastAsia="Times New Roman" w:hAnsi="Times New Roman" w:cs="Times New Roman"/>
          <w:sz w:val="24"/>
          <w:szCs w:val="24"/>
        </w:rPr>
        <w:t xml:space="preserve">niż zaleca WHO).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W tym miejscu należy podkreślić, że gdyby uchwalony przez radę miejską limit punktów sprzedaży napojów alkoholowych został w 100% wykorzystany</w:t>
      </w:r>
      <w:r w:rsidR="00BB418A" w:rsidRPr="00D4660B">
        <w:rPr>
          <w:rFonts w:ascii="Times New Roman" w:eastAsia="Times New Roman" w:hAnsi="Times New Roman" w:cs="Times New Roman"/>
          <w:sz w:val="24"/>
          <w:szCs w:val="24"/>
        </w:rPr>
        <w:t xml:space="preserve"> przy popula</w:t>
      </w:r>
      <w:r w:rsidR="00A01ECA" w:rsidRPr="00D4660B">
        <w:rPr>
          <w:rFonts w:ascii="Times New Roman" w:eastAsia="Times New Roman" w:hAnsi="Times New Roman" w:cs="Times New Roman"/>
          <w:sz w:val="24"/>
          <w:szCs w:val="24"/>
        </w:rPr>
        <w:t>cji gminnej liczącej 31</w:t>
      </w:r>
      <w:r w:rsidR="007C0442" w:rsidRPr="00D4660B">
        <w:rPr>
          <w:rFonts w:ascii="Times New Roman" w:eastAsia="Times New Roman" w:hAnsi="Times New Roman" w:cs="Times New Roman"/>
          <w:sz w:val="24"/>
          <w:szCs w:val="24"/>
        </w:rPr>
        <w:t>764 osoby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,</w:t>
      </w:r>
      <w:r w:rsidR="007C0442" w:rsidRPr="00D4660B">
        <w:rPr>
          <w:rFonts w:ascii="Times New Roman" w:eastAsia="Times New Roman" w:hAnsi="Times New Roman" w:cs="Times New Roman"/>
          <w:sz w:val="24"/>
          <w:szCs w:val="24"/>
        </w:rPr>
        <w:t xml:space="preserve"> oznaczałoby to wtedy, iż na 227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 osób przypada 1 punkt sprzedaży napojów alkoholowych,</w:t>
      </w:r>
      <w:r w:rsidR="00A331AF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a limit</w:t>
      </w:r>
      <w:r w:rsidR="00947278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w stosunku do zalecanego prze</w:t>
      </w:r>
      <w:r w:rsidR="00BB418A" w:rsidRPr="00D4660B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 WHO byłby co najmniej 5 </w:t>
      </w:r>
      <w:r w:rsidR="00A01ECA" w:rsidRPr="00D4660B">
        <w:rPr>
          <w:rFonts w:ascii="Times New Roman" w:eastAsia="Times New Roman" w:hAnsi="Times New Roman" w:cs="Times New Roman"/>
          <w:sz w:val="24"/>
          <w:szCs w:val="24"/>
        </w:rPr>
        <w:t xml:space="preserve">– krotnie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przekroczony.</w:t>
      </w:r>
    </w:p>
    <w:p w:rsidR="007C0442" w:rsidRPr="00D4660B" w:rsidRDefault="007C0442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Ustawodawca wprowadził </w:t>
      </w:r>
      <w:r w:rsidR="008D713F" w:rsidRPr="00D4660B">
        <w:rPr>
          <w:rFonts w:ascii="Times New Roman" w:eastAsia="Times New Roman" w:hAnsi="Times New Roman" w:cs="Times New Roman"/>
          <w:sz w:val="24"/>
          <w:szCs w:val="24"/>
        </w:rPr>
        <w:t>i</w:t>
      </w:r>
      <w:r w:rsidR="006D39D8" w:rsidRPr="00D4660B">
        <w:rPr>
          <w:rFonts w:ascii="Times New Roman" w:eastAsia="Times New Roman" w:hAnsi="Times New Roman" w:cs="Times New Roman"/>
          <w:sz w:val="24"/>
          <w:szCs w:val="24"/>
        </w:rPr>
        <w:t>nstrumenty</w:t>
      </w:r>
      <w:r w:rsidR="008D713F" w:rsidRPr="00D4660B">
        <w:rPr>
          <w:rFonts w:ascii="Times New Roman" w:eastAsia="Times New Roman" w:hAnsi="Times New Roman" w:cs="Times New Roman"/>
          <w:sz w:val="24"/>
          <w:szCs w:val="24"/>
        </w:rPr>
        <w:t xml:space="preserve"> ograniczania dostępności alkoholu i w znacznej mierze stosowanie tych instrumentów </w:t>
      </w:r>
      <w:r w:rsidR="009E76BC" w:rsidRPr="00D4660B">
        <w:rPr>
          <w:rFonts w:ascii="Times New Roman" w:eastAsia="Times New Roman" w:hAnsi="Times New Roman" w:cs="Times New Roman"/>
          <w:sz w:val="24"/>
          <w:szCs w:val="24"/>
        </w:rPr>
        <w:t>pozostawił w kompetencji gmin</w:t>
      </w:r>
      <w:r w:rsidR="008D713F" w:rsidRPr="00D4660B">
        <w:rPr>
          <w:rFonts w:ascii="Times New Roman" w:eastAsia="Times New Roman" w:hAnsi="Times New Roman" w:cs="Times New Roman"/>
          <w:sz w:val="24"/>
          <w:szCs w:val="24"/>
        </w:rPr>
        <w:t xml:space="preserve">. W gminie Krzeszowice </w:t>
      </w:r>
      <w:r w:rsidR="00395D3A" w:rsidRPr="00D4660B">
        <w:rPr>
          <w:rFonts w:ascii="Times New Roman" w:eastAsia="Times New Roman" w:hAnsi="Times New Roman" w:cs="Times New Roman"/>
          <w:sz w:val="24"/>
          <w:szCs w:val="24"/>
        </w:rPr>
        <w:t>są podjęte uchwały</w:t>
      </w:r>
      <w:r w:rsidR="006D39D8" w:rsidRPr="00D4660B">
        <w:rPr>
          <w:rFonts w:ascii="Times New Roman" w:eastAsia="Times New Roman" w:hAnsi="Times New Roman" w:cs="Times New Roman"/>
          <w:sz w:val="24"/>
          <w:szCs w:val="24"/>
        </w:rPr>
        <w:t>, w których określono miejsca</w:t>
      </w:r>
      <w:r w:rsidR="008D713F" w:rsidRPr="00D4660B">
        <w:rPr>
          <w:rFonts w:ascii="Times New Roman" w:eastAsia="Times New Roman" w:hAnsi="Times New Roman" w:cs="Times New Roman"/>
          <w:sz w:val="24"/>
          <w:szCs w:val="24"/>
        </w:rPr>
        <w:t xml:space="preserve">, na terenie których </w:t>
      </w:r>
      <w:r w:rsidR="009E76BC" w:rsidRPr="00D4660B">
        <w:rPr>
          <w:rFonts w:ascii="Times New Roman" w:eastAsia="Times New Roman" w:hAnsi="Times New Roman" w:cs="Times New Roman"/>
          <w:sz w:val="24"/>
          <w:szCs w:val="24"/>
        </w:rPr>
        <w:t>obowiązuje zakaz sprzedaży</w:t>
      </w:r>
      <w:r w:rsidR="008D713F" w:rsidRPr="00D4660B">
        <w:rPr>
          <w:rFonts w:ascii="Times New Roman" w:eastAsia="Times New Roman" w:hAnsi="Times New Roman" w:cs="Times New Roman"/>
          <w:sz w:val="24"/>
          <w:szCs w:val="24"/>
        </w:rPr>
        <w:t xml:space="preserve">, spożywania </w:t>
      </w:r>
      <w:r w:rsidR="008D713F" w:rsidRPr="00D4660B">
        <w:rPr>
          <w:rFonts w:ascii="Times New Roman" w:eastAsia="Times New Roman" w:hAnsi="Times New Roman" w:cs="Times New Roman"/>
          <w:sz w:val="24"/>
          <w:szCs w:val="24"/>
        </w:rPr>
        <w:lastRenderedPageBreak/>
        <w:t>i podawania napojów alkoholowych</w:t>
      </w:r>
      <w:r w:rsidR="009E76BC" w:rsidRPr="00D466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F0BA4" w:rsidRPr="00D4660B">
        <w:rPr>
          <w:rFonts w:ascii="Times New Roman" w:eastAsia="Times New Roman" w:hAnsi="Times New Roman" w:cs="Times New Roman"/>
          <w:sz w:val="24"/>
          <w:szCs w:val="24"/>
        </w:rPr>
        <w:t xml:space="preserve">określono </w:t>
      </w:r>
      <w:r w:rsidR="009E76BC" w:rsidRPr="00D4660B">
        <w:rPr>
          <w:rFonts w:ascii="Times New Roman" w:eastAsia="Times New Roman" w:hAnsi="Times New Roman" w:cs="Times New Roman"/>
          <w:sz w:val="24"/>
          <w:szCs w:val="24"/>
        </w:rPr>
        <w:t>usytuowanie tych miejsc oraz określono liczbę punktów sprzedaży napojów alkoholowych.</w:t>
      </w:r>
      <w:r w:rsidR="003801D5" w:rsidRPr="00D4660B">
        <w:rPr>
          <w:rFonts w:ascii="Times New Roman" w:eastAsia="Times New Roman" w:hAnsi="Times New Roman" w:cs="Times New Roman"/>
          <w:sz w:val="24"/>
          <w:szCs w:val="24"/>
        </w:rPr>
        <w:t xml:space="preserve"> Należy podkreślić, że ustalenia w tym przedmiocie </w:t>
      </w:r>
      <w:r w:rsidR="009D7ECB" w:rsidRPr="00D4660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801D5" w:rsidRPr="00D4660B">
        <w:rPr>
          <w:rFonts w:ascii="Times New Roman" w:eastAsia="Times New Roman" w:hAnsi="Times New Roman" w:cs="Times New Roman"/>
          <w:sz w:val="24"/>
          <w:szCs w:val="24"/>
        </w:rPr>
        <w:t>nie mogą być dowolne, a zawsze powinny być podporządkowane celowi ustawy</w:t>
      </w:r>
      <w:r w:rsidR="00A331AF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235D" w:rsidRPr="00D4660B">
        <w:rPr>
          <w:rFonts w:ascii="Times New Roman" w:eastAsia="Times New Roman" w:hAnsi="Times New Roman" w:cs="Times New Roman"/>
          <w:sz w:val="24"/>
          <w:szCs w:val="24"/>
        </w:rPr>
        <w:t xml:space="preserve">o wychowaniu </w:t>
      </w:r>
      <w:r w:rsidR="008F0BA4" w:rsidRPr="00D4660B">
        <w:rPr>
          <w:rFonts w:ascii="Times New Roman" w:eastAsia="Times New Roman" w:hAnsi="Times New Roman" w:cs="Times New Roman"/>
          <w:sz w:val="24"/>
          <w:szCs w:val="24"/>
        </w:rPr>
        <w:t xml:space="preserve">              w trzeźwości</w:t>
      </w:r>
      <w:r w:rsidR="0042235D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84B" w:rsidRPr="00D4660B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42235D" w:rsidRPr="00D4660B">
        <w:rPr>
          <w:rFonts w:ascii="Times New Roman" w:eastAsia="Times New Roman" w:hAnsi="Times New Roman" w:cs="Times New Roman"/>
          <w:sz w:val="24"/>
          <w:szCs w:val="24"/>
        </w:rPr>
        <w:t>przeciwdziałaniu alkoholizmowi</w:t>
      </w:r>
      <w:r w:rsidR="00A331AF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0BA4" w:rsidRPr="00D4660B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42235D" w:rsidRPr="00D4660B">
        <w:rPr>
          <w:rFonts w:ascii="Times New Roman" w:eastAsia="Times New Roman" w:hAnsi="Times New Roman" w:cs="Times New Roman"/>
          <w:sz w:val="24"/>
          <w:szCs w:val="24"/>
        </w:rPr>
        <w:t xml:space="preserve"> celowi głównemu Programu</w:t>
      </w:r>
      <w:r w:rsidR="00395D3A" w:rsidRPr="00D4660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31AF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235D" w:rsidRPr="00D4660B">
        <w:rPr>
          <w:rFonts w:ascii="Times New Roman" w:eastAsia="Times New Roman" w:hAnsi="Times New Roman" w:cs="Times New Roman"/>
          <w:sz w:val="24"/>
          <w:szCs w:val="24"/>
        </w:rPr>
        <w:t>jakim</w:t>
      </w:r>
      <w:r w:rsidR="00E5184B" w:rsidRPr="00D4660B">
        <w:rPr>
          <w:rFonts w:ascii="Times New Roman" w:eastAsia="Times New Roman" w:hAnsi="Times New Roman" w:cs="Times New Roman"/>
          <w:sz w:val="24"/>
          <w:szCs w:val="24"/>
        </w:rPr>
        <w:t xml:space="preserve"> jest ogranicze</w:t>
      </w:r>
      <w:r w:rsidR="003801D5" w:rsidRPr="00D4660B">
        <w:rPr>
          <w:rFonts w:ascii="Times New Roman" w:eastAsia="Times New Roman" w:hAnsi="Times New Roman" w:cs="Times New Roman"/>
          <w:sz w:val="24"/>
          <w:szCs w:val="24"/>
        </w:rPr>
        <w:t>nie dostępności alkoholu</w:t>
      </w:r>
      <w:r w:rsidR="0042235D" w:rsidRPr="00D466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22558" w:rsidRPr="00D4660B" w:rsidRDefault="00E22558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18A8" w:rsidRPr="00D4660B" w:rsidRDefault="00267A6C" w:rsidP="00D4660B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1183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F314C0" w:rsidRPr="00361183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F314C0" w:rsidRPr="00D466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A4525" w:rsidRPr="00D4660B">
        <w:rPr>
          <w:rFonts w:ascii="Times New Roman" w:eastAsia="Times New Roman" w:hAnsi="Times New Roman" w:cs="Times New Roman"/>
          <w:b/>
          <w:i/>
          <w:sz w:val="24"/>
          <w:szCs w:val="24"/>
        </w:rPr>
        <w:t>Dane na temat pobytu osób nietrzeźwych w Ośrodku Profilaktyki Uzależnienia do Alkoholu oraz Pobytu Nietrzeźwych z siedzibą w Jaworznie (</w:t>
      </w:r>
      <w:r w:rsidR="00395D3A" w:rsidRPr="00D4660B">
        <w:rPr>
          <w:rFonts w:ascii="Times New Roman" w:hAnsi="Times New Roman" w:cs="Times New Roman"/>
          <w:b/>
          <w:i/>
          <w:sz w:val="24"/>
          <w:szCs w:val="24"/>
        </w:rPr>
        <w:t xml:space="preserve">opracowanie: Urząd Miejski w Krzeszowicach                 na podstawie </w:t>
      </w:r>
      <w:r w:rsidR="0014626C" w:rsidRPr="00D466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na podstawie danych z </w:t>
      </w:r>
      <w:r w:rsidR="0058473B" w:rsidRPr="00D4660B">
        <w:rPr>
          <w:rFonts w:ascii="Times New Roman" w:eastAsia="Times New Roman" w:hAnsi="Times New Roman" w:cs="Times New Roman"/>
          <w:b/>
          <w:i/>
          <w:sz w:val="24"/>
          <w:szCs w:val="24"/>
        </w:rPr>
        <w:t>Ośrodka Profilaktyki Uzależnienia do Alkoholu oraz Pobytu Nietrzeźwych z siedzibą w Jaworznie)</w:t>
      </w:r>
      <w:r w:rsidR="00E22558" w:rsidRPr="00D4660B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7478"/>
      </w:tblGrid>
      <w:tr w:rsidR="001A5728" w:rsidRPr="00D4660B" w:rsidTr="008F0BA4">
        <w:trPr>
          <w:trHeight w:val="1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gółem </w:t>
            </w:r>
            <w:r w:rsidR="00EC2814" w:rsidRPr="00D46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czba</w:t>
            </w:r>
            <w:r w:rsidRPr="00D46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sób:</w:t>
            </w:r>
          </w:p>
        </w:tc>
      </w:tr>
      <w:tr w:rsidR="001A5728" w:rsidRPr="00D4660B" w:rsidTr="008F0BA4">
        <w:trPr>
          <w:trHeight w:val="1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1A5728" w:rsidRPr="00D4660B" w:rsidTr="008F0BA4">
        <w:trPr>
          <w:trHeight w:val="1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1A5728" w:rsidRPr="00D4660B" w:rsidTr="008F0BA4">
        <w:trPr>
          <w:trHeight w:val="1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1A5728" w:rsidRPr="00D4660B" w:rsidTr="008F0BA4">
        <w:trPr>
          <w:trHeight w:val="1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1A5728" w:rsidRPr="00D4660B" w:rsidTr="008F0BA4">
        <w:trPr>
          <w:trHeight w:val="1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6BC" w:rsidRPr="00D4660B" w:rsidRDefault="009E76BC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6BC" w:rsidRPr="00D4660B" w:rsidRDefault="009E76BC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</w:tr>
    </w:tbl>
    <w:p w:rsidR="00FA4525" w:rsidRPr="00D4660B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ECA" w:rsidRPr="00D4660B" w:rsidRDefault="00BB418A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>D</w:t>
      </w:r>
      <w:r w:rsidR="0058473B" w:rsidRPr="00D4660B">
        <w:rPr>
          <w:rFonts w:ascii="Times New Roman" w:eastAsia="Times New Roman" w:hAnsi="Times New Roman" w:cs="Times New Roman"/>
          <w:sz w:val="24"/>
          <w:szCs w:val="24"/>
        </w:rPr>
        <w:t>iagnoza dotycząca problemów wynikających z używa</w:t>
      </w:r>
      <w:r w:rsidR="00A01ECA" w:rsidRPr="00D4660B">
        <w:rPr>
          <w:rFonts w:ascii="Times New Roman" w:eastAsia="Times New Roman" w:hAnsi="Times New Roman" w:cs="Times New Roman"/>
          <w:sz w:val="24"/>
          <w:szCs w:val="24"/>
        </w:rPr>
        <w:t>nia alkoholu przez mieszkańców G</w:t>
      </w:r>
      <w:r w:rsidR="0058473B" w:rsidRPr="00D4660B">
        <w:rPr>
          <w:rFonts w:ascii="Times New Roman" w:eastAsia="Times New Roman" w:hAnsi="Times New Roman" w:cs="Times New Roman"/>
          <w:sz w:val="24"/>
          <w:szCs w:val="24"/>
        </w:rPr>
        <w:t xml:space="preserve">miny Krzeszowice, </w:t>
      </w:r>
      <w:r w:rsidR="00F27835" w:rsidRPr="00D4660B">
        <w:rPr>
          <w:rFonts w:ascii="Times New Roman" w:eastAsia="Times New Roman" w:hAnsi="Times New Roman" w:cs="Times New Roman"/>
          <w:sz w:val="24"/>
          <w:szCs w:val="24"/>
        </w:rPr>
        <w:t>ob</w:t>
      </w:r>
      <w:r w:rsidR="00E5184B" w:rsidRPr="00D4660B">
        <w:rPr>
          <w:rFonts w:ascii="Times New Roman" w:eastAsia="Times New Roman" w:hAnsi="Times New Roman" w:cs="Times New Roman"/>
          <w:sz w:val="24"/>
          <w:szCs w:val="24"/>
        </w:rPr>
        <w:t>ejmująca taką</w:t>
      </w:r>
      <w:r w:rsidR="00F27835" w:rsidRPr="00D4660B">
        <w:rPr>
          <w:rFonts w:ascii="Times New Roman" w:eastAsia="Times New Roman" w:hAnsi="Times New Roman" w:cs="Times New Roman"/>
          <w:sz w:val="24"/>
          <w:szCs w:val="24"/>
        </w:rPr>
        <w:t xml:space="preserve"> tematykę, jak</w:t>
      </w:r>
      <w:r w:rsidR="00A331AF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C9E" w:rsidRPr="00D4660B">
        <w:rPr>
          <w:rFonts w:ascii="Times New Roman" w:eastAsia="Times New Roman" w:hAnsi="Times New Roman" w:cs="Times New Roman"/>
          <w:sz w:val="24"/>
          <w:szCs w:val="24"/>
        </w:rPr>
        <w:t>l</w:t>
      </w:r>
      <w:r w:rsidR="00F27835" w:rsidRPr="00D4660B">
        <w:rPr>
          <w:rFonts w:ascii="Times New Roman" w:eastAsia="Times New Roman" w:hAnsi="Times New Roman" w:cs="Times New Roman"/>
          <w:sz w:val="24"/>
          <w:szCs w:val="24"/>
        </w:rPr>
        <w:t>iczbę</w:t>
      </w:r>
      <w:r w:rsidR="0058473B" w:rsidRPr="00D4660B">
        <w:rPr>
          <w:rFonts w:ascii="Times New Roman" w:eastAsia="Times New Roman" w:hAnsi="Times New Roman" w:cs="Times New Roman"/>
          <w:sz w:val="24"/>
          <w:szCs w:val="24"/>
        </w:rPr>
        <w:t xml:space="preserve"> odwiezionych osób nietrzeźwych do izby wytrzeźwień wskazuje, że </w:t>
      </w:r>
      <w:r w:rsidR="00414C9E" w:rsidRPr="00D4660B">
        <w:rPr>
          <w:rFonts w:ascii="Times New Roman" w:eastAsia="Times New Roman" w:hAnsi="Times New Roman" w:cs="Times New Roman"/>
          <w:sz w:val="24"/>
          <w:szCs w:val="24"/>
        </w:rPr>
        <w:t>na przestrzeni  ostatnich 5 lat</w:t>
      </w:r>
      <w:r w:rsidR="00982F07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835" w:rsidRPr="00D4660B">
        <w:rPr>
          <w:rFonts w:ascii="Times New Roman" w:eastAsia="Times New Roman" w:hAnsi="Times New Roman" w:cs="Times New Roman"/>
          <w:sz w:val="24"/>
          <w:szCs w:val="24"/>
        </w:rPr>
        <w:t>2014 rok, był tym rokiem</w:t>
      </w:r>
      <w:r w:rsidR="00982F07" w:rsidRPr="00D4660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27835" w:rsidRPr="00D4660B">
        <w:rPr>
          <w:rFonts w:ascii="Times New Roman" w:eastAsia="Times New Roman" w:hAnsi="Times New Roman" w:cs="Times New Roman"/>
          <w:sz w:val="24"/>
          <w:szCs w:val="24"/>
        </w:rPr>
        <w:t xml:space="preserve"> w którym odwieziono najwięcej</w:t>
      </w:r>
      <w:r w:rsidR="00E5184B" w:rsidRPr="00D4660B">
        <w:rPr>
          <w:rFonts w:ascii="Times New Roman" w:eastAsia="Times New Roman" w:hAnsi="Times New Roman" w:cs="Times New Roman"/>
          <w:sz w:val="24"/>
          <w:szCs w:val="24"/>
        </w:rPr>
        <w:t xml:space="preserve"> tj.</w:t>
      </w:r>
      <w:r w:rsidR="00F27835" w:rsidRPr="00D4660B">
        <w:rPr>
          <w:rFonts w:ascii="Times New Roman" w:eastAsia="Times New Roman" w:hAnsi="Times New Roman" w:cs="Times New Roman"/>
          <w:sz w:val="24"/>
          <w:szCs w:val="24"/>
        </w:rPr>
        <w:t xml:space="preserve"> 313 osób, w 2016 roku osób tych było 226.</w:t>
      </w:r>
    </w:p>
    <w:p w:rsidR="00414C9E" w:rsidRPr="00D4660B" w:rsidRDefault="00414C9E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525" w:rsidRPr="00D4660B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Biorąc powyższe dane pod uwagę w tabeli nr 1 zdiagnozowano najważniejsze problemy, określono cel, metodę działania oraz wskaźniki, które określą, że cele gminnego programu zostały osiągnięte.   </w:t>
      </w:r>
    </w:p>
    <w:p w:rsidR="001009C2" w:rsidRPr="00D4660B" w:rsidRDefault="001009C2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525" w:rsidRPr="00D4660B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Tabela nr 1.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3543"/>
        <w:gridCol w:w="2375"/>
      </w:tblGrid>
      <w:tr w:rsidR="001A5728" w:rsidRPr="00D4660B" w:rsidTr="00157FF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bl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kaźniki</w:t>
            </w:r>
          </w:p>
        </w:tc>
      </w:tr>
      <w:tr w:rsidR="001A5728" w:rsidRPr="00D4660B" w:rsidTr="00157FF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787E5B" w:rsidP="00D4660B">
            <w:pPr>
              <w:pStyle w:val="Akapitzlist"/>
              <w:numPr>
                <w:ilvl w:val="0"/>
                <w:numId w:val="12"/>
              </w:numPr>
              <w:tabs>
                <w:tab w:val="left" w:pos="318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byt duża </w:t>
            </w:r>
            <w:r w:rsidR="00FA4525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stępność </w:t>
            </w:r>
          </w:p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fizyczna alkoholu na terenie gminy.</w:t>
            </w:r>
          </w:p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graniczenie dostępności fizycznej alkoholu </w:t>
            </w:r>
            <w:r w:rsidR="00787E5B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na terenie gminy.</w:t>
            </w:r>
          </w:p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183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Podjęcie uchwały, która zmniejszy liczbę punktów sprzedaży napojów alkoholowych przez</w:t>
            </w:r>
            <w:r w:rsidR="00787E5B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czonych </w:t>
            </w:r>
            <w:r w:rsidR="0036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spożycia poza miejscem 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sprzedaży</w:t>
            </w:r>
            <w:r w:rsidR="0036118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A4525" w:rsidRPr="00361183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jak i w miejscu sprzedaży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E2247D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Zmniejszenie liczby uchwalo</w:t>
            </w:r>
            <w:r w:rsidR="00FA4525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ych  punktów sprzedaży napojów alkoholowych przeznaczonych </w:t>
            </w:r>
            <w:r w:rsidR="009D7ECB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FA4525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do spożycia poza miejscem sprzedaży</w:t>
            </w:r>
            <w:r w:rsidR="00F45A97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331AF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7E5B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FA4525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jak</w:t>
            </w:r>
            <w:r w:rsidR="00787E5B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4525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i w miejscu sprzedaży.</w:t>
            </w:r>
          </w:p>
        </w:tc>
      </w:tr>
      <w:tr w:rsidR="001A5728" w:rsidRPr="00D4660B" w:rsidTr="00157FF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787E5B" w:rsidP="00D4660B">
            <w:pPr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36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2814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czba </w:t>
            </w:r>
            <w:r w:rsidR="00FA4525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wiezionych osób nietrzeźwych            do izby </w:t>
            </w:r>
            <w:r w:rsidR="00EC2814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wytrzeźwień           w 2016</w:t>
            </w:r>
            <w:r w:rsidR="00FA4525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 spadła 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FA4525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porównaniu do lat: 2013 (spadek </w:t>
            </w:r>
            <w:r w:rsidR="00157FF5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FA4525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  <w:r w:rsidR="00EC2814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157FF5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soby), </w:t>
            </w:r>
            <w:r w:rsidR="00FA4525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(spadek  o </w:t>
            </w:r>
            <w:r w:rsidR="00EC2814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="00157FF5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osób), 2015</w:t>
            </w:r>
            <w:r w:rsidR="00FA4525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7FF5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spadek           o 8 osób) – jednak </w:t>
            </w:r>
            <w:r w:rsidR="00FA4525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problem nadal istniej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graniczanie szkód społecznych                         i negatywnych konsekwencji związanych                        z nadużywaniem alkoholu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E5B" w:rsidRPr="00D4660B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Działania edukacyjne                             i informacyjne,</w:t>
            </w:r>
            <w:r w:rsidR="00787E5B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A4525" w:rsidRPr="00D4660B" w:rsidRDefault="00787E5B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4525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. kampania społeczna uwrażliwiająca społeczeństwo </w:t>
            </w:r>
            <w:r w:rsidR="00157FF5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FA4525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problemy społeczne związane </w:t>
            </w:r>
            <w:r w:rsidR="00717EB8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FA4525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z konsumpcją alkoholu, dystrybucja materiałów edukacyjnych, działania punktu konsultacyjnego „Pierwszy Kontakt”</w:t>
            </w:r>
            <w:r w:rsidR="00717EB8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FA4525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7FF5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konsultacja osób</w:t>
            </w:r>
            <w:r w:rsidR="00717EB8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4525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z problemem, właściwe pokierowanie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mniejszenie  </w:t>
            </w:r>
            <w:r w:rsidR="00EC2814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liczby</w:t>
            </w:r>
            <w:r w:rsidR="00A331AF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odw</w:t>
            </w:r>
            <w:r w:rsidR="00C83E2E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ożonych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sób nietrzeźwych do izby wytrzeźwień.</w:t>
            </w:r>
          </w:p>
          <w:p w:rsidR="00FC1C4C" w:rsidRPr="00D4660B" w:rsidRDefault="00FC1C4C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4525" w:rsidRPr="00D4660B" w:rsidRDefault="00F314C0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</w:t>
      </w:r>
      <w:r w:rsidR="008411B7" w:rsidRPr="00D4660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FA4525" w:rsidRPr="00D466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iagnoza postaw, opinii i wiedzy sprzedawców napojów alkoholowych. </w:t>
      </w:r>
    </w:p>
    <w:p w:rsidR="00FA4525" w:rsidRPr="00D4660B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>Badanie przeprowadzono w 2015</w:t>
      </w:r>
      <w:r w:rsidR="002E5ABE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r. w 51 punktach sprzedaży napojó</w:t>
      </w:r>
      <w:r w:rsidR="00FC1C4C" w:rsidRPr="00D4660B">
        <w:rPr>
          <w:rFonts w:ascii="Times New Roman" w:eastAsia="Times New Roman" w:hAnsi="Times New Roman" w:cs="Times New Roman"/>
          <w:sz w:val="24"/>
          <w:szCs w:val="24"/>
        </w:rPr>
        <w:t>w alkoholowych na terenie gminy. W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 badaniu ankietowym wzięło udział 59 sprzedawców (</w:t>
      </w:r>
      <w:r w:rsidR="00FC1C4C" w:rsidRPr="00D4660B">
        <w:rPr>
          <w:rFonts w:ascii="Times New Roman" w:eastAsia="Times New Roman" w:hAnsi="Times New Roman" w:cs="Times New Roman"/>
          <w:sz w:val="24"/>
          <w:szCs w:val="24"/>
        </w:rPr>
        <w:t>przebadano: 26 osób</w:t>
      </w:r>
      <w:r w:rsidR="00C83E2E" w:rsidRPr="00D4660B">
        <w:rPr>
          <w:rFonts w:ascii="Times New Roman" w:eastAsia="Times New Roman" w:hAnsi="Times New Roman" w:cs="Times New Roman"/>
          <w:sz w:val="24"/>
          <w:szCs w:val="24"/>
        </w:rPr>
        <w:t xml:space="preserve"> w mieście Krzeszowice</w:t>
      </w:r>
      <w:r w:rsidR="00A331AF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i 33 osoby na wsiach).</w:t>
      </w:r>
    </w:p>
    <w:p w:rsidR="00FA4525" w:rsidRPr="00D4660B" w:rsidRDefault="003E5E7E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4660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Wyniki badania:</w:t>
      </w:r>
    </w:p>
    <w:p w:rsidR="00FA4525" w:rsidRPr="00D4660B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>- większość respondentów (99%) za zgodnym z prawem uważa powiadomić służby porządkowe              (np. Policję) jeśli dochodzi do picia alkoholu w obrębie sklepu, jednak tylko 1% zdecydowała się                   na powiadomienie odpowiednich służb,</w:t>
      </w:r>
    </w:p>
    <w:p w:rsidR="00FA4525" w:rsidRPr="00D4660B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>- 53 sprzedawców (90%) dokonało wylegitymowania osób młodo wyglądających, próbują</w:t>
      </w:r>
      <w:r w:rsidR="00157FF5" w:rsidRPr="00D4660B">
        <w:rPr>
          <w:rFonts w:ascii="Times New Roman" w:eastAsia="Times New Roman" w:hAnsi="Times New Roman" w:cs="Times New Roman"/>
          <w:sz w:val="24"/>
          <w:szCs w:val="24"/>
        </w:rPr>
        <w:t xml:space="preserve">cych dokonać zakupu alkoholu w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punkcie sprzedaży napojów alkoholowych,</w:t>
      </w:r>
    </w:p>
    <w:p w:rsidR="00FA4525" w:rsidRPr="00D4660B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>- na pytanie: „ Czy ważna w ograniczaniu szkód społecznych jest rola sprzedawców w umiejętnej                  i asertywnej odmowie sprzedaży</w:t>
      </w:r>
      <w:r w:rsidR="00157FF5" w:rsidRPr="00D4660B">
        <w:rPr>
          <w:rFonts w:ascii="Times New Roman" w:eastAsia="Times New Roman" w:hAnsi="Times New Roman" w:cs="Times New Roman"/>
          <w:sz w:val="24"/>
          <w:szCs w:val="24"/>
        </w:rPr>
        <w:t xml:space="preserve"> alkoholu osobom niepełnoletnim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?”- 55 osób </w:t>
      </w:r>
      <w:r w:rsidR="00157FF5" w:rsidRPr="00D4660B">
        <w:rPr>
          <w:rFonts w:ascii="Times New Roman" w:eastAsia="Times New Roman" w:hAnsi="Times New Roman" w:cs="Times New Roman"/>
          <w:sz w:val="24"/>
          <w:szCs w:val="24"/>
        </w:rPr>
        <w:t xml:space="preserve">(ok. 91 </w:t>
      </w:r>
      <w:r w:rsidR="00C83E2E" w:rsidRPr="00D4660B">
        <w:rPr>
          <w:rFonts w:ascii="Times New Roman" w:eastAsia="Times New Roman" w:hAnsi="Times New Roman" w:cs="Times New Roman"/>
          <w:sz w:val="24"/>
          <w:szCs w:val="24"/>
        </w:rPr>
        <w:t>%) potwierdziło,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 że tak, 3 sprzedawców nie ma zdania na ten temat, 1 odpowiedź była negatywna,</w:t>
      </w:r>
    </w:p>
    <w:p w:rsidR="00907159" w:rsidRPr="00D4660B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- na pytanie: „Jakim czynem jest sprzedaż lub podawanie napojów alkoholowych w wypadkach, kiedy jest to zabronione?”, sprzedawcy odpowiedzieli, że jest to: </w:t>
      </w:r>
    </w:p>
    <w:p w:rsidR="00907159" w:rsidRPr="00D4660B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  <w:u w:val="single"/>
        </w:rPr>
        <w:t>wykroczenie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- tak odpowiedziało 56% badanych sprzedawców w mieście Krzeszowice i 75% sprzedawców ze wsi,</w:t>
      </w:r>
    </w:p>
    <w:p w:rsidR="00907159" w:rsidRPr="00D4660B" w:rsidRDefault="005C364E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  <w:u w:val="single"/>
        </w:rPr>
        <w:t>przestępstwo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 orzekanie w sądzie następuje na podstawie przepisów o p</w:t>
      </w:r>
      <w:r w:rsidR="00717EB8" w:rsidRPr="00D4660B">
        <w:rPr>
          <w:rFonts w:ascii="Times New Roman" w:eastAsia="Times New Roman" w:hAnsi="Times New Roman" w:cs="Times New Roman"/>
          <w:sz w:val="24"/>
          <w:szCs w:val="24"/>
        </w:rPr>
        <w:t>ostępowaniu karnym</w:t>
      </w:r>
      <w:r w:rsidR="003B7494" w:rsidRPr="00D4660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717EB8" w:rsidRPr="00D4660B">
        <w:rPr>
          <w:rFonts w:ascii="Times New Roman" w:eastAsia="Times New Roman" w:hAnsi="Times New Roman" w:cs="Times New Roman"/>
          <w:sz w:val="24"/>
          <w:szCs w:val="24"/>
        </w:rPr>
        <w:t xml:space="preserve"> – łącznie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18%  sprzedawców udzieliło tej odpowiedzi,</w:t>
      </w:r>
    </w:p>
    <w:p w:rsidR="00FA4525" w:rsidRPr="00D4660B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  <w:u w:val="single"/>
        </w:rPr>
        <w:t>przestępstwo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 - orzekanie w sądzie następuje na podstawie przepisów</w:t>
      </w:r>
      <w:r w:rsidR="00A331AF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o postępowaniu karnym, </w:t>
      </w:r>
      <w:r w:rsidR="00717EB8" w:rsidRPr="00D4660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a konsekwencje ponosi zarówno sprzedawca, który sprzedał alkohol,</w:t>
      </w:r>
      <w:r w:rsidR="00A331AF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jak i właściciel punktu</w:t>
      </w:r>
      <w:r w:rsidR="00717EB8" w:rsidRPr="00D466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- łącznie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27% sprzedawców udzieliło tej odpowiedzi,</w:t>
      </w:r>
    </w:p>
    <w:p w:rsidR="00FA4525" w:rsidRPr="00D4660B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>- zapytano także sprzedawców, które informacje powinny być, zgodnie z prawem, zamieszczone                        w widocznych miejscach w punktach sprzedaży alkoholu? 9 osób (niespełna 20%) odpowiedziała,                    że winna to być informacja o zakazie sprzedaży alkoholu osobom niepełnoletnim, 16 osób wskazało             na informację o szkodliwości spożycia alkoholu, 39 osób wsk</w:t>
      </w:r>
      <w:r w:rsidR="00907159" w:rsidRPr="00D4660B">
        <w:rPr>
          <w:rFonts w:ascii="Times New Roman" w:eastAsia="Times New Roman" w:hAnsi="Times New Roman" w:cs="Times New Roman"/>
          <w:sz w:val="24"/>
          <w:szCs w:val="24"/>
        </w:rPr>
        <w:t>azało, iż wszystkie informacje</w:t>
      </w:r>
      <w:r w:rsidR="00395D3A" w:rsidRPr="00D4660B">
        <w:rPr>
          <w:rFonts w:ascii="Times New Roman" w:eastAsia="Times New Roman" w:hAnsi="Times New Roman" w:cs="Times New Roman"/>
          <w:sz w:val="24"/>
          <w:szCs w:val="24"/>
        </w:rPr>
        <w:t xml:space="preserve"> zgodnie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z prawem winny być zamieszczone w punkcie</w:t>
      </w:r>
      <w:r w:rsidR="00E2247D" w:rsidRPr="00D4660B">
        <w:rPr>
          <w:rFonts w:ascii="Times New Roman" w:eastAsia="Times New Roman" w:hAnsi="Times New Roman" w:cs="Times New Roman"/>
          <w:sz w:val="24"/>
          <w:szCs w:val="24"/>
        </w:rPr>
        <w:t xml:space="preserve"> sprzedaży napojów alkoholowych,</w:t>
      </w:r>
    </w:p>
    <w:p w:rsidR="00FA4525" w:rsidRPr="00D4660B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>- na pytanie: „Które konsekwencje byłyby dla Państwa najbardziej dotkliwe w przypadku złamania prawa związanego ze</w:t>
      </w:r>
      <w:r w:rsidR="00907159" w:rsidRPr="00D4660B">
        <w:rPr>
          <w:rFonts w:ascii="Times New Roman" w:eastAsia="Times New Roman" w:hAnsi="Times New Roman" w:cs="Times New Roman"/>
          <w:sz w:val="24"/>
          <w:szCs w:val="24"/>
        </w:rPr>
        <w:t xml:space="preserve"> sprzedażą napojów alkoholowych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?” Najwięcej osób: 51 wskazało na utratę koncesji na 3 lata, 37 osób zakreśliło karę grzywny, 28 wskazało złą opinię w otoczeniu ora</w:t>
      </w:r>
      <w:r w:rsidR="00E2247D" w:rsidRPr="00D4660B">
        <w:rPr>
          <w:rFonts w:ascii="Times New Roman" w:eastAsia="Times New Roman" w:hAnsi="Times New Roman" w:cs="Times New Roman"/>
          <w:sz w:val="24"/>
          <w:szCs w:val="24"/>
        </w:rPr>
        <w:t>z utratę zaufania społecznego (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możliwość wyboru kilku odpowiedzi).</w:t>
      </w:r>
    </w:p>
    <w:p w:rsidR="002A04FC" w:rsidRPr="00D4660B" w:rsidRDefault="002A04FC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98C" w:rsidRPr="00D4660B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>Wyni</w:t>
      </w:r>
      <w:r w:rsidR="009D7ECB" w:rsidRPr="00D4660B">
        <w:rPr>
          <w:rFonts w:ascii="Times New Roman" w:eastAsia="Times New Roman" w:hAnsi="Times New Roman" w:cs="Times New Roman"/>
          <w:sz w:val="24"/>
          <w:szCs w:val="24"/>
        </w:rPr>
        <w:t>ki badania</w:t>
      </w:r>
      <w:r w:rsidR="00F45A97" w:rsidRPr="00D4660B">
        <w:rPr>
          <w:rFonts w:ascii="Times New Roman" w:eastAsia="Times New Roman" w:hAnsi="Times New Roman" w:cs="Times New Roman"/>
          <w:sz w:val="24"/>
          <w:szCs w:val="24"/>
        </w:rPr>
        <w:t xml:space="preserve"> pokazują, że</w:t>
      </w:r>
      <w:r w:rsidR="00682DDF" w:rsidRPr="00D4660B">
        <w:rPr>
          <w:rFonts w:ascii="Times New Roman" w:eastAsia="Times New Roman" w:hAnsi="Times New Roman" w:cs="Times New Roman"/>
          <w:sz w:val="24"/>
          <w:szCs w:val="24"/>
        </w:rPr>
        <w:t xml:space="preserve"> obszar związany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 z wiedzą i postawami osób sprzedających napoje alkoholowe, można analizować dwojako: z jednej strony nastąpiły pozytywne zmiany, np. 90% sprzedawców dokonało wylegitymowania osób młodo wyglądających, próbujących dokonać zakupu alkoholu w  punkcie sprzedaży napojów alkoholowych lub ma świadomość, że w przypadku łamania prawa należy powiadomić odpowiednie służby, z drugiej </w:t>
      </w:r>
      <w:r w:rsidR="001009C2" w:rsidRPr="00D4660B">
        <w:rPr>
          <w:rFonts w:ascii="Times New Roman" w:eastAsia="Times New Roman" w:hAnsi="Times New Roman" w:cs="Times New Roman"/>
          <w:sz w:val="24"/>
          <w:szCs w:val="24"/>
        </w:rPr>
        <w:t xml:space="preserve">jednak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strony sprzedawcy mają </w:t>
      </w:r>
      <w:r w:rsidR="00E2247D" w:rsidRPr="00D4660B">
        <w:rPr>
          <w:rFonts w:ascii="Times New Roman" w:eastAsia="Times New Roman" w:hAnsi="Times New Roman" w:cs="Times New Roman"/>
          <w:sz w:val="24"/>
          <w:szCs w:val="24"/>
        </w:rPr>
        <w:t>nikłą wiedzę</w:t>
      </w:r>
      <w:r w:rsidR="003E064E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nt. konsekwencji sprzedaży lub podawania na</w:t>
      </w:r>
      <w:r w:rsidR="00A01ECA" w:rsidRPr="00D4660B">
        <w:rPr>
          <w:rFonts w:ascii="Times New Roman" w:eastAsia="Times New Roman" w:hAnsi="Times New Roman" w:cs="Times New Roman"/>
          <w:sz w:val="24"/>
          <w:szCs w:val="24"/>
        </w:rPr>
        <w:t xml:space="preserve">pojów alkoholowych w wypadkach, </w:t>
      </w:r>
      <w:r w:rsidR="00E2247D" w:rsidRPr="00D4660B">
        <w:rPr>
          <w:rFonts w:ascii="Times New Roman" w:eastAsia="Times New Roman" w:hAnsi="Times New Roman" w:cs="Times New Roman"/>
          <w:sz w:val="24"/>
          <w:szCs w:val="24"/>
        </w:rPr>
        <w:t xml:space="preserve">kiedy jest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to zabronione. </w:t>
      </w:r>
    </w:p>
    <w:p w:rsidR="00FA4525" w:rsidRPr="00D4660B" w:rsidRDefault="00605FA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Niepokojący jest fakt,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ż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e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 większość badanych respondentów (39 osób) tak naprawdę nie wie, jaka informacja</w:t>
      </w:r>
      <w:r w:rsidR="001009C2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- zgodnie z prawem</w:t>
      </w:r>
      <w:r w:rsidR="001009C2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- winna znajdować się w punktach</w:t>
      </w:r>
      <w:r w:rsidR="002A04FC" w:rsidRPr="00D4660B">
        <w:rPr>
          <w:rFonts w:ascii="Times New Roman" w:eastAsia="Times New Roman" w:hAnsi="Times New Roman" w:cs="Times New Roman"/>
          <w:sz w:val="24"/>
          <w:szCs w:val="24"/>
        </w:rPr>
        <w:t xml:space="preserve"> sprzedaży napojów alkoholowych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w widocznym miejscu. Pytanie to sprawiło r</w:t>
      </w:r>
      <w:r w:rsidR="00E2247D" w:rsidRPr="00D4660B">
        <w:rPr>
          <w:rFonts w:ascii="Times New Roman" w:eastAsia="Times New Roman" w:hAnsi="Times New Roman" w:cs="Times New Roman"/>
          <w:sz w:val="24"/>
          <w:szCs w:val="24"/>
        </w:rPr>
        <w:t xml:space="preserve">espondentom dość dużo problemu </w:t>
      </w:r>
      <w:r w:rsidR="001009C2" w:rsidRPr="00D4660B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E2247D" w:rsidRPr="00D4660B">
        <w:rPr>
          <w:rFonts w:ascii="Times New Roman" w:eastAsia="Times New Roman" w:hAnsi="Times New Roman" w:cs="Times New Roman"/>
          <w:sz w:val="24"/>
          <w:szCs w:val="24"/>
        </w:rPr>
        <w:t>-</w:t>
      </w:r>
      <w:r w:rsidR="000B76EE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247D" w:rsidRPr="00D4660B">
        <w:rPr>
          <w:rFonts w:ascii="Times New Roman" w:eastAsia="Times New Roman" w:hAnsi="Times New Roman" w:cs="Times New Roman"/>
          <w:sz w:val="24"/>
          <w:szCs w:val="24"/>
        </w:rPr>
        <w:t>po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mimo, iż nal</w:t>
      </w:r>
      <w:r w:rsidR="00E2247D" w:rsidRPr="00D4660B">
        <w:rPr>
          <w:rFonts w:ascii="Times New Roman" w:eastAsia="Times New Roman" w:hAnsi="Times New Roman" w:cs="Times New Roman"/>
          <w:sz w:val="24"/>
          <w:szCs w:val="24"/>
        </w:rPr>
        <w:t>eżało zakreślić jedną prawidłową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 odpowiedź, zakreślano kilka odpowiedzi, </w:t>
      </w:r>
      <w:r w:rsidR="001009C2" w:rsidRPr="00D4660B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co świadczyło o niewiedzy sprzedawców.</w:t>
      </w:r>
    </w:p>
    <w:p w:rsidR="00FA4525" w:rsidRPr="00D4660B" w:rsidRDefault="00605FA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Martwi fakt,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ż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e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 za najbardziej dotkliwą konsekwencję w przypadku złamania prawa związanego               ze sprzedażą napojów alkoholowych uznano utratę koncesji na 3 lata, a zła opinia w otoczeniu </w:t>
      </w:r>
      <w:r w:rsidR="001009C2" w:rsidRPr="00D4660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oraz utrata zaufania społecznego znalazła się na ostatnim miejscu. Odpowiedź ta może ukazywać, jakie są postawy społeczne sprzedawców wobec problemów alkoholowych - pod uwagę brany jest g</w:t>
      </w:r>
      <w:r w:rsidR="00E2247D" w:rsidRPr="00D4660B">
        <w:rPr>
          <w:rFonts w:ascii="Times New Roman" w:eastAsia="Times New Roman" w:hAnsi="Times New Roman" w:cs="Times New Roman"/>
          <w:sz w:val="24"/>
          <w:szCs w:val="24"/>
        </w:rPr>
        <w:t>ł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ównie czynnik finansowy i kłopoty związane z utratą koncesji, a nie zaufanie i opinia społeczna.</w:t>
      </w:r>
    </w:p>
    <w:p w:rsidR="00FA4525" w:rsidRPr="00D4660B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7EB8" w:rsidRPr="00D4660B" w:rsidRDefault="00717EB8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7EB8" w:rsidRPr="00D4660B" w:rsidRDefault="00717EB8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7EB8" w:rsidRPr="00D4660B" w:rsidRDefault="00717EB8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7C4" w:rsidRPr="00D4660B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>Biorąc powyższe dane pod uwagę w tabeli nr 2 zdiagnozowano najważniejsze problemy, określono cel, m</w:t>
      </w:r>
      <w:r w:rsidR="003517C4" w:rsidRPr="00D4660B">
        <w:rPr>
          <w:rFonts w:ascii="Times New Roman" w:eastAsia="Times New Roman" w:hAnsi="Times New Roman" w:cs="Times New Roman"/>
          <w:sz w:val="24"/>
          <w:szCs w:val="24"/>
        </w:rPr>
        <w:t>etodę działania oraz wskaźniki.</w:t>
      </w:r>
    </w:p>
    <w:p w:rsidR="00717EB8" w:rsidRPr="00D4660B" w:rsidRDefault="00717EB8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525" w:rsidRPr="00D4660B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>Tabela nr 2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3"/>
        <w:gridCol w:w="2287"/>
        <w:gridCol w:w="2417"/>
        <w:gridCol w:w="1949"/>
      </w:tblGrid>
      <w:tr w:rsidR="001A5728" w:rsidRPr="00D4660B" w:rsidTr="003517C4">
        <w:trPr>
          <w:trHeight w:val="1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blem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kaźniki</w:t>
            </w:r>
          </w:p>
        </w:tc>
      </w:tr>
      <w:tr w:rsidR="001A5728" w:rsidRPr="00D4660B" w:rsidTr="003517C4">
        <w:trPr>
          <w:trHeight w:val="1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Zbyt niska wiedza sprzedawców napojów alkoholowych dotycząca zagadnień ustawowych związanych ze sprzedażą alkoholu</w:t>
            </w:r>
            <w:r w:rsidR="00605FA5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p. oznaczenia miejsc sprzedaży napojów alkoholowych, konsekwencje naruszania prawa </w:t>
            </w:r>
            <w:r w:rsidR="001009C2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przypadku sprzedaży alkoholu,  gdy jest  </w:t>
            </w:r>
            <w:r w:rsidR="001009C2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to zabronione)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niesienie wiedzy sprzedawców napojów alkoholowych </w:t>
            </w:r>
            <w:r w:rsidR="00717EB8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nt.</w:t>
            </w:r>
            <w:r w:rsidR="00717EB8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ch obowiązków                      wynikających </w:t>
            </w:r>
            <w:r w:rsidR="00717EB8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z ustawy                       o wychowaniu            w trzeźwości                       i przeciwdziałaniu alkoholizmowi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mowy </w:t>
            </w:r>
            <w:r w:rsidR="001009C2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 sprzedawcami </w:t>
            </w:r>
            <w:r w:rsidR="00717EB8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np. dokonywane przy okazji opiniowania miejsc sprzedaży napojów alkoholowych, cykliczne szkolenia           dla sprzedawców                       (co 2-3 lata), lokalne informacje medialne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Zmniejszone wskaźniki niewłaściwych odpowiedzi              w pytaniach ankietowych</w:t>
            </w:r>
          </w:p>
        </w:tc>
      </w:tr>
      <w:tr w:rsidR="001A5728" w:rsidRPr="00D4660B" w:rsidTr="003517C4">
        <w:trPr>
          <w:trHeight w:val="1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E2247D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Zbyt małe</w:t>
            </w:r>
            <w:r w:rsidR="00FA4525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naczenie</w:t>
            </w:r>
            <w:r w:rsidR="001009C2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FA4525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la sprzedawców  </w:t>
            </w:r>
            <w:r w:rsidR="00A97690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ma utrata zaufania</w:t>
            </w:r>
            <w:r w:rsidR="003517C4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dobrej opinii społecznej</w:t>
            </w:r>
            <w:r w:rsidR="00FA4525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przypadku łamania prawa związanego </w:t>
            </w:r>
            <w:r w:rsidR="003E064E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4525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ze sprzedażą alkoholu</w:t>
            </w:r>
          </w:p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wrażliwienie sprzedawców                na ważność opinii          i zaufania społecznego oraz pozyskanie ich           do wspólnej pracy na rzecz ograniczania szkód społecznych związanych ze sprzedażą alkoholu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ziałania edukacyjne           i informacyjne skierowane                do sprzedawców </w:t>
            </w:r>
          </w:p>
          <w:p w:rsidR="004018B8" w:rsidRPr="00D4660B" w:rsidRDefault="004018B8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- cykliczne szkolenia           dla sprzedawców                       (co 2-3 lata), informacje w mediach lokalnych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Zmiana postawy osobistej sprzedawców napojów alkoholowych dotycząca kwestii społecznych (zaufania społecznego, opinii o punkcie               w środowisku)</w:t>
            </w:r>
          </w:p>
        </w:tc>
      </w:tr>
    </w:tbl>
    <w:p w:rsidR="003E1E3F" w:rsidRPr="00D4660B" w:rsidRDefault="003E1E3F" w:rsidP="00D466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5E7E" w:rsidRPr="00D4660B" w:rsidRDefault="008411B7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F314C0" w:rsidRPr="00D4660B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D466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97690" w:rsidRPr="00D4660B">
        <w:rPr>
          <w:rFonts w:ascii="Times New Roman" w:eastAsia="Times New Roman" w:hAnsi="Times New Roman" w:cs="Times New Roman"/>
          <w:b/>
          <w:i/>
          <w:sz w:val="24"/>
          <w:szCs w:val="24"/>
        </w:rPr>
        <w:t>D</w:t>
      </w:r>
      <w:r w:rsidR="00FA4525" w:rsidRPr="00D4660B">
        <w:rPr>
          <w:rFonts w:ascii="Times New Roman" w:eastAsia="Times New Roman" w:hAnsi="Times New Roman" w:cs="Times New Roman"/>
          <w:b/>
          <w:i/>
          <w:sz w:val="24"/>
          <w:szCs w:val="24"/>
        </w:rPr>
        <w:t>iagnoza danych z raportu z ogólnopolskiego badania ank</w:t>
      </w:r>
      <w:r w:rsidR="00ED7114" w:rsidRPr="00D4660B">
        <w:rPr>
          <w:rFonts w:ascii="Times New Roman" w:eastAsia="Times New Roman" w:hAnsi="Times New Roman" w:cs="Times New Roman"/>
          <w:b/>
          <w:i/>
          <w:sz w:val="24"/>
          <w:szCs w:val="24"/>
        </w:rPr>
        <w:t>ieto</w:t>
      </w:r>
      <w:r w:rsidR="00A97690" w:rsidRPr="00D466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wego "Młodzi </w:t>
      </w:r>
      <w:r w:rsidR="00FA4525" w:rsidRPr="00D466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 substancje psychoaktywne" przeprowadzonego w Gminie Krzeszowice wśród uczniów szkół podstawowych </w:t>
      </w:r>
      <w:r w:rsidR="00A331AF" w:rsidRPr="00D466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</w:t>
      </w:r>
      <w:r w:rsidR="00FA4525" w:rsidRPr="00D4660B">
        <w:rPr>
          <w:rFonts w:ascii="Times New Roman" w:eastAsia="Times New Roman" w:hAnsi="Times New Roman" w:cs="Times New Roman"/>
          <w:b/>
          <w:i/>
          <w:sz w:val="24"/>
          <w:szCs w:val="24"/>
        </w:rPr>
        <w:t>i gimnaz</w:t>
      </w:r>
      <w:r w:rsidR="00A01ECA" w:rsidRPr="00D4660B">
        <w:rPr>
          <w:rFonts w:ascii="Times New Roman" w:eastAsia="Times New Roman" w:hAnsi="Times New Roman" w:cs="Times New Roman"/>
          <w:b/>
          <w:i/>
          <w:sz w:val="24"/>
          <w:szCs w:val="24"/>
        </w:rPr>
        <w:t>jalnych</w:t>
      </w:r>
      <w:r w:rsidR="00ED7114" w:rsidRPr="00D4660B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FA4525" w:rsidRPr="00D4660B" w:rsidRDefault="00ED7114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>Termin przeprowadzonych badań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F77BF" w:rsidRPr="00D4660B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>- od 1 kwietnia 2014 roku do 30 czerwca 2014 roku</w:t>
      </w:r>
    </w:p>
    <w:p w:rsidR="00FA4525" w:rsidRPr="00D4660B" w:rsidRDefault="0097051B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>(</w:t>
      </w:r>
      <w:r w:rsidR="00CB04EC" w:rsidRPr="00D4660B">
        <w:rPr>
          <w:rFonts w:ascii="Times New Roman" w:eastAsia="Times New Roman" w:hAnsi="Times New Roman" w:cs="Times New Roman"/>
          <w:sz w:val="24"/>
          <w:szCs w:val="24"/>
        </w:rPr>
        <w:t>próba badawcza: gimnazja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 - II klasy: 106</w:t>
      </w:r>
      <w:r w:rsidR="00CB04EC" w:rsidRPr="00D4660B">
        <w:rPr>
          <w:rFonts w:ascii="Times New Roman" w:eastAsia="Times New Roman" w:hAnsi="Times New Roman" w:cs="Times New Roman"/>
          <w:sz w:val="24"/>
          <w:szCs w:val="24"/>
        </w:rPr>
        <w:t xml:space="preserve"> chłopców, 112 dziewcząt, szkoły podstawowe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 - V klasy: 108 chłopców, 98 dziewcząt) </w:t>
      </w:r>
      <w:r w:rsidR="00C605B8" w:rsidRPr="00D4660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A4525" w:rsidRPr="00D4660B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>- od 1 kwietnia 2015 roku do 30 czerwca 2015 roku</w:t>
      </w:r>
    </w:p>
    <w:p w:rsidR="003E5E7E" w:rsidRPr="00D4660B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>(próba badawcza: gimna</w:t>
      </w:r>
      <w:r w:rsidR="00CB04EC" w:rsidRPr="00D4660B">
        <w:rPr>
          <w:rFonts w:ascii="Times New Roman" w:eastAsia="Times New Roman" w:hAnsi="Times New Roman" w:cs="Times New Roman"/>
          <w:sz w:val="24"/>
          <w:szCs w:val="24"/>
        </w:rPr>
        <w:t>zja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 - III klasy: 6</w:t>
      </w:r>
      <w:r w:rsidR="00CB04EC" w:rsidRPr="00D4660B">
        <w:rPr>
          <w:rFonts w:ascii="Times New Roman" w:eastAsia="Times New Roman" w:hAnsi="Times New Roman" w:cs="Times New Roman"/>
          <w:sz w:val="24"/>
          <w:szCs w:val="24"/>
        </w:rPr>
        <w:t xml:space="preserve">0 chłopców, 99 dziewcząt, szkoły </w:t>
      </w:r>
      <w:r w:rsidR="00D252AD" w:rsidRPr="00D4660B">
        <w:rPr>
          <w:rFonts w:ascii="Times New Roman" w:eastAsia="Times New Roman" w:hAnsi="Times New Roman" w:cs="Times New Roman"/>
          <w:sz w:val="24"/>
          <w:szCs w:val="24"/>
        </w:rPr>
        <w:t>podstawowe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- VI klas</w:t>
      </w:r>
      <w:r w:rsidR="004277CD" w:rsidRPr="00D4660B">
        <w:rPr>
          <w:rFonts w:ascii="Times New Roman" w:eastAsia="Times New Roman" w:hAnsi="Times New Roman" w:cs="Times New Roman"/>
          <w:sz w:val="24"/>
          <w:szCs w:val="24"/>
        </w:rPr>
        <w:t>y: 105 chłopców, 93 dziewcząt)</w:t>
      </w:r>
      <w:r w:rsidR="00ED7114" w:rsidRPr="00D466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5E7E" w:rsidRPr="00D4660B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Próbę badawczą stanowili uczniowie wybrani losowo </w:t>
      </w:r>
      <w:r w:rsidR="004018B8" w:rsidRPr="00D4660B">
        <w:rPr>
          <w:rFonts w:ascii="Times New Roman" w:eastAsia="Times New Roman" w:hAnsi="Times New Roman" w:cs="Times New Roman"/>
          <w:sz w:val="24"/>
          <w:szCs w:val="24"/>
        </w:rPr>
        <w:t xml:space="preserve">przez nauczyciela/ pedagoga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do uczestnictwa w badaniu</w:t>
      </w:r>
      <w:r w:rsidR="004018B8" w:rsidRPr="00D4660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18B8" w:rsidRPr="00D466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:rsidR="00361183" w:rsidRPr="00361183" w:rsidRDefault="00361183" w:rsidP="003611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u w:val="single"/>
          <w:lang w:eastAsia="en-US"/>
        </w:rPr>
      </w:pPr>
    </w:p>
    <w:p w:rsidR="00EC5262" w:rsidRPr="00D4660B" w:rsidRDefault="00EC5262" w:rsidP="00361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60B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Gimnazjum</w:t>
      </w:r>
      <w:r w:rsidRPr="00D466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 xml:space="preserve"> najważniejsze wyniki badań</w:t>
      </w:r>
    </w:p>
    <w:p w:rsidR="00EC5262" w:rsidRPr="00D4660B" w:rsidRDefault="00EC5262" w:rsidP="003611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>Porównanie wskaźników z dwóch lat</w:t>
      </w: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1A5728" w:rsidRPr="00D4660B" w:rsidTr="0097051B">
        <w:tc>
          <w:tcPr>
            <w:tcW w:w="5211" w:type="dxa"/>
          </w:tcPr>
          <w:p w:rsidR="00C605B8" w:rsidRPr="00D4660B" w:rsidRDefault="00CB04EC" w:rsidP="00D466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k 2014, gimnazjum</w:t>
            </w:r>
            <w:r w:rsidR="00C605B8" w:rsidRPr="00D46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 klasy</w:t>
            </w:r>
          </w:p>
        </w:tc>
        <w:tc>
          <w:tcPr>
            <w:tcW w:w="5245" w:type="dxa"/>
          </w:tcPr>
          <w:p w:rsidR="00C605B8" w:rsidRPr="00D4660B" w:rsidRDefault="00C605B8" w:rsidP="00D466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k 2015</w:t>
            </w:r>
            <w:r w:rsidR="00CB04EC" w:rsidRPr="00D46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gimnazjum </w:t>
            </w:r>
            <w:r w:rsidRPr="00D46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 klasy</w:t>
            </w:r>
          </w:p>
          <w:p w:rsidR="00AE6B0A" w:rsidRPr="00D4660B" w:rsidRDefault="00AE6B0A" w:rsidP="00D466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728" w:rsidRPr="00D4660B" w:rsidTr="0097051B">
        <w:tc>
          <w:tcPr>
            <w:tcW w:w="5211" w:type="dxa"/>
          </w:tcPr>
          <w:p w:rsidR="007B23B4" w:rsidRDefault="00CB04EC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Pytanie: </w:t>
            </w:r>
            <w:r w:rsidR="0066088D" w:rsidRPr="00D466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le miałeś/miałaś lat, kiedy zdarzyło Ci się po raz pierwszy </w:t>
            </w:r>
            <w:r w:rsidR="00C605B8"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próbowa</w:t>
            </w:r>
            <w:r w:rsidR="0066088D"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ć</w:t>
            </w:r>
            <w:r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alkoholu?</w:t>
            </w:r>
          </w:p>
          <w:p w:rsidR="00361183" w:rsidRPr="00361183" w:rsidRDefault="0036118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8"/>
                <w:szCs w:val="8"/>
              </w:rPr>
            </w:pPr>
          </w:p>
          <w:p w:rsidR="007B23B4" w:rsidRPr="00D4660B" w:rsidRDefault="007B23B4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605B8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% chłopców i 12% dziewcząt odparło, że 11 lub mniej lat, </w:t>
            </w:r>
          </w:p>
          <w:p w:rsidR="007B23B4" w:rsidRPr="00D4660B" w:rsidRDefault="007B23B4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C605B8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natomiast w chwili badania 23% chłopców i 34 % dziewcząt zadeklarow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ało, iż nigdy nie piło alkoholu,</w:t>
            </w:r>
          </w:p>
          <w:p w:rsidR="00C605B8" w:rsidRPr="00D4660B" w:rsidRDefault="007B23B4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E064E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C605B8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ozostali respondenci przyznali, że przechodzili inicjację alkoholową po 11 roku życia (wynika z tego, iż 79% chłopców i 66% dziewcząt miało już kontakt z alkohole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m do chwili wykonania badania)</w:t>
            </w:r>
            <w:r w:rsidR="00CB04EC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66088D" w:rsidRDefault="0066088D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Pytanie: </w:t>
            </w:r>
            <w:r w:rsidRPr="00D466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le miałeś/miałaś lat, kiedy zdarzyło Ci się po raz pierwszy </w:t>
            </w:r>
            <w:r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próbować alkoholu?</w:t>
            </w:r>
          </w:p>
          <w:p w:rsidR="00361183" w:rsidRPr="00361183" w:rsidRDefault="0036118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8"/>
                <w:szCs w:val="8"/>
              </w:rPr>
            </w:pPr>
          </w:p>
          <w:p w:rsidR="007B23B4" w:rsidRPr="00D4660B" w:rsidRDefault="007B23B4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605B8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% chłopców i 18% dziewcząt odparło, </w:t>
            </w:r>
            <w:r w:rsidR="0097051B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że </w:t>
            </w:r>
            <w:r w:rsidR="00C605B8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lub mniej lat, </w:t>
            </w:r>
          </w:p>
          <w:p w:rsidR="007B23B4" w:rsidRPr="00D4660B" w:rsidRDefault="007B23B4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C605B8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natomiast w chwili badania 30% chłopców i 40% dziewcząt zadeklarowa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ło, iż nigdy nie piło alkoholu,</w:t>
            </w:r>
          </w:p>
          <w:p w:rsidR="00CE2C4D" w:rsidRPr="00D4660B" w:rsidRDefault="007B23B4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- p</w:t>
            </w:r>
            <w:r w:rsidR="00C605B8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zostali respondenci przyznali, że przechodzili inicjację alkoholową po 11 roku życia (wynika </w:t>
            </w:r>
            <w:r w:rsidR="00A331AF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605B8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z tego, iż 70% chłopców i 60% dziewcząt miało już kontakt z alkohol</w:t>
            </w:r>
            <w:r w:rsidR="00493BCB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em do chwili wykonania badania)</w:t>
            </w:r>
            <w:r w:rsidR="00CB04EC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5728" w:rsidRPr="00D4660B" w:rsidTr="0097051B">
        <w:tc>
          <w:tcPr>
            <w:tcW w:w="5211" w:type="dxa"/>
          </w:tcPr>
          <w:p w:rsidR="00493BCB" w:rsidRDefault="007B23B4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P</w:t>
            </w:r>
            <w:r w:rsidR="004277CD"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ytanie</w:t>
            </w:r>
            <w:r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3E064E"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7051B"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w </w:t>
            </w:r>
            <w:r w:rsidR="004277CD"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jaki sposób </w:t>
            </w:r>
            <w:r w:rsidR="008C6471"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zdobyłeś</w:t>
            </w:r>
            <w:r w:rsidR="004277CD"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alkohol</w:t>
            </w:r>
            <w:r w:rsidR="00CB04EC"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?</w:t>
            </w:r>
          </w:p>
          <w:p w:rsidR="00361183" w:rsidRPr="00361183" w:rsidRDefault="0036118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8"/>
                <w:szCs w:val="8"/>
              </w:rPr>
            </w:pPr>
          </w:p>
          <w:p w:rsidR="00493BCB" w:rsidRPr="00D4660B" w:rsidRDefault="00CB04EC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277CD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% chłopców i 13% dziewcząt przyznała, </w:t>
            </w:r>
            <w:r w:rsidR="00A331AF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="004277CD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iż zostal</w:t>
            </w:r>
            <w:r w:rsidR="00493BCB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poczęstowani przez rodziców, </w:t>
            </w:r>
          </w:p>
          <w:p w:rsidR="00C605B8" w:rsidRPr="00D4660B" w:rsidRDefault="00493BCB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277CD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% chłopów i </w:t>
            </w:r>
            <w:r w:rsidR="00CB04EC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% dziewcząt zakreśliło,             </w:t>
            </w:r>
            <w:r w:rsidR="004277CD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ż</w:t>
            </w:r>
            <w:r w:rsidR="00CB04EC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e zostali poczęstowani przez „</w:t>
            </w:r>
            <w:r w:rsidR="004277CD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inne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go dorosłego”</w:t>
            </w:r>
            <w:r w:rsidR="00CB04EC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493BCB" w:rsidRDefault="00493BCB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="004277CD"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ytanie</w:t>
            </w:r>
            <w:r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8C6471"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w jaki sposób zdobyłeś alkohol?</w:t>
            </w:r>
          </w:p>
          <w:p w:rsidR="00361183" w:rsidRPr="00361183" w:rsidRDefault="0036118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8"/>
                <w:szCs w:val="8"/>
              </w:rPr>
            </w:pPr>
          </w:p>
          <w:p w:rsidR="00493BCB" w:rsidRPr="00D4660B" w:rsidRDefault="00493BCB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277CD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% chłopców i 19% dziewcząt przyznała, </w:t>
            </w:r>
            <w:r w:rsidR="00A331AF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4277CD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iż zosta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li poczęstowani przez rodziców,</w:t>
            </w:r>
          </w:p>
          <w:p w:rsidR="00C605B8" w:rsidRPr="00D4660B" w:rsidRDefault="00493BCB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277CD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% chłopów i 12% </w:t>
            </w:r>
            <w:r w:rsidR="00CB04EC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dziewcząt</w:t>
            </w:r>
            <w:r w:rsidR="004277CD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kreśliło, </w:t>
            </w:r>
            <w:r w:rsidR="00A331AF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="004277CD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ż</w:t>
            </w:r>
            <w:r w:rsidR="00CB04EC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4277CD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ostali poczęstowani</w:t>
            </w:r>
            <w:r w:rsidR="00CB04EC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zez „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innego dorosłego”</w:t>
            </w:r>
            <w:r w:rsidR="00CB04EC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5728" w:rsidRPr="00D4660B" w:rsidTr="0097051B">
        <w:tc>
          <w:tcPr>
            <w:tcW w:w="5211" w:type="dxa"/>
          </w:tcPr>
          <w:p w:rsidR="00742250" w:rsidRDefault="00742250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Pytanie: czy piłeś alkohol w ostatnich 12 miesiącach? </w:t>
            </w:r>
          </w:p>
          <w:p w:rsidR="00361183" w:rsidRPr="00361183" w:rsidRDefault="0036118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8"/>
                <w:szCs w:val="8"/>
              </w:rPr>
            </w:pPr>
          </w:p>
          <w:p w:rsidR="00C605B8" w:rsidRPr="00D4660B" w:rsidRDefault="00493BCB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318B1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52% chłopców i 48%  dziewcząt potwierdziła picie alkoholu w ostatnich 12 miesiącach,</w:t>
            </w:r>
          </w:p>
        </w:tc>
        <w:tc>
          <w:tcPr>
            <w:tcW w:w="5245" w:type="dxa"/>
          </w:tcPr>
          <w:p w:rsidR="00742250" w:rsidRDefault="00742250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Pytanie: czy piłeś alkohol w ostatnich 12 miesiącach? </w:t>
            </w:r>
          </w:p>
          <w:p w:rsidR="00361183" w:rsidRPr="00361183" w:rsidRDefault="0036118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8"/>
                <w:szCs w:val="8"/>
              </w:rPr>
            </w:pPr>
          </w:p>
          <w:p w:rsidR="00C605B8" w:rsidRPr="00D4660B" w:rsidRDefault="00493BCB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318B1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% chłopców i 26%  dziewcząt potwierdziła picie alkoholu w ostatnich 12 miesiącach, </w:t>
            </w:r>
          </w:p>
        </w:tc>
      </w:tr>
      <w:tr w:rsidR="00CC74D3" w:rsidRPr="00D4660B" w:rsidTr="0097051B">
        <w:tc>
          <w:tcPr>
            <w:tcW w:w="5211" w:type="dxa"/>
          </w:tcPr>
          <w:p w:rsidR="00CC74D3" w:rsidRDefault="00CC74D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Pytanie: czy piłeś alkohol w ostatnich 30 dniach przed wykonaniem badania? </w:t>
            </w:r>
          </w:p>
          <w:p w:rsidR="00361183" w:rsidRPr="00361183" w:rsidRDefault="0036118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8"/>
                <w:szCs w:val="8"/>
              </w:rPr>
            </w:pPr>
          </w:p>
          <w:p w:rsidR="00CC74D3" w:rsidRPr="00D4660B" w:rsidRDefault="00CC74D3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37% chłopców i 23% dziewcząt- to odsetek osób sięgających po alkohol w ciągu ostatnich 30 dni przed wykonaniem badania. </w:t>
            </w:r>
          </w:p>
          <w:p w:rsidR="00CC74D3" w:rsidRPr="00361183" w:rsidRDefault="00CC74D3" w:rsidP="00D4660B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CC74D3" w:rsidRPr="00D4660B" w:rsidRDefault="00CC74D3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mnazjaliści wskazali, że w ciągu ostatnich 30 dni pili: piwo (25% chłopców, 19% dziewcząt), następnie wódkę ( 17% chłopców, 6% dziewcząt)  i wino ( 6% chłopców, 2% dziewcząt) </w:t>
            </w:r>
          </w:p>
          <w:p w:rsidR="00CC74D3" w:rsidRPr="00D4660B" w:rsidRDefault="00CC74D3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obnie wskazują wyniki ogólnopolskiego badania ankietowego </w:t>
            </w:r>
            <w:r w:rsidRPr="00D466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"Młodzi i substancje psychoaktywne"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C74D3" w:rsidRPr="00D4660B" w:rsidRDefault="00CC74D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C74D3" w:rsidRPr="00D4660B" w:rsidRDefault="00CC74D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C74D3" w:rsidRPr="00D4660B" w:rsidRDefault="00CC74D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C74D3" w:rsidRPr="00D4660B" w:rsidRDefault="00CC74D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CC74D3" w:rsidRDefault="00CC74D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Pytanie: czy piłeś alkohol w ostatnich 30 dniach przed wykonaniem badania? </w:t>
            </w:r>
          </w:p>
          <w:p w:rsidR="00361183" w:rsidRPr="00361183" w:rsidRDefault="0036118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8"/>
                <w:szCs w:val="8"/>
              </w:rPr>
            </w:pPr>
          </w:p>
          <w:p w:rsidR="00CC74D3" w:rsidRPr="00D4660B" w:rsidRDefault="00CC74D3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27% chłopców i 18% dziewcząt- to odsetek osób sięgających po alkohol w ciągu ostatnich 30 dni przed wykonaniem badania. </w:t>
            </w:r>
          </w:p>
          <w:p w:rsidR="00CC74D3" w:rsidRPr="00361183" w:rsidRDefault="00CC74D3" w:rsidP="00D4660B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CC74D3" w:rsidRPr="00D4660B" w:rsidRDefault="00CC74D3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Gimnazjaliści wskazali, że w ciągu ostatnich 30 dni pili: piwo (22% chłopców, 20% dziewcząt), wódkę (10% chłopców, 47% dziewcząt) i wino (3% chłopców, 8% dziewcząt).</w:t>
            </w:r>
          </w:p>
          <w:p w:rsidR="00CC74D3" w:rsidRPr="00D4660B" w:rsidRDefault="00CC74D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śli chodzi o spożycie piwa i wina w ciągu ostatnich 30 dni przez młodzież gimnazjalną                   to wyniki kształtują się podobnie, jak w badaniach ogólnopolskich </w:t>
            </w:r>
            <w:r w:rsidRPr="00D466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"Młodzi i substancje psychoaktywne" 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wykonanych w 2014 r.                          i 2015 r. Natomiast wyniki spożycia wódki przez dziewczęta gimnazjalne w 2015 r. odbiegają                od badań ogólnopolskich i są wysokie, gdyż kształtują się na poziomie 47 % (badania ogólnopolskie za 2015 r. wskaźnik: 8% dziewcząt spożycia wódki przez dziewczęta).</w:t>
            </w:r>
          </w:p>
        </w:tc>
      </w:tr>
    </w:tbl>
    <w:p w:rsidR="00C61B39" w:rsidRPr="00D4660B" w:rsidRDefault="00C61B39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C5262" w:rsidRPr="00D4660B" w:rsidRDefault="00EC5262" w:rsidP="00361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zkoły podstawowe:</w:t>
      </w: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 xml:space="preserve"> najważniejsze wyniki badań                                                                                          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Porównanie wskaźników z dwóch lat</w:t>
      </w: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1A5728" w:rsidRPr="00D4660B" w:rsidTr="00557D95">
        <w:tc>
          <w:tcPr>
            <w:tcW w:w="5211" w:type="dxa"/>
          </w:tcPr>
          <w:p w:rsidR="009318B1" w:rsidRPr="00D4660B" w:rsidRDefault="009318B1" w:rsidP="00D466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k 2014</w:t>
            </w:r>
            <w:r w:rsidR="00CB04EC" w:rsidRPr="00D46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46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koła podstawowa V klasy</w:t>
            </w:r>
          </w:p>
        </w:tc>
        <w:tc>
          <w:tcPr>
            <w:tcW w:w="5245" w:type="dxa"/>
          </w:tcPr>
          <w:p w:rsidR="009318B1" w:rsidRPr="00D4660B" w:rsidRDefault="009318B1" w:rsidP="00D466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k 2015</w:t>
            </w:r>
            <w:r w:rsidR="00CB04EC" w:rsidRPr="00D46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46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koła podstawowa VI klasy</w:t>
            </w:r>
          </w:p>
          <w:p w:rsidR="00AE6B0A" w:rsidRPr="00D4660B" w:rsidRDefault="00AE6B0A" w:rsidP="00D466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728" w:rsidRPr="00D4660B" w:rsidTr="00557D95">
        <w:tc>
          <w:tcPr>
            <w:tcW w:w="5211" w:type="dxa"/>
          </w:tcPr>
          <w:p w:rsidR="00114291" w:rsidRDefault="00114291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ytanie</w:t>
            </w:r>
            <w:r w:rsidR="00557D95"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9318B1"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czy alkohol zawarty w piwie, winie </w:t>
            </w:r>
            <w:r w:rsidR="00557D95"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i wódce jest taki sam? (</w:t>
            </w:r>
            <w:r w:rsidR="009318B1"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zy to ten sam związek chemiczny</w:t>
            </w:r>
            <w:r w:rsidR="00557D95"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?</w:t>
            </w:r>
            <w:r w:rsidR="009318B1"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361183" w:rsidRPr="00361183" w:rsidRDefault="0036118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8"/>
                <w:szCs w:val="8"/>
              </w:rPr>
            </w:pPr>
          </w:p>
          <w:p w:rsidR="009318B1" w:rsidRPr="00D4660B" w:rsidRDefault="00114291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318B1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prawną wiedzą wykazało się tylko 24% 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chłopców i 22% dziewcząt.</w:t>
            </w:r>
          </w:p>
        </w:tc>
        <w:tc>
          <w:tcPr>
            <w:tcW w:w="5245" w:type="dxa"/>
          </w:tcPr>
          <w:p w:rsidR="00114291" w:rsidRDefault="00557D95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Pytanie: </w:t>
            </w:r>
            <w:r w:rsidR="009318B1"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zy alkohol zawarty w piwie, winie</w:t>
            </w:r>
            <w:r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i wódce jest taki sam? (</w:t>
            </w:r>
            <w:r w:rsidR="009318B1"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zy to ten sam związek chemiczny</w:t>
            </w:r>
            <w:r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?</w:t>
            </w:r>
            <w:r w:rsidR="009318B1"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361183" w:rsidRPr="00361183" w:rsidRDefault="0036118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8"/>
                <w:szCs w:val="8"/>
              </w:rPr>
            </w:pPr>
          </w:p>
          <w:p w:rsidR="009318B1" w:rsidRPr="00D4660B" w:rsidRDefault="00557D95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318B1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poprawną wiedzą wykazało się 46% chłopców</w:t>
            </w:r>
            <w:r w:rsidR="00114291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i 42% dziewcząt.</w:t>
            </w:r>
          </w:p>
        </w:tc>
      </w:tr>
      <w:tr w:rsidR="001A5728" w:rsidRPr="00D4660B" w:rsidTr="00557D95">
        <w:tc>
          <w:tcPr>
            <w:tcW w:w="5211" w:type="dxa"/>
          </w:tcPr>
          <w:p w:rsidR="00114291" w:rsidRDefault="00114291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="00557D95"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ytanie: </w:t>
            </w:r>
            <w:r w:rsidR="009318B1"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jak bardzo ludzie szkodzą sobie (zdrowotnie lub w inny sposób), gdy piją alko</w:t>
            </w:r>
            <w:r w:rsidR="00557D95"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hol bardzo często lub nałogowo?</w:t>
            </w:r>
          </w:p>
          <w:p w:rsidR="00361183" w:rsidRPr="00361183" w:rsidRDefault="0036118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8"/>
                <w:szCs w:val="8"/>
              </w:rPr>
            </w:pPr>
          </w:p>
          <w:p w:rsidR="009318B1" w:rsidRPr="00D4660B" w:rsidRDefault="00114291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318B1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% chłopców i 84 % dziewcząt wskazało, że </w:t>
            </w:r>
            <w:r w:rsidR="009318B1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ąże się to z dużym ryzykiem,</w:t>
            </w:r>
          </w:p>
        </w:tc>
        <w:tc>
          <w:tcPr>
            <w:tcW w:w="5245" w:type="dxa"/>
          </w:tcPr>
          <w:p w:rsidR="00114291" w:rsidRDefault="00557D95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Pytanie: </w:t>
            </w:r>
            <w:r w:rsidR="009318B1"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jak bardzo ludzie szkodzą sobie (zdrowotnie lub w inny sposób), gdy piją alko</w:t>
            </w:r>
            <w:r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hol bardzo często lub nałogowo?</w:t>
            </w:r>
          </w:p>
          <w:p w:rsidR="00361183" w:rsidRPr="00361183" w:rsidRDefault="0036118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8"/>
                <w:szCs w:val="8"/>
              </w:rPr>
            </w:pPr>
          </w:p>
          <w:p w:rsidR="009318B1" w:rsidRPr="00D4660B" w:rsidRDefault="00114291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318B1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70% chłopców i 80 % dziewcząt wskazało, że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ąże się to z dużym ryzykiem,</w:t>
            </w:r>
          </w:p>
        </w:tc>
      </w:tr>
      <w:tr w:rsidR="001A5728" w:rsidRPr="00D4660B" w:rsidTr="00557D95">
        <w:tc>
          <w:tcPr>
            <w:tcW w:w="5211" w:type="dxa"/>
          </w:tcPr>
          <w:p w:rsidR="00361183" w:rsidRDefault="00114291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Pytanie: </w:t>
            </w:r>
            <w:r w:rsidR="009318B1"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zy łatwo uzależnić</w:t>
            </w:r>
            <w:r w:rsidR="00557D95"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się od alkoholu?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361183" w:rsidRPr="00361183" w:rsidRDefault="00361183" w:rsidP="00D4660B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114291" w:rsidRPr="00D4660B" w:rsidRDefault="00114291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318B1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% chłopców i 85 % dziewcząt odparło, 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że łatwo,</w:t>
            </w:r>
          </w:p>
          <w:p w:rsidR="00114291" w:rsidRPr="00D4660B" w:rsidRDefault="00114291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318B1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% chłopców i 5% dziewcząt stwierdziło, iż pijąc alkohol okazjo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lnie nigdy się nie uzależni, </w:t>
            </w:r>
          </w:p>
          <w:p w:rsidR="009318B1" w:rsidRPr="00D4660B" w:rsidRDefault="00114291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318B1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27% chłopców i 25% dziewc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ząt nie ma na ten temat wiedzy.</w:t>
            </w:r>
          </w:p>
        </w:tc>
        <w:tc>
          <w:tcPr>
            <w:tcW w:w="5245" w:type="dxa"/>
          </w:tcPr>
          <w:p w:rsidR="00361183" w:rsidRDefault="00114291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ytanie</w:t>
            </w:r>
            <w:r w:rsidR="00557D95"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9318B1"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czy ł</w:t>
            </w:r>
            <w:r w:rsidR="00557D95"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two uzależnić się od alkoholu?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361183" w:rsidRPr="00361183" w:rsidRDefault="00361183" w:rsidP="00D4660B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114291" w:rsidRPr="00D4660B" w:rsidRDefault="00114291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318B1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% chłopców i 55 % dziewcząt odparło, 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5AA5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że łatwo,</w:t>
            </w:r>
          </w:p>
          <w:p w:rsidR="00114291" w:rsidRPr="00D4660B" w:rsidRDefault="00114291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318B1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% chłopców i 17% dziewcząt stwierdziło, </w:t>
            </w:r>
            <w:r w:rsidR="002F5AA5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9318B1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iż pijąc alkohol okazjo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nalnie nigdy się nie uzależni,</w:t>
            </w:r>
          </w:p>
          <w:p w:rsidR="009318B1" w:rsidRPr="00D4660B" w:rsidRDefault="00114291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318B1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20% chłopców i 17% dziewcząt nie ma na ten temat wiedzy.</w:t>
            </w:r>
          </w:p>
        </w:tc>
      </w:tr>
      <w:tr w:rsidR="001A5728" w:rsidRPr="00D4660B" w:rsidTr="00557D95">
        <w:tc>
          <w:tcPr>
            <w:tcW w:w="5211" w:type="dxa"/>
          </w:tcPr>
          <w:p w:rsidR="009318B1" w:rsidRDefault="00E0069E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Pytanie: </w:t>
            </w:r>
            <w:r w:rsidR="009318B1"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le miałeś/miałaś lat, kiedy zdarzyło Ci się po raz pierwszy w życiu spróbować alko</w:t>
            </w:r>
            <w:r w:rsidR="00557D95"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holu?</w:t>
            </w:r>
          </w:p>
          <w:p w:rsidR="00361183" w:rsidRPr="00361183" w:rsidRDefault="0036118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8"/>
                <w:szCs w:val="8"/>
              </w:rPr>
            </w:pPr>
          </w:p>
          <w:p w:rsidR="00E0069E" w:rsidRPr="00D4660B" w:rsidRDefault="00E0069E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318B1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lub mniej lat –  odparło 6% chłopców, 4% dziewcząt, </w:t>
            </w:r>
          </w:p>
          <w:p w:rsidR="00E0069E" w:rsidRPr="00D4660B" w:rsidRDefault="00E0069E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318B1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10 lat – 13% chłopców, 14% dziewcząt, </w:t>
            </w:r>
          </w:p>
          <w:p w:rsidR="00E0069E" w:rsidRPr="00D4660B" w:rsidRDefault="00E0069E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318B1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11-12 lat – 4% chłopców, 4% dziewcząt.</w:t>
            </w:r>
          </w:p>
          <w:p w:rsidR="00E0069E" w:rsidRPr="00361183" w:rsidRDefault="00E0069E" w:rsidP="00D4660B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557D95" w:rsidRPr="00D4660B" w:rsidRDefault="009318B1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łopcy najczęściej próbowali piwo, dziewczyny piwo i szampana. </w:t>
            </w:r>
          </w:p>
          <w:p w:rsidR="009318B1" w:rsidRPr="00D4660B" w:rsidRDefault="009318B1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Spośród przebadanych 66% chłopców i 69% dziewcząt jeszcze</w:t>
            </w:r>
            <w:r w:rsidR="00E0069E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gdy nie próbowało alkoholu. </w:t>
            </w:r>
          </w:p>
        </w:tc>
        <w:tc>
          <w:tcPr>
            <w:tcW w:w="5245" w:type="dxa"/>
          </w:tcPr>
          <w:p w:rsidR="009318B1" w:rsidRDefault="00E0069E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Pytanie: </w:t>
            </w:r>
            <w:r w:rsidR="009318B1"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le miałeś/miałaś lat, kiedy zdarzyło Ci się po raz pierws</w:t>
            </w:r>
            <w:r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zy w życiu spróbować alkoholu</w:t>
            </w:r>
            <w:r w:rsidR="00557D95"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?</w:t>
            </w:r>
          </w:p>
          <w:p w:rsidR="00361183" w:rsidRPr="00361183" w:rsidRDefault="0036118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8"/>
                <w:szCs w:val="8"/>
              </w:rPr>
            </w:pPr>
          </w:p>
          <w:p w:rsidR="00E0069E" w:rsidRPr="00D4660B" w:rsidRDefault="00E0069E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7 lub mniej lat –  odparło </w:t>
            </w:r>
            <w:r w:rsidR="009318B1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% chłopców, 5% dziewcząt, </w:t>
            </w:r>
          </w:p>
          <w:p w:rsidR="00E0069E" w:rsidRPr="00D4660B" w:rsidRDefault="00E0069E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318B1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10 lat – 6% chłopców, 2% dziewcząt, </w:t>
            </w:r>
          </w:p>
          <w:p w:rsidR="00E0069E" w:rsidRPr="00D4660B" w:rsidRDefault="00E0069E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318B1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11-12 lat – 4% chłopców, 7% dziewcząt.</w:t>
            </w:r>
          </w:p>
          <w:p w:rsidR="00E0069E" w:rsidRPr="00361183" w:rsidRDefault="00E0069E" w:rsidP="00D4660B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557D95" w:rsidRPr="00D4660B" w:rsidRDefault="009318B1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łopcy najczęściej próbowali piwo, dziewczyny piwo i szampana. </w:t>
            </w:r>
          </w:p>
          <w:p w:rsidR="009318B1" w:rsidRPr="00D4660B" w:rsidRDefault="009318B1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Spoś</w:t>
            </w:r>
            <w:r w:rsidR="00557D95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ód przebadanych 58% chłopców i 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% dziewcząt jeszcze </w:t>
            </w:r>
            <w:r w:rsidR="00557D95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nigdy nie próbowało</w:t>
            </w:r>
            <w:r w:rsidR="00E0069E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koholu. </w:t>
            </w:r>
          </w:p>
        </w:tc>
      </w:tr>
      <w:tr w:rsidR="001A5728" w:rsidRPr="00D4660B" w:rsidTr="00557D95">
        <w:tc>
          <w:tcPr>
            <w:tcW w:w="5211" w:type="dxa"/>
          </w:tcPr>
          <w:p w:rsidR="00E0069E" w:rsidRDefault="00E0069E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ytanie:</w:t>
            </w:r>
            <w:r w:rsidR="003E064E"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B23B4"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zy zdarzyło Ci się pić alk</w:t>
            </w:r>
            <w:r w:rsidR="00557D95"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ohol w ciągu ostatnich 30 dni?</w:t>
            </w:r>
          </w:p>
          <w:p w:rsidR="00361183" w:rsidRPr="00361183" w:rsidRDefault="0036118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8"/>
                <w:szCs w:val="8"/>
              </w:rPr>
            </w:pPr>
          </w:p>
          <w:p w:rsidR="009318B1" w:rsidRPr="00D4660B" w:rsidRDefault="00E0069E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B23B4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6% chłopców i 4% dziewcząt potwierdziło ten fakt ze wskazaniem, iż było to piwo,</w:t>
            </w:r>
          </w:p>
        </w:tc>
        <w:tc>
          <w:tcPr>
            <w:tcW w:w="5245" w:type="dxa"/>
          </w:tcPr>
          <w:p w:rsidR="00E0069E" w:rsidRDefault="00E0069E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Pytanie: </w:t>
            </w:r>
            <w:r w:rsidR="007B23B4"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zy zdarzyło Ci się pić alkohol w ciągu ostatnic</w:t>
            </w:r>
            <w:r w:rsidR="00557D95"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h 30 dni?</w:t>
            </w:r>
          </w:p>
          <w:p w:rsidR="00361183" w:rsidRPr="00361183" w:rsidRDefault="0036118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8"/>
                <w:szCs w:val="8"/>
              </w:rPr>
            </w:pPr>
          </w:p>
          <w:p w:rsidR="009318B1" w:rsidRPr="00D4660B" w:rsidRDefault="00E0069E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B23B4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7% chłopców i 2% dziewcząt potwierdziło ten fakt ze wskazaniem, iż było to piwo,</w:t>
            </w:r>
          </w:p>
        </w:tc>
      </w:tr>
      <w:tr w:rsidR="001A5728" w:rsidRPr="00D4660B" w:rsidTr="00557D95">
        <w:tc>
          <w:tcPr>
            <w:tcW w:w="5211" w:type="dxa"/>
          </w:tcPr>
          <w:p w:rsidR="00E0069E" w:rsidRDefault="00E0069E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Pytanie: </w:t>
            </w:r>
            <w:r w:rsidR="007B23B4"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czy Tobie lub osobie w Twoim </w:t>
            </w:r>
            <w:r w:rsidR="00557D95"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wieku łatwo jest kupić alkohol?</w:t>
            </w:r>
          </w:p>
          <w:p w:rsidR="00361183" w:rsidRPr="00361183" w:rsidRDefault="0036118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8"/>
                <w:szCs w:val="8"/>
              </w:rPr>
            </w:pPr>
          </w:p>
          <w:p w:rsidR="00E0069E" w:rsidRPr="00D4660B" w:rsidRDefault="00E0069E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B23B4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% chłopców </w:t>
            </w:r>
            <w:r w:rsidR="00557D95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z 2% dziewcząt stwierdziło,            </w:t>
            </w:r>
            <w:r w:rsidR="007B23B4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ż</w:t>
            </w:r>
            <w:r w:rsidR="00557D95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7B23B4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sobie w ich wieku łatwo jest kupić alkohol, 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- </w:t>
            </w:r>
            <w:r w:rsidR="007B23B4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ciwnego zdania jest 28% chłopców i 23% dziewcząt. </w:t>
            </w:r>
          </w:p>
          <w:p w:rsidR="00557D95" w:rsidRPr="00D4660B" w:rsidRDefault="00E0069E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- d</w:t>
            </w:r>
            <w:r w:rsidR="007B23B4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13% chłopców i 2% dziewcząt wymaga to kilku prób zakupu,  </w:t>
            </w:r>
          </w:p>
          <w:p w:rsidR="009318B1" w:rsidRPr="00D4660B" w:rsidRDefault="00557D95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B23B4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% chłopców i 73% dziewcząt nigdy </w:t>
            </w:r>
            <w:r w:rsidR="00E0069E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nie próbowało zakupić alkoholu.</w:t>
            </w:r>
          </w:p>
        </w:tc>
        <w:tc>
          <w:tcPr>
            <w:tcW w:w="5245" w:type="dxa"/>
          </w:tcPr>
          <w:p w:rsidR="00E0069E" w:rsidRDefault="00E0069E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Pytanie: </w:t>
            </w:r>
            <w:r w:rsidR="007B23B4"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czy Tobie lub osobie w Twoim </w:t>
            </w:r>
            <w:r w:rsidR="00557D95"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wieku łatwo jest kupić alkohol?</w:t>
            </w:r>
          </w:p>
          <w:p w:rsidR="00361183" w:rsidRPr="00361183" w:rsidRDefault="0036118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8"/>
                <w:szCs w:val="8"/>
              </w:rPr>
            </w:pPr>
          </w:p>
          <w:p w:rsidR="00E0069E" w:rsidRPr="00D4660B" w:rsidRDefault="00E0069E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B23B4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% chłopców </w:t>
            </w:r>
            <w:r w:rsidR="00557D95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z 1% dziewcząt stwierdziło,         </w:t>
            </w:r>
            <w:r w:rsidR="007B23B4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ż</w:t>
            </w:r>
            <w:r w:rsidR="00557D95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7B23B4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sobie w ich wieku łatwo jest kupić alkohol, 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</w:t>
            </w:r>
            <w:r w:rsidR="007B23B4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ciwnego zdania jest 37% chłopców i 32% dziewcząt. </w:t>
            </w:r>
          </w:p>
          <w:p w:rsidR="00557D95" w:rsidRPr="00D4660B" w:rsidRDefault="00E0069E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- d</w:t>
            </w:r>
            <w:r w:rsidR="007B23B4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12% chłopców i 12% dziewcząt wymaga to kilku prób zakupu,  </w:t>
            </w:r>
          </w:p>
          <w:p w:rsidR="007B23B4" w:rsidRPr="00D4660B" w:rsidRDefault="00557D95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B23B4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49% chłopców i 56% dziewcząt nigdy nie próbowało zakupić alkoholu.</w:t>
            </w:r>
          </w:p>
        </w:tc>
      </w:tr>
      <w:tr w:rsidR="001A5728" w:rsidRPr="00D4660B" w:rsidTr="00557D95">
        <w:tc>
          <w:tcPr>
            <w:tcW w:w="5211" w:type="dxa"/>
          </w:tcPr>
          <w:p w:rsidR="00114291" w:rsidRDefault="00E0069E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Pytanie: </w:t>
            </w:r>
            <w:r w:rsidR="007B23B4"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w jaki sposób zdobyłeś/zdobyłaś alkohol, </w:t>
            </w:r>
            <w:r w:rsidR="00557D95"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który piłeś/piłaś? </w:t>
            </w:r>
          </w:p>
          <w:p w:rsidR="00361183" w:rsidRPr="00361183" w:rsidRDefault="0036118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8"/>
                <w:szCs w:val="8"/>
              </w:rPr>
            </w:pPr>
          </w:p>
          <w:p w:rsidR="00E0069E" w:rsidRPr="00D4660B" w:rsidRDefault="00E0069E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B23B4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2% chłopców i 10% dziewcząt przyznało, że pierwszym alkoholem zostali poczę</w:t>
            </w:r>
            <w:r w:rsidR="00557D95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owali przez dorosłych, w tym rodziców, </w:t>
            </w:r>
          </w:p>
          <w:p w:rsidR="00E0069E" w:rsidRPr="00D4660B" w:rsidRDefault="00E0069E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- p</w:t>
            </w:r>
            <w:r w:rsidR="007B23B4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zostali przyznają się do podkradania alkoholu dorosłym (chłopcy –1%, dziewczęta – 7%), </w:t>
            </w:r>
          </w:p>
          <w:p w:rsidR="00E0069E" w:rsidRPr="00D4660B" w:rsidRDefault="00E0069E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B23B4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koholem częstowali ich starsi koledzy (chłopcy – 1%, dziewczęta – 0%). </w:t>
            </w:r>
          </w:p>
          <w:p w:rsidR="007B23B4" w:rsidRPr="00D4660B" w:rsidRDefault="00E0069E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- s</w:t>
            </w:r>
            <w:r w:rsidR="007B23B4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pośród wszystkich badanych uczniów szkół podstawowych 0% chłopców i 1% dziewcząt przyznało się d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o samodzielnego zakupu alkoholu.</w:t>
            </w:r>
          </w:p>
        </w:tc>
        <w:tc>
          <w:tcPr>
            <w:tcW w:w="5245" w:type="dxa"/>
          </w:tcPr>
          <w:p w:rsidR="00E0069E" w:rsidRDefault="00E0069E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Pytanie: </w:t>
            </w:r>
            <w:r w:rsidR="007B23B4"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w jaki sposób zdobyłeś/zdobył</w:t>
            </w:r>
            <w:r w:rsidR="00557D95"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ś alkohol, który piłeś/piłaś?</w:t>
            </w:r>
          </w:p>
          <w:p w:rsidR="00361183" w:rsidRPr="00361183" w:rsidRDefault="0036118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8"/>
                <w:szCs w:val="8"/>
              </w:rPr>
            </w:pPr>
          </w:p>
          <w:p w:rsidR="00E0069E" w:rsidRPr="00D4660B" w:rsidRDefault="00E0069E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B23B4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% chłopców i 10% dziewcząt przyznało, </w:t>
            </w:r>
            <w:r w:rsidR="002F5AA5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="007B23B4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że pierwszym alkoholem zostali poczęsto</w:t>
            </w:r>
            <w:r w:rsidR="00557D95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wali przez dorosłych, w tym rodziców,</w:t>
            </w:r>
          </w:p>
          <w:p w:rsidR="00E0069E" w:rsidRPr="00D4660B" w:rsidRDefault="00E0069E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- p</w:t>
            </w:r>
            <w:r w:rsidR="007B23B4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zostali przyznają się do podkradania alkoholu dorosłym (chłopcy – 5%, dziewczęta – 12%), </w:t>
            </w:r>
          </w:p>
          <w:p w:rsidR="00FD5C83" w:rsidRPr="00D4660B" w:rsidRDefault="00E0069E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B23B4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koholem częstowali ich starsi koledzy (chłopcy – 4%, dziewczęta – 4%). </w:t>
            </w:r>
          </w:p>
          <w:p w:rsidR="007B23B4" w:rsidRPr="00D4660B" w:rsidRDefault="00FD5C83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- s</w:t>
            </w:r>
            <w:r w:rsidR="007B23B4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pośród wszystkich badanych uczniów szkół podstawowych 2% chłopców i 0% dziewcząt przyznało się do samodzielnego zakupu alkoholu,</w:t>
            </w:r>
          </w:p>
        </w:tc>
      </w:tr>
      <w:tr w:rsidR="002F5AA5" w:rsidRPr="00D4660B" w:rsidTr="00557D95">
        <w:tc>
          <w:tcPr>
            <w:tcW w:w="5211" w:type="dxa"/>
          </w:tcPr>
          <w:p w:rsidR="002F5AA5" w:rsidRDefault="002F5AA5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ytanie: gdybyś zauważył/zauważyła, że Twój przyjaciel lub znajomy ma problem z paleniem papierosów lub piciem alkoholu, do kogo zwróciłbyś/zwróciłabyś się o pomoc?</w:t>
            </w:r>
          </w:p>
          <w:p w:rsidR="00361183" w:rsidRPr="00361183" w:rsidRDefault="0036118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8"/>
                <w:szCs w:val="8"/>
              </w:rPr>
            </w:pPr>
          </w:p>
          <w:p w:rsidR="002F5AA5" w:rsidRPr="00D4660B" w:rsidRDefault="002F5AA5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1% chłopców i 1% dziewcząt zgłosiłoby się </w:t>
            </w:r>
            <w:r w:rsidR="00CC74D3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 pomoc do kolegi lub koleżanki,</w:t>
            </w:r>
          </w:p>
          <w:p w:rsidR="002F5AA5" w:rsidRPr="00D4660B" w:rsidRDefault="002F5AA5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20% chłopców i 25% dziewcząt zgłosiłoby się </w:t>
            </w:r>
            <w:r w:rsidR="00CC74D3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o pomoc do nauczyciela</w:t>
            </w:r>
          </w:p>
          <w:p w:rsidR="002F5AA5" w:rsidRPr="00D4660B" w:rsidRDefault="002F5AA5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- 20% chłopców i 37% dziewcząt do pedagoga</w:t>
            </w:r>
            <w:r w:rsidR="00CC74D3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b psychologa, </w:t>
            </w:r>
          </w:p>
          <w:p w:rsidR="002F5AA5" w:rsidRPr="00D4660B" w:rsidRDefault="002F5AA5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34% chłopców i 40 % dziewcząt do rodziców, </w:t>
            </w:r>
          </w:p>
          <w:p w:rsidR="002F5AA5" w:rsidRPr="00D4660B" w:rsidRDefault="002F5AA5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6% chłopców i 6% dziewcząt do policji </w:t>
            </w:r>
          </w:p>
          <w:p w:rsidR="002F5AA5" w:rsidRPr="00D4660B" w:rsidRDefault="002F5AA5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9% chłopców i 5% dziewcząt zadzwoniłoby </w:t>
            </w:r>
            <w:r w:rsidR="00CC74D3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do telefonu zaufania.</w:t>
            </w:r>
          </w:p>
        </w:tc>
        <w:tc>
          <w:tcPr>
            <w:tcW w:w="5245" w:type="dxa"/>
          </w:tcPr>
          <w:p w:rsidR="002F5AA5" w:rsidRDefault="002F5AA5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Pytanie: gdybyś zauważył/zauważyła, że Twój przyjaciel lub znajomy ma problem z paleniem papierosów lub piciem alkoholu, do kogo zwróciłbyś/zwróciłabyś się o pomoc?</w:t>
            </w:r>
          </w:p>
          <w:p w:rsidR="00361183" w:rsidRPr="00361183" w:rsidRDefault="0036118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8"/>
                <w:szCs w:val="8"/>
              </w:rPr>
            </w:pPr>
          </w:p>
          <w:p w:rsidR="002F5AA5" w:rsidRPr="00D4660B" w:rsidRDefault="002F5AA5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6% chłopców i 7% dziewcząt zgłosiłoby się          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 pomoc do kolegi lub koleżanki,</w:t>
            </w:r>
          </w:p>
          <w:p w:rsidR="002F5AA5" w:rsidRPr="00D4660B" w:rsidRDefault="002F5AA5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23% chłopców i 27% dziewcząt zgłosiłoby się </w:t>
            </w:r>
            <w:r w:rsidR="00CC74D3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o pomoc do nauczyciela</w:t>
            </w:r>
          </w:p>
          <w:p w:rsidR="002F5AA5" w:rsidRPr="00D4660B" w:rsidRDefault="002F5AA5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- 26% chłopców i 39% dziewcząt do pedagoga</w:t>
            </w:r>
            <w:r w:rsidR="00CC74D3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b psychologa, </w:t>
            </w:r>
          </w:p>
          <w:p w:rsidR="002F5AA5" w:rsidRPr="00D4660B" w:rsidRDefault="002F5AA5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37% chłopców i 43 % dziewcząt do rodziców, </w:t>
            </w:r>
          </w:p>
          <w:p w:rsidR="002F5AA5" w:rsidRPr="00D4660B" w:rsidRDefault="002F5AA5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0% chłopców i 8% dziewcząt do policji </w:t>
            </w:r>
          </w:p>
          <w:p w:rsidR="002F5AA5" w:rsidRPr="00D4660B" w:rsidRDefault="002F5AA5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21% chłopców i 10% dziewcząt zadzwoniłoby </w:t>
            </w:r>
            <w:r w:rsidR="00CC74D3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do telefonu zaufania.</w:t>
            </w:r>
          </w:p>
        </w:tc>
      </w:tr>
    </w:tbl>
    <w:p w:rsidR="002F5AA5" w:rsidRPr="00D4660B" w:rsidRDefault="002F5AA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525" w:rsidRPr="00D4660B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Biorąc powyższe dane pod uwagę </w:t>
      </w:r>
      <w:r w:rsidR="000B1058" w:rsidRPr="00D4660B">
        <w:rPr>
          <w:rFonts w:ascii="Times New Roman" w:eastAsia="Times New Roman" w:hAnsi="Times New Roman" w:cs="Times New Roman"/>
          <w:sz w:val="24"/>
          <w:szCs w:val="24"/>
        </w:rPr>
        <w:t>(</w:t>
      </w:r>
      <w:r w:rsidR="00143673" w:rsidRPr="00D4660B">
        <w:rPr>
          <w:rFonts w:ascii="Times New Roman" w:eastAsia="Times New Roman" w:hAnsi="Times New Roman" w:cs="Times New Roman"/>
          <w:sz w:val="24"/>
          <w:szCs w:val="24"/>
        </w:rPr>
        <w:t>tj. ze szkół podstawowych i gimnazjów</w:t>
      </w:r>
      <w:r w:rsidR="00493BCB" w:rsidRPr="00D4660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w tabeli </w:t>
      </w:r>
      <w:r w:rsidR="00143673" w:rsidRPr="00D466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nr 3 zdiagnozowano najważniejsze problemy, określono cel, m</w:t>
      </w:r>
      <w:r w:rsidR="00C61B39" w:rsidRPr="00D4660B">
        <w:rPr>
          <w:rFonts w:ascii="Times New Roman" w:eastAsia="Times New Roman" w:hAnsi="Times New Roman" w:cs="Times New Roman"/>
          <w:sz w:val="24"/>
          <w:szCs w:val="24"/>
        </w:rPr>
        <w:t>etodę działania oraz wskaźniki.</w:t>
      </w:r>
    </w:p>
    <w:p w:rsidR="002F5AA5" w:rsidRPr="00D4660B" w:rsidRDefault="002F5AA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525" w:rsidRPr="00D4660B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>Tabela nr 3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8"/>
        <w:gridCol w:w="2604"/>
        <w:gridCol w:w="2484"/>
        <w:gridCol w:w="2300"/>
      </w:tblGrid>
      <w:tr w:rsidR="001A5728" w:rsidRPr="00D4660B" w:rsidTr="00C61B39">
        <w:trPr>
          <w:trHeight w:val="1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blem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kaźniki</w:t>
            </w:r>
          </w:p>
        </w:tc>
      </w:tr>
      <w:tr w:rsidR="001A5728" w:rsidRPr="00D4660B" w:rsidTr="00C61B39">
        <w:trPr>
          <w:trHeight w:val="1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Szkoły podstawowe              i gimnazjum</w:t>
            </w:r>
            <w:r w:rsidR="003E064E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wczesny wiek inicjacji alkoholowej.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C61B39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Zmniejszenie</w:t>
            </w:r>
            <w:r w:rsidR="00FA4525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czby dzieci i młodzieży            po raz pierwszy sięgających                   po alkohol</w:t>
            </w:r>
            <w:r w:rsidR="003E5E7E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tak młodym wieku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C61B39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Programy rekomendowane</w:t>
            </w:r>
            <w:r w:rsidR="00FA4525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, szko</w:t>
            </w:r>
            <w:r w:rsidR="0053440F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nia, warsztaty </w:t>
            </w:r>
            <w:r w:rsidR="00FA4525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dla młodzieży.</w:t>
            </w:r>
          </w:p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kolenia rodziców                    </w:t>
            </w:r>
            <w:r w:rsidR="0053440F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wzmacniające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mpetencje rodzicielskie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Zmniejszone wskaźniki</w:t>
            </w:r>
            <w:r w:rsidR="003E064E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zmniejszenie </w:t>
            </w:r>
            <w:r w:rsidR="00C61B39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liczby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zieci i młodzieży sięgających po raz pierwszy po alkohol. </w:t>
            </w:r>
          </w:p>
        </w:tc>
      </w:tr>
      <w:tr w:rsidR="001A5728" w:rsidRPr="00D4660B" w:rsidTr="00C61B39">
        <w:trPr>
          <w:trHeight w:val="1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40F" w:rsidRPr="00D4660B" w:rsidRDefault="00B950E3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Szkoły podstawowe           i gimnazja</w:t>
            </w:r>
            <w:r w:rsidR="00CC74D3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rodzice </w:t>
            </w:r>
            <w:r w:rsidR="00CC74D3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i inne osoby dorosłe stanowią największą grupę społeczną, która  pierwszy raz częstuje dzieci alkoholem (wskazali to sami uczniowie)!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4D3" w:rsidRPr="00D4660B" w:rsidRDefault="00B950E3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kacja </w:t>
            </w:r>
            <w:r w:rsidR="00CC74D3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/ uświadamianie</w:t>
            </w:r>
          </w:p>
          <w:p w:rsidR="00B950E3" w:rsidRPr="00D4660B" w:rsidRDefault="00B950E3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rodziców- wzmocnienie zasad sprzeciwiających się podawaniu przez rodziców/osoby dorosłe alkoholu dzieciom.</w:t>
            </w:r>
          </w:p>
          <w:p w:rsidR="00B950E3" w:rsidRPr="00D4660B" w:rsidRDefault="00B950E3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miana postaw osób dorosłych </w:t>
            </w:r>
            <w:r w:rsidR="004F6BE4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- nie podawanie osobom niepełnoletnim alkoholu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40F" w:rsidRPr="00D4660B" w:rsidRDefault="0053440F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Szkolenia rodziców                    w zakresie postaw</w:t>
            </w:r>
            <w:r w:rsidR="00B950E3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dzicielskich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2066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i wartości</w:t>
            </w:r>
            <w:r w:rsidR="00B950E3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ycznych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E064E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kże dodatkowo edukacja                </w:t>
            </w:r>
            <w:r w:rsidR="003E064E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zakresie konsekwencji podawania dziecku alkoholu</w:t>
            </w:r>
            <w:r w:rsidR="00B950E3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50E3" w:rsidRPr="00D4660B" w:rsidRDefault="00B950E3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y rekomendowane, szkolenia, </w:t>
            </w:r>
            <w:r w:rsidR="00C61B39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warsztaty, informacje w mediach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40F" w:rsidRPr="00D4660B" w:rsidRDefault="0053440F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Zmniejszone wskaźniki- zmniejszenie</w:t>
            </w:r>
            <w:r w:rsidR="00C61B39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czby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zieci i młodzieży, które wskazują </w:t>
            </w:r>
            <w:r w:rsidR="00B950E3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w ankiecie 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rodziców i osoby dor</w:t>
            </w:r>
            <w:r w:rsidR="00B950E3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osłe</w:t>
            </w:r>
            <w:r w:rsidR="00C61B39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950E3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ko podające im alkohol (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w tym po raz pierwszy)</w:t>
            </w:r>
            <w:r w:rsidR="00B950E3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50E3" w:rsidRPr="00D4660B" w:rsidRDefault="00B950E3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Zmiana postawy osobistej rodziców.</w:t>
            </w:r>
          </w:p>
        </w:tc>
      </w:tr>
      <w:tr w:rsidR="001A5728" w:rsidRPr="00D4660B" w:rsidTr="00C61B39">
        <w:trPr>
          <w:trHeight w:val="1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Szkoły podstawowe- błędna wiedza uczniów nt</w:t>
            </w:r>
            <w:r w:rsidR="004F6BE4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E064E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6BE4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działania</w:t>
            </w:r>
            <w:r w:rsidR="003E064E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6BE4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skutków picia 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alkoholu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świadomienie uczniom zagrożeń związanych ze spożywaniem alkoholu.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r w:rsidR="00C61B39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ogramy rekomendowane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zkolenia, warsztaty dla młodzieży.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4F6BE4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bycie wiedzy przez dzieci </w:t>
            </w:r>
            <w:r w:rsidR="002F5AA5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młodzież           </w:t>
            </w:r>
            <w:r w:rsidR="003E064E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t. alkoholu</w:t>
            </w:r>
            <w:r w:rsidR="003E064E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5E7E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więcej </w:t>
            </w:r>
            <w:r w:rsidR="00181256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widłowych </w:t>
            </w:r>
            <w:r w:rsidR="003E5E7E"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odpowiedzi.</w:t>
            </w:r>
          </w:p>
        </w:tc>
      </w:tr>
    </w:tbl>
    <w:p w:rsidR="00181256" w:rsidRPr="00D4660B" w:rsidRDefault="00181256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2177E" w:rsidRDefault="0022177E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5666" w:rsidRDefault="00345666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5666" w:rsidRDefault="00345666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5666" w:rsidRDefault="00345666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5666" w:rsidRDefault="00345666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5666" w:rsidRDefault="00345666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5666" w:rsidRDefault="00345666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5AA5" w:rsidRPr="00D4660B" w:rsidRDefault="008411B7" w:rsidP="00D466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</w:t>
      </w:r>
      <w:r w:rsidR="00F314C0" w:rsidRPr="00D4660B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F314C0" w:rsidRPr="00D466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D40C9" w:rsidRPr="00D4660B">
        <w:rPr>
          <w:rFonts w:ascii="Times New Roman" w:eastAsia="Times New Roman" w:hAnsi="Times New Roman" w:cs="Times New Roman"/>
          <w:b/>
          <w:i/>
          <w:sz w:val="24"/>
          <w:szCs w:val="24"/>
        </w:rPr>
        <w:t>Diagnoza</w:t>
      </w:r>
      <w:r w:rsidR="00FA4525" w:rsidRPr="00D466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wskaźników ze sprawozdania rocznego z realizacji</w:t>
      </w:r>
      <w:r w:rsidRPr="00D466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gminnego programu profilaktyki</w:t>
      </w:r>
      <w:r w:rsidR="002F5AA5" w:rsidRPr="00D466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A4525" w:rsidRPr="00D4660B">
        <w:rPr>
          <w:rFonts w:ascii="Times New Roman" w:eastAsia="Times New Roman" w:hAnsi="Times New Roman" w:cs="Times New Roman"/>
          <w:b/>
          <w:i/>
          <w:sz w:val="24"/>
          <w:szCs w:val="24"/>
        </w:rPr>
        <w:t>i rozwiązywa</w:t>
      </w:r>
      <w:r w:rsidR="00A01ECA" w:rsidRPr="00D4660B">
        <w:rPr>
          <w:rFonts w:ascii="Times New Roman" w:eastAsia="Times New Roman" w:hAnsi="Times New Roman" w:cs="Times New Roman"/>
          <w:b/>
          <w:i/>
          <w:sz w:val="24"/>
          <w:szCs w:val="24"/>
        </w:rPr>
        <w:t>nia problemów alkoholowych dla G</w:t>
      </w:r>
      <w:r w:rsidR="00FA4525" w:rsidRPr="00D4660B">
        <w:rPr>
          <w:rFonts w:ascii="Times New Roman" w:eastAsia="Times New Roman" w:hAnsi="Times New Roman" w:cs="Times New Roman"/>
          <w:b/>
          <w:i/>
          <w:sz w:val="24"/>
          <w:szCs w:val="24"/>
        </w:rPr>
        <w:t>miny Krzeszow</w:t>
      </w:r>
      <w:r w:rsidR="006D40C9" w:rsidRPr="00D466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ce biorąc pod uwagę, </w:t>
      </w:r>
      <w:r w:rsidR="00FA4525" w:rsidRPr="00D466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co najmniej </w:t>
      </w:r>
      <w:r w:rsidR="004F6BE4" w:rsidRPr="00D466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cztery </w:t>
      </w:r>
      <w:r w:rsidR="006969A0" w:rsidRPr="00D466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ostatnie lata </w:t>
      </w:r>
      <w:r w:rsidR="006969A0" w:rsidRPr="00D4660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(</w:t>
      </w:r>
      <w:r w:rsidR="00181256" w:rsidRPr="00D4660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opracowanie </w:t>
      </w:r>
      <w:r w:rsidR="00181256" w:rsidRPr="00D4660B">
        <w:rPr>
          <w:rFonts w:ascii="Times New Roman" w:hAnsi="Times New Roman" w:cs="Times New Roman"/>
          <w:b/>
          <w:i/>
          <w:sz w:val="24"/>
          <w:szCs w:val="24"/>
        </w:rPr>
        <w:t>na podstawie danych z Ur</w:t>
      </w:r>
      <w:r w:rsidRPr="00D4660B">
        <w:rPr>
          <w:rFonts w:ascii="Times New Roman" w:hAnsi="Times New Roman" w:cs="Times New Roman"/>
          <w:b/>
          <w:i/>
          <w:sz w:val="24"/>
          <w:szCs w:val="24"/>
        </w:rPr>
        <w:t>zędu Miejskiego                      w Krzeszowicach</w:t>
      </w:r>
      <w:r w:rsidR="002F5AA5" w:rsidRPr="00D466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1256" w:rsidRPr="00D4660B">
        <w:rPr>
          <w:rFonts w:ascii="Times New Roman" w:hAnsi="Times New Roman" w:cs="Times New Roman"/>
          <w:b/>
          <w:i/>
          <w:sz w:val="24"/>
          <w:szCs w:val="24"/>
        </w:rPr>
        <w:t>- Punktu Konsultacyjnego "Pierwszy Kontakt").</w:t>
      </w:r>
    </w:p>
    <w:p w:rsidR="0022177E" w:rsidRDefault="0022177E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525" w:rsidRPr="00D4660B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>Pomoc psychologa – specjalisty psychoterapii uzależnień:</w:t>
      </w:r>
    </w:p>
    <w:tbl>
      <w:tblPr>
        <w:tblW w:w="1049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33"/>
        <w:gridCol w:w="1524"/>
        <w:gridCol w:w="1134"/>
        <w:gridCol w:w="992"/>
        <w:gridCol w:w="992"/>
        <w:gridCol w:w="854"/>
        <w:gridCol w:w="1134"/>
        <w:gridCol w:w="1134"/>
        <w:gridCol w:w="992"/>
        <w:gridCol w:w="567"/>
      </w:tblGrid>
      <w:tr w:rsidR="001A5728" w:rsidRPr="00D4660B" w:rsidTr="00AF594A">
        <w:trPr>
          <w:trHeight w:val="1"/>
        </w:trPr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22177E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7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K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22177E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17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oby współuzależnione (w tym osoby współuzależnione doświadcza</w:t>
            </w:r>
            <w:r w:rsidR="002F5AA5" w:rsidRPr="002217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- </w:t>
            </w:r>
            <w:proofErr w:type="spellStart"/>
            <w:r w:rsidRPr="002217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ące</w:t>
            </w:r>
            <w:proofErr w:type="spellEnd"/>
            <w:r w:rsidRPr="002217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rzemocy domowej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22177E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7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soby </w:t>
            </w:r>
            <w:proofErr w:type="spellStart"/>
            <w:r w:rsidRPr="002217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świad</w:t>
            </w:r>
            <w:proofErr w:type="spellEnd"/>
            <w:r w:rsidRPr="002217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217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2217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2217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217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zające przemocy domow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22177E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7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oby dorosłe          z problemem uzależn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22177E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7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zieci         </w:t>
            </w:r>
            <w:r w:rsidR="00533F5A" w:rsidRPr="002217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z rodzin z problemem alkoholo</w:t>
            </w:r>
            <w:r w:rsidRPr="002217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m/ hazardu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22177E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7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oby  z syndromem D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22177E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7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łodzież z problemami adolescen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22177E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7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zice z problemami wychowawczym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22177E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7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soby </w:t>
            </w:r>
            <w:r w:rsidR="002217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217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kryzys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22177E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17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</w:t>
            </w:r>
          </w:p>
          <w:p w:rsidR="00FA4525" w:rsidRPr="0022177E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17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</w:t>
            </w:r>
          </w:p>
          <w:p w:rsidR="00FA4525" w:rsidRPr="0022177E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17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Ó</w:t>
            </w:r>
          </w:p>
          <w:p w:rsidR="00FA4525" w:rsidRPr="0022177E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17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Ł</w:t>
            </w:r>
          </w:p>
          <w:p w:rsidR="00FA4525" w:rsidRPr="0022177E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17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</w:p>
          <w:p w:rsidR="00FA4525" w:rsidRPr="0022177E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7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</w:p>
        </w:tc>
      </w:tr>
      <w:tr w:rsidR="001A5728" w:rsidRPr="00D4660B" w:rsidTr="00AF594A">
        <w:trPr>
          <w:trHeight w:val="1"/>
        </w:trPr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22177E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77E">
              <w:rPr>
                <w:rFonts w:ascii="Times New Roman" w:eastAsia="Times New Roman" w:hAnsi="Times New Roman" w:cs="Times New Roman"/>
                <w:sz w:val="20"/>
                <w:szCs w:val="20"/>
              </w:rPr>
              <w:t>2012 ilość osób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18 (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A5728" w:rsidRPr="00D4660B" w:rsidTr="00AF594A">
        <w:trPr>
          <w:trHeight w:val="1"/>
        </w:trPr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22177E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77E">
              <w:rPr>
                <w:rFonts w:ascii="Times New Roman" w:eastAsia="Times New Roman" w:hAnsi="Times New Roman" w:cs="Times New Roman"/>
                <w:sz w:val="20"/>
                <w:szCs w:val="20"/>
              </w:rPr>
              <w:t>2012 ilość konsultacji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34 (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1A5728" w:rsidRPr="00D4660B" w:rsidTr="00AF594A"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22177E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77E">
              <w:rPr>
                <w:rFonts w:ascii="Times New Roman" w:eastAsia="Times New Roman" w:hAnsi="Times New Roman" w:cs="Times New Roman"/>
                <w:sz w:val="20"/>
                <w:szCs w:val="20"/>
              </w:rPr>
              <w:t>2013 ilość osób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14 (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A5728" w:rsidRPr="00D4660B" w:rsidTr="00AF594A">
        <w:trPr>
          <w:trHeight w:val="1"/>
        </w:trPr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22177E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77E">
              <w:rPr>
                <w:rFonts w:ascii="Times New Roman" w:eastAsia="Times New Roman" w:hAnsi="Times New Roman" w:cs="Times New Roman"/>
                <w:sz w:val="20"/>
                <w:szCs w:val="20"/>
              </w:rPr>
              <w:t>2013 ilość konsultacji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A5728" w:rsidRPr="00D4660B" w:rsidTr="00AF594A">
        <w:trPr>
          <w:trHeight w:val="1"/>
        </w:trPr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22177E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77E">
              <w:rPr>
                <w:rFonts w:ascii="Times New Roman" w:eastAsia="Times New Roman" w:hAnsi="Times New Roman" w:cs="Times New Roman"/>
                <w:sz w:val="20"/>
                <w:szCs w:val="20"/>
              </w:rPr>
              <w:t>2014 ilość osób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7 (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A5728" w:rsidRPr="00D4660B" w:rsidTr="00AF594A">
        <w:trPr>
          <w:trHeight w:val="1"/>
        </w:trPr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22177E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77E">
              <w:rPr>
                <w:rFonts w:ascii="Times New Roman" w:eastAsia="Times New Roman" w:hAnsi="Times New Roman" w:cs="Times New Roman"/>
                <w:sz w:val="20"/>
                <w:szCs w:val="20"/>
              </w:rPr>
              <w:t>2014  ilość konsultacji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A5728" w:rsidRPr="00D4660B" w:rsidTr="00AF594A">
        <w:trPr>
          <w:trHeight w:val="1"/>
        </w:trPr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22177E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77E">
              <w:rPr>
                <w:rFonts w:ascii="Times New Roman" w:eastAsia="Times New Roman" w:hAnsi="Times New Roman" w:cs="Times New Roman"/>
                <w:sz w:val="20"/>
                <w:szCs w:val="20"/>
              </w:rPr>
              <w:t>2015 ilość osób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A5728" w:rsidRPr="00D4660B" w:rsidTr="00AF594A">
        <w:trPr>
          <w:trHeight w:val="1"/>
        </w:trPr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22177E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77E">
              <w:rPr>
                <w:rFonts w:ascii="Times New Roman" w:eastAsia="Times New Roman" w:hAnsi="Times New Roman" w:cs="Times New Roman"/>
                <w:sz w:val="20"/>
                <w:szCs w:val="20"/>
              </w:rPr>
              <w:t>2015  ilość konsultacji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1A5728" w:rsidRPr="00D4660B" w:rsidTr="00AF5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134" w:type="dxa"/>
          </w:tcPr>
          <w:p w:rsidR="00181256" w:rsidRPr="0022177E" w:rsidRDefault="00181256" w:rsidP="00D466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77E">
              <w:rPr>
                <w:rFonts w:ascii="Times New Roman" w:hAnsi="Times New Roman" w:cs="Times New Roman"/>
                <w:sz w:val="20"/>
                <w:szCs w:val="20"/>
              </w:rPr>
              <w:t>2016 ilość osób</w:t>
            </w:r>
          </w:p>
        </w:tc>
        <w:tc>
          <w:tcPr>
            <w:tcW w:w="1557" w:type="dxa"/>
            <w:gridSpan w:val="2"/>
          </w:tcPr>
          <w:p w:rsidR="00181256" w:rsidRPr="00D4660B" w:rsidRDefault="00181256" w:rsidP="00D466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81256" w:rsidRPr="00D4660B" w:rsidRDefault="00181256" w:rsidP="00D466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81256" w:rsidRPr="00D4660B" w:rsidRDefault="00181256" w:rsidP="00D466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81256" w:rsidRPr="00D4660B" w:rsidRDefault="00181256" w:rsidP="00D466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181256" w:rsidRPr="00D4660B" w:rsidRDefault="00181256" w:rsidP="00D466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1256" w:rsidRPr="00D4660B" w:rsidRDefault="00181256" w:rsidP="00D466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81256" w:rsidRPr="00D4660B" w:rsidRDefault="00181256" w:rsidP="00D466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81256" w:rsidRPr="00D4660B" w:rsidRDefault="00181256" w:rsidP="00D466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81256" w:rsidRPr="00D4660B" w:rsidRDefault="00181256" w:rsidP="00D466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A5728" w:rsidRPr="00D4660B" w:rsidTr="00AF5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1134" w:type="dxa"/>
          </w:tcPr>
          <w:p w:rsidR="00181256" w:rsidRPr="0022177E" w:rsidRDefault="00181256" w:rsidP="00D466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77E">
              <w:rPr>
                <w:rFonts w:ascii="Times New Roman" w:hAnsi="Times New Roman" w:cs="Times New Roman"/>
                <w:sz w:val="20"/>
                <w:szCs w:val="20"/>
              </w:rPr>
              <w:t>2016 ilość konsultacji</w:t>
            </w:r>
          </w:p>
        </w:tc>
        <w:tc>
          <w:tcPr>
            <w:tcW w:w="1557" w:type="dxa"/>
            <w:gridSpan w:val="2"/>
          </w:tcPr>
          <w:p w:rsidR="00181256" w:rsidRPr="00D4660B" w:rsidRDefault="00181256" w:rsidP="00D466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81256" w:rsidRPr="00D4660B" w:rsidRDefault="00181256" w:rsidP="00D466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81256" w:rsidRPr="00D4660B" w:rsidRDefault="00181256" w:rsidP="00D466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81256" w:rsidRPr="00D4660B" w:rsidRDefault="00181256" w:rsidP="00D466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4" w:type="dxa"/>
          </w:tcPr>
          <w:p w:rsidR="00181256" w:rsidRPr="00D4660B" w:rsidRDefault="00181256" w:rsidP="00D466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81256" w:rsidRPr="00D4660B" w:rsidRDefault="00181256" w:rsidP="00D466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81256" w:rsidRPr="00D4660B" w:rsidRDefault="00181256" w:rsidP="00D466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81256" w:rsidRPr="00D4660B" w:rsidRDefault="00181256" w:rsidP="00D466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81256" w:rsidRPr="00D4660B" w:rsidRDefault="00181256" w:rsidP="00D466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181256" w:rsidRPr="00D4660B" w:rsidRDefault="00181256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525" w:rsidRPr="00D4660B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>Pomoc prawna:</w:t>
      </w:r>
    </w:p>
    <w:tbl>
      <w:tblPr>
        <w:tblW w:w="104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1847"/>
        <w:gridCol w:w="3877"/>
        <w:gridCol w:w="3985"/>
      </w:tblGrid>
      <w:tr w:rsidR="001A5728" w:rsidRPr="00D4660B" w:rsidTr="0022177E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łączne porady prawne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22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rady prawne </w:t>
            </w:r>
            <w:r w:rsidR="003E064E" w:rsidRPr="00D46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Pr="00D46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przygotowanie pism procesowych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gółem:</w:t>
            </w:r>
          </w:p>
        </w:tc>
      </w:tr>
      <w:tr w:rsidR="001A5728" w:rsidRPr="00D4660B" w:rsidTr="0022177E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48 osób ( łącznie: 121 konsultacji)</w:t>
            </w:r>
          </w:p>
        </w:tc>
      </w:tr>
      <w:tr w:rsidR="001A5728" w:rsidRPr="00D4660B" w:rsidTr="0022177E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73 osób  (łącznie: 97 konsultacji)</w:t>
            </w:r>
          </w:p>
        </w:tc>
      </w:tr>
      <w:tr w:rsidR="001A5728" w:rsidRPr="00D4660B" w:rsidTr="0022177E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58 osób (łącznie: 66 konsultacji)</w:t>
            </w:r>
          </w:p>
        </w:tc>
      </w:tr>
      <w:tr w:rsidR="001A5728" w:rsidRPr="00D4660B" w:rsidTr="0022177E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D4660B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43 osoby (łącznie: 76 konsultacji)</w:t>
            </w:r>
          </w:p>
        </w:tc>
      </w:tr>
      <w:tr w:rsidR="001A5728" w:rsidRPr="00D4660B" w:rsidTr="0022177E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391" w:rsidRPr="00D4660B" w:rsidRDefault="00EE2391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391" w:rsidRPr="00D4660B" w:rsidRDefault="00EE2391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391" w:rsidRPr="00D4660B" w:rsidRDefault="00EE2391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391" w:rsidRPr="00D4660B" w:rsidRDefault="00EE2391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0B">
              <w:rPr>
                <w:rFonts w:ascii="Times New Roman" w:hAnsi="Times New Roman" w:cs="Times New Roman"/>
                <w:sz w:val="24"/>
                <w:szCs w:val="24"/>
              </w:rPr>
              <w:t>38 osoby ( w sumie 74 konsultacji)</w:t>
            </w:r>
          </w:p>
        </w:tc>
      </w:tr>
    </w:tbl>
    <w:p w:rsidR="00FA4525" w:rsidRPr="00D4660B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560" w:rsidRPr="00D4660B" w:rsidRDefault="00FA4525" w:rsidP="00D46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Liczba osób korzystających z </w:t>
      </w:r>
      <w:r w:rsidR="0012778A" w:rsidRPr="00D4660B">
        <w:rPr>
          <w:rFonts w:ascii="Times New Roman" w:eastAsia="Times New Roman" w:hAnsi="Times New Roman" w:cs="Times New Roman"/>
          <w:sz w:val="24"/>
          <w:szCs w:val="24"/>
        </w:rPr>
        <w:t>oferty</w:t>
      </w:r>
      <w:r w:rsidR="00FA79D9" w:rsidRPr="00D4660B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u</w:t>
      </w:r>
      <w:r w:rsidR="00FA79D9" w:rsidRPr="00D4660B">
        <w:rPr>
          <w:rFonts w:ascii="Times New Roman" w:eastAsia="Times New Roman" w:hAnsi="Times New Roman" w:cs="Times New Roman"/>
          <w:sz w:val="24"/>
          <w:szCs w:val="24"/>
        </w:rPr>
        <w:t>nktu K</w:t>
      </w:r>
      <w:r w:rsidR="00CF4324" w:rsidRPr="00D4660B">
        <w:rPr>
          <w:rFonts w:ascii="Times New Roman" w:eastAsia="Times New Roman" w:hAnsi="Times New Roman" w:cs="Times New Roman"/>
          <w:sz w:val="24"/>
          <w:szCs w:val="24"/>
        </w:rPr>
        <w:t>onsultacyjnego "Pierwszy K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ontakt" od kilku ostatnich lat</w:t>
      </w:r>
      <w:r w:rsidR="00533F5A" w:rsidRPr="00D4660B">
        <w:rPr>
          <w:rFonts w:ascii="Times New Roman" w:eastAsia="Times New Roman" w:hAnsi="Times New Roman" w:cs="Times New Roman"/>
          <w:sz w:val="24"/>
          <w:szCs w:val="24"/>
        </w:rPr>
        <w:t xml:space="preserve"> po</w:t>
      </w:r>
      <w:r w:rsidR="0012778A" w:rsidRPr="00D4660B">
        <w:rPr>
          <w:rFonts w:ascii="Times New Roman" w:eastAsia="Times New Roman" w:hAnsi="Times New Roman" w:cs="Times New Roman"/>
          <w:sz w:val="24"/>
          <w:szCs w:val="24"/>
        </w:rPr>
        <w:t xml:space="preserve">zostaje na podobnym poziomie. </w:t>
      </w:r>
      <w:r w:rsidR="00B71E80" w:rsidRPr="00D4660B">
        <w:rPr>
          <w:rFonts w:ascii="Times New Roman" w:eastAsia="Times New Roman" w:hAnsi="Times New Roman" w:cs="Times New Roman"/>
          <w:sz w:val="24"/>
          <w:szCs w:val="24"/>
        </w:rPr>
        <w:t>Wskazuje to, że</w:t>
      </w:r>
      <w:r w:rsidR="00533F5A" w:rsidRPr="00D4660B">
        <w:rPr>
          <w:rFonts w:ascii="Times New Roman" w:eastAsia="Times New Roman" w:hAnsi="Times New Roman" w:cs="Times New Roman"/>
          <w:sz w:val="24"/>
          <w:szCs w:val="24"/>
        </w:rPr>
        <w:t xml:space="preserve"> zasadne jest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 utrzymanie dz</w:t>
      </w:r>
      <w:r w:rsidR="00D547C7" w:rsidRPr="00D4660B">
        <w:rPr>
          <w:rFonts w:ascii="Times New Roman" w:eastAsia="Times New Roman" w:hAnsi="Times New Roman" w:cs="Times New Roman"/>
          <w:sz w:val="24"/>
          <w:szCs w:val="24"/>
        </w:rPr>
        <w:t xml:space="preserve">iałań pomocowych w tym obszarze, gdyż osoby w potrzebie </w:t>
      </w:r>
      <w:r w:rsidR="000E1089" w:rsidRPr="00D4660B">
        <w:rPr>
          <w:rFonts w:ascii="Times New Roman" w:eastAsia="Times New Roman" w:hAnsi="Times New Roman" w:cs="Times New Roman"/>
          <w:sz w:val="24"/>
          <w:szCs w:val="24"/>
        </w:rPr>
        <w:t xml:space="preserve">po prostu </w:t>
      </w:r>
      <w:r w:rsidR="00D547C7" w:rsidRPr="00D4660B">
        <w:rPr>
          <w:rFonts w:ascii="Times New Roman" w:eastAsia="Times New Roman" w:hAnsi="Times New Roman" w:cs="Times New Roman"/>
          <w:sz w:val="24"/>
          <w:szCs w:val="24"/>
        </w:rPr>
        <w:t xml:space="preserve">korzystają z </w:t>
      </w:r>
      <w:r w:rsidR="00E51A2F" w:rsidRPr="00D4660B">
        <w:rPr>
          <w:rFonts w:ascii="Times New Roman" w:eastAsia="Times New Roman" w:hAnsi="Times New Roman" w:cs="Times New Roman"/>
          <w:sz w:val="24"/>
          <w:szCs w:val="24"/>
        </w:rPr>
        <w:t xml:space="preserve">gminnej </w:t>
      </w:r>
      <w:r w:rsidR="00D547C7" w:rsidRPr="00D4660B">
        <w:rPr>
          <w:rFonts w:ascii="Times New Roman" w:eastAsia="Times New Roman" w:hAnsi="Times New Roman" w:cs="Times New Roman"/>
          <w:sz w:val="24"/>
          <w:szCs w:val="24"/>
        </w:rPr>
        <w:t>bazy</w:t>
      </w:r>
      <w:r w:rsidR="003E064E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78A" w:rsidRPr="00D4660B">
        <w:rPr>
          <w:rFonts w:ascii="Times New Roman" w:eastAsia="Times New Roman" w:hAnsi="Times New Roman" w:cs="Times New Roman"/>
          <w:sz w:val="24"/>
          <w:szCs w:val="24"/>
        </w:rPr>
        <w:t>ofertowej</w:t>
      </w:r>
      <w:r w:rsidR="00265548" w:rsidRPr="00D466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7F1BD5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089" w:rsidRPr="00D4660B">
        <w:rPr>
          <w:rFonts w:ascii="Times New Roman" w:hAnsi="Times New Roman" w:cs="Times New Roman"/>
          <w:sz w:val="24"/>
          <w:szCs w:val="24"/>
        </w:rPr>
        <w:t>Konieczne jest nadmienienie, że często ma miejsce sytuacja</w:t>
      </w:r>
      <w:r w:rsidR="00FA79D9" w:rsidRPr="00D4660B">
        <w:rPr>
          <w:rFonts w:ascii="Times New Roman" w:hAnsi="Times New Roman" w:cs="Times New Roman"/>
          <w:sz w:val="24"/>
          <w:szCs w:val="24"/>
        </w:rPr>
        <w:t>, że jedna osoba przychodzi do P</w:t>
      </w:r>
      <w:r w:rsidR="000E1089" w:rsidRPr="00D4660B">
        <w:rPr>
          <w:rFonts w:ascii="Times New Roman" w:hAnsi="Times New Roman" w:cs="Times New Roman"/>
          <w:sz w:val="24"/>
          <w:szCs w:val="24"/>
        </w:rPr>
        <w:t>unktu</w:t>
      </w:r>
      <w:r w:rsidR="00FA79D9" w:rsidRPr="00D4660B">
        <w:rPr>
          <w:rFonts w:ascii="Times New Roman" w:hAnsi="Times New Roman" w:cs="Times New Roman"/>
          <w:sz w:val="24"/>
          <w:szCs w:val="24"/>
        </w:rPr>
        <w:t xml:space="preserve"> K</w:t>
      </w:r>
      <w:r w:rsidR="00E51A2F" w:rsidRPr="00D4660B">
        <w:rPr>
          <w:rFonts w:ascii="Times New Roman" w:hAnsi="Times New Roman" w:cs="Times New Roman"/>
          <w:sz w:val="24"/>
          <w:szCs w:val="24"/>
        </w:rPr>
        <w:t>onsultacyjnego "Pierwszy Kontakt"</w:t>
      </w:r>
      <w:r w:rsidR="000E1089" w:rsidRPr="00D4660B">
        <w:rPr>
          <w:rFonts w:ascii="Times New Roman" w:hAnsi="Times New Roman" w:cs="Times New Roman"/>
          <w:sz w:val="24"/>
          <w:szCs w:val="24"/>
        </w:rPr>
        <w:t xml:space="preserve"> po porady kilkukrotnie</w:t>
      </w:r>
      <w:r w:rsidR="00E51A2F" w:rsidRPr="00D4660B">
        <w:rPr>
          <w:rFonts w:ascii="Times New Roman" w:hAnsi="Times New Roman" w:cs="Times New Roman"/>
          <w:sz w:val="24"/>
          <w:szCs w:val="24"/>
        </w:rPr>
        <w:t xml:space="preserve"> lub</w:t>
      </w:r>
      <w:r w:rsidR="000E1089" w:rsidRPr="00D4660B">
        <w:rPr>
          <w:rFonts w:ascii="Times New Roman" w:hAnsi="Times New Roman" w:cs="Times New Roman"/>
          <w:sz w:val="24"/>
          <w:szCs w:val="24"/>
        </w:rPr>
        <w:t xml:space="preserve"> z kilkoma problemami z zakresu różnych dziedzin, a wszystkie problemy skupione są wokół </w:t>
      </w:r>
      <w:r w:rsidR="00E51A2F" w:rsidRPr="00D4660B">
        <w:rPr>
          <w:rFonts w:ascii="Times New Roman" w:hAnsi="Times New Roman" w:cs="Times New Roman"/>
          <w:sz w:val="24"/>
          <w:szCs w:val="24"/>
        </w:rPr>
        <w:t>jednego:</w:t>
      </w:r>
      <w:r w:rsidR="000E1089" w:rsidRPr="00D4660B">
        <w:rPr>
          <w:rFonts w:ascii="Times New Roman" w:hAnsi="Times New Roman" w:cs="Times New Roman"/>
          <w:sz w:val="24"/>
          <w:szCs w:val="24"/>
        </w:rPr>
        <w:t xml:space="preserve"> problemu alkoholowego </w:t>
      </w:r>
      <w:r w:rsidR="00E51A2F" w:rsidRPr="00D4660B">
        <w:rPr>
          <w:rFonts w:ascii="Times New Roman" w:hAnsi="Times New Roman" w:cs="Times New Roman"/>
          <w:sz w:val="24"/>
          <w:szCs w:val="24"/>
        </w:rPr>
        <w:t>członka rodziny.</w:t>
      </w:r>
    </w:p>
    <w:p w:rsidR="00076560" w:rsidRPr="00D4660B" w:rsidRDefault="00076560" w:rsidP="00D46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525" w:rsidRPr="00D4660B" w:rsidRDefault="00EA1780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hAnsi="Times New Roman" w:cs="Times New Roman"/>
          <w:sz w:val="24"/>
          <w:szCs w:val="24"/>
        </w:rPr>
        <w:lastRenderedPageBreak/>
        <w:t>W ramach</w:t>
      </w:r>
      <w:r w:rsidR="003C0DE3" w:rsidRPr="00D4660B">
        <w:rPr>
          <w:rFonts w:ascii="Times New Roman" w:hAnsi="Times New Roman" w:cs="Times New Roman"/>
          <w:sz w:val="24"/>
          <w:szCs w:val="24"/>
        </w:rPr>
        <w:t xml:space="preserve"> u</w:t>
      </w:r>
      <w:r w:rsidR="00076560" w:rsidRPr="00D4660B">
        <w:rPr>
          <w:rFonts w:ascii="Times New Roman" w:hAnsi="Times New Roman" w:cs="Times New Roman"/>
          <w:sz w:val="24"/>
          <w:szCs w:val="24"/>
        </w:rPr>
        <w:t>dzielania rodzinom, w któryc</w:t>
      </w:r>
      <w:r w:rsidRPr="00D4660B">
        <w:rPr>
          <w:rFonts w:ascii="Times New Roman" w:hAnsi="Times New Roman" w:cs="Times New Roman"/>
          <w:sz w:val="24"/>
          <w:szCs w:val="24"/>
        </w:rPr>
        <w:t xml:space="preserve">h występują problemy alkoholowe, </w:t>
      </w:r>
      <w:r w:rsidR="00076560" w:rsidRPr="00D4660B">
        <w:rPr>
          <w:rFonts w:ascii="Times New Roman" w:hAnsi="Times New Roman" w:cs="Times New Roman"/>
          <w:sz w:val="24"/>
          <w:szCs w:val="24"/>
        </w:rPr>
        <w:t>pomocy psychospołecznej i prawnej, a w szczególności ochrony przed przemocą w rodzinie</w:t>
      </w:r>
      <w:r w:rsidR="00742250" w:rsidRPr="00D4660B">
        <w:rPr>
          <w:rFonts w:ascii="Times New Roman" w:hAnsi="Times New Roman" w:cs="Times New Roman"/>
          <w:sz w:val="24"/>
          <w:szCs w:val="24"/>
        </w:rPr>
        <w:t xml:space="preserve"> </w:t>
      </w:r>
      <w:r w:rsidR="00FA79D9" w:rsidRPr="00D4660B">
        <w:rPr>
          <w:rFonts w:ascii="Times New Roman" w:eastAsia="Times New Roman" w:hAnsi="Times New Roman" w:cs="Times New Roman"/>
          <w:sz w:val="24"/>
          <w:szCs w:val="24"/>
        </w:rPr>
        <w:t>z ramienia Punktu K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onsultacyjnego „Pierwszy Kontakt” pomoc</w:t>
      </w:r>
      <w:r w:rsidR="00742250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2AD" w:rsidRPr="00D4660B">
        <w:rPr>
          <w:rFonts w:ascii="Times New Roman" w:eastAsia="Times New Roman" w:hAnsi="Times New Roman" w:cs="Times New Roman"/>
          <w:sz w:val="24"/>
          <w:szCs w:val="24"/>
        </w:rPr>
        <w:t>świadczyć będą:</w:t>
      </w:r>
    </w:p>
    <w:p w:rsidR="00FA4525" w:rsidRPr="00D4660B" w:rsidRDefault="002B0240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 koord</w:t>
      </w:r>
      <w:r w:rsidR="00FA79D9" w:rsidRPr="00D4660B">
        <w:rPr>
          <w:rFonts w:ascii="Times New Roman" w:eastAsia="Times New Roman" w:hAnsi="Times New Roman" w:cs="Times New Roman"/>
          <w:sz w:val="24"/>
          <w:szCs w:val="24"/>
        </w:rPr>
        <w:t>ynator Punktu K</w:t>
      </w:r>
      <w:r w:rsidR="00406199" w:rsidRPr="00D4660B">
        <w:rPr>
          <w:rFonts w:ascii="Times New Roman" w:eastAsia="Times New Roman" w:hAnsi="Times New Roman" w:cs="Times New Roman"/>
          <w:sz w:val="24"/>
          <w:szCs w:val="24"/>
        </w:rPr>
        <w:t>onsultacyjnego „</w:t>
      </w:r>
      <w:r w:rsidR="00CF4324" w:rsidRPr="00D4660B">
        <w:rPr>
          <w:rFonts w:ascii="Times New Roman" w:eastAsia="Times New Roman" w:hAnsi="Times New Roman" w:cs="Times New Roman"/>
          <w:sz w:val="24"/>
          <w:szCs w:val="24"/>
        </w:rPr>
        <w:t>Pierwszy K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ontakt” – osoba pierwszego kontaktu,</w:t>
      </w:r>
      <w:r w:rsidR="00406199" w:rsidRPr="00D4660B">
        <w:rPr>
          <w:rFonts w:ascii="Times New Roman" w:eastAsia="Times New Roman" w:hAnsi="Times New Roman" w:cs="Times New Roman"/>
          <w:sz w:val="24"/>
          <w:szCs w:val="24"/>
        </w:rPr>
        <w:t xml:space="preserve"> będąca jednocześnie Pełnomocnikiem Burmistrza ds. Przeciwdziałania Uzależnieniom,</w:t>
      </w:r>
    </w:p>
    <w:p w:rsidR="00FA4525" w:rsidRPr="00D4660B" w:rsidRDefault="002B0240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 certyfikowany instruktor terapii uzależnień/specjalista psychoterapii uzależnień,</w:t>
      </w:r>
    </w:p>
    <w:p w:rsidR="00FA4525" w:rsidRPr="00D4660B" w:rsidRDefault="002B0240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 konsultant ds. pomocy ofiarom przemocy w rodzinie,</w:t>
      </w:r>
    </w:p>
    <w:p w:rsidR="00FA4525" w:rsidRPr="00D4660B" w:rsidRDefault="002B0240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 psycholog,</w:t>
      </w:r>
    </w:p>
    <w:p w:rsidR="00FA4525" w:rsidRPr="00D4660B" w:rsidRDefault="002B0240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 prawnik.</w:t>
      </w:r>
    </w:p>
    <w:p w:rsidR="00FA4525" w:rsidRPr="00D4660B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W/w pomoc świadczyć mogą także inne osoby posiadające odpowiednie przygotowanie do pracy </w:t>
      </w:r>
    </w:p>
    <w:p w:rsidR="00FA4525" w:rsidRPr="00D4660B" w:rsidRDefault="00D252AD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12778A" w:rsidRPr="00D4660B">
        <w:rPr>
          <w:rFonts w:ascii="Times New Roman" w:eastAsia="Times New Roman" w:hAnsi="Times New Roman" w:cs="Times New Roman"/>
          <w:sz w:val="24"/>
          <w:szCs w:val="24"/>
        </w:rPr>
        <w:t xml:space="preserve">obszarze </w:t>
      </w:r>
      <w:r w:rsidR="00EA1780" w:rsidRPr="00D4660B">
        <w:rPr>
          <w:rFonts w:ascii="Times New Roman" w:eastAsia="Times New Roman" w:hAnsi="Times New Roman" w:cs="Times New Roman"/>
          <w:sz w:val="24"/>
          <w:szCs w:val="24"/>
        </w:rPr>
        <w:t xml:space="preserve">rozwiązywania </w:t>
      </w:r>
      <w:r w:rsidR="0012778A" w:rsidRPr="00D4660B">
        <w:rPr>
          <w:rFonts w:ascii="Times New Roman" w:eastAsia="Times New Roman" w:hAnsi="Times New Roman" w:cs="Times New Roman"/>
          <w:sz w:val="24"/>
          <w:szCs w:val="24"/>
        </w:rPr>
        <w:t>problemów alkoholowych</w:t>
      </w:r>
      <w:r w:rsidR="0036504C" w:rsidRPr="00D466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 przemocy</w:t>
      </w:r>
      <w:r w:rsidR="0036504C" w:rsidRPr="00D4660B">
        <w:rPr>
          <w:rFonts w:ascii="Times New Roman" w:eastAsia="Times New Roman" w:hAnsi="Times New Roman" w:cs="Times New Roman"/>
          <w:sz w:val="24"/>
          <w:szCs w:val="24"/>
        </w:rPr>
        <w:t xml:space="preserve">, uzależnień behawioralnych,                   czy innych </w:t>
      </w:r>
      <w:proofErr w:type="spellStart"/>
      <w:r w:rsidR="0036504C" w:rsidRPr="00D4660B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="0036504C" w:rsidRPr="00D4660B">
        <w:rPr>
          <w:rFonts w:ascii="Times New Roman" w:eastAsia="Times New Roman" w:hAnsi="Times New Roman" w:cs="Times New Roman"/>
          <w:sz w:val="24"/>
          <w:szCs w:val="24"/>
        </w:rPr>
        <w:t xml:space="preserve"> ryzykownych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(np. specjali</w:t>
      </w:r>
      <w:r w:rsidR="00EA1780" w:rsidRPr="00D4660B">
        <w:rPr>
          <w:rFonts w:ascii="Times New Roman" w:eastAsia="Times New Roman" w:hAnsi="Times New Roman" w:cs="Times New Roman"/>
          <w:sz w:val="24"/>
          <w:szCs w:val="24"/>
        </w:rPr>
        <w:t>sta ds. pomocy ofiarom przemocy</w:t>
      </w:r>
      <w:r w:rsidR="00742250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w rodzinie,</w:t>
      </w:r>
      <w:r w:rsidR="00EE2391" w:rsidRPr="00D4660B">
        <w:rPr>
          <w:rFonts w:ascii="Times New Roman" w:eastAsia="Times New Roman" w:hAnsi="Times New Roman" w:cs="Times New Roman"/>
          <w:sz w:val="24"/>
          <w:szCs w:val="24"/>
        </w:rPr>
        <w:t xml:space="preserve"> itp.).</w:t>
      </w:r>
    </w:p>
    <w:p w:rsidR="00FA4525" w:rsidRPr="00D4660B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W/w pomoc skierowana będzie do osób z problemem alkoholowym i ich rodzin, w tym do osób doznających przemocy w rodzinie - istotnym działaniem </w:t>
      </w:r>
      <w:r w:rsidR="00A01ECA" w:rsidRPr="00D4660B">
        <w:rPr>
          <w:rFonts w:ascii="Times New Roman" w:eastAsia="Times New Roman" w:hAnsi="Times New Roman" w:cs="Times New Roman"/>
          <w:sz w:val="24"/>
          <w:szCs w:val="24"/>
        </w:rPr>
        <w:t>zmierzającym do poprawy jakości życia rodziny z problemem alkoholowym</w:t>
      </w:r>
      <w:r w:rsidR="00742250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391" w:rsidRPr="00D4660B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objęcie pomocą całej rodziny. Należy pamiętać, </w:t>
      </w:r>
      <w:r w:rsidR="00742250" w:rsidRPr="00D466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że nadużywanie alkoholu czy uzależnienie członka rodziny od alkoholu jest czynnikiem ryzyka wystąpienia przemocy w rodzinie.</w:t>
      </w:r>
    </w:p>
    <w:p w:rsidR="00533F5A" w:rsidRPr="00D4660B" w:rsidRDefault="00990DA0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>Pomoc w Punkcie K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onsultacyjnym </w:t>
      </w:r>
      <w:r w:rsidR="00866ECB" w:rsidRPr="00D4660B">
        <w:rPr>
          <w:rFonts w:ascii="Times New Roman" w:eastAsia="Times New Roman" w:hAnsi="Times New Roman" w:cs="Times New Roman"/>
          <w:sz w:val="24"/>
          <w:szCs w:val="24"/>
        </w:rPr>
        <w:t xml:space="preserve">„Pierwszy Kontakt”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będzie realizowana w formie konsultacji indywidua</w:t>
      </w:r>
      <w:r w:rsidR="00866ECB" w:rsidRPr="00D4660B">
        <w:rPr>
          <w:rFonts w:ascii="Times New Roman" w:eastAsia="Times New Roman" w:hAnsi="Times New Roman" w:cs="Times New Roman"/>
          <w:sz w:val="24"/>
          <w:szCs w:val="24"/>
        </w:rPr>
        <w:t>lnych,</w:t>
      </w:r>
      <w:r w:rsidR="00EE2391" w:rsidRPr="00D4660B">
        <w:rPr>
          <w:rFonts w:ascii="Times New Roman" w:eastAsia="Times New Roman" w:hAnsi="Times New Roman" w:cs="Times New Roman"/>
          <w:sz w:val="24"/>
          <w:szCs w:val="24"/>
        </w:rPr>
        <w:t xml:space="preserve"> a także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w formie grup wsparcia dla os</w:t>
      </w:r>
      <w:r w:rsidR="00265548" w:rsidRPr="00D4660B">
        <w:rPr>
          <w:rFonts w:ascii="Times New Roman" w:eastAsia="Times New Roman" w:hAnsi="Times New Roman" w:cs="Times New Roman"/>
          <w:sz w:val="24"/>
          <w:szCs w:val="24"/>
        </w:rPr>
        <w:t>ób uzależnionych t</w:t>
      </w:r>
      <w:r w:rsidR="00E51A2F" w:rsidRPr="00D4660B">
        <w:rPr>
          <w:rFonts w:ascii="Times New Roman" w:eastAsia="Times New Roman" w:hAnsi="Times New Roman" w:cs="Times New Roman"/>
          <w:sz w:val="24"/>
          <w:szCs w:val="24"/>
        </w:rPr>
        <w:t xml:space="preserve">rzeźwiejących </w:t>
      </w:r>
      <w:r w:rsidR="00866ECB" w:rsidRPr="00D466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E51A2F" w:rsidRPr="00D4660B">
        <w:rPr>
          <w:rFonts w:ascii="Times New Roman" w:eastAsia="Times New Roman" w:hAnsi="Times New Roman" w:cs="Times New Roman"/>
          <w:sz w:val="24"/>
          <w:szCs w:val="24"/>
        </w:rPr>
        <w:t xml:space="preserve">i ich rodzin lub </w:t>
      </w:r>
      <w:r w:rsidR="00866ECB" w:rsidRPr="00D4660B">
        <w:rPr>
          <w:rFonts w:ascii="Times New Roman" w:eastAsia="Times New Roman" w:hAnsi="Times New Roman" w:cs="Times New Roman"/>
          <w:sz w:val="24"/>
          <w:szCs w:val="24"/>
        </w:rPr>
        <w:t xml:space="preserve">osób </w:t>
      </w:r>
      <w:r w:rsidR="00265548" w:rsidRPr="00D4660B">
        <w:rPr>
          <w:rFonts w:ascii="Times New Roman" w:eastAsia="Times New Roman" w:hAnsi="Times New Roman" w:cs="Times New Roman"/>
          <w:sz w:val="24"/>
          <w:szCs w:val="24"/>
        </w:rPr>
        <w:t>z problemem alkoholowym i ich rodzin.</w:t>
      </w:r>
      <w:r w:rsidR="00143673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Pomoc świadczona z ramienia punktu konsultacyjnego może przyjąć także inne formy, jeśli będzie taka potrzeba. </w:t>
      </w:r>
      <w:r w:rsidR="00866ECB" w:rsidRPr="00D4660B">
        <w:rPr>
          <w:rFonts w:ascii="Times New Roman" w:eastAsia="Times New Roman" w:hAnsi="Times New Roman" w:cs="Times New Roman"/>
          <w:sz w:val="24"/>
          <w:szCs w:val="24"/>
        </w:rPr>
        <w:t xml:space="preserve">Pomoc w punkcie konsultacyjnym może być także prowadzona w obszarze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tematyki </w:t>
      </w:r>
      <w:r w:rsidR="00866ECB" w:rsidRPr="00D4660B">
        <w:rPr>
          <w:rFonts w:ascii="Times New Roman" w:eastAsia="Times New Roman" w:hAnsi="Times New Roman" w:cs="Times New Roman"/>
          <w:sz w:val="24"/>
          <w:szCs w:val="24"/>
        </w:rPr>
        <w:t xml:space="preserve">przemocy, uzależnień behawioralnych, czy innych </w:t>
      </w:r>
      <w:proofErr w:type="spellStart"/>
      <w:r w:rsidR="00866ECB" w:rsidRPr="00D4660B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="00866ECB" w:rsidRPr="00D4660B">
        <w:rPr>
          <w:rFonts w:ascii="Times New Roman" w:eastAsia="Times New Roman" w:hAnsi="Times New Roman" w:cs="Times New Roman"/>
          <w:sz w:val="24"/>
          <w:szCs w:val="24"/>
        </w:rPr>
        <w:t xml:space="preserve"> ryzykownych.</w:t>
      </w:r>
      <w:r w:rsidR="00143673" w:rsidRPr="00D466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4525" w:rsidRPr="00D4660B" w:rsidRDefault="00533F5A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>Punkt</w:t>
      </w:r>
      <w:r w:rsidR="00A76F19" w:rsidRPr="00D4660B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onsultacyjny „Pierwszy Kontakt” przy współpracy z </w:t>
      </w:r>
      <w:r w:rsidR="0012778A" w:rsidRPr="00D4660B">
        <w:rPr>
          <w:rFonts w:ascii="Times New Roman" w:eastAsia="Times New Roman" w:hAnsi="Times New Roman" w:cs="Times New Roman"/>
          <w:sz w:val="24"/>
          <w:szCs w:val="24"/>
        </w:rPr>
        <w:t>grupami</w:t>
      </w:r>
      <w:r w:rsidR="00E51A2F" w:rsidRPr="00D4660B">
        <w:rPr>
          <w:rFonts w:ascii="Times New Roman" w:eastAsia="Times New Roman" w:hAnsi="Times New Roman" w:cs="Times New Roman"/>
          <w:sz w:val="24"/>
          <w:szCs w:val="24"/>
        </w:rPr>
        <w:t xml:space="preserve"> Anonimowych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 Alkoholik</w:t>
      </w:r>
      <w:r w:rsidR="00E51A2F" w:rsidRPr="00D4660B">
        <w:rPr>
          <w:rFonts w:ascii="Times New Roman" w:eastAsia="Times New Roman" w:hAnsi="Times New Roman" w:cs="Times New Roman"/>
          <w:sz w:val="24"/>
          <w:szCs w:val="24"/>
        </w:rPr>
        <w:t xml:space="preserve">ów (głównie </w:t>
      </w:r>
      <w:r w:rsidR="00B71E80" w:rsidRPr="00D4660B">
        <w:rPr>
          <w:rFonts w:ascii="Times New Roman" w:eastAsia="Times New Roman" w:hAnsi="Times New Roman" w:cs="Times New Roman"/>
          <w:sz w:val="24"/>
          <w:szCs w:val="24"/>
        </w:rPr>
        <w:t xml:space="preserve">z grupą AA </w:t>
      </w:r>
      <w:r w:rsidR="00265548" w:rsidRPr="00D4660B">
        <w:rPr>
          <w:rFonts w:ascii="Times New Roman" w:eastAsia="Times New Roman" w:hAnsi="Times New Roman" w:cs="Times New Roman"/>
          <w:sz w:val="24"/>
          <w:szCs w:val="24"/>
        </w:rPr>
        <w:t>"</w:t>
      </w:r>
      <w:r w:rsidR="00B71E80" w:rsidRPr="00D4660B">
        <w:rPr>
          <w:rFonts w:ascii="Times New Roman" w:eastAsia="Times New Roman" w:hAnsi="Times New Roman" w:cs="Times New Roman"/>
          <w:sz w:val="24"/>
          <w:szCs w:val="24"/>
        </w:rPr>
        <w:t>Nowa Droga")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E51A2F" w:rsidRPr="00D4660B">
        <w:rPr>
          <w:rFonts w:ascii="Times New Roman" w:eastAsia="Times New Roman" w:hAnsi="Times New Roman" w:cs="Times New Roman"/>
          <w:sz w:val="24"/>
          <w:szCs w:val="24"/>
        </w:rPr>
        <w:t xml:space="preserve">grupami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proofErr w:type="spellStart"/>
      <w:r w:rsidRPr="00D4660B">
        <w:rPr>
          <w:rFonts w:ascii="Times New Roman" w:eastAsia="Times New Roman" w:hAnsi="Times New Roman" w:cs="Times New Roman"/>
          <w:sz w:val="24"/>
          <w:szCs w:val="24"/>
        </w:rPr>
        <w:t>Anon</w:t>
      </w:r>
      <w:proofErr w:type="spellEnd"/>
      <w:r w:rsidR="00473ABE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E80" w:rsidRPr="00D4660B">
        <w:rPr>
          <w:rFonts w:ascii="Times New Roman" w:eastAsia="Times New Roman" w:hAnsi="Times New Roman" w:cs="Times New Roman"/>
          <w:sz w:val="24"/>
          <w:szCs w:val="24"/>
        </w:rPr>
        <w:t xml:space="preserve">(głównie z grupą Al </w:t>
      </w:r>
      <w:proofErr w:type="spellStart"/>
      <w:r w:rsidR="00B71E80" w:rsidRPr="00D4660B">
        <w:rPr>
          <w:rFonts w:ascii="Times New Roman" w:eastAsia="Times New Roman" w:hAnsi="Times New Roman" w:cs="Times New Roman"/>
          <w:sz w:val="24"/>
          <w:szCs w:val="24"/>
        </w:rPr>
        <w:t>Anon</w:t>
      </w:r>
      <w:proofErr w:type="spellEnd"/>
      <w:r w:rsidR="00473ABE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548" w:rsidRPr="00D4660B">
        <w:rPr>
          <w:rFonts w:ascii="Times New Roman" w:eastAsia="Times New Roman" w:hAnsi="Times New Roman" w:cs="Times New Roman"/>
          <w:sz w:val="24"/>
          <w:szCs w:val="24"/>
        </w:rPr>
        <w:t>"</w:t>
      </w:r>
      <w:r w:rsidR="00B71E80" w:rsidRPr="00D4660B">
        <w:rPr>
          <w:rFonts w:ascii="Times New Roman" w:eastAsia="Times New Roman" w:hAnsi="Times New Roman" w:cs="Times New Roman"/>
          <w:sz w:val="24"/>
          <w:szCs w:val="24"/>
        </w:rPr>
        <w:t>Promyk Nadziei</w:t>
      </w:r>
      <w:r w:rsidR="00265548" w:rsidRPr="00D4660B">
        <w:rPr>
          <w:rFonts w:ascii="Times New Roman" w:eastAsia="Times New Roman" w:hAnsi="Times New Roman" w:cs="Times New Roman"/>
          <w:sz w:val="24"/>
          <w:szCs w:val="24"/>
        </w:rPr>
        <w:t>"</w:t>
      </w:r>
      <w:r w:rsidR="00B71E80" w:rsidRPr="00D4660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65548" w:rsidRPr="00D4660B">
        <w:rPr>
          <w:rFonts w:ascii="Times New Roman" w:eastAsia="Times New Roman" w:hAnsi="Times New Roman" w:cs="Times New Roman"/>
          <w:sz w:val="24"/>
          <w:szCs w:val="24"/>
        </w:rPr>
        <w:t xml:space="preserve">nadal będzie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propon</w:t>
      </w:r>
      <w:r w:rsidR="00265548" w:rsidRPr="00D4660B">
        <w:rPr>
          <w:rFonts w:ascii="Times New Roman" w:eastAsia="Times New Roman" w:hAnsi="Times New Roman" w:cs="Times New Roman"/>
          <w:sz w:val="24"/>
          <w:szCs w:val="24"/>
        </w:rPr>
        <w:t>ował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 osobom z problemem alkoholowym i ich rodzinom skorzystanie z </w:t>
      </w:r>
      <w:r w:rsidR="00E51A2F" w:rsidRPr="00D4660B">
        <w:rPr>
          <w:rFonts w:ascii="Times New Roman" w:eastAsia="Times New Roman" w:hAnsi="Times New Roman" w:cs="Times New Roman"/>
          <w:sz w:val="24"/>
          <w:szCs w:val="24"/>
        </w:rPr>
        <w:t>oferty pomocowej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 i wsparcia ruchów samopomocowych i stowarzyszeń, które działają na rzecz </w:t>
      </w:r>
      <w:r w:rsidR="00B71E80" w:rsidRPr="00D4660B">
        <w:rPr>
          <w:rFonts w:ascii="Times New Roman" w:eastAsia="Times New Roman" w:hAnsi="Times New Roman" w:cs="Times New Roman"/>
          <w:sz w:val="24"/>
          <w:szCs w:val="24"/>
        </w:rPr>
        <w:t>rozwiązywania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 problemów alkoholowych</w:t>
      </w:r>
      <w:r w:rsidR="00B71E80" w:rsidRPr="00D466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Gmina Krzeszowice użycza nieodpłatnie grupie </w:t>
      </w:r>
      <w:r w:rsidR="0036504C" w:rsidRPr="00D4660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866ECB" w:rsidRPr="00D4660B">
        <w:rPr>
          <w:rFonts w:ascii="Times New Roman" w:eastAsia="Times New Roman" w:hAnsi="Times New Roman" w:cs="Times New Roman"/>
          <w:sz w:val="24"/>
          <w:szCs w:val="24"/>
        </w:rPr>
        <w:t xml:space="preserve">AA </w:t>
      </w:r>
      <w:r w:rsidR="00265548" w:rsidRPr="00D4660B">
        <w:rPr>
          <w:rFonts w:ascii="Times New Roman" w:eastAsia="Times New Roman" w:hAnsi="Times New Roman" w:cs="Times New Roman"/>
          <w:sz w:val="24"/>
          <w:szCs w:val="24"/>
        </w:rPr>
        <w:t>"</w:t>
      </w:r>
      <w:r w:rsidR="00B71E80" w:rsidRPr="00D4660B">
        <w:rPr>
          <w:rFonts w:ascii="Times New Roman" w:eastAsia="Times New Roman" w:hAnsi="Times New Roman" w:cs="Times New Roman"/>
          <w:sz w:val="24"/>
          <w:szCs w:val="24"/>
        </w:rPr>
        <w:t>Nowa Droga</w:t>
      </w:r>
      <w:r w:rsidR="00265548" w:rsidRPr="00D4660B">
        <w:rPr>
          <w:rFonts w:ascii="Times New Roman" w:eastAsia="Times New Roman" w:hAnsi="Times New Roman" w:cs="Times New Roman"/>
          <w:sz w:val="24"/>
          <w:szCs w:val="24"/>
        </w:rPr>
        <w:t>"</w:t>
      </w:r>
      <w:r w:rsidR="00473ABE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548" w:rsidRPr="00D4660B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866ECB" w:rsidRPr="00D4660B">
        <w:rPr>
          <w:rFonts w:ascii="Times New Roman" w:eastAsia="Times New Roman" w:hAnsi="Times New Roman" w:cs="Times New Roman"/>
          <w:sz w:val="24"/>
          <w:szCs w:val="24"/>
        </w:rPr>
        <w:t xml:space="preserve">grupie </w:t>
      </w:r>
      <w:r w:rsidR="00265548" w:rsidRPr="00D4660B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proofErr w:type="spellStart"/>
      <w:r w:rsidR="00265548" w:rsidRPr="00D4660B">
        <w:rPr>
          <w:rFonts w:ascii="Times New Roman" w:eastAsia="Times New Roman" w:hAnsi="Times New Roman" w:cs="Times New Roman"/>
          <w:sz w:val="24"/>
          <w:szCs w:val="24"/>
        </w:rPr>
        <w:t>Anon</w:t>
      </w:r>
      <w:proofErr w:type="spellEnd"/>
      <w:r w:rsidR="00265548" w:rsidRPr="00D4660B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="00B71E80" w:rsidRPr="00D4660B">
        <w:rPr>
          <w:rFonts w:ascii="Times New Roman" w:eastAsia="Times New Roman" w:hAnsi="Times New Roman" w:cs="Times New Roman"/>
          <w:sz w:val="24"/>
          <w:szCs w:val="24"/>
        </w:rPr>
        <w:t>Promyk Nadziei</w:t>
      </w:r>
      <w:r w:rsidR="00265548" w:rsidRPr="00D4660B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="00B71E80" w:rsidRPr="00D4660B">
        <w:rPr>
          <w:rFonts w:ascii="Times New Roman" w:eastAsia="Times New Roman" w:hAnsi="Times New Roman" w:cs="Times New Roman"/>
          <w:sz w:val="24"/>
          <w:szCs w:val="24"/>
        </w:rPr>
        <w:t xml:space="preserve">pomieszczenia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na spotkania </w:t>
      </w:r>
      <w:r w:rsidR="00F43968" w:rsidRPr="00D4660B">
        <w:rPr>
          <w:rFonts w:ascii="Times New Roman" w:eastAsia="Times New Roman" w:hAnsi="Times New Roman" w:cs="Times New Roman"/>
          <w:sz w:val="24"/>
          <w:szCs w:val="24"/>
        </w:rPr>
        <w:t xml:space="preserve">tych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grup</w:t>
      </w:r>
      <w:r w:rsidR="00B71E80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6ECB" w:rsidRPr="00D4660B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B71E80" w:rsidRPr="00D4660B">
        <w:rPr>
          <w:rFonts w:ascii="Times New Roman" w:eastAsia="Times New Roman" w:hAnsi="Times New Roman" w:cs="Times New Roman"/>
          <w:sz w:val="24"/>
          <w:szCs w:val="24"/>
        </w:rPr>
        <w:t>i inną działalność w obszarze rozwiązywania problemów alkoholowych.</w:t>
      </w:r>
    </w:p>
    <w:p w:rsidR="00CF4324" w:rsidRPr="00D4660B" w:rsidRDefault="00A76F19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>Pomoc świadczona w Punkcie Konsultacyjnym „Pierwszy Kontakt”</w:t>
      </w:r>
      <w:r w:rsidR="0012778A" w:rsidRPr="00D4660B">
        <w:rPr>
          <w:rFonts w:ascii="Times New Roman" w:eastAsia="Times New Roman" w:hAnsi="Times New Roman" w:cs="Times New Roman"/>
          <w:sz w:val="24"/>
          <w:szCs w:val="24"/>
        </w:rPr>
        <w:t xml:space="preserve"> jest nieodpłatna i anonimowa</w:t>
      </w:r>
      <w:r w:rsidR="002F29D4" w:rsidRPr="00D466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73ABE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324" w:rsidRPr="00D4660B">
        <w:rPr>
          <w:rFonts w:ascii="Times New Roman" w:eastAsia="Times New Roman" w:hAnsi="Times New Roman" w:cs="Times New Roman"/>
          <w:sz w:val="24"/>
          <w:szCs w:val="24"/>
        </w:rPr>
        <w:t>Podkreślenia wymaga</w:t>
      </w:r>
      <w:r w:rsidR="00473ABE" w:rsidRPr="00D4660B">
        <w:rPr>
          <w:rFonts w:ascii="Times New Roman" w:eastAsia="Times New Roman" w:hAnsi="Times New Roman" w:cs="Times New Roman"/>
          <w:sz w:val="24"/>
          <w:szCs w:val="24"/>
        </w:rPr>
        <w:t xml:space="preserve"> fakt</w:t>
      </w:r>
      <w:r w:rsidR="00990DA0" w:rsidRPr="00D4660B">
        <w:rPr>
          <w:rFonts w:ascii="Times New Roman" w:eastAsia="Times New Roman" w:hAnsi="Times New Roman" w:cs="Times New Roman"/>
          <w:sz w:val="24"/>
          <w:szCs w:val="24"/>
        </w:rPr>
        <w:t>, że w Punkcie K</w:t>
      </w:r>
      <w:r w:rsidR="00CF4324" w:rsidRPr="00D4660B">
        <w:rPr>
          <w:rFonts w:ascii="Times New Roman" w:eastAsia="Times New Roman" w:hAnsi="Times New Roman" w:cs="Times New Roman"/>
          <w:sz w:val="24"/>
          <w:szCs w:val="24"/>
        </w:rPr>
        <w:t xml:space="preserve">onsultacyjnym "Pierwszy Kontakt" nie prowadzi się terapii. </w:t>
      </w:r>
    </w:p>
    <w:p w:rsidR="00EE2391" w:rsidRPr="00D4660B" w:rsidRDefault="00EE2391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>Bieżące utrzymanie pomieszczeń Punktu Konsultacyjnego „Pierwszy Kontakt” realizowanie                    jest w ramach Programu (m.in. opłaty za media, remonty, zakup wyposażenia, itp.).</w:t>
      </w:r>
    </w:p>
    <w:p w:rsidR="002F29D4" w:rsidRPr="00D4660B" w:rsidRDefault="002F29D4" w:rsidP="00D4660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44CE" w:rsidRPr="00D4660B" w:rsidRDefault="00B71E80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>Z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większanie dostępności pomocy terapeutycznej i rehabilitacyjnej dla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 osób uzależnionych                    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 i zagrożonych uzależnieniem </w:t>
      </w:r>
      <w:r w:rsidR="005844CE" w:rsidRPr="00D4660B">
        <w:rPr>
          <w:rFonts w:ascii="Times New Roman" w:eastAsia="Times New Roman" w:hAnsi="Times New Roman" w:cs="Times New Roman"/>
          <w:sz w:val="24"/>
          <w:szCs w:val="24"/>
        </w:rPr>
        <w:t xml:space="preserve">od alkoholu </w:t>
      </w:r>
      <w:r w:rsidR="00F43968" w:rsidRPr="00D4660B">
        <w:rPr>
          <w:rFonts w:ascii="Times New Roman" w:eastAsia="Times New Roman" w:hAnsi="Times New Roman" w:cs="Times New Roman"/>
          <w:sz w:val="24"/>
          <w:szCs w:val="24"/>
        </w:rPr>
        <w:t xml:space="preserve">w gminie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polegać będzie głównie na działalności i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>nformacyjnej</w:t>
      </w:r>
      <w:r w:rsidR="005844CE" w:rsidRPr="00D4660B">
        <w:rPr>
          <w:rFonts w:ascii="Times New Roman" w:eastAsia="Times New Roman" w:hAnsi="Times New Roman" w:cs="Times New Roman"/>
          <w:sz w:val="24"/>
          <w:szCs w:val="24"/>
        </w:rPr>
        <w:t>, konsultacyjnej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 i edukacyjnej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="00265548" w:rsidRPr="00D4660B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właściwym pokierowaniu osób z problemem 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alkoholowym </w:t>
      </w:r>
      <w:r w:rsidR="00265548" w:rsidRPr="00D4660B">
        <w:rPr>
          <w:rFonts w:ascii="Times New Roman" w:eastAsia="Times New Roman" w:hAnsi="Times New Roman" w:cs="Times New Roman"/>
          <w:sz w:val="24"/>
          <w:szCs w:val="24"/>
        </w:rPr>
        <w:t xml:space="preserve">do placówek leczenia uzależnień celem diagnozy i ewentualnego </w:t>
      </w:r>
      <w:r w:rsidR="00561CBE" w:rsidRPr="00D4660B">
        <w:rPr>
          <w:rFonts w:ascii="Times New Roman" w:eastAsia="Times New Roman" w:hAnsi="Times New Roman" w:cs="Times New Roman"/>
          <w:sz w:val="24"/>
          <w:szCs w:val="24"/>
        </w:rPr>
        <w:t>podjęcia</w:t>
      </w:r>
      <w:r w:rsidR="00C5765C" w:rsidRPr="00D4660B">
        <w:rPr>
          <w:rFonts w:ascii="Times New Roman" w:eastAsia="Times New Roman" w:hAnsi="Times New Roman" w:cs="Times New Roman"/>
          <w:sz w:val="24"/>
          <w:szCs w:val="24"/>
        </w:rPr>
        <w:t xml:space="preserve"> leczenia uzależnienia lub współ</w:t>
      </w:r>
      <w:r w:rsidR="00561CBE" w:rsidRPr="00D4660B">
        <w:rPr>
          <w:rFonts w:ascii="Times New Roman" w:eastAsia="Times New Roman" w:hAnsi="Times New Roman" w:cs="Times New Roman"/>
          <w:sz w:val="24"/>
          <w:szCs w:val="24"/>
        </w:rPr>
        <w:t>uzależnienia.</w:t>
      </w:r>
    </w:p>
    <w:p w:rsidR="008F797B" w:rsidRPr="00D4660B" w:rsidRDefault="008F797B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B06" w:rsidRPr="0022177E" w:rsidRDefault="0022177E" w:rsidP="0022177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FA4525" w:rsidRPr="0022177E">
        <w:rPr>
          <w:rFonts w:ascii="Times New Roman" w:eastAsia="Times New Roman" w:hAnsi="Times New Roman" w:cs="Times New Roman"/>
          <w:b/>
          <w:sz w:val="24"/>
          <w:szCs w:val="24"/>
        </w:rPr>
        <w:t xml:space="preserve">Oprócz </w:t>
      </w:r>
      <w:r w:rsidR="00E51A2F" w:rsidRPr="0022177E">
        <w:rPr>
          <w:rFonts w:ascii="Times New Roman" w:eastAsia="Times New Roman" w:hAnsi="Times New Roman" w:cs="Times New Roman"/>
          <w:b/>
          <w:sz w:val="24"/>
          <w:szCs w:val="24"/>
        </w:rPr>
        <w:t>zadań</w:t>
      </w:r>
      <w:r w:rsidR="00FA4525" w:rsidRPr="0022177E">
        <w:rPr>
          <w:rFonts w:ascii="Times New Roman" w:eastAsia="Times New Roman" w:hAnsi="Times New Roman" w:cs="Times New Roman"/>
          <w:b/>
          <w:sz w:val="24"/>
          <w:szCs w:val="24"/>
        </w:rPr>
        <w:t xml:space="preserve"> ujętych w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ozdziale I, ustępie 1, 2, 3,</w:t>
      </w:r>
      <w:r w:rsidR="00F10713" w:rsidRPr="002217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FA4525" w:rsidRPr="0022177E">
        <w:rPr>
          <w:rFonts w:ascii="Times New Roman" w:eastAsia="Times New Roman" w:hAnsi="Times New Roman" w:cs="Times New Roman"/>
          <w:b/>
          <w:sz w:val="24"/>
          <w:szCs w:val="24"/>
        </w:rPr>
        <w:t xml:space="preserve">planuje się także realizację innych </w:t>
      </w:r>
      <w:r w:rsidR="005844CE" w:rsidRPr="0022177E">
        <w:rPr>
          <w:rFonts w:ascii="Times New Roman" w:eastAsia="Times New Roman" w:hAnsi="Times New Roman" w:cs="Times New Roman"/>
          <w:b/>
          <w:sz w:val="24"/>
          <w:szCs w:val="24"/>
        </w:rPr>
        <w:t>działań</w:t>
      </w:r>
      <w:r w:rsidR="00473ABE" w:rsidRPr="002217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4525" w:rsidRPr="0022177E">
        <w:rPr>
          <w:rFonts w:ascii="Times New Roman" w:eastAsia="Times New Roman" w:hAnsi="Times New Roman" w:cs="Times New Roman"/>
          <w:b/>
          <w:sz w:val="24"/>
          <w:szCs w:val="24"/>
        </w:rPr>
        <w:t xml:space="preserve">w ramach </w:t>
      </w:r>
      <w:r w:rsidR="00E51A2F" w:rsidRPr="0022177E">
        <w:rPr>
          <w:rFonts w:ascii="Times New Roman" w:eastAsia="Times New Roman" w:hAnsi="Times New Roman" w:cs="Times New Roman"/>
          <w:b/>
          <w:sz w:val="24"/>
          <w:szCs w:val="24"/>
        </w:rPr>
        <w:t>Gminnego Programu Profilaktyki i</w:t>
      </w:r>
      <w:r w:rsidR="00FA4525" w:rsidRPr="0022177E">
        <w:rPr>
          <w:rFonts w:ascii="Times New Roman" w:eastAsia="Times New Roman" w:hAnsi="Times New Roman" w:cs="Times New Roman"/>
          <w:b/>
          <w:sz w:val="24"/>
          <w:szCs w:val="24"/>
        </w:rPr>
        <w:t xml:space="preserve"> Rozwiązywania Problemów Alkoholowyc</w:t>
      </w:r>
      <w:r w:rsidR="00BA5DAD" w:rsidRPr="0022177E">
        <w:rPr>
          <w:rFonts w:ascii="Times New Roman" w:eastAsia="Times New Roman" w:hAnsi="Times New Roman" w:cs="Times New Roman"/>
          <w:b/>
          <w:sz w:val="24"/>
          <w:szCs w:val="24"/>
        </w:rPr>
        <w:t xml:space="preserve">h. </w:t>
      </w:r>
      <w:r w:rsidR="00FA4525" w:rsidRPr="0022177E">
        <w:rPr>
          <w:rFonts w:ascii="Times New Roman" w:eastAsia="Times New Roman" w:hAnsi="Times New Roman" w:cs="Times New Roman"/>
          <w:b/>
          <w:sz w:val="24"/>
          <w:szCs w:val="24"/>
        </w:rPr>
        <w:t>Do zadań tych należą:</w:t>
      </w:r>
    </w:p>
    <w:p w:rsidR="008B0CB4" w:rsidRPr="00D4660B" w:rsidRDefault="008B0CB4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4CE" w:rsidRPr="00D4660B" w:rsidRDefault="008411B7" w:rsidP="0022177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7E77CB" w:rsidRPr="00D4660B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335BE2" w:rsidRPr="00D4660B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FA4525" w:rsidRPr="00D4660B">
        <w:rPr>
          <w:rFonts w:ascii="Times New Roman" w:eastAsia="Times New Roman" w:hAnsi="Times New Roman" w:cs="Times New Roman"/>
          <w:b/>
          <w:sz w:val="24"/>
          <w:szCs w:val="24"/>
        </w:rPr>
        <w:t>ziałalność informacyjna i edukacyjna w zakresie rozwiązywania problemów alk</w:t>
      </w:r>
      <w:r w:rsidR="008B0CB4" w:rsidRPr="00D4660B">
        <w:rPr>
          <w:rFonts w:ascii="Times New Roman" w:eastAsia="Times New Roman" w:hAnsi="Times New Roman" w:cs="Times New Roman"/>
          <w:b/>
          <w:sz w:val="24"/>
          <w:szCs w:val="24"/>
        </w:rPr>
        <w:t xml:space="preserve">oholowych </w:t>
      </w:r>
      <w:r w:rsidR="00FA4525" w:rsidRPr="00D4660B">
        <w:rPr>
          <w:rFonts w:ascii="Times New Roman" w:eastAsia="Times New Roman" w:hAnsi="Times New Roman" w:cs="Times New Roman"/>
          <w:b/>
          <w:sz w:val="24"/>
          <w:szCs w:val="24"/>
        </w:rPr>
        <w:t>i przeciwdziałania narkomanii, w szczególności dla dzieci i młodzieży,</w:t>
      </w:r>
      <w:r w:rsidR="008B0CB4" w:rsidRPr="00D466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177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 w:rsidR="00FA4525" w:rsidRPr="00D4660B">
        <w:rPr>
          <w:rFonts w:ascii="Times New Roman" w:eastAsia="Times New Roman" w:hAnsi="Times New Roman" w:cs="Times New Roman"/>
          <w:b/>
          <w:sz w:val="24"/>
          <w:szCs w:val="24"/>
        </w:rPr>
        <w:t>w tym prowadzenie pozalekcyjnych zajęć sportowych, a także działań na rzecz dożywiania dzieci uczest</w:t>
      </w:r>
      <w:r w:rsidR="008B0CB4" w:rsidRPr="00D4660B">
        <w:rPr>
          <w:rFonts w:ascii="Times New Roman" w:eastAsia="Times New Roman" w:hAnsi="Times New Roman" w:cs="Times New Roman"/>
          <w:b/>
          <w:sz w:val="24"/>
          <w:szCs w:val="24"/>
        </w:rPr>
        <w:t>niczących</w:t>
      </w:r>
      <w:r w:rsidR="00FA4525" w:rsidRPr="00D4660B">
        <w:rPr>
          <w:rFonts w:ascii="Times New Roman" w:eastAsia="Times New Roman" w:hAnsi="Times New Roman" w:cs="Times New Roman"/>
          <w:b/>
          <w:sz w:val="24"/>
          <w:szCs w:val="24"/>
        </w:rPr>
        <w:t xml:space="preserve"> w pozalekcyjnych programach opiekuńczo</w:t>
      </w:r>
      <w:r w:rsidR="00DF01F0" w:rsidRPr="00D466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4525" w:rsidRPr="00D4660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DF01F0" w:rsidRPr="00D466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4525" w:rsidRPr="00D4660B">
        <w:rPr>
          <w:rFonts w:ascii="Times New Roman" w:eastAsia="Times New Roman" w:hAnsi="Times New Roman" w:cs="Times New Roman"/>
          <w:b/>
          <w:sz w:val="24"/>
          <w:szCs w:val="24"/>
        </w:rPr>
        <w:t xml:space="preserve">wychowawczych </w:t>
      </w:r>
      <w:r w:rsidR="00575969" w:rsidRPr="00D4660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  <w:r w:rsidR="00FA4525" w:rsidRPr="00D4660B">
        <w:rPr>
          <w:rFonts w:ascii="Times New Roman" w:eastAsia="Times New Roman" w:hAnsi="Times New Roman" w:cs="Times New Roman"/>
          <w:b/>
          <w:sz w:val="24"/>
          <w:szCs w:val="24"/>
        </w:rPr>
        <w:t xml:space="preserve">i socjoterapeutycznych.                          </w:t>
      </w:r>
    </w:p>
    <w:p w:rsidR="00BA1A17" w:rsidRPr="00D4660B" w:rsidRDefault="00BA1A17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A1A17" w:rsidRPr="00D4660B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Planuje się, iż w/w zadanie realizowane będzie poprzez:</w:t>
      </w:r>
    </w:p>
    <w:p w:rsidR="00FA4525" w:rsidRPr="00D4660B" w:rsidRDefault="008411B7" w:rsidP="00D4660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2712BA" w:rsidRPr="00D4660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35BE2" w:rsidRPr="00D4660B">
        <w:rPr>
          <w:rFonts w:ascii="Times New Roman" w:eastAsia="Times New Roman" w:hAnsi="Times New Roman" w:cs="Times New Roman"/>
          <w:b/>
          <w:sz w:val="24"/>
          <w:szCs w:val="24"/>
        </w:rPr>
        <w:t>.1.</w:t>
      </w:r>
      <w:r w:rsidR="00335BE2" w:rsidRPr="00D4660B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dział samorządu lokalne</w:t>
      </w:r>
      <w:r w:rsidR="005844CE" w:rsidRPr="00D4660B">
        <w:rPr>
          <w:rFonts w:ascii="Times New Roman" w:eastAsia="Times New Roman" w:hAnsi="Times New Roman" w:cs="Times New Roman"/>
          <w:sz w:val="24"/>
          <w:szCs w:val="24"/>
        </w:rPr>
        <w:t>go w kampaniach edukacyjn</w:t>
      </w:r>
      <w:r w:rsidR="00562ED2" w:rsidRPr="00D4660B">
        <w:rPr>
          <w:rFonts w:ascii="Times New Roman" w:eastAsia="Times New Roman" w:hAnsi="Times New Roman" w:cs="Times New Roman"/>
          <w:sz w:val="24"/>
          <w:szCs w:val="24"/>
        </w:rPr>
        <w:t>ych;</w:t>
      </w:r>
    </w:p>
    <w:p w:rsidR="00FA4525" w:rsidRPr="00D4660B" w:rsidRDefault="008411B7" w:rsidP="00D4660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335BE2" w:rsidRPr="00D4660B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2712BA" w:rsidRPr="00D4660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35BE2" w:rsidRPr="00D4660B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akup i dystrybucję materiałów edukacyjnych i informacyjnych</w:t>
      </w:r>
      <w:r w:rsidR="00C4144D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4CE" w:rsidRPr="00D4660B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 ulotek, broszur, plakatów</w:t>
      </w:r>
      <w:r w:rsidR="00473ABE" w:rsidRPr="00D4660B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 i innych materiałów </w:t>
      </w:r>
      <w:r w:rsidR="00516943" w:rsidRPr="00D4660B">
        <w:rPr>
          <w:rFonts w:ascii="Times New Roman" w:eastAsia="Times New Roman" w:hAnsi="Times New Roman" w:cs="Times New Roman"/>
          <w:sz w:val="24"/>
          <w:szCs w:val="24"/>
        </w:rPr>
        <w:t xml:space="preserve">i pomocy dydaktycznych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o tematyce </w:t>
      </w:r>
      <w:r w:rsidR="00C4144D" w:rsidRPr="00D4660B">
        <w:rPr>
          <w:rFonts w:ascii="Times New Roman" w:eastAsia="Times New Roman" w:hAnsi="Times New Roman" w:cs="Times New Roman"/>
          <w:sz w:val="24"/>
          <w:szCs w:val="24"/>
        </w:rPr>
        <w:t>z zakresu profilaktyki uzależnień,</w:t>
      </w:r>
      <w:r w:rsidR="00200BE2" w:rsidRPr="00D4660B">
        <w:rPr>
          <w:rFonts w:ascii="Times New Roman" w:eastAsia="Times New Roman" w:hAnsi="Times New Roman" w:cs="Times New Roman"/>
          <w:sz w:val="24"/>
          <w:szCs w:val="24"/>
        </w:rPr>
        <w:t xml:space="preserve"> przemocy, </w:t>
      </w:r>
      <w:proofErr w:type="spellStart"/>
      <w:r w:rsidR="00200BE2" w:rsidRPr="00D4660B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="00200BE2" w:rsidRPr="00D4660B">
        <w:rPr>
          <w:rFonts w:ascii="Times New Roman" w:eastAsia="Times New Roman" w:hAnsi="Times New Roman" w:cs="Times New Roman"/>
          <w:sz w:val="24"/>
          <w:szCs w:val="24"/>
        </w:rPr>
        <w:t xml:space="preserve"> ryzykownych, </w:t>
      </w:r>
      <w:r w:rsidR="00C4144D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itp.</w:t>
      </w:r>
      <w:r w:rsidR="00562ED2" w:rsidRPr="00D466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4525" w:rsidRPr="00D4660B" w:rsidRDefault="00EB215C" w:rsidP="00D4660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335BE2" w:rsidRPr="00D4660B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2712BA" w:rsidRPr="00D4660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35BE2" w:rsidRPr="00D4660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35BE2" w:rsidRPr="00D4660B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rowadzenie </w:t>
      </w:r>
      <w:r w:rsidR="00200BE2" w:rsidRPr="00D4660B">
        <w:rPr>
          <w:rFonts w:ascii="Times New Roman" w:eastAsia="Times New Roman" w:hAnsi="Times New Roman" w:cs="Times New Roman"/>
          <w:sz w:val="24"/>
          <w:szCs w:val="24"/>
        </w:rPr>
        <w:t xml:space="preserve">medialnego systemu informacji o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działaniach podejmowanych na terenie gminy                 w zakresie profilaktyki i rozwi</w:t>
      </w:r>
      <w:r w:rsidR="00562ED2" w:rsidRPr="00D4660B">
        <w:rPr>
          <w:rFonts w:ascii="Times New Roman" w:eastAsia="Times New Roman" w:hAnsi="Times New Roman" w:cs="Times New Roman"/>
          <w:sz w:val="24"/>
          <w:szCs w:val="24"/>
        </w:rPr>
        <w:t>ązywania problemów alkoholowych;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4525" w:rsidRPr="00D4660B" w:rsidRDefault="00EB215C" w:rsidP="00D4660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335BE2" w:rsidRPr="00D4660B">
        <w:rPr>
          <w:rFonts w:ascii="Times New Roman" w:eastAsia="Times New Roman" w:hAnsi="Times New Roman" w:cs="Times New Roman"/>
          <w:b/>
          <w:sz w:val="24"/>
          <w:szCs w:val="24"/>
        </w:rPr>
        <w:t>1.4.</w:t>
      </w:r>
      <w:r w:rsidR="00335BE2" w:rsidRPr="00D4660B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pracowanie, aktualizowanie i kolportaż materiałów informacyjnych</w:t>
      </w:r>
      <w:r w:rsidR="00473ABE" w:rsidRPr="00D4660B">
        <w:rPr>
          <w:rFonts w:ascii="Times New Roman" w:eastAsia="Times New Roman" w:hAnsi="Times New Roman" w:cs="Times New Roman"/>
          <w:sz w:val="24"/>
          <w:szCs w:val="24"/>
        </w:rPr>
        <w:t xml:space="preserve"> lub/i</w:t>
      </w:r>
      <w:r w:rsidR="00D65B6E" w:rsidRPr="00D4660B">
        <w:rPr>
          <w:rFonts w:ascii="Times New Roman" w:eastAsia="Times New Roman" w:hAnsi="Times New Roman" w:cs="Times New Roman"/>
          <w:sz w:val="24"/>
          <w:szCs w:val="24"/>
        </w:rPr>
        <w:t xml:space="preserve"> edukacyjnych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73ABE" w:rsidRPr="00D4660B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m</w:t>
      </w:r>
      <w:r w:rsidR="00473ABE" w:rsidRPr="00D466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in.</w:t>
      </w:r>
      <w:r w:rsidR="00473ABE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33" w:rsidRPr="00D4660B">
        <w:rPr>
          <w:rFonts w:ascii="Times New Roman" w:eastAsia="Times New Roman" w:hAnsi="Times New Roman" w:cs="Times New Roman"/>
          <w:sz w:val="24"/>
          <w:szCs w:val="24"/>
        </w:rPr>
        <w:t>na temat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 możliwości uzyskania pomocy (adresy, numery telefonów instytucji</w:t>
      </w:r>
      <w:r w:rsidR="00562ED2" w:rsidRPr="00D4660B">
        <w:rPr>
          <w:rFonts w:ascii="Times New Roman" w:eastAsia="Times New Roman" w:hAnsi="Times New Roman" w:cs="Times New Roman"/>
          <w:sz w:val="24"/>
          <w:szCs w:val="24"/>
        </w:rPr>
        <w:t>, itp.);</w:t>
      </w:r>
    </w:p>
    <w:p w:rsidR="00FA4525" w:rsidRPr="00D4660B" w:rsidRDefault="00EB215C" w:rsidP="00D4660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335BE2" w:rsidRPr="00D4660B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2712BA" w:rsidRPr="00D4660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335BE2" w:rsidRPr="00D4660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35BE2" w:rsidRPr="00D4660B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ealizację pozalekcyjnego programu opiekuńczo</w:t>
      </w:r>
      <w:r w:rsidR="00473ABE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-</w:t>
      </w:r>
      <w:r w:rsidR="00473ABE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wychowawczego skierowanego do dzieci                         i młodzieży wraz z dożywianiem, zakupem materiałów i wyposażeniem miejsc do pracy </w:t>
      </w:r>
      <w:r w:rsidR="00473ABE" w:rsidRPr="00D4660B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na zajęciach. Zajęcia te mogą być uzupełnione np. warsztatami profilaktycznymi, wyjazdami </w:t>
      </w:r>
      <w:r w:rsidR="00473ABE" w:rsidRPr="00D4660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do teatru, na ba</w:t>
      </w:r>
      <w:r w:rsidR="006B0393" w:rsidRPr="00D4660B">
        <w:rPr>
          <w:rFonts w:ascii="Times New Roman" w:eastAsia="Times New Roman" w:hAnsi="Times New Roman" w:cs="Times New Roman"/>
          <w:sz w:val="24"/>
          <w:szCs w:val="24"/>
        </w:rPr>
        <w:t xml:space="preserve">sen, ściankę wspinaczkową, </w:t>
      </w:r>
      <w:r w:rsidR="00D65B6E" w:rsidRPr="00D4660B">
        <w:rPr>
          <w:rFonts w:ascii="Times New Roman" w:eastAsia="Times New Roman" w:hAnsi="Times New Roman" w:cs="Times New Roman"/>
          <w:sz w:val="24"/>
          <w:szCs w:val="24"/>
        </w:rPr>
        <w:t>wycieczk</w:t>
      </w:r>
      <w:r w:rsidR="004B2F33" w:rsidRPr="00D4660B">
        <w:rPr>
          <w:rFonts w:ascii="Times New Roman" w:eastAsia="Times New Roman" w:hAnsi="Times New Roman" w:cs="Times New Roman"/>
          <w:sz w:val="24"/>
          <w:szCs w:val="24"/>
        </w:rPr>
        <w:t>ę</w:t>
      </w:r>
      <w:r w:rsidR="006B0393" w:rsidRPr="00D4660B">
        <w:rPr>
          <w:rFonts w:ascii="Times New Roman" w:eastAsia="Times New Roman" w:hAnsi="Times New Roman" w:cs="Times New Roman"/>
          <w:sz w:val="24"/>
          <w:szCs w:val="24"/>
        </w:rPr>
        <w:t xml:space="preserve">, zajęciami sportowo - rekreacyjnymi </w:t>
      </w:r>
      <w:r w:rsidR="00473ABE" w:rsidRPr="00D466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D65B6E" w:rsidRPr="00D4660B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562ED2" w:rsidRPr="00D4660B">
        <w:rPr>
          <w:rFonts w:ascii="Times New Roman" w:eastAsia="Times New Roman" w:hAnsi="Times New Roman" w:cs="Times New Roman"/>
          <w:sz w:val="24"/>
          <w:szCs w:val="24"/>
        </w:rPr>
        <w:t>innymi podobnymi formami zajęć;</w:t>
      </w:r>
    </w:p>
    <w:p w:rsidR="006B511A" w:rsidRPr="00D4660B" w:rsidRDefault="00EB215C" w:rsidP="00D4660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335BE2" w:rsidRPr="00D4660B">
        <w:rPr>
          <w:rFonts w:ascii="Times New Roman" w:eastAsia="Times New Roman" w:hAnsi="Times New Roman" w:cs="Times New Roman"/>
          <w:b/>
          <w:sz w:val="24"/>
          <w:szCs w:val="24"/>
        </w:rPr>
        <w:t>1.6.</w:t>
      </w:r>
      <w:r w:rsidR="00335BE2" w:rsidRPr="00D4660B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ealizację pozalekcyjnego programu socjoterapeutycznego skierowanego do dzieci </w:t>
      </w:r>
      <w:r w:rsidR="0022177E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i młodzieży </w:t>
      </w:r>
      <w:r w:rsidR="009B4840" w:rsidRPr="00D4660B">
        <w:rPr>
          <w:rFonts w:ascii="Times New Roman" w:eastAsia="Times New Roman" w:hAnsi="Times New Roman" w:cs="Times New Roman"/>
          <w:sz w:val="24"/>
          <w:szCs w:val="24"/>
        </w:rPr>
        <w:t>wraz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 z dożywianiem, zakupem materiałów i wyposażeniem miejsc do pracy </w:t>
      </w:r>
      <w:r w:rsidR="0022177E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na zajęciach. Zajęcia</w:t>
      </w:r>
      <w:r w:rsidR="00473ABE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 te mogą być uzupełnione np. warsztatami profilaktycznymi, wyjazdami </w:t>
      </w:r>
      <w:r w:rsidR="0022177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do teatru, </w:t>
      </w:r>
      <w:r w:rsidR="006B0393" w:rsidRPr="00D4660B">
        <w:rPr>
          <w:rFonts w:ascii="Times New Roman" w:eastAsia="Times New Roman" w:hAnsi="Times New Roman" w:cs="Times New Roman"/>
          <w:sz w:val="24"/>
          <w:szCs w:val="24"/>
        </w:rPr>
        <w:t xml:space="preserve">na basen, ściankę wspinaczkową, </w:t>
      </w:r>
      <w:r w:rsidR="004B2F33" w:rsidRPr="00D4660B">
        <w:rPr>
          <w:rFonts w:ascii="Times New Roman" w:eastAsia="Times New Roman" w:hAnsi="Times New Roman" w:cs="Times New Roman"/>
          <w:sz w:val="24"/>
          <w:szCs w:val="24"/>
        </w:rPr>
        <w:t>wycieczkę</w:t>
      </w:r>
      <w:r w:rsidR="006B0393" w:rsidRPr="00D4660B">
        <w:rPr>
          <w:rFonts w:ascii="Times New Roman" w:eastAsia="Times New Roman" w:hAnsi="Times New Roman" w:cs="Times New Roman"/>
          <w:sz w:val="24"/>
          <w:szCs w:val="24"/>
        </w:rPr>
        <w:t>, zajęciami sportowo-rekreacyjnymi</w:t>
      </w:r>
      <w:r w:rsidR="00D65B6E" w:rsidRPr="00D4660B">
        <w:rPr>
          <w:rFonts w:ascii="Times New Roman" w:eastAsia="Times New Roman" w:hAnsi="Times New Roman" w:cs="Times New Roman"/>
          <w:sz w:val="24"/>
          <w:szCs w:val="24"/>
        </w:rPr>
        <w:t xml:space="preserve"> i i</w:t>
      </w:r>
      <w:r w:rsidR="00562ED2" w:rsidRPr="00D4660B">
        <w:rPr>
          <w:rFonts w:ascii="Times New Roman" w:eastAsia="Times New Roman" w:hAnsi="Times New Roman" w:cs="Times New Roman"/>
          <w:sz w:val="24"/>
          <w:szCs w:val="24"/>
        </w:rPr>
        <w:t>nnymi podobnymi formami zajęć;</w:t>
      </w:r>
    </w:p>
    <w:p w:rsidR="00561CBE" w:rsidRPr="00D4660B" w:rsidRDefault="00EB215C" w:rsidP="00D4660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335BE2" w:rsidRPr="00D4660B">
        <w:rPr>
          <w:rFonts w:ascii="Times New Roman" w:eastAsia="Times New Roman" w:hAnsi="Times New Roman" w:cs="Times New Roman"/>
          <w:b/>
          <w:sz w:val="24"/>
          <w:szCs w:val="24"/>
        </w:rPr>
        <w:t>1.7.</w:t>
      </w:r>
      <w:r w:rsidR="00335BE2" w:rsidRPr="00D4660B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rganizowanie i finansowanie sz</w:t>
      </w:r>
      <w:r w:rsidR="00FA58CC" w:rsidRPr="00D4660B">
        <w:rPr>
          <w:rFonts w:ascii="Times New Roman" w:eastAsia="Times New Roman" w:hAnsi="Times New Roman" w:cs="Times New Roman"/>
          <w:sz w:val="24"/>
          <w:szCs w:val="24"/>
        </w:rPr>
        <w:t xml:space="preserve">koleń,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warsztatów, prelekcji, konferencji</w:t>
      </w:r>
      <w:r w:rsidR="003E7C35" w:rsidRPr="00D4660B">
        <w:rPr>
          <w:rFonts w:ascii="Times New Roman" w:eastAsia="Times New Roman" w:hAnsi="Times New Roman" w:cs="Times New Roman"/>
          <w:sz w:val="24"/>
          <w:szCs w:val="24"/>
        </w:rPr>
        <w:t>, wykładów</w:t>
      </w:r>
      <w:r w:rsidR="0022177E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 i innych form dokształcania</w:t>
      </w:r>
      <w:r w:rsidR="00561CBE" w:rsidRPr="00D4660B">
        <w:rPr>
          <w:rFonts w:ascii="Times New Roman" w:eastAsia="Times New Roman" w:hAnsi="Times New Roman" w:cs="Times New Roman"/>
          <w:sz w:val="24"/>
          <w:szCs w:val="24"/>
        </w:rPr>
        <w:t xml:space="preserve"> i podno</w:t>
      </w:r>
      <w:r w:rsidR="007262E9" w:rsidRPr="00D4660B">
        <w:rPr>
          <w:rFonts w:ascii="Times New Roman" w:eastAsia="Times New Roman" w:hAnsi="Times New Roman" w:cs="Times New Roman"/>
          <w:sz w:val="24"/>
          <w:szCs w:val="24"/>
        </w:rPr>
        <w:t>szenia</w:t>
      </w:r>
      <w:r w:rsidR="00561CBE" w:rsidRPr="00D4660B">
        <w:rPr>
          <w:rFonts w:ascii="Times New Roman" w:eastAsia="Times New Roman" w:hAnsi="Times New Roman" w:cs="Times New Roman"/>
          <w:sz w:val="24"/>
          <w:szCs w:val="24"/>
        </w:rPr>
        <w:t xml:space="preserve"> kwalifikacj</w:t>
      </w:r>
      <w:r w:rsidR="007262E9" w:rsidRPr="00D4660B">
        <w:rPr>
          <w:rFonts w:ascii="Times New Roman" w:eastAsia="Times New Roman" w:hAnsi="Times New Roman" w:cs="Times New Roman"/>
          <w:sz w:val="24"/>
          <w:szCs w:val="24"/>
        </w:rPr>
        <w:t>i</w:t>
      </w:r>
      <w:r w:rsidR="00561CBE" w:rsidRPr="00D4660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 adresowanych w szczególności do osób dział</w:t>
      </w:r>
      <w:r w:rsidR="0022177E">
        <w:rPr>
          <w:rFonts w:ascii="Times New Roman" w:eastAsia="Times New Roman" w:hAnsi="Times New Roman" w:cs="Times New Roman"/>
          <w:sz w:val="24"/>
          <w:szCs w:val="24"/>
        </w:rPr>
        <w:t>ających</w:t>
      </w:r>
      <w:r w:rsidR="00561CBE" w:rsidRPr="00D4660B">
        <w:rPr>
          <w:rFonts w:ascii="Times New Roman" w:eastAsia="Times New Roman" w:hAnsi="Times New Roman" w:cs="Times New Roman"/>
          <w:sz w:val="24"/>
          <w:szCs w:val="24"/>
        </w:rPr>
        <w:t xml:space="preserve"> w obszarze profilaktyki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i rozwiązywania problemów alkoholowych, przemocy,</w:t>
      </w:r>
      <w:r w:rsidR="00AE094A" w:rsidRPr="00D4660B">
        <w:rPr>
          <w:rFonts w:ascii="Times New Roman" w:eastAsia="Times New Roman" w:hAnsi="Times New Roman" w:cs="Times New Roman"/>
          <w:sz w:val="24"/>
          <w:szCs w:val="24"/>
        </w:rPr>
        <w:t xml:space="preserve"> uzależnień be</w:t>
      </w:r>
      <w:r w:rsidR="00D97A76" w:rsidRPr="00D4660B">
        <w:rPr>
          <w:rFonts w:ascii="Times New Roman" w:eastAsia="Times New Roman" w:hAnsi="Times New Roman" w:cs="Times New Roman"/>
          <w:sz w:val="24"/>
          <w:szCs w:val="24"/>
        </w:rPr>
        <w:t xml:space="preserve">hawioralnych czy innych </w:t>
      </w:r>
      <w:proofErr w:type="spellStart"/>
      <w:r w:rsidR="00D97A76" w:rsidRPr="00D4660B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="00AE094A" w:rsidRPr="00D4660B">
        <w:rPr>
          <w:rFonts w:ascii="Times New Roman" w:eastAsia="Times New Roman" w:hAnsi="Times New Roman" w:cs="Times New Roman"/>
          <w:sz w:val="24"/>
          <w:szCs w:val="24"/>
        </w:rPr>
        <w:t xml:space="preserve"> ryzykownych, itp.</w:t>
      </w:r>
      <w:r w:rsidR="00562ED2" w:rsidRPr="00D466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61CBE" w:rsidRPr="00D4660B" w:rsidRDefault="00EB215C" w:rsidP="00D4660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335BE2" w:rsidRPr="00D4660B">
        <w:rPr>
          <w:rFonts w:ascii="Times New Roman" w:eastAsia="Times New Roman" w:hAnsi="Times New Roman" w:cs="Times New Roman"/>
          <w:b/>
          <w:sz w:val="24"/>
          <w:szCs w:val="24"/>
        </w:rPr>
        <w:t>1.8.</w:t>
      </w:r>
      <w:r w:rsidR="00335BE2" w:rsidRPr="00D4660B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rganizowanie i finansowanie warsztatów, prelekcji, konferencji</w:t>
      </w:r>
      <w:r w:rsidR="003E7C35" w:rsidRPr="00D4660B">
        <w:rPr>
          <w:rFonts w:ascii="Times New Roman" w:eastAsia="Times New Roman" w:hAnsi="Times New Roman" w:cs="Times New Roman"/>
          <w:sz w:val="24"/>
          <w:szCs w:val="24"/>
        </w:rPr>
        <w:t>, wykładów</w:t>
      </w:r>
      <w:r w:rsidR="006D40C9" w:rsidRPr="00D466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7C35" w:rsidRPr="00D4660B">
        <w:rPr>
          <w:rFonts w:ascii="Times New Roman" w:eastAsia="Times New Roman" w:hAnsi="Times New Roman" w:cs="Times New Roman"/>
          <w:sz w:val="24"/>
          <w:szCs w:val="24"/>
        </w:rPr>
        <w:t xml:space="preserve">itp.,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dla osób </w:t>
      </w:r>
      <w:r w:rsidR="005E2801" w:rsidRPr="00D4660B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z p</w:t>
      </w:r>
      <w:r w:rsidR="003E7C35" w:rsidRPr="00D4660B">
        <w:rPr>
          <w:rFonts w:ascii="Times New Roman" w:eastAsia="Times New Roman" w:hAnsi="Times New Roman" w:cs="Times New Roman"/>
          <w:sz w:val="24"/>
          <w:szCs w:val="24"/>
        </w:rPr>
        <w:t>roblemem uzależnienia</w:t>
      </w:r>
      <w:r w:rsidR="00B35C51" w:rsidRPr="00D4660B">
        <w:rPr>
          <w:rFonts w:ascii="Times New Roman" w:eastAsia="Times New Roman" w:hAnsi="Times New Roman" w:cs="Times New Roman"/>
          <w:sz w:val="24"/>
          <w:szCs w:val="24"/>
        </w:rPr>
        <w:t xml:space="preserve"> od alkoholu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 i współuzależnienia, osób doświ</w:t>
      </w:r>
      <w:r w:rsidR="003E7C35" w:rsidRPr="00D4660B">
        <w:rPr>
          <w:rFonts w:ascii="Times New Roman" w:eastAsia="Times New Roman" w:hAnsi="Times New Roman" w:cs="Times New Roman"/>
          <w:sz w:val="24"/>
          <w:szCs w:val="24"/>
        </w:rPr>
        <w:t xml:space="preserve">adczających przemocy </w:t>
      </w:r>
      <w:r w:rsidR="005E2801" w:rsidRPr="00D4660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3E7C35" w:rsidRPr="00D4660B">
        <w:rPr>
          <w:rFonts w:ascii="Times New Roman" w:eastAsia="Times New Roman" w:hAnsi="Times New Roman" w:cs="Times New Roman"/>
          <w:sz w:val="24"/>
          <w:szCs w:val="24"/>
        </w:rPr>
        <w:t>w rodzinie</w:t>
      </w:r>
      <w:r w:rsidR="007C1026" w:rsidRPr="00D4660B">
        <w:rPr>
          <w:rFonts w:ascii="Times New Roman" w:eastAsia="Times New Roman" w:hAnsi="Times New Roman" w:cs="Times New Roman"/>
          <w:sz w:val="24"/>
          <w:szCs w:val="24"/>
        </w:rPr>
        <w:t>, osób w rodzinie których występuje problem alkoholowy</w:t>
      </w:r>
      <w:r w:rsidR="003E7C35" w:rsidRPr="00D4660B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7C1026" w:rsidRPr="00D4660B">
        <w:rPr>
          <w:rFonts w:ascii="Times New Roman" w:eastAsia="Times New Roman" w:hAnsi="Times New Roman" w:cs="Times New Roman"/>
          <w:sz w:val="24"/>
          <w:szCs w:val="24"/>
        </w:rPr>
        <w:t xml:space="preserve">dla </w:t>
      </w:r>
      <w:r w:rsidR="003E7C35" w:rsidRPr="00D4660B">
        <w:rPr>
          <w:rFonts w:ascii="Times New Roman" w:eastAsia="Times New Roman" w:hAnsi="Times New Roman" w:cs="Times New Roman"/>
          <w:sz w:val="24"/>
          <w:szCs w:val="24"/>
        </w:rPr>
        <w:t>innych osób chcących poszerzyć swoją wiedzę</w:t>
      </w:r>
      <w:r w:rsidR="005E2801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A64" w:rsidRPr="00D4660B">
        <w:rPr>
          <w:rFonts w:ascii="Times New Roman" w:eastAsia="Times New Roman" w:hAnsi="Times New Roman" w:cs="Times New Roman"/>
          <w:sz w:val="24"/>
          <w:szCs w:val="24"/>
        </w:rPr>
        <w:t>o</w:t>
      </w:r>
      <w:r w:rsidR="00561CBE" w:rsidRPr="00D4660B">
        <w:rPr>
          <w:rFonts w:ascii="Times New Roman" w:eastAsia="Times New Roman" w:hAnsi="Times New Roman" w:cs="Times New Roman"/>
          <w:sz w:val="24"/>
          <w:szCs w:val="24"/>
        </w:rPr>
        <w:t xml:space="preserve"> problemie</w:t>
      </w:r>
      <w:r w:rsidR="00562ED2" w:rsidRPr="00D466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7A76" w:rsidRPr="00D4660B" w:rsidRDefault="00EB215C" w:rsidP="00D4660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335BE2" w:rsidRPr="00D4660B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2712BA" w:rsidRPr="00D4660B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335BE2" w:rsidRPr="00D4660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E2801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BE2" w:rsidRPr="00D4660B">
        <w:rPr>
          <w:rFonts w:ascii="Times New Roman" w:eastAsia="Times New Roman" w:hAnsi="Times New Roman" w:cs="Times New Roman"/>
          <w:sz w:val="24"/>
          <w:szCs w:val="24"/>
        </w:rPr>
        <w:t>O</w:t>
      </w:r>
      <w:r w:rsidR="0079443B" w:rsidRPr="00D4660B">
        <w:rPr>
          <w:rFonts w:ascii="Times New Roman" w:eastAsia="Times New Roman" w:hAnsi="Times New Roman" w:cs="Times New Roman"/>
          <w:sz w:val="24"/>
          <w:szCs w:val="24"/>
        </w:rPr>
        <w:t xml:space="preserve">rganizację i finansowanie </w:t>
      </w:r>
      <w:r w:rsidR="005E2801" w:rsidRPr="00D4660B">
        <w:rPr>
          <w:rFonts w:ascii="Times New Roman" w:eastAsia="Times New Roman" w:hAnsi="Times New Roman" w:cs="Times New Roman"/>
          <w:sz w:val="24"/>
          <w:szCs w:val="24"/>
        </w:rPr>
        <w:t xml:space="preserve">półkolonii lub kolonii letniej, </w:t>
      </w:r>
      <w:r w:rsidR="0079443B" w:rsidRPr="00D4660B">
        <w:rPr>
          <w:rFonts w:ascii="Times New Roman" w:eastAsia="Times New Roman" w:hAnsi="Times New Roman" w:cs="Times New Roman"/>
          <w:sz w:val="24"/>
          <w:szCs w:val="24"/>
        </w:rPr>
        <w:t>wypoczynku zimowego feryjnego, obozów,</w:t>
      </w:r>
      <w:r w:rsidR="005E2801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94A" w:rsidRPr="00D4660B">
        <w:rPr>
          <w:rFonts w:ascii="Times New Roman" w:eastAsia="Times New Roman" w:hAnsi="Times New Roman" w:cs="Times New Roman"/>
          <w:sz w:val="24"/>
          <w:szCs w:val="24"/>
        </w:rPr>
        <w:t>kilkudniowego wyjazdu lub</w:t>
      </w:r>
      <w:r w:rsidR="0079443B" w:rsidRPr="00D4660B">
        <w:rPr>
          <w:rFonts w:ascii="Times New Roman" w:eastAsia="Times New Roman" w:hAnsi="Times New Roman" w:cs="Times New Roman"/>
          <w:sz w:val="24"/>
          <w:szCs w:val="24"/>
        </w:rPr>
        <w:t xml:space="preserve"> innych form wypoczynku</w:t>
      </w:r>
      <w:r w:rsidR="005E2801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43B" w:rsidRPr="00D4660B">
        <w:rPr>
          <w:rFonts w:ascii="Times New Roman" w:eastAsia="Times New Roman" w:hAnsi="Times New Roman" w:cs="Times New Roman"/>
          <w:sz w:val="24"/>
          <w:szCs w:val="24"/>
        </w:rPr>
        <w:t xml:space="preserve">- działania skierowane głównie </w:t>
      </w:r>
      <w:r w:rsidR="005E2801" w:rsidRPr="00D4660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9443B" w:rsidRPr="00D4660B">
        <w:rPr>
          <w:rFonts w:ascii="Times New Roman" w:eastAsia="Times New Roman" w:hAnsi="Times New Roman" w:cs="Times New Roman"/>
          <w:sz w:val="24"/>
          <w:szCs w:val="24"/>
        </w:rPr>
        <w:t>do dzieci i młodzieży</w:t>
      </w:r>
      <w:r w:rsidR="005E2801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43B" w:rsidRPr="00D4660B">
        <w:rPr>
          <w:rFonts w:ascii="Times New Roman" w:eastAsia="Times New Roman" w:hAnsi="Times New Roman" w:cs="Times New Roman"/>
          <w:sz w:val="24"/>
          <w:szCs w:val="24"/>
        </w:rPr>
        <w:t>z rodzin z problemem alkoholowym, rodzin zagrożonych wykluczeniem społecznym</w:t>
      </w:r>
      <w:r w:rsidR="005E2801" w:rsidRPr="00D4660B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443B" w:rsidRPr="00D4660B">
        <w:rPr>
          <w:rFonts w:ascii="Times New Roman" w:eastAsia="Times New Roman" w:hAnsi="Times New Roman" w:cs="Times New Roman"/>
          <w:sz w:val="24"/>
          <w:szCs w:val="24"/>
        </w:rPr>
        <w:t xml:space="preserve"> rodzin nie radzących sobie wychowawczo</w:t>
      </w:r>
      <w:r w:rsidR="00D97A76" w:rsidRPr="00D4660B">
        <w:rPr>
          <w:rFonts w:ascii="Times New Roman" w:eastAsia="Times New Roman" w:hAnsi="Times New Roman" w:cs="Times New Roman"/>
          <w:sz w:val="24"/>
          <w:szCs w:val="24"/>
        </w:rPr>
        <w:t>, rodzin w których występuje przemoc, uzależnienia behawioralne, czy inne zachowania ryzykowne</w:t>
      </w:r>
      <w:r w:rsidR="005E2801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43B" w:rsidRPr="00D4660B">
        <w:rPr>
          <w:rFonts w:ascii="Times New Roman" w:eastAsia="Times New Roman" w:hAnsi="Times New Roman" w:cs="Times New Roman"/>
          <w:sz w:val="24"/>
          <w:szCs w:val="24"/>
        </w:rPr>
        <w:t>- działania</w:t>
      </w:r>
      <w:r w:rsidR="005E2801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43B" w:rsidRPr="00D4660B">
        <w:rPr>
          <w:rFonts w:ascii="Times New Roman" w:eastAsia="Times New Roman" w:hAnsi="Times New Roman" w:cs="Times New Roman"/>
          <w:sz w:val="24"/>
          <w:szCs w:val="24"/>
        </w:rPr>
        <w:t>wzbog</w:t>
      </w:r>
      <w:r w:rsidR="00562ED2" w:rsidRPr="00D4660B">
        <w:rPr>
          <w:rFonts w:ascii="Times New Roman" w:eastAsia="Times New Roman" w:hAnsi="Times New Roman" w:cs="Times New Roman"/>
          <w:sz w:val="24"/>
          <w:szCs w:val="24"/>
        </w:rPr>
        <w:t>acone programem profilaktycznym;</w:t>
      </w:r>
      <w:r w:rsidR="00D97A76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4525" w:rsidRPr="00D4660B" w:rsidRDefault="00EB215C" w:rsidP="00D4660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335BE2" w:rsidRPr="00D4660B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2712BA" w:rsidRPr="00D4660B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335BE2" w:rsidRPr="00D4660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9443B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BE2" w:rsidRPr="00D4660B">
        <w:rPr>
          <w:rFonts w:ascii="Times New Roman" w:eastAsia="Times New Roman" w:hAnsi="Times New Roman" w:cs="Times New Roman"/>
          <w:sz w:val="24"/>
          <w:szCs w:val="24"/>
        </w:rPr>
        <w:t>P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rowadzenie zajęć sportowo</w:t>
      </w:r>
      <w:r w:rsidR="005E2801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-</w:t>
      </w:r>
      <w:r w:rsidR="005E2801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rekreacyjnych dla dzieci i młodzieży</w:t>
      </w:r>
      <w:r w:rsidR="005E2801" w:rsidRPr="00D466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A20D3" w:rsidRPr="00D4660B">
        <w:rPr>
          <w:rFonts w:ascii="Times New Roman" w:eastAsia="Times New Roman" w:hAnsi="Times New Roman" w:cs="Times New Roman"/>
          <w:sz w:val="24"/>
          <w:szCs w:val="24"/>
        </w:rPr>
        <w:t>np. poprzez Kluby Młodzieżowe</w:t>
      </w:r>
      <w:r w:rsidR="00562ED2" w:rsidRPr="00D4660B">
        <w:rPr>
          <w:rFonts w:ascii="Times New Roman" w:eastAsia="Times New Roman" w:hAnsi="Times New Roman" w:cs="Times New Roman"/>
          <w:sz w:val="24"/>
          <w:szCs w:val="24"/>
        </w:rPr>
        <w:t>;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511A" w:rsidRPr="00D4660B" w:rsidRDefault="00EB215C" w:rsidP="00D4660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335BE2" w:rsidRPr="00D4660B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2712BA" w:rsidRPr="00D4660B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335BE2" w:rsidRPr="00D4660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35BE2" w:rsidRPr="00D4660B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romocję profilaktyki uzależnień i zapobieganie problemom alkoholowym poprzez integrację lokalnego społeczeństwa, w tym </w:t>
      </w:r>
      <w:r w:rsidR="009B4840" w:rsidRPr="00D4660B">
        <w:rPr>
          <w:rFonts w:ascii="Times New Roman" w:eastAsia="Times New Roman" w:hAnsi="Times New Roman" w:cs="Times New Roman"/>
          <w:sz w:val="24"/>
          <w:szCs w:val="24"/>
        </w:rPr>
        <w:t xml:space="preserve">integrację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rodzin</w:t>
      </w:r>
      <w:r w:rsidR="009B4840" w:rsidRPr="00D4660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6B440B" w:rsidRPr="00D4660B">
        <w:rPr>
          <w:rFonts w:ascii="Times New Roman" w:eastAsia="Times New Roman" w:hAnsi="Times New Roman" w:cs="Times New Roman"/>
          <w:sz w:val="24"/>
          <w:szCs w:val="24"/>
        </w:rPr>
        <w:t xml:space="preserve"> szczególności tych rodzin, w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 który</w:t>
      </w:r>
      <w:r w:rsidR="006B440B" w:rsidRPr="00D4660B">
        <w:rPr>
          <w:rFonts w:ascii="Times New Roman" w:eastAsia="Times New Roman" w:hAnsi="Times New Roman" w:cs="Times New Roman"/>
          <w:sz w:val="24"/>
          <w:szCs w:val="24"/>
        </w:rPr>
        <w:t>ch występuje problem alkoholowy</w:t>
      </w:r>
      <w:r w:rsidR="005E2801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440B" w:rsidRPr="00D4660B">
        <w:rPr>
          <w:rFonts w:ascii="Times New Roman" w:eastAsia="Times New Roman" w:hAnsi="Times New Roman" w:cs="Times New Roman"/>
          <w:sz w:val="24"/>
          <w:szCs w:val="24"/>
        </w:rPr>
        <w:t xml:space="preserve">działania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min. poprzez włączanie mieszkańców gminy </w:t>
      </w:r>
      <w:r w:rsidR="005E2801" w:rsidRPr="00D466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w realizację ogólnopolskich kampanii lub innych działań promujących życie wolne od nałogów, które to dzi</w:t>
      </w:r>
      <w:r w:rsidR="001758A2" w:rsidRPr="00D4660B">
        <w:rPr>
          <w:rFonts w:ascii="Times New Roman" w:eastAsia="Times New Roman" w:hAnsi="Times New Roman" w:cs="Times New Roman"/>
          <w:sz w:val="24"/>
          <w:szCs w:val="24"/>
        </w:rPr>
        <w:t>a</w:t>
      </w:r>
      <w:r w:rsidR="009B4840" w:rsidRPr="00D4660B">
        <w:rPr>
          <w:rFonts w:ascii="Times New Roman" w:eastAsia="Times New Roman" w:hAnsi="Times New Roman" w:cs="Times New Roman"/>
          <w:sz w:val="24"/>
          <w:szCs w:val="24"/>
        </w:rPr>
        <w:t>łania mogą zostać uzupełnione o</w:t>
      </w:r>
      <w:r w:rsidR="005E2801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840" w:rsidRPr="00D4660B">
        <w:rPr>
          <w:rFonts w:ascii="Times New Roman" w:eastAsia="Times New Roman" w:hAnsi="Times New Roman" w:cs="Times New Roman"/>
          <w:sz w:val="24"/>
          <w:szCs w:val="24"/>
        </w:rPr>
        <w:t>organizację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 imprez </w:t>
      </w:r>
      <w:proofErr w:type="spellStart"/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profilaktyczno</w:t>
      </w:r>
      <w:proofErr w:type="spellEnd"/>
      <w:r w:rsidR="00D97A76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-</w:t>
      </w:r>
      <w:r w:rsidR="00D97A76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rekreacyjnych</w:t>
      </w:r>
      <w:r w:rsidR="006B440B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801" w:rsidRPr="00D4660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6B440B" w:rsidRPr="00D4660B"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proofErr w:type="spellStart"/>
      <w:r w:rsidR="006B440B" w:rsidRPr="00D4660B">
        <w:rPr>
          <w:rFonts w:ascii="Times New Roman" w:eastAsia="Times New Roman" w:hAnsi="Times New Roman" w:cs="Times New Roman"/>
          <w:sz w:val="24"/>
          <w:szCs w:val="24"/>
        </w:rPr>
        <w:t>profilaktyczno</w:t>
      </w:r>
      <w:proofErr w:type="spellEnd"/>
      <w:r w:rsidR="005E2801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40B" w:rsidRPr="00D4660B">
        <w:rPr>
          <w:rFonts w:ascii="Times New Roman" w:eastAsia="Times New Roman" w:hAnsi="Times New Roman" w:cs="Times New Roman"/>
          <w:sz w:val="24"/>
          <w:szCs w:val="24"/>
        </w:rPr>
        <w:t>- integr</w:t>
      </w:r>
      <w:r w:rsidR="005E2801" w:rsidRPr="00D4660B">
        <w:rPr>
          <w:rFonts w:ascii="Times New Roman" w:eastAsia="Times New Roman" w:hAnsi="Times New Roman" w:cs="Times New Roman"/>
          <w:sz w:val="24"/>
          <w:szCs w:val="24"/>
        </w:rPr>
        <w:t>acyjnych</w:t>
      </w:r>
      <w:r w:rsidR="009B4840" w:rsidRPr="00D4660B">
        <w:rPr>
          <w:rFonts w:ascii="Times New Roman" w:eastAsia="Times New Roman" w:hAnsi="Times New Roman" w:cs="Times New Roman"/>
          <w:sz w:val="24"/>
          <w:szCs w:val="24"/>
        </w:rPr>
        <w:t xml:space="preserve"> takich, jak: rajdy rowerowe, piesze wycieczki, koncerty</w:t>
      </w:r>
      <w:r w:rsidR="001758A2" w:rsidRPr="00D4660B">
        <w:rPr>
          <w:rFonts w:ascii="Times New Roman" w:eastAsia="Times New Roman" w:hAnsi="Times New Roman" w:cs="Times New Roman"/>
          <w:sz w:val="24"/>
          <w:szCs w:val="24"/>
        </w:rPr>
        <w:t>, imprez</w:t>
      </w:r>
      <w:r w:rsidR="009B4840" w:rsidRPr="00D4660B">
        <w:rPr>
          <w:rFonts w:ascii="Times New Roman" w:eastAsia="Times New Roman" w:hAnsi="Times New Roman" w:cs="Times New Roman"/>
          <w:sz w:val="24"/>
          <w:szCs w:val="24"/>
        </w:rPr>
        <w:t>y i spotkania</w:t>
      </w:r>
      <w:r w:rsidR="001758A2" w:rsidRPr="00D4660B">
        <w:rPr>
          <w:rFonts w:ascii="Times New Roman" w:eastAsia="Times New Roman" w:hAnsi="Times New Roman" w:cs="Times New Roman"/>
          <w:sz w:val="24"/>
          <w:szCs w:val="24"/>
        </w:rPr>
        <w:t xml:space="preserve"> dla dzieci, młodzieży i osób dorosłych,</w:t>
      </w:r>
      <w:r w:rsidR="006B511A" w:rsidRPr="00D4660B">
        <w:rPr>
          <w:rFonts w:ascii="Times New Roman" w:eastAsia="Times New Roman" w:hAnsi="Times New Roman" w:cs="Times New Roman"/>
          <w:sz w:val="24"/>
          <w:szCs w:val="24"/>
        </w:rPr>
        <w:t xml:space="preserve"> organizację Dnia Dziecka i m</w:t>
      </w:r>
      <w:r w:rsidR="006B440B" w:rsidRPr="00D4660B">
        <w:rPr>
          <w:rFonts w:ascii="Times New Roman" w:eastAsia="Times New Roman" w:hAnsi="Times New Roman" w:cs="Times New Roman"/>
          <w:sz w:val="24"/>
          <w:szCs w:val="24"/>
        </w:rPr>
        <w:t xml:space="preserve">ikołajek </w:t>
      </w:r>
      <w:r w:rsidR="005E2801" w:rsidRPr="00D4660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B440B" w:rsidRPr="00D4660B">
        <w:rPr>
          <w:rFonts w:ascii="Times New Roman" w:eastAsia="Times New Roman" w:hAnsi="Times New Roman" w:cs="Times New Roman"/>
          <w:sz w:val="24"/>
          <w:szCs w:val="24"/>
        </w:rPr>
        <w:t>w połączeniu z tematyką z za</w:t>
      </w:r>
      <w:r w:rsidR="00F43968" w:rsidRPr="00D4660B">
        <w:rPr>
          <w:rFonts w:ascii="Times New Roman" w:eastAsia="Times New Roman" w:hAnsi="Times New Roman" w:cs="Times New Roman"/>
          <w:sz w:val="24"/>
          <w:szCs w:val="24"/>
        </w:rPr>
        <w:t>kresu profilaktyki uzależnień (</w:t>
      </w:r>
      <w:r w:rsidR="006B440B" w:rsidRPr="00D4660B">
        <w:rPr>
          <w:rFonts w:ascii="Times New Roman" w:eastAsia="Times New Roman" w:hAnsi="Times New Roman" w:cs="Times New Roman"/>
          <w:sz w:val="24"/>
          <w:szCs w:val="24"/>
        </w:rPr>
        <w:t xml:space="preserve">w tym </w:t>
      </w:r>
      <w:r w:rsidR="000731D5" w:rsidRPr="00D4660B">
        <w:rPr>
          <w:rFonts w:ascii="Times New Roman" w:eastAsia="Times New Roman" w:hAnsi="Times New Roman" w:cs="Times New Roman"/>
          <w:sz w:val="24"/>
          <w:szCs w:val="24"/>
        </w:rPr>
        <w:t xml:space="preserve">np. </w:t>
      </w:r>
      <w:r w:rsidR="006B511A" w:rsidRPr="00D4660B">
        <w:rPr>
          <w:rFonts w:ascii="Times New Roman" w:eastAsia="Times New Roman" w:hAnsi="Times New Roman" w:cs="Times New Roman"/>
          <w:sz w:val="24"/>
          <w:szCs w:val="24"/>
        </w:rPr>
        <w:t>zakup:</w:t>
      </w:r>
      <w:r w:rsidR="006B440B" w:rsidRPr="00D4660B">
        <w:rPr>
          <w:rFonts w:ascii="Times New Roman" w:eastAsia="Times New Roman" w:hAnsi="Times New Roman" w:cs="Times New Roman"/>
          <w:sz w:val="24"/>
          <w:szCs w:val="24"/>
        </w:rPr>
        <w:t xml:space="preserve"> poczęstunku, upominków, paczek</w:t>
      </w:r>
      <w:r w:rsidR="000731D5" w:rsidRPr="00D4660B">
        <w:rPr>
          <w:rFonts w:ascii="Times New Roman" w:eastAsia="Times New Roman" w:hAnsi="Times New Roman" w:cs="Times New Roman"/>
          <w:sz w:val="24"/>
          <w:szCs w:val="24"/>
        </w:rPr>
        <w:t xml:space="preserve"> mikołajkowych</w:t>
      </w:r>
      <w:r w:rsidR="006B440B" w:rsidRPr="00D4660B">
        <w:rPr>
          <w:rFonts w:ascii="Times New Roman" w:eastAsia="Times New Roman" w:hAnsi="Times New Roman" w:cs="Times New Roman"/>
          <w:sz w:val="24"/>
          <w:szCs w:val="24"/>
        </w:rPr>
        <w:t xml:space="preserve">, materiałów </w:t>
      </w:r>
      <w:r w:rsidR="000731D5" w:rsidRPr="00D4660B">
        <w:rPr>
          <w:rFonts w:ascii="Times New Roman" w:eastAsia="Times New Roman" w:hAnsi="Times New Roman" w:cs="Times New Roman"/>
          <w:sz w:val="24"/>
          <w:szCs w:val="24"/>
        </w:rPr>
        <w:t>papierniczych</w:t>
      </w:r>
      <w:r w:rsidR="00562ED2" w:rsidRPr="00D4660B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887D92" w:rsidRPr="00D4660B" w:rsidRDefault="00EB215C" w:rsidP="00D4660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335BE2" w:rsidRPr="00D4660B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2712BA" w:rsidRPr="00D4660B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335BE2" w:rsidRPr="00D4660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35BE2" w:rsidRPr="00D4660B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romocję zdrowego i bezalkoholowego stylu życia oraz zdrowego spędzania wolnego czasu poprzez organizację imprez </w:t>
      </w:r>
      <w:r w:rsidR="00D97A76" w:rsidRPr="00D4660B">
        <w:rPr>
          <w:rFonts w:ascii="Times New Roman" w:eastAsia="Times New Roman" w:hAnsi="Times New Roman" w:cs="Times New Roman"/>
          <w:sz w:val="24"/>
          <w:szCs w:val="24"/>
        </w:rPr>
        <w:t>z zakresu profilaktyki uzależnień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, które mogą być połączone </w:t>
      </w:r>
      <w:r w:rsidR="00D97A76" w:rsidRPr="00D4660B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z organizacją plenerowych spotkań, koncertów, działań sportowo</w:t>
      </w:r>
      <w:r w:rsidR="005E2801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- rekreacyjnych, happeningów, rajdów rowerowych</w:t>
      </w:r>
      <w:r w:rsidR="005E2801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i pieszych, konkursów profilaktycznych i innych o podobnym </w:t>
      </w:r>
      <w:r w:rsidR="00562ED2" w:rsidRPr="00D4660B">
        <w:rPr>
          <w:rFonts w:ascii="Times New Roman" w:eastAsia="Times New Roman" w:hAnsi="Times New Roman" w:cs="Times New Roman"/>
          <w:sz w:val="24"/>
          <w:szCs w:val="24"/>
        </w:rPr>
        <w:t>charakterze;</w:t>
      </w:r>
    </w:p>
    <w:p w:rsidR="00FA4525" w:rsidRPr="00D4660B" w:rsidRDefault="00EB215C" w:rsidP="00D4660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335BE2" w:rsidRPr="00D4660B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2712BA" w:rsidRPr="00D4660B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335BE2" w:rsidRPr="00D4660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E2801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BE2" w:rsidRPr="00D4660B">
        <w:rPr>
          <w:rFonts w:ascii="Times New Roman" w:hAnsi="Times New Roman" w:cs="Times New Roman"/>
          <w:sz w:val="24"/>
          <w:szCs w:val="24"/>
        </w:rPr>
        <w:t>R</w:t>
      </w:r>
      <w:r w:rsidR="00FD1807" w:rsidRPr="00D4660B">
        <w:rPr>
          <w:rFonts w:ascii="Times New Roman" w:hAnsi="Times New Roman" w:cs="Times New Roman"/>
          <w:sz w:val="24"/>
          <w:szCs w:val="24"/>
        </w:rPr>
        <w:t>ealizowanie gminnego programu profilaktyki i rozwiązywania problemów alkoholowych                        w szkołach na różnych poziomach edukacji poprzez:</w:t>
      </w:r>
    </w:p>
    <w:p w:rsidR="00FA4525" w:rsidRPr="00D4660B" w:rsidRDefault="00EB215C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</w:t>
      </w:r>
      <w:r w:rsidR="00335BE2" w:rsidRPr="00D4660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A0429A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przekazanie środków finansowych na realizację</w:t>
      </w:r>
      <w:r w:rsidR="00887D92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968" w:rsidRPr="00D4660B">
        <w:rPr>
          <w:rFonts w:ascii="Times New Roman" w:eastAsia="Times New Roman" w:hAnsi="Times New Roman" w:cs="Times New Roman"/>
          <w:sz w:val="24"/>
          <w:szCs w:val="24"/>
        </w:rPr>
        <w:t xml:space="preserve">w szkołach </w:t>
      </w:r>
      <w:r w:rsidR="00515B0A" w:rsidRPr="00D4660B">
        <w:rPr>
          <w:rFonts w:ascii="Times New Roman" w:eastAsia="Times New Roman" w:hAnsi="Times New Roman" w:cs="Times New Roman"/>
          <w:sz w:val="24"/>
          <w:szCs w:val="24"/>
        </w:rPr>
        <w:t>programów profilaktycznych</w:t>
      </w:r>
      <w:r w:rsidR="00887D92" w:rsidRPr="00D4660B">
        <w:rPr>
          <w:rFonts w:ascii="Times New Roman" w:eastAsia="Times New Roman" w:hAnsi="Times New Roman" w:cs="Times New Roman"/>
          <w:sz w:val="24"/>
          <w:szCs w:val="24"/>
        </w:rPr>
        <w:t xml:space="preserve"> rekomendowanych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przez Państwową Agencję Rozwiązywania Problemów Alkoholowych, Krajowe Biuro Przeciwdz</w:t>
      </w:r>
      <w:r w:rsidR="00515B0A" w:rsidRPr="00D4660B">
        <w:rPr>
          <w:rFonts w:ascii="Times New Roman" w:eastAsia="Times New Roman" w:hAnsi="Times New Roman" w:cs="Times New Roman"/>
          <w:sz w:val="24"/>
          <w:szCs w:val="24"/>
        </w:rPr>
        <w:t>iałania Narkomanii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 lub Ośrodek Rozwoju Edukacji,</w:t>
      </w:r>
    </w:p>
    <w:p w:rsidR="00FA4525" w:rsidRPr="00D4660B" w:rsidRDefault="00EB215C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35BE2" w:rsidRPr="00D4660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 współpracę </w:t>
      </w:r>
      <w:r w:rsidR="002A0001" w:rsidRPr="00D4660B">
        <w:rPr>
          <w:rFonts w:ascii="Times New Roman" w:eastAsia="Times New Roman" w:hAnsi="Times New Roman" w:cs="Times New Roman"/>
          <w:sz w:val="24"/>
          <w:szCs w:val="24"/>
        </w:rPr>
        <w:t>ze szkołami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6EE" w:rsidRPr="00D4660B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2A0001" w:rsidRPr="00D4660B">
        <w:rPr>
          <w:rFonts w:ascii="Times New Roman" w:eastAsia="Times New Roman" w:hAnsi="Times New Roman" w:cs="Times New Roman"/>
          <w:sz w:val="24"/>
          <w:szCs w:val="24"/>
        </w:rPr>
        <w:t>realizacji kampanii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FA4525" w:rsidRPr="00D4660B" w:rsidRDefault="00EB215C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35BE2" w:rsidRPr="00D4660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 pomoc psychospołeczną dla uczniów z rodzi</w:t>
      </w:r>
      <w:r w:rsidR="002A0001" w:rsidRPr="00D4660B">
        <w:rPr>
          <w:rFonts w:ascii="Times New Roman" w:eastAsia="Times New Roman" w:hAnsi="Times New Roman" w:cs="Times New Roman"/>
          <w:sz w:val="24"/>
          <w:szCs w:val="24"/>
        </w:rPr>
        <w:t xml:space="preserve">n alkoholowych i/lub z przemocą, rodzin </w:t>
      </w:r>
      <w:r w:rsidR="00DC6EC2" w:rsidRPr="00D4660B">
        <w:rPr>
          <w:rFonts w:ascii="Times New Roman" w:eastAsia="Times New Roman" w:hAnsi="Times New Roman" w:cs="Times New Roman"/>
          <w:sz w:val="24"/>
          <w:szCs w:val="24"/>
        </w:rPr>
        <w:t>, uczniów                    z rodzin w których występują uzależnienia behawioralne lub inne zachowania ryzykowne</w:t>
      </w:r>
      <w:r w:rsidR="002A0001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6EC2" w:rsidRPr="00D4660B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oraz pomoc dla rodziców tych uczniów, </w:t>
      </w:r>
    </w:p>
    <w:p w:rsidR="00A76F19" w:rsidRPr="00D4660B" w:rsidRDefault="00EB215C" w:rsidP="00D4660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35BE2" w:rsidRPr="00D4660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 przekazanie środków finansowych na prowadzenie pozalekcyjnych </w:t>
      </w:r>
      <w:r w:rsidR="00515B0A" w:rsidRPr="00D4660B">
        <w:rPr>
          <w:rFonts w:ascii="Times New Roman" w:eastAsia="Times New Roman" w:hAnsi="Times New Roman" w:cs="Times New Roman"/>
          <w:sz w:val="24"/>
          <w:szCs w:val="24"/>
        </w:rPr>
        <w:t xml:space="preserve">zajęć </w:t>
      </w:r>
      <w:r w:rsidR="00887D92" w:rsidRPr="00D466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515B0A" w:rsidRPr="00D4660B">
        <w:rPr>
          <w:rFonts w:ascii="Times New Roman" w:eastAsia="Times New Roman" w:hAnsi="Times New Roman" w:cs="Times New Roman"/>
          <w:sz w:val="24"/>
          <w:szCs w:val="24"/>
        </w:rPr>
        <w:t xml:space="preserve">np.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socjoter</w:t>
      </w:r>
      <w:r w:rsidR="00887D92" w:rsidRPr="00D4660B">
        <w:rPr>
          <w:rFonts w:ascii="Times New Roman" w:eastAsia="Times New Roman" w:hAnsi="Times New Roman" w:cs="Times New Roman"/>
          <w:sz w:val="24"/>
          <w:szCs w:val="24"/>
        </w:rPr>
        <w:t xml:space="preserve">apeutycznych </w:t>
      </w:r>
      <w:r w:rsidR="00515B0A" w:rsidRPr="00D4660B">
        <w:rPr>
          <w:rFonts w:ascii="Times New Roman" w:eastAsia="Times New Roman" w:hAnsi="Times New Roman" w:cs="Times New Roman"/>
          <w:sz w:val="24"/>
          <w:szCs w:val="24"/>
        </w:rPr>
        <w:t>lub opiekuńczo – wychowawczych uwzględniających zakres profilaktyki uzależnień (zajęcia mogą być wzbogacone formami rekreacji ruchowe</w:t>
      </w:r>
      <w:r w:rsidR="00A76F19" w:rsidRPr="00D4660B">
        <w:rPr>
          <w:rFonts w:ascii="Times New Roman" w:eastAsia="Times New Roman" w:hAnsi="Times New Roman" w:cs="Times New Roman"/>
          <w:sz w:val="24"/>
          <w:szCs w:val="24"/>
        </w:rPr>
        <w:t>j, zajęciami p</w:t>
      </w:r>
      <w:r w:rsidR="006D40C9" w:rsidRPr="00D4660B">
        <w:rPr>
          <w:rFonts w:ascii="Times New Roman" w:eastAsia="Times New Roman" w:hAnsi="Times New Roman" w:cs="Times New Roman"/>
          <w:sz w:val="24"/>
          <w:szCs w:val="24"/>
        </w:rPr>
        <w:t xml:space="preserve">lastycznymi, </w:t>
      </w:r>
      <w:proofErr w:type="spellStart"/>
      <w:r w:rsidR="006D40C9" w:rsidRPr="00D4660B">
        <w:rPr>
          <w:rFonts w:ascii="Times New Roman" w:eastAsia="Times New Roman" w:hAnsi="Times New Roman" w:cs="Times New Roman"/>
          <w:sz w:val="24"/>
          <w:szCs w:val="24"/>
        </w:rPr>
        <w:t>itp</w:t>
      </w:r>
      <w:proofErr w:type="spellEnd"/>
      <w:r w:rsidR="006D40C9" w:rsidRPr="00D4660B">
        <w:rPr>
          <w:rFonts w:ascii="Times New Roman" w:eastAsia="Times New Roman" w:hAnsi="Times New Roman" w:cs="Times New Roman"/>
          <w:sz w:val="24"/>
          <w:szCs w:val="24"/>
        </w:rPr>
        <w:t>). Dopuszcza się</w:t>
      </w:r>
      <w:r w:rsidR="00A76F19" w:rsidRPr="00D4660B">
        <w:rPr>
          <w:rFonts w:ascii="Times New Roman" w:eastAsia="Times New Roman" w:hAnsi="Times New Roman" w:cs="Times New Roman"/>
          <w:sz w:val="24"/>
          <w:szCs w:val="24"/>
        </w:rPr>
        <w:t xml:space="preserve"> także w ramach tych środków</w:t>
      </w:r>
      <w:r w:rsidR="002026D1" w:rsidRPr="00D4660B">
        <w:rPr>
          <w:rFonts w:ascii="Times New Roman" w:eastAsia="Times New Roman" w:hAnsi="Times New Roman" w:cs="Times New Roman"/>
          <w:sz w:val="24"/>
          <w:szCs w:val="24"/>
        </w:rPr>
        <w:t>:</w:t>
      </w:r>
      <w:r w:rsidR="00A76F19" w:rsidRPr="00D4660B">
        <w:rPr>
          <w:rFonts w:ascii="Times New Roman" w:eastAsia="Times New Roman" w:hAnsi="Times New Roman" w:cs="Times New Roman"/>
          <w:sz w:val="24"/>
          <w:szCs w:val="24"/>
        </w:rPr>
        <w:t xml:space="preserve"> zorganizowanie przez szkołę kilkudniowego wyjazdu dla dzieci i młodzieży</w:t>
      </w:r>
      <w:r w:rsidR="002026D1" w:rsidRPr="00D4660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76F19" w:rsidRPr="00D4660B">
        <w:rPr>
          <w:rFonts w:ascii="Times New Roman" w:eastAsia="Times New Roman" w:hAnsi="Times New Roman" w:cs="Times New Roman"/>
          <w:sz w:val="24"/>
          <w:szCs w:val="24"/>
        </w:rPr>
        <w:t xml:space="preserve">warunkiem takiego wyjazdu jest realizacja </w:t>
      </w:r>
      <w:r w:rsidR="005A2C5A" w:rsidRPr="00D4660B">
        <w:rPr>
          <w:rFonts w:ascii="Times New Roman" w:eastAsia="Times New Roman" w:hAnsi="Times New Roman" w:cs="Times New Roman"/>
          <w:sz w:val="24"/>
          <w:szCs w:val="24"/>
        </w:rPr>
        <w:t xml:space="preserve">programu profilaktycznego dla wszystkich uczestników </w:t>
      </w:r>
      <w:r w:rsidR="00887D92" w:rsidRPr="00D4660B">
        <w:rPr>
          <w:rFonts w:ascii="Times New Roman" w:eastAsia="Times New Roman" w:hAnsi="Times New Roman" w:cs="Times New Roman"/>
          <w:sz w:val="24"/>
          <w:szCs w:val="24"/>
        </w:rPr>
        <w:t>przez osobę posiadającą odpowiednie kwalifikacje),</w:t>
      </w:r>
    </w:p>
    <w:p w:rsidR="00FD1807" w:rsidRPr="00D4660B" w:rsidRDefault="00EB215C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335BE2" w:rsidRPr="00D4660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FD1807" w:rsidRPr="00D4660B">
        <w:rPr>
          <w:rFonts w:ascii="Times New Roman" w:eastAsia="Times New Roman" w:hAnsi="Times New Roman" w:cs="Times New Roman"/>
          <w:sz w:val="24"/>
          <w:szCs w:val="24"/>
        </w:rPr>
        <w:t xml:space="preserve"> przekazanie środków finansowych na inne działania z zakresu profilaktyki uzależnień,                       jak, </w:t>
      </w:r>
      <w:r w:rsidR="00691396" w:rsidRPr="00D4660B">
        <w:rPr>
          <w:rFonts w:ascii="Times New Roman" w:eastAsia="Times New Roman" w:hAnsi="Times New Roman" w:cs="Times New Roman"/>
          <w:sz w:val="24"/>
          <w:szCs w:val="24"/>
        </w:rPr>
        <w:t>np.</w:t>
      </w:r>
      <w:r w:rsidR="00FD1807" w:rsidRPr="00D4660B">
        <w:rPr>
          <w:rFonts w:ascii="Times New Roman" w:eastAsia="Times New Roman" w:hAnsi="Times New Roman" w:cs="Times New Roman"/>
          <w:sz w:val="24"/>
          <w:szCs w:val="24"/>
        </w:rPr>
        <w:t>: warsztaty, szkolenia dla uczniów</w:t>
      </w:r>
      <w:r w:rsidR="009F11B0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1807" w:rsidRPr="00D4660B">
        <w:rPr>
          <w:rFonts w:ascii="Times New Roman" w:eastAsia="Times New Roman" w:hAnsi="Times New Roman" w:cs="Times New Roman"/>
          <w:sz w:val="24"/>
          <w:szCs w:val="24"/>
        </w:rPr>
        <w:t xml:space="preserve">- działania te mogą być uzupełnione zajęciami sportowymi, plastycznymi, artystycznymi, koncertami, wycieczkami wyjazdowymi i innymi podobnymi działaniami, uwzględniającymi profilaktykę uzależnień, </w:t>
      </w:r>
    </w:p>
    <w:p w:rsidR="00FA4525" w:rsidRPr="00D4660B" w:rsidRDefault="00EB215C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35BE2" w:rsidRPr="00D4660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C6EC2" w:rsidRPr="00D4660B">
        <w:rPr>
          <w:rFonts w:ascii="Times New Roman" w:eastAsia="Times New Roman" w:hAnsi="Times New Roman" w:cs="Times New Roman"/>
          <w:sz w:val="24"/>
          <w:szCs w:val="24"/>
        </w:rPr>
        <w:t xml:space="preserve"> spotkania pedagogów w Punkcie K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onsultacyjnym</w:t>
      </w:r>
      <w:r w:rsidR="009F11B0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6EC2" w:rsidRPr="00D4660B">
        <w:rPr>
          <w:rFonts w:ascii="Times New Roman" w:eastAsia="Times New Roman" w:hAnsi="Times New Roman" w:cs="Times New Roman"/>
          <w:sz w:val="24"/>
          <w:szCs w:val="24"/>
        </w:rPr>
        <w:t>„Pierwszy Kontakt”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 raz w miesiącu </w:t>
      </w:r>
      <w:r w:rsidR="00DC6EC2" w:rsidRPr="00D4660B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lub w zależności od potrzeb</w:t>
      </w:r>
      <w:r w:rsidR="00DC6EC2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1B0" w:rsidRPr="00D4660B">
        <w:rPr>
          <w:rFonts w:ascii="Times New Roman" w:eastAsia="Times New Roman" w:hAnsi="Times New Roman" w:cs="Times New Roman"/>
          <w:sz w:val="24"/>
          <w:szCs w:val="24"/>
        </w:rPr>
        <w:t>celem</w:t>
      </w:r>
      <w:r w:rsidR="008467AC" w:rsidRPr="00D4660B">
        <w:rPr>
          <w:rFonts w:ascii="Times New Roman" w:eastAsia="Times New Roman" w:hAnsi="Times New Roman" w:cs="Times New Roman"/>
          <w:sz w:val="24"/>
          <w:szCs w:val="24"/>
        </w:rPr>
        <w:t xml:space="preserve"> doskonalenia warsztatu pracy, wymiany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 doświadczeń,</w:t>
      </w:r>
      <w:r w:rsidR="000731D5" w:rsidRPr="00D4660B">
        <w:rPr>
          <w:rFonts w:ascii="Times New Roman" w:eastAsia="Times New Roman" w:hAnsi="Times New Roman" w:cs="Times New Roman"/>
          <w:sz w:val="24"/>
          <w:szCs w:val="24"/>
        </w:rPr>
        <w:t xml:space="preserve"> wzajemnej pomocy i informacji,</w:t>
      </w:r>
    </w:p>
    <w:p w:rsidR="00FA4525" w:rsidRPr="00D4660B" w:rsidRDefault="00EB215C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35BE2" w:rsidRPr="00D4660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 dostarczanie dla szkół mater</w:t>
      </w:r>
      <w:r w:rsidR="00A76F19" w:rsidRPr="00D4660B">
        <w:rPr>
          <w:rFonts w:ascii="Times New Roman" w:eastAsia="Times New Roman" w:hAnsi="Times New Roman" w:cs="Times New Roman"/>
          <w:sz w:val="24"/>
          <w:szCs w:val="24"/>
        </w:rPr>
        <w:t xml:space="preserve">iałów </w:t>
      </w:r>
      <w:proofErr w:type="spellStart"/>
      <w:r w:rsidR="00A76F19" w:rsidRPr="00D4660B">
        <w:rPr>
          <w:rFonts w:ascii="Times New Roman" w:eastAsia="Times New Roman" w:hAnsi="Times New Roman" w:cs="Times New Roman"/>
          <w:sz w:val="24"/>
          <w:szCs w:val="24"/>
        </w:rPr>
        <w:t>informacyjno</w:t>
      </w:r>
      <w:proofErr w:type="spellEnd"/>
      <w:r w:rsidR="00A76F19" w:rsidRPr="00D4660B">
        <w:rPr>
          <w:rFonts w:ascii="Times New Roman" w:eastAsia="Times New Roman" w:hAnsi="Times New Roman" w:cs="Times New Roman"/>
          <w:sz w:val="24"/>
          <w:szCs w:val="24"/>
        </w:rPr>
        <w:t xml:space="preserve"> - edukacyjnych lub zakup przez szkoły tych materiałów w ramach środków przeznaczonych na profilaktykę uzależnień,</w:t>
      </w:r>
    </w:p>
    <w:p w:rsidR="007D68B1" w:rsidRPr="00D4660B" w:rsidRDefault="00EB215C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335BE2" w:rsidRPr="00D4660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 warsztaty, szkolenia</w:t>
      </w:r>
      <w:r w:rsidR="00582A9A" w:rsidRPr="00D4660B">
        <w:rPr>
          <w:rFonts w:ascii="Times New Roman" w:eastAsia="Times New Roman" w:hAnsi="Times New Roman" w:cs="Times New Roman"/>
          <w:sz w:val="24"/>
          <w:szCs w:val="24"/>
        </w:rPr>
        <w:t>, itp.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 przeznaczone dla rodziców uczniów oraz s</w:t>
      </w:r>
      <w:r w:rsidR="00335BE2" w:rsidRPr="00D4660B">
        <w:rPr>
          <w:rFonts w:ascii="Times New Roman" w:eastAsia="Times New Roman" w:hAnsi="Times New Roman" w:cs="Times New Roman"/>
          <w:sz w:val="24"/>
          <w:szCs w:val="24"/>
        </w:rPr>
        <w:t>zkolenie kadry oświatowej.</w:t>
      </w:r>
    </w:p>
    <w:p w:rsidR="007D68B1" w:rsidRPr="00D4660B" w:rsidRDefault="00EB215C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335BE2" w:rsidRPr="00D4660B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2712BA" w:rsidRPr="00D4660B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335BE2" w:rsidRPr="00D4660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F11B0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BE2" w:rsidRPr="00D4660B">
        <w:rPr>
          <w:rFonts w:ascii="Times New Roman" w:eastAsia="Times New Roman" w:hAnsi="Times New Roman" w:cs="Times New Roman"/>
          <w:sz w:val="24"/>
          <w:szCs w:val="24"/>
        </w:rPr>
        <w:t>U</w:t>
      </w:r>
      <w:r w:rsidR="000E5EFD" w:rsidRPr="00D4660B">
        <w:rPr>
          <w:rFonts w:ascii="Times New Roman" w:eastAsia="Times New Roman" w:hAnsi="Times New Roman" w:cs="Times New Roman"/>
          <w:sz w:val="24"/>
          <w:szCs w:val="24"/>
        </w:rPr>
        <w:t>rządzenie, modernizację</w:t>
      </w:r>
      <w:r w:rsidR="007D68B1" w:rsidRPr="00D4660B">
        <w:rPr>
          <w:rFonts w:ascii="Times New Roman" w:eastAsia="Times New Roman" w:hAnsi="Times New Roman" w:cs="Times New Roman"/>
          <w:sz w:val="24"/>
          <w:szCs w:val="24"/>
        </w:rPr>
        <w:t xml:space="preserve"> obiektów</w:t>
      </w:r>
      <w:r w:rsidR="00037456" w:rsidRPr="00D4660B">
        <w:rPr>
          <w:rFonts w:ascii="Times New Roman" w:eastAsia="Times New Roman" w:hAnsi="Times New Roman" w:cs="Times New Roman"/>
          <w:sz w:val="24"/>
          <w:szCs w:val="24"/>
        </w:rPr>
        <w:t xml:space="preserve"> i tworzenie warunków</w:t>
      </w:r>
      <w:r w:rsidR="009F11B0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456" w:rsidRPr="00D4660B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7D68B1" w:rsidRPr="00D4660B">
        <w:rPr>
          <w:rFonts w:ascii="Times New Roman" w:eastAsia="Times New Roman" w:hAnsi="Times New Roman" w:cs="Times New Roman"/>
          <w:sz w:val="24"/>
          <w:szCs w:val="24"/>
        </w:rPr>
        <w:t xml:space="preserve">alternatywnego spędzania wolnego czasu </w:t>
      </w:r>
      <w:r w:rsidR="00037456" w:rsidRPr="00D4660B">
        <w:rPr>
          <w:rFonts w:ascii="Times New Roman" w:eastAsia="Times New Roman" w:hAnsi="Times New Roman" w:cs="Times New Roman"/>
          <w:sz w:val="24"/>
          <w:szCs w:val="24"/>
        </w:rPr>
        <w:t>celem</w:t>
      </w:r>
      <w:r w:rsidR="007D68B1" w:rsidRPr="00D4660B">
        <w:rPr>
          <w:rFonts w:ascii="Times New Roman" w:eastAsia="Times New Roman" w:hAnsi="Times New Roman" w:cs="Times New Roman"/>
          <w:sz w:val="24"/>
          <w:szCs w:val="24"/>
        </w:rPr>
        <w:t xml:space="preserve"> propagowania modelu życia bez środków psychoaktywnych</w:t>
      </w:r>
      <w:r w:rsidR="009F11B0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9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7D68B1" w:rsidRPr="00D4660B">
        <w:rPr>
          <w:rFonts w:ascii="Times New Roman" w:eastAsia="Times New Roman" w:hAnsi="Times New Roman" w:cs="Times New Roman"/>
          <w:sz w:val="24"/>
          <w:szCs w:val="24"/>
        </w:rPr>
        <w:t>oraz wzmacniani</w:t>
      </w:r>
      <w:r w:rsidR="00037456" w:rsidRPr="00D4660B">
        <w:rPr>
          <w:rFonts w:ascii="Times New Roman" w:eastAsia="Times New Roman" w:hAnsi="Times New Roman" w:cs="Times New Roman"/>
          <w:sz w:val="24"/>
          <w:szCs w:val="24"/>
        </w:rPr>
        <w:t>a</w:t>
      </w:r>
      <w:r w:rsidR="007D68B1" w:rsidRPr="00D4660B">
        <w:rPr>
          <w:rFonts w:ascii="Times New Roman" w:eastAsia="Times New Roman" w:hAnsi="Times New Roman" w:cs="Times New Roman"/>
          <w:sz w:val="24"/>
          <w:szCs w:val="24"/>
        </w:rPr>
        <w:t xml:space="preserve"> więzi na płaszczyźnie rodzic</w:t>
      </w:r>
      <w:r w:rsidR="00582A9A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2ED2" w:rsidRPr="00D4660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82A9A" w:rsidRPr="00D4660B">
        <w:rPr>
          <w:rFonts w:ascii="Times New Roman" w:eastAsia="Times New Roman" w:hAnsi="Times New Roman" w:cs="Times New Roman"/>
          <w:sz w:val="24"/>
          <w:szCs w:val="24"/>
        </w:rPr>
        <w:t xml:space="preserve"> dziecko</w:t>
      </w:r>
      <w:r w:rsidR="00562ED2" w:rsidRPr="00D466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68B1" w:rsidRPr="00D4660B" w:rsidRDefault="00EB215C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335BE2" w:rsidRPr="00D4660B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2712BA" w:rsidRPr="00D4660B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335BE2" w:rsidRPr="00D4660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20368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BE2" w:rsidRPr="00D4660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327A1" w:rsidRPr="00D4660B">
        <w:rPr>
          <w:rFonts w:ascii="Times New Roman" w:eastAsia="Times New Roman" w:hAnsi="Times New Roman" w:cs="Times New Roman"/>
          <w:sz w:val="24"/>
          <w:szCs w:val="24"/>
        </w:rPr>
        <w:t>sparcie organizacji spotkań integracyjnyc</w:t>
      </w:r>
      <w:r w:rsidR="00FC445D" w:rsidRPr="00D4660B">
        <w:rPr>
          <w:rFonts w:ascii="Times New Roman" w:eastAsia="Times New Roman" w:hAnsi="Times New Roman" w:cs="Times New Roman"/>
          <w:sz w:val="24"/>
          <w:szCs w:val="24"/>
        </w:rPr>
        <w:t xml:space="preserve">h dla rodzin osób zdrowiejących, </w:t>
      </w:r>
      <w:r w:rsidR="00D327A1" w:rsidRPr="00D4660B">
        <w:rPr>
          <w:rFonts w:ascii="Times New Roman" w:eastAsia="Times New Roman" w:hAnsi="Times New Roman" w:cs="Times New Roman"/>
          <w:sz w:val="24"/>
          <w:szCs w:val="24"/>
        </w:rPr>
        <w:t>osób uzależnionych</w:t>
      </w:r>
      <w:r w:rsidR="00FC445D" w:rsidRPr="00D4660B">
        <w:rPr>
          <w:rFonts w:ascii="Times New Roman" w:eastAsia="Times New Roman" w:hAnsi="Times New Roman" w:cs="Times New Roman"/>
          <w:sz w:val="24"/>
          <w:szCs w:val="24"/>
        </w:rPr>
        <w:t xml:space="preserve"> oraz osób uzależnionych trzeźwiejących</w:t>
      </w:r>
      <w:r w:rsidR="00D327A1" w:rsidRPr="00D466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31D5" w:rsidRPr="00D4660B">
        <w:rPr>
          <w:rFonts w:ascii="Times New Roman" w:eastAsia="Times New Roman" w:hAnsi="Times New Roman" w:cs="Times New Roman"/>
          <w:sz w:val="24"/>
          <w:szCs w:val="24"/>
        </w:rPr>
        <w:t xml:space="preserve">w tym </w:t>
      </w:r>
      <w:r w:rsidR="009F11B0" w:rsidRPr="00D4660B">
        <w:rPr>
          <w:rFonts w:ascii="Times New Roman" w:eastAsia="Times New Roman" w:hAnsi="Times New Roman" w:cs="Times New Roman"/>
          <w:sz w:val="24"/>
          <w:szCs w:val="24"/>
        </w:rPr>
        <w:t xml:space="preserve">finansowanie, </w:t>
      </w:r>
      <w:r w:rsidR="00705AEF" w:rsidRPr="00D4660B">
        <w:rPr>
          <w:rFonts w:ascii="Times New Roman" w:eastAsia="Times New Roman" w:hAnsi="Times New Roman" w:cs="Times New Roman"/>
          <w:sz w:val="24"/>
          <w:szCs w:val="24"/>
        </w:rPr>
        <w:t>współfinansowanie</w:t>
      </w:r>
      <w:r w:rsidR="00FC445D" w:rsidRPr="00D4660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705AEF" w:rsidRPr="00D4660B">
        <w:rPr>
          <w:rFonts w:ascii="Times New Roman" w:eastAsia="Times New Roman" w:hAnsi="Times New Roman" w:cs="Times New Roman"/>
          <w:sz w:val="24"/>
          <w:szCs w:val="24"/>
        </w:rPr>
        <w:t xml:space="preserve"> i pomoc w organizacji wyjazdu na </w:t>
      </w:r>
      <w:r w:rsidR="009F11B0" w:rsidRPr="00D4660B">
        <w:rPr>
          <w:rFonts w:ascii="Times New Roman" w:eastAsia="Times New Roman" w:hAnsi="Times New Roman" w:cs="Times New Roman"/>
          <w:sz w:val="24"/>
          <w:szCs w:val="24"/>
        </w:rPr>
        <w:t xml:space="preserve">różne </w:t>
      </w:r>
      <w:r w:rsidR="00705AEF" w:rsidRPr="00D4660B">
        <w:rPr>
          <w:rFonts w:ascii="Times New Roman" w:eastAsia="Times New Roman" w:hAnsi="Times New Roman" w:cs="Times New Roman"/>
          <w:sz w:val="24"/>
          <w:szCs w:val="24"/>
        </w:rPr>
        <w:t>spotkania</w:t>
      </w:r>
      <w:r w:rsidR="009B16F0" w:rsidRPr="00D4660B">
        <w:rPr>
          <w:rFonts w:ascii="Times New Roman" w:eastAsia="Times New Roman" w:hAnsi="Times New Roman" w:cs="Times New Roman"/>
          <w:sz w:val="24"/>
          <w:szCs w:val="24"/>
        </w:rPr>
        <w:t xml:space="preserve"> trzeźwościowe</w:t>
      </w:r>
      <w:r w:rsidR="00FC445D" w:rsidRPr="00D466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1A1D8B" w:rsidRPr="00D4660B" w:rsidRDefault="00EB215C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335BE2" w:rsidRPr="00D4660B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2712BA" w:rsidRPr="00D4660B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335BE2" w:rsidRPr="00D4660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F11B0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EFD" w:rsidRPr="00D4660B">
        <w:rPr>
          <w:rFonts w:ascii="Times New Roman" w:eastAsia="Times New Roman" w:hAnsi="Times New Roman" w:cs="Times New Roman"/>
          <w:sz w:val="24"/>
          <w:szCs w:val="24"/>
        </w:rPr>
        <w:t>B</w:t>
      </w:r>
      <w:r w:rsidR="00F96EA6" w:rsidRPr="00D4660B">
        <w:rPr>
          <w:rFonts w:ascii="Times New Roman" w:eastAsia="Times New Roman" w:hAnsi="Times New Roman" w:cs="Times New Roman"/>
          <w:sz w:val="24"/>
          <w:szCs w:val="24"/>
        </w:rPr>
        <w:t>adania, diagnozę</w:t>
      </w:r>
      <w:r w:rsidR="003E0559" w:rsidRPr="00D4660B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7D68B1" w:rsidRPr="00D4660B">
        <w:rPr>
          <w:rFonts w:ascii="Times New Roman" w:eastAsia="Times New Roman" w:hAnsi="Times New Roman" w:cs="Times New Roman"/>
          <w:sz w:val="24"/>
          <w:szCs w:val="24"/>
        </w:rPr>
        <w:t>monitorowanie pr</w:t>
      </w:r>
      <w:r w:rsidR="000E5EFD" w:rsidRPr="00D4660B">
        <w:rPr>
          <w:rFonts w:ascii="Times New Roman" w:hAnsi="Times New Roman" w:cs="Times New Roman"/>
          <w:sz w:val="24"/>
          <w:szCs w:val="24"/>
        </w:rPr>
        <w:t xml:space="preserve">oblemów społecznych, związanych </w:t>
      </w:r>
      <w:r w:rsidR="007D68B1" w:rsidRPr="00D4660B">
        <w:rPr>
          <w:rFonts w:ascii="Times New Roman" w:eastAsia="Times New Roman" w:hAnsi="Times New Roman" w:cs="Times New Roman"/>
          <w:sz w:val="24"/>
          <w:szCs w:val="24"/>
        </w:rPr>
        <w:t>z używaniem substancji psychoakt</w:t>
      </w:r>
      <w:r w:rsidR="003F2CCB" w:rsidRPr="00D4660B">
        <w:rPr>
          <w:rFonts w:ascii="Times New Roman" w:eastAsia="Times New Roman" w:hAnsi="Times New Roman" w:cs="Times New Roman"/>
          <w:sz w:val="24"/>
          <w:szCs w:val="24"/>
        </w:rPr>
        <w:t xml:space="preserve">ywnych, </w:t>
      </w:r>
      <w:r w:rsidR="003E0559" w:rsidRPr="00D4660B">
        <w:rPr>
          <w:rFonts w:ascii="Times New Roman" w:eastAsia="Times New Roman" w:hAnsi="Times New Roman" w:cs="Times New Roman"/>
          <w:sz w:val="24"/>
          <w:szCs w:val="24"/>
        </w:rPr>
        <w:t>p</w:t>
      </w:r>
      <w:r w:rsidR="003F2CCB" w:rsidRPr="00D4660B">
        <w:rPr>
          <w:rFonts w:ascii="Times New Roman" w:eastAsia="Times New Roman" w:hAnsi="Times New Roman" w:cs="Times New Roman"/>
          <w:sz w:val="24"/>
          <w:szCs w:val="24"/>
        </w:rPr>
        <w:t xml:space="preserve">rzemocy, uzależnień behawioralnych </w:t>
      </w:r>
      <w:r w:rsidR="00562ED2" w:rsidRPr="00D4660B">
        <w:rPr>
          <w:rFonts w:ascii="Times New Roman" w:eastAsia="Times New Roman" w:hAnsi="Times New Roman" w:cs="Times New Roman"/>
          <w:sz w:val="24"/>
          <w:szCs w:val="24"/>
        </w:rPr>
        <w:t xml:space="preserve">lub innych </w:t>
      </w:r>
      <w:proofErr w:type="spellStart"/>
      <w:r w:rsidR="00562ED2" w:rsidRPr="00D4660B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="00562ED2" w:rsidRPr="00D4660B">
        <w:rPr>
          <w:rFonts w:ascii="Times New Roman" w:eastAsia="Times New Roman" w:hAnsi="Times New Roman" w:cs="Times New Roman"/>
          <w:sz w:val="24"/>
          <w:szCs w:val="24"/>
        </w:rPr>
        <w:t xml:space="preserve"> ryzykownych;</w:t>
      </w:r>
    </w:p>
    <w:p w:rsidR="007D68B1" w:rsidRPr="00D4660B" w:rsidRDefault="00EB215C" w:rsidP="00D466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0B">
        <w:rPr>
          <w:rFonts w:ascii="Times New Roman" w:hAnsi="Times New Roman" w:cs="Times New Roman"/>
          <w:b/>
          <w:sz w:val="24"/>
          <w:szCs w:val="24"/>
        </w:rPr>
        <w:t>4.</w:t>
      </w:r>
      <w:r w:rsidR="00335BE2" w:rsidRPr="00D4660B">
        <w:rPr>
          <w:rFonts w:ascii="Times New Roman" w:hAnsi="Times New Roman" w:cs="Times New Roman"/>
          <w:b/>
          <w:sz w:val="24"/>
          <w:szCs w:val="24"/>
        </w:rPr>
        <w:t>1.</w:t>
      </w:r>
      <w:r w:rsidR="002712BA" w:rsidRPr="00D4660B">
        <w:rPr>
          <w:rFonts w:ascii="Times New Roman" w:hAnsi="Times New Roman" w:cs="Times New Roman"/>
          <w:b/>
          <w:sz w:val="24"/>
          <w:szCs w:val="24"/>
        </w:rPr>
        <w:t>17</w:t>
      </w:r>
      <w:r w:rsidR="00335BE2" w:rsidRPr="00D4660B">
        <w:rPr>
          <w:rFonts w:ascii="Times New Roman" w:hAnsi="Times New Roman" w:cs="Times New Roman"/>
          <w:b/>
          <w:sz w:val="24"/>
          <w:szCs w:val="24"/>
        </w:rPr>
        <w:t>.</w:t>
      </w:r>
      <w:r w:rsidR="007D68B1" w:rsidRPr="00D4660B">
        <w:rPr>
          <w:rFonts w:ascii="Times New Roman" w:hAnsi="Times New Roman" w:cs="Times New Roman"/>
          <w:sz w:val="24"/>
          <w:szCs w:val="24"/>
        </w:rPr>
        <w:t xml:space="preserve"> </w:t>
      </w:r>
      <w:r w:rsidR="00335BE2" w:rsidRPr="00D4660B">
        <w:rPr>
          <w:rFonts w:ascii="Times New Roman" w:eastAsia="Times New Roman" w:hAnsi="Times New Roman" w:cs="Times New Roman"/>
          <w:sz w:val="24"/>
          <w:szCs w:val="24"/>
        </w:rPr>
        <w:t>I</w:t>
      </w:r>
      <w:r w:rsidR="000731D5" w:rsidRPr="00D4660B">
        <w:rPr>
          <w:rFonts w:ascii="Times New Roman" w:eastAsia="Times New Roman" w:hAnsi="Times New Roman" w:cs="Times New Roman"/>
          <w:sz w:val="24"/>
          <w:szCs w:val="24"/>
        </w:rPr>
        <w:t xml:space="preserve">nne działania </w:t>
      </w:r>
      <w:r w:rsidR="003F2CCB" w:rsidRPr="00D4660B">
        <w:rPr>
          <w:rFonts w:ascii="Times New Roman" w:eastAsia="Times New Roman" w:hAnsi="Times New Roman" w:cs="Times New Roman"/>
          <w:sz w:val="24"/>
          <w:szCs w:val="24"/>
        </w:rPr>
        <w:t xml:space="preserve">z zakresu profilaktyki uzależnień </w:t>
      </w:r>
      <w:r w:rsidR="000731D5" w:rsidRPr="00D4660B">
        <w:rPr>
          <w:rFonts w:ascii="Times New Roman" w:eastAsia="Times New Roman" w:hAnsi="Times New Roman" w:cs="Times New Roman"/>
          <w:sz w:val="24"/>
          <w:szCs w:val="24"/>
        </w:rPr>
        <w:t>wynikające z bieżącej analizy sytuacji</w:t>
      </w:r>
      <w:r w:rsidR="00B430CD" w:rsidRPr="00D466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58C5" w:rsidRPr="00D4660B" w:rsidRDefault="006F58C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A17" w:rsidRPr="00D4660B" w:rsidRDefault="00EB215C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FA4525" w:rsidRPr="00D4660B">
        <w:rPr>
          <w:rFonts w:ascii="Times New Roman" w:eastAsia="Times New Roman" w:hAnsi="Times New Roman" w:cs="Times New Roman"/>
          <w:b/>
          <w:sz w:val="24"/>
          <w:szCs w:val="24"/>
        </w:rPr>
        <w:t>2. Wspomaganie działalności instytu</w:t>
      </w:r>
      <w:r w:rsidR="00691396" w:rsidRPr="00D4660B">
        <w:rPr>
          <w:rFonts w:ascii="Times New Roman" w:eastAsia="Times New Roman" w:hAnsi="Times New Roman" w:cs="Times New Roman"/>
          <w:b/>
          <w:sz w:val="24"/>
          <w:szCs w:val="24"/>
        </w:rPr>
        <w:t xml:space="preserve">cji, organizacji pozarządowych </w:t>
      </w:r>
      <w:r w:rsidR="00FA4525" w:rsidRPr="00D4660B">
        <w:rPr>
          <w:rFonts w:ascii="Times New Roman" w:eastAsia="Times New Roman" w:hAnsi="Times New Roman" w:cs="Times New Roman"/>
          <w:b/>
          <w:sz w:val="24"/>
          <w:szCs w:val="24"/>
        </w:rPr>
        <w:t xml:space="preserve">i innych podmiotów </w:t>
      </w:r>
      <w:r w:rsidR="004640F1" w:rsidRPr="00D4660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FA4525" w:rsidRPr="00D4660B">
        <w:rPr>
          <w:rFonts w:ascii="Times New Roman" w:eastAsia="Times New Roman" w:hAnsi="Times New Roman" w:cs="Times New Roman"/>
          <w:b/>
          <w:sz w:val="24"/>
          <w:szCs w:val="24"/>
        </w:rPr>
        <w:t>oraz osób fizycznych</w:t>
      </w:r>
      <w:r w:rsidR="009F11B0" w:rsidRPr="00D466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4525" w:rsidRPr="00D4660B">
        <w:rPr>
          <w:rFonts w:ascii="Times New Roman" w:eastAsia="Times New Roman" w:hAnsi="Times New Roman" w:cs="Times New Roman"/>
          <w:b/>
          <w:sz w:val="24"/>
          <w:szCs w:val="24"/>
        </w:rPr>
        <w:t xml:space="preserve">służącej rozwiązywaniu problemów alkoholowych. </w:t>
      </w:r>
      <w:r w:rsidR="008B0CB4" w:rsidRPr="00D4660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BA1A17" w:rsidRPr="00D4660B" w:rsidRDefault="00BA1A17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500C" w:rsidRPr="00D4660B" w:rsidRDefault="008B0CB4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Planuje się,  iż w/w </w:t>
      </w:r>
      <w:r w:rsidRPr="00D4660B">
        <w:rPr>
          <w:rFonts w:ascii="Times New Roman" w:eastAsia="Times New Roman" w:hAnsi="Times New Roman" w:cs="Times New Roman"/>
          <w:i/>
          <w:sz w:val="24"/>
          <w:szCs w:val="24"/>
        </w:rPr>
        <w:t>zadanie realizowane będzie poprzez:</w:t>
      </w:r>
    </w:p>
    <w:p w:rsidR="001D0F91" w:rsidRPr="00D4660B" w:rsidRDefault="00EB215C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335BE2" w:rsidRPr="00D4660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2712BA" w:rsidRPr="00D4660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35BE2" w:rsidRPr="00D4660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F11B0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BE2" w:rsidRPr="00D4660B">
        <w:rPr>
          <w:rFonts w:ascii="Times New Roman" w:eastAsia="Times New Roman" w:hAnsi="Times New Roman" w:cs="Times New Roman"/>
          <w:sz w:val="24"/>
          <w:szCs w:val="24"/>
        </w:rPr>
        <w:t>U</w:t>
      </w:r>
      <w:r w:rsidR="00D327A1" w:rsidRPr="00D4660B">
        <w:rPr>
          <w:rFonts w:ascii="Times New Roman" w:eastAsia="Times New Roman" w:hAnsi="Times New Roman" w:cs="Times New Roman"/>
          <w:sz w:val="24"/>
          <w:szCs w:val="24"/>
        </w:rPr>
        <w:t>dzielanie pomoc</w:t>
      </w:r>
      <w:r w:rsidR="001D0F91" w:rsidRPr="00D4660B">
        <w:rPr>
          <w:rFonts w:ascii="Times New Roman" w:eastAsia="Times New Roman" w:hAnsi="Times New Roman" w:cs="Times New Roman"/>
          <w:sz w:val="24"/>
          <w:szCs w:val="24"/>
        </w:rPr>
        <w:t>y merytorycznej i</w:t>
      </w:r>
      <w:r w:rsidR="003E0559" w:rsidRPr="00D4660B">
        <w:rPr>
          <w:rFonts w:ascii="Times New Roman" w:eastAsia="Times New Roman" w:hAnsi="Times New Roman" w:cs="Times New Roman"/>
          <w:sz w:val="24"/>
          <w:szCs w:val="24"/>
        </w:rPr>
        <w:t xml:space="preserve"> organizacyjnej</w:t>
      </w:r>
      <w:r w:rsidR="00D327A1" w:rsidRPr="00D4660B">
        <w:rPr>
          <w:rFonts w:ascii="Times New Roman" w:eastAsia="Times New Roman" w:hAnsi="Times New Roman" w:cs="Times New Roman"/>
          <w:sz w:val="24"/>
          <w:szCs w:val="24"/>
        </w:rPr>
        <w:t xml:space="preserve"> instytucjom, osobom fizyc</w:t>
      </w:r>
      <w:r w:rsidR="00691396" w:rsidRPr="00D4660B">
        <w:rPr>
          <w:rFonts w:ascii="Times New Roman" w:eastAsia="Times New Roman" w:hAnsi="Times New Roman" w:cs="Times New Roman"/>
          <w:sz w:val="24"/>
          <w:szCs w:val="24"/>
        </w:rPr>
        <w:t>znym, organizacjom pozarządowym i innym podmiotom</w:t>
      </w:r>
      <w:r w:rsidR="00D327A1" w:rsidRPr="00D4660B">
        <w:rPr>
          <w:rFonts w:ascii="Times New Roman" w:eastAsia="Times New Roman" w:hAnsi="Times New Roman" w:cs="Times New Roman"/>
          <w:sz w:val="24"/>
          <w:szCs w:val="24"/>
        </w:rPr>
        <w:t xml:space="preserve"> w zakresie profilaktyki i rozwiązywania problemów </w:t>
      </w:r>
      <w:r w:rsidR="006B511A" w:rsidRPr="00D4660B">
        <w:rPr>
          <w:rFonts w:ascii="Times New Roman" w:eastAsia="Times New Roman" w:hAnsi="Times New Roman" w:cs="Times New Roman"/>
          <w:sz w:val="24"/>
          <w:szCs w:val="24"/>
        </w:rPr>
        <w:t xml:space="preserve">alkoholowych </w:t>
      </w:r>
      <w:r w:rsidR="00562ED2" w:rsidRPr="00D4660B">
        <w:rPr>
          <w:rFonts w:ascii="Times New Roman" w:eastAsia="Times New Roman" w:hAnsi="Times New Roman" w:cs="Times New Roman"/>
          <w:sz w:val="24"/>
          <w:szCs w:val="24"/>
        </w:rPr>
        <w:t>oraz przeciwdziałania przemocy;</w:t>
      </w:r>
    </w:p>
    <w:p w:rsidR="00F6500C" w:rsidRPr="00D4660B" w:rsidRDefault="00EB215C" w:rsidP="00D46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335BE2" w:rsidRPr="00D4660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2712BA" w:rsidRPr="00D4660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35BE2" w:rsidRPr="00D4660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22BE3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BE2" w:rsidRPr="00D4660B">
        <w:rPr>
          <w:rFonts w:ascii="Times New Roman" w:hAnsi="Times New Roman" w:cs="Times New Roman"/>
          <w:bCs/>
          <w:sz w:val="24"/>
          <w:szCs w:val="24"/>
        </w:rPr>
        <w:t>R</w:t>
      </w:r>
      <w:r w:rsidR="00AA539E" w:rsidRPr="00D4660B">
        <w:rPr>
          <w:rFonts w:ascii="Times New Roman" w:hAnsi="Times New Roman" w:cs="Times New Roman"/>
          <w:bCs/>
          <w:sz w:val="24"/>
          <w:szCs w:val="24"/>
        </w:rPr>
        <w:t>ealizację</w:t>
      </w:r>
      <w:r w:rsidR="00EB1738" w:rsidRPr="00D4660B">
        <w:rPr>
          <w:rFonts w:ascii="Times New Roman" w:hAnsi="Times New Roman" w:cs="Times New Roman"/>
          <w:bCs/>
          <w:sz w:val="24"/>
          <w:szCs w:val="24"/>
        </w:rPr>
        <w:t xml:space="preserve"> programu z zakresu profilaktyki i rozwiązywania problemów alkoholowych </w:t>
      </w:r>
      <w:r w:rsidR="00562ED2" w:rsidRPr="00D4660B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EB1738" w:rsidRPr="00D4660B">
        <w:rPr>
          <w:rFonts w:ascii="Times New Roman" w:hAnsi="Times New Roman" w:cs="Times New Roman"/>
          <w:bCs/>
          <w:sz w:val="24"/>
          <w:szCs w:val="24"/>
        </w:rPr>
        <w:t>w formie wypoczynku letniego dla dzieci i młodzieży w miejscu zamieszkania lub poza miejscem zamieszkania w ramach profilaktyki uniwersalnej i selektywnej</w:t>
      </w:r>
      <w:r w:rsidR="009B6958" w:rsidRPr="00D46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169D" w:rsidRPr="00D4660B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9B6958" w:rsidRPr="00D4660B">
        <w:rPr>
          <w:rFonts w:ascii="Times New Roman" w:hAnsi="Times New Roman" w:cs="Times New Roman"/>
          <w:bCs/>
          <w:sz w:val="24"/>
          <w:szCs w:val="24"/>
        </w:rPr>
        <w:t>współfinansowanie</w:t>
      </w:r>
      <w:r w:rsidR="00387B62">
        <w:rPr>
          <w:rFonts w:ascii="Times New Roman" w:hAnsi="Times New Roman" w:cs="Times New Roman"/>
          <w:bCs/>
          <w:sz w:val="24"/>
          <w:szCs w:val="24"/>
        </w:rPr>
        <w:t xml:space="preserve"> zadania;</w:t>
      </w:r>
    </w:p>
    <w:p w:rsidR="001D0F91" w:rsidRPr="00D4660B" w:rsidRDefault="00EB215C" w:rsidP="00D46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4660B">
        <w:rPr>
          <w:rFonts w:ascii="Times New Roman" w:hAnsi="Times New Roman" w:cs="Times New Roman"/>
          <w:b/>
          <w:sz w:val="24"/>
          <w:szCs w:val="24"/>
        </w:rPr>
        <w:t>4.</w:t>
      </w:r>
      <w:r w:rsidR="00335BE2" w:rsidRPr="00D4660B">
        <w:rPr>
          <w:rFonts w:ascii="Times New Roman" w:hAnsi="Times New Roman" w:cs="Times New Roman"/>
          <w:b/>
          <w:sz w:val="24"/>
          <w:szCs w:val="24"/>
        </w:rPr>
        <w:t>2.</w:t>
      </w:r>
      <w:r w:rsidR="002712BA" w:rsidRPr="00D4660B">
        <w:rPr>
          <w:rFonts w:ascii="Times New Roman" w:hAnsi="Times New Roman" w:cs="Times New Roman"/>
          <w:b/>
          <w:sz w:val="24"/>
          <w:szCs w:val="24"/>
        </w:rPr>
        <w:t>3</w:t>
      </w:r>
      <w:r w:rsidR="00335BE2" w:rsidRPr="00D4660B">
        <w:rPr>
          <w:rFonts w:ascii="Times New Roman" w:hAnsi="Times New Roman" w:cs="Times New Roman"/>
          <w:b/>
          <w:sz w:val="24"/>
          <w:szCs w:val="24"/>
        </w:rPr>
        <w:t>.</w:t>
      </w:r>
      <w:r w:rsidR="00D327A1" w:rsidRPr="00D4660B">
        <w:rPr>
          <w:rFonts w:ascii="Times New Roman" w:hAnsi="Times New Roman" w:cs="Times New Roman"/>
          <w:sz w:val="24"/>
          <w:szCs w:val="24"/>
        </w:rPr>
        <w:t xml:space="preserve"> </w:t>
      </w:r>
      <w:r w:rsidR="00335BE2" w:rsidRPr="00D4660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R</w:t>
      </w:r>
      <w:r w:rsidR="00EA12CE" w:rsidRPr="00D4660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ealizację </w:t>
      </w:r>
      <w:r w:rsidR="00722BE3" w:rsidRPr="00D4660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programu z zakresu profilaktyki i rozwiązywania problemów alkoholowych </w:t>
      </w:r>
      <w:r w:rsidR="00562ED2" w:rsidRPr="00D4660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              </w:t>
      </w:r>
      <w:r w:rsidR="00722BE3" w:rsidRPr="00D4660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w</w:t>
      </w:r>
      <w:r w:rsidR="00E01131" w:rsidRPr="00D4660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722BE3" w:rsidRPr="00D4660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formie kolonii letniej dla dzieci i młodzieży poza miejscem zamieszkania w ramach profilaktyki selektywnej</w:t>
      </w:r>
      <w:r w:rsidR="0093169D" w:rsidRPr="00D4660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-</w:t>
      </w:r>
      <w:r w:rsidR="00562ED2" w:rsidRPr="00D4660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powierzenie zadania;</w:t>
      </w:r>
    </w:p>
    <w:p w:rsidR="007C5B2C" w:rsidRPr="00D4660B" w:rsidRDefault="00EB215C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832F79" w:rsidRPr="00D4660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2712BA" w:rsidRPr="00D4660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32F79" w:rsidRPr="00D4660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F79" w:rsidRPr="00D4660B">
        <w:rPr>
          <w:rFonts w:ascii="Times New Roman" w:eastAsia="Times New Roman" w:hAnsi="Times New Roman" w:cs="Times New Roman"/>
          <w:sz w:val="24"/>
          <w:szCs w:val="24"/>
        </w:rPr>
        <w:t>O</w:t>
      </w:r>
      <w:r w:rsidR="009D4A64" w:rsidRPr="00D4660B">
        <w:rPr>
          <w:rFonts w:ascii="Times New Roman" w:eastAsia="Times New Roman" w:hAnsi="Times New Roman" w:cs="Times New Roman"/>
          <w:sz w:val="24"/>
          <w:szCs w:val="24"/>
        </w:rPr>
        <w:t xml:space="preserve">rganizowanie i finansowanie szkoleń, warsztatów, prelekcji, konferencji, wykładów </w:t>
      </w:r>
      <w:r w:rsidR="00387B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9D4A64" w:rsidRPr="00D4660B">
        <w:rPr>
          <w:rFonts w:ascii="Times New Roman" w:eastAsia="Times New Roman" w:hAnsi="Times New Roman" w:cs="Times New Roman"/>
          <w:sz w:val="24"/>
          <w:szCs w:val="24"/>
        </w:rPr>
        <w:t>i innych form dokształca</w:t>
      </w:r>
      <w:r w:rsidR="00996014" w:rsidRPr="00D4660B">
        <w:rPr>
          <w:rFonts w:ascii="Times New Roman" w:eastAsia="Times New Roman" w:hAnsi="Times New Roman" w:cs="Times New Roman"/>
          <w:sz w:val="24"/>
          <w:szCs w:val="24"/>
        </w:rPr>
        <w:t xml:space="preserve">nia i podnoszenia kwalifikacji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z</w:t>
      </w:r>
      <w:r w:rsidR="008467AC" w:rsidRPr="00D4660B">
        <w:rPr>
          <w:rFonts w:ascii="Times New Roman" w:eastAsia="Times New Roman" w:hAnsi="Times New Roman" w:cs="Times New Roman"/>
          <w:sz w:val="24"/>
          <w:szCs w:val="24"/>
        </w:rPr>
        <w:t xml:space="preserve">wiązanych z tematyką </w:t>
      </w:r>
      <w:r w:rsidR="00996014" w:rsidRPr="00D4660B">
        <w:rPr>
          <w:rFonts w:ascii="Times New Roman" w:eastAsia="Times New Roman" w:hAnsi="Times New Roman" w:cs="Times New Roman"/>
          <w:sz w:val="24"/>
          <w:szCs w:val="24"/>
        </w:rPr>
        <w:t xml:space="preserve">z zakresu </w:t>
      </w:r>
      <w:r w:rsidR="003E0559" w:rsidRPr="00D4660B">
        <w:rPr>
          <w:rFonts w:ascii="Times New Roman" w:eastAsia="Times New Roman" w:hAnsi="Times New Roman" w:cs="Times New Roman"/>
          <w:sz w:val="24"/>
          <w:szCs w:val="24"/>
        </w:rPr>
        <w:t xml:space="preserve">profilaktyki </w:t>
      </w:r>
      <w:r w:rsidR="008467AC" w:rsidRPr="00D4660B">
        <w:rPr>
          <w:rFonts w:ascii="Times New Roman" w:eastAsia="Times New Roman" w:hAnsi="Times New Roman" w:cs="Times New Roman"/>
          <w:sz w:val="24"/>
          <w:szCs w:val="24"/>
        </w:rPr>
        <w:t>uzależnień</w:t>
      </w:r>
      <w:r w:rsidR="009D4A64" w:rsidRPr="00D4660B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11B0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67AC" w:rsidRPr="00D4660B">
        <w:rPr>
          <w:rFonts w:ascii="Times New Roman" w:eastAsia="Times New Roman" w:hAnsi="Times New Roman" w:cs="Times New Roman"/>
          <w:sz w:val="24"/>
          <w:szCs w:val="24"/>
        </w:rPr>
        <w:t>a także z innymi tematami</w:t>
      </w:r>
      <w:r w:rsidR="007C5B2C" w:rsidRPr="00D4660B">
        <w:rPr>
          <w:rFonts w:ascii="Times New Roman" w:eastAsia="Times New Roman" w:hAnsi="Times New Roman" w:cs="Times New Roman"/>
          <w:sz w:val="24"/>
          <w:szCs w:val="24"/>
        </w:rPr>
        <w:t xml:space="preserve">, które mogą być pomocne w pracy z osobami </w:t>
      </w:r>
      <w:r w:rsidR="007D39E2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7C5B2C" w:rsidRPr="00D4660B">
        <w:rPr>
          <w:rFonts w:ascii="Times New Roman" w:eastAsia="Times New Roman" w:hAnsi="Times New Roman" w:cs="Times New Roman"/>
          <w:sz w:val="24"/>
          <w:szCs w:val="24"/>
        </w:rPr>
        <w:t>z problemem alkoholowym;</w:t>
      </w:r>
    </w:p>
    <w:p w:rsidR="006C36EE" w:rsidRPr="00D4660B" w:rsidRDefault="00EB215C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</w:t>
      </w:r>
      <w:r w:rsidR="00832F79" w:rsidRPr="00D4660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1431EF" w:rsidRPr="00D4660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32F79" w:rsidRPr="00D4660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32F79" w:rsidRPr="00D4660B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spółpracę z kościoła</w:t>
      </w:r>
      <w:r w:rsidR="00132F9A" w:rsidRPr="00D4660B">
        <w:rPr>
          <w:rFonts w:ascii="Times New Roman" w:eastAsia="Times New Roman" w:hAnsi="Times New Roman" w:cs="Times New Roman"/>
          <w:sz w:val="24"/>
          <w:szCs w:val="24"/>
        </w:rPr>
        <w:t>mi,</w:t>
      </w:r>
      <w:r w:rsidR="00C62CDB" w:rsidRPr="00D4660B">
        <w:rPr>
          <w:rFonts w:ascii="Times New Roman" w:eastAsia="Times New Roman" w:hAnsi="Times New Roman" w:cs="Times New Roman"/>
          <w:sz w:val="24"/>
          <w:szCs w:val="24"/>
        </w:rPr>
        <w:t xml:space="preserve"> związkami wyznaniowymi,</w:t>
      </w:r>
      <w:r w:rsidR="00132F9A" w:rsidRPr="00D4660B">
        <w:rPr>
          <w:rFonts w:ascii="Times New Roman" w:eastAsia="Times New Roman" w:hAnsi="Times New Roman" w:cs="Times New Roman"/>
          <w:sz w:val="24"/>
          <w:szCs w:val="24"/>
        </w:rPr>
        <w:t xml:space="preserve"> mediami i innymi podmiotami</w:t>
      </w:r>
      <w:r w:rsidR="009D4A64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47CB" w:rsidRPr="00D466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9D4A64" w:rsidRPr="00D4660B">
        <w:rPr>
          <w:rFonts w:ascii="Times New Roman" w:eastAsia="Times New Roman" w:hAnsi="Times New Roman" w:cs="Times New Roman"/>
          <w:sz w:val="24"/>
          <w:szCs w:val="24"/>
        </w:rPr>
        <w:t xml:space="preserve">w zakresie wspólnego reagowania </w:t>
      </w:r>
      <w:r w:rsidR="00DE22D0" w:rsidRPr="00D4660B">
        <w:rPr>
          <w:rFonts w:ascii="Times New Roman" w:eastAsia="Times New Roman" w:hAnsi="Times New Roman" w:cs="Times New Roman"/>
          <w:sz w:val="24"/>
          <w:szCs w:val="24"/>
        </w:rPr>
        <w:t>na problemy alko</w:t>
      </w:r>
      <w:r w:rsidR="00562ED2" w:rsidRPr="00D4660B">
        <w:rPr>
          <w:rFonts w:ascii="Times New Roman" w:eastAsia="Times New Roman" w:hAnsi="Times New Roman" w:cs="Times New Roman"/>
          <w:sz w:val="24"/>
          <w:szCs w:val="24"/>
        </w:rPr>
        <w:t xml:space="preserve">holowe i inne </w:t>
      </w:r>
      <w:r w:rsidR="008347CB" w:rsidRPr="00D4660B">
        <w:rPr>
          <w:rFonts w:ascii="Times New Roman" w:eastAsia="Times New Roman" w:hAnsi="Times New Roman" w:cs="Times New Roman"/>
          <w:sz w:val="24"/>
          <w:szCs w:val="24"/>
        </w:rPr>
        <w:t xml:space="preserve">problemy </w:t>
      </w:r>
      <w:r w:rsidR="00562ED2" w:rsidRPr="00D4660B">
        <w:rPr>
          <w:rFonts w:ascii="Times New Roman" w:eastAsia="Times New Roman" w:hAnsi="Times New Roman" w:cs="Times New Roman"/>
          <w:sz w:val="24"/>
          <w:szCs w:val="24"/>
        </w:rPr>
        <w:t>z tego wynikające;</w:t>
      </w:r>
    </w:p>
    <w:p w:rsidR="00FA4525" w:rsidRPr="00D4660B" w:rsidRDefault="00EB215C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832F79" w:rsidRPr="00D4660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1431EF" w:rsidRPr="00D4660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832F79" w:rsidRPr="00D4660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F79" w:rsidRPr="00D4660B">
        <w:rPr>
          <w:rFonts w:ascii="Times New Roman" w:eastAsia="Times New Roman" w:hAnsi="Times New Roman" w:cs="Times New Roman"/>
          <w:sz w:val="24"/>
          <w:szCs w:val="24"/>
        </w:rPr>
        <w:t>O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rganizowan</w:t>
      </w:r>
      <w:r w:rsidR="00132F9A" w:rsidRPr="00D4660B">
        <w:rPr>
          <w:rFonts w:ascii="Times New Roman" w:eastAsia="Times New Roman" w:hAnsi="Times New Roman" w:cs="Times New Roman"/>
          <w:sz w:val="24"/>
          <w:szCs w:val="24"/>
        </w:rPr>
        <w:t>ie  Gminnej Imprezy Sportowej „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Zachowaj Trzeźwy Umysł” </w:t>
      </w:r>
      <w:r w:rsidR="007D39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96EA6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B2C" w:rsidRPr="00D4660B">
        <w:rPr>
          <w:rFonts w:ascii="Times New Roman" w:eastAsia="Times New Roman" w:hAnsi="Times New Roman" w:cs="Times New Roman"/>
          <w:sz w:val="24"/>
          <w:szCs w:val="24"/>
        </w:rPr>
        <w:t>m.in.</w:t>
      </w:r>
      <w:r w:rsidR="00044846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6EA6" w:rsidRPr="00D4660B">
        <w:rPr>
          <w:rFonts w:ascii="Times New Roman" w:eastAsia="Times New Roman" w:hAnsi="Times New Roman" w:cs="Times New Roman"/>
          <w:sz w:val="24"/>
          <w:szCs w:val="24"/>
        </w:rPr>
        <w:t xml:space="preserve">współpraca </w:t>
      </w:r>
      <w:r w:rsidR="00562ED2" w:rsidRPr="00D4660B">
        <w:rPr>
          <w:rFonts w:ascii="Times New Roman" w:eastAsia="Times New Roman" w:hAnsi="Times New Roman" w:cs="Times New Roman"/>
          <w:sz w:val="24"/>
          <w:szCs w:val="24"/>
        </w:rPr>
        <w:t>ze szkołami;</w:t>
      </w:r>
    </w:p>
    <w:p w:rsidR="00917EFB" w:rsidRPr="00D4660B" w:rsidRDefault="00EB215C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832F79" w:rsidRPr="00D4660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1431EF" w:rsidRPr="00D4660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32F79" w:rsidRPr="00D4660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32F79" w:rsidRPr="00D4660B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spieranie działalności i </w:t>
      </w:r>
      <w:r w:rsidR="00DE22D0" w:rsidRPr="00D4660B">
        <w:rPr>
          <w:rFonts w:ascii="Times New Roman" w:eastAsia="Times New Roman" w:hAnsi="Times New Roman" w:cs="Times New Roman"/>
          <w:sz w:val="24"/>
          <w:szCs w:val="24"/>
        </w:rPr>
        <w:t>kontynuacja współpracy z grupą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 AA „Nowa Dr</w:t>
      </w:r>
      <w:r w:rsidR="00B52D4F" w:rsidRPr="00D4660B">
        <w:rPr>
          <w:rFonts w:ascii="Times New Roman" w:eastAsia="Times New Roman" w:hAnsi="Times New Roman" w:cs="Times New Roman"/>
          <w:sz w:val="24"/>
          <w:szCs w:val="24"/>
        </w:rPr>
        <w:t>oga” i</w:t>
      </w:r>
      <w:r w:rsidR="00DE22D0" w:rsidRPr="00D4660B">
        <w:rPr>
          <w:rFonts w:ascii="Times New Roman" w:eastAsia="Times New Roman" w:hAnsi="Times New Roman" w:cs="Times New Roman"/>
          <w:sz w:val="24"/>
          <w:szCs w:val="24"/>
        </w:rPr>
        <w:t xml:space="preserve"> grupą</w:t>
      </w:r>
      <w:r w:rsidR="00B52D4F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47CB" w:rsidRPr="00D4660B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B52D4F" w:rsidRPr="00D4660B">
        <w:rPr>
          <w:rFonts w:ascii="Times New Roman" w:eastAsia="Times New Roman" w:hAnsi="Times New Roman" w:cs="Times New Roman"/>
          <w:sz w:val="24"/>
          <w:szCs w:val="24"/>
        </w:rPr>
        <w:t>Al-</w:t>
      </w:r>
      <w:proofErr w:type="spellStart"/>
      <w:r w:rsidR="00B52D4F" w:rsidRPr="00D4660B">
        <w:rPr>
          <w:rFonts w:ascii="Times New Roman" w:eastAsia="Times New Roman" w:hAnsi="Times New Roman" w:cs="Times New Roman"/>
          <w:sz w:val="24"/>
          <w:szCs w:val="24"/>
        </w:rPr>
        <w:t>Anon</w:t>
      </w:r>
      <w:proofErr w:type="spellEnd"/>
      <w:r w:rsidR="00B52D4F" w:rsidRPr="00D4660B">
        <w:rPr>
          <w:rFonts w:ascii="Times New Roman" w:eastAsia="Times New Roman" w:hAnsi="Times New Roman" w:cs="Times New Roman"/>
          <w:sz w:val="24"/>
          <w:szCs w:val="24"/>
        </w:rPr>
        <w:t xml:space="preserve"> „Promyk Nadzi</w:t>
      </w:r>
      <w:r w:rsidR="00DE22D0" w:rsidRPr="00D4660B">
        <w:rPr>
          <w:rFonts w:ascii="Times New Roman" w:eastAsia="Times New Roman" w:hAnsi="Times New Roman" w:cs="Times New Roman"/>
          <w:sz w:val="24"/>
          <w:szCs w:val="24"/>
        </w:rPr>
        <w:t>ei”</w:t>
      </w:r>
      <w:r w:rsidR="008347CB" w:rsidRPr="00D4660B">
        <w:rPr>
          <w:rFonts w:ascii="Times New Roman" w:eastAsia="Times New Roman" w:hAnsi="Times New Roman" w:cs="Times New Roman"/>
          <w:sz w:val="24"/>
          <w:szCs w:val="24"/>
        </w:rPr>
        <w:t xml:space="preserve"> i innymi grupami samopomocowymi z terenu gminy Krzeszowice </w:t>
      </w:r>
      <w:r w:rsidR="00DE22D0" w:rsidRPr="00D4660B">
        <w:rPr>
          <w:rFonts w:ascii="Times New Roman" w:eastAsia="Times New Roman" w:hAnsi="Times New Roman" w:cs="Times New Roman"/>
          <w:sz w:val="24"/>
          <w:szCs w:val="24"/>
        </w:rPr>
        <w:t>(m</w:t>
      </w:r>
      <w:r w:rsidR="00EE12AF" w:rsidRPr="00D466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22D0" w:rsidRPr="00D4660B">
        <w:rPr>
          <w:rFonts w:ascii="Times New Roman" w:eastAsia="Times New Roman" w:hAnsi="Times New Roman" w:cs="Times New Roman"/>
          <w:sz w:val="24"/>
          <w:szCs w:val="24"/>
        </w:rPr>
        <w:t xml:space="preserve">in.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organizacja Gminnego Dnia Trzeźwości, wigilii, i innych </w:t>
      </w:r>
      <w:r w:rsidR="00B52D4F" w:rsidRPr="00D4660B">
        <w:rPr>
          <w:rFonts w:ascii="Times New Roman" w:eastAsia="Times New Roman" w:hAnsi="Times New Roman" w:cs="Times New Roman"/>
          <w:sz w:val="24"/>
          <w:szCs w:val="24"/>
        </w:rPr>
        <w:t>spotkań trzeźwościowych)</w:t>
      </w:r>
      <w:r w:rsidR="00CB2C77" w:rsidRPr="00D4660B">
        <w:rPr>
          <w:rFonts w:ascii="Times New Roman" w:eastAsia="Times New Roman" w:hAnsi="Times New Roman" w:cs="Times New Roman"/>
          <w:sz w:val="24"/>
          <w:szCs w:val="24"/>
        </w:rPr>
        <w:t>, a także w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spółpraca z innymi grupami </w:t>
      </w:r>
      <w:r w:rsidR="005E4A20" w:rsidRPr="00D4660B">
        <w:rPr>
          <w:rFonts w:ascii="Times New Roman" w:eastAsia="Times New Roman" w:hAnsi="Times New Roman" w:cs="Times New Roman"/>
          <w:sz w:val="24"/>
          <w:szCs w:val="24"/>
        </w:rPr>
        <w:t>i podmiotami</w:t>
      </w:r>
      <w:r w:rsidR="00CB2C77" w:rsidRPr="00D4660B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5E4A20" w:rsidRPr="00D4660B">
        <w:rPr>
          <w:rFonts w:ascii="Times New Roman" w:eastAsia="Times New Roman" w:hAnsi="Times New Roman" w:cs="Times New Roman"/>
          <w:sz w:val="24"/>
          <w:szCs w:val="24"/>
        </w:rPr>
        <w:t>poza</w:t>
      </w:r>
      <w:r w:rsidR="001B4879" w:rsidRPr="00D4660B">
        <w:rPr>
          <w:rFonts w:ascii="Times New Roman" w:eastAsia="Times New Roman" w:hAnsi="Times New Roman" w:cs="Times New Roman"/>
          <w:sz w:val="24"/>
          <w:szCs w:val="24"/>
        </w:rPr>
        <w:t xml:space="preserve"> terenu</w:t>
      </w:r>
      <w:r w:rsidR="005E4A20" w:rsidRPr="00D4660B"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 w:rsidR="00B52D4F" w:rsidRPr="00D4660B">
        <w:rPr>
          <w:rFonts w:ascii="Times New Roman" w:eastAsia="Times New Roman" w:hAnsi="Times New Roman" w:cs="Times New Roman"/>
          <w:sz w:val="24"/>
          <w:szCs w:val="24"/>
        </w:rPr>
        <w:t xml:space="preserve">miny Krzeszowice </w:t>
      </w:r>
      <w:r w:rsidR="001B4879" w:rsidRPr="00D4660B">
        <w:rPr>
          <w:rFonts w:ascii="Times New Roman" w:eastAsia="Times New Roman" w:hAnsi="Times New Roman" w:cs="Times New Roman"/>
          <w:sz w:val="24"/>
          <w:szCs w:val="24"/>
        </w:rPr>
        <w:t xml:space="preserve">propagującymi trzeźwość </w:t>
      </w:r>
      <w:r w:rsidR="005A2C5A" w:rsidRPr="00D4660B">
        <w:rPr>
          <w:rFonts w:ascii="Times New Roman" w:hAnsi="Times New Roman" w:cs="Times New Roman"/>
          <w:sz w:val="24"/>
          <w:szCs w:val="24"/>
        </w:rPr>
        <w:t>(współpraca ta może odbywać się np. poprzez merytoryczną wymianę doświa</w:t>
      </w:r>
      <w:r w:rsidR="005E4A20" w:rsidRPr="00D4660B">
        <w:rPr>
          <w:rFonts w:ascii="Times New Roman" w:hAnsi="Times New Roman" w:cs="Times New Roman"/>
          <w:sz w:val="24"/>
          <w:szCs w:val="24"/>
        </w:rPr>
        <w:t xml:space="preserve">dczeń, wyjazdy osób z </w:t>
      </w:r>
      <w:r w:rsidR="00D140D3" w:rsidRPr="00D4660B">
        <w:rPr>
          <w:rFonts w:ascii="Times New Roman" w:hAnsi="Times New Roman" w:cs="Times New Roman"/>
          <w:sz w:val="24"/>
          <w:szCs w:val="24"/>
        </w:rPr>
        <w:t xml:space="preserve">Gminy Krzeszowice </w:t>
      </w:r>
      <w:r w:rsidR="005A2C5A" w:rsidRPr="00D4660B">
        <w:rPr>
          <w:rFonts w:ascii="Times New Roman" w:hAnsi="Times New Roman" w:cs="Times New Roman"/>
          <w:sz w:val="24"/>
          <w:szCs w:val="24"/>
        </w:rPr>
        <w:t xml:space="preserve">zaangażowanych w pracę na rzecz rozwiązywania problemów </w:t>
      </w:r>
      <w:r w:rsidR="005E4A20" w:rsidRPr="00D4660B">
        <w:rPr>
          <w:rFonts w:ascii="Times New Roman" w:hAnsi="Times New Roman" w:cs="Times New Roman"/>
          <w:sz w:val="24"/>
          <w:szCs w:val="24"/>
        </w:rPr>
        <w:t xml:space="preserve">alkoholowych </w:t>
      </w:r>
      <w:r w:rsidR="00562ED2" w:rsidRPr="00D4660B">
        <w:rPr>
          <w:rFonts w:ascii="Times New Roman" w:hAnsi="Times New Roman" w:cs="Times New Roman"/>
          <w:sz w:val="24"/>
          <w:szCs w:val="24"/>
        </w:rPr>
        <w:t>na spotkania grup, zloty, itp.);</w:t>
      </w:r>
      <w:r w:rsidR="005A2C5A" w:rsidRPr="00D4660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A4525" w:rsidRPr="00D4660B" w:rsidRDefault="00EB215C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832F79" w:rsidRPr="00D4660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1B4879" w:rsidRPr="00D4660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32F79" w:rsidRPr="00D4660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32F79" w:rsidRPr="00D4660B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inansowanie działań gminnej komisji rozwiązywania problemów alkoholowych podejmowanych</w:t>
      </w:r>
      <w:r w:rsidR="00832F79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we współpracy ze strażą miejską (wyjazdy na kontrole i opiniowanie miejsc </w:t>
      </w:r>
      <w:r w:rsidR="00562ED2" w:rsidRPr="00D4660B">
        <w:rPr>
          <w:rFonts w:ascii="Times New Roman" w:eastAsia="Times New Roman" w:hAnsi="Times New Roman" w:cs="Times New Roman"/>
          <w:sz w:val="24"/>
          <w:szCs w:val="24"/>
        </w:rPr>
        <w:t>sprzedaży napojów alkoholowych);</w:t>
      </w:r>
    </w:p>
    <w:p w:rsidR="009A7489" w:rsidRPr="00D4660B" w:rsidRDefault="00EB215C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832F79" w:rsidRPr="00D4660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1B4879" w:rsidRPr="00D4660B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832F79" w:rsidRPr="00D4660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F79" w:rsidRPr="00D4660B">
        <w:rPr>
          <w:rFonts w:ascii="Times New Roman" w:eastAsia="Times New Roman" w:hAnsi="Times New Roman" w:cs="Times New Roman"/>
          <w:sz w:val="24"/>
          <w:szCs w:val="24"/>
        </w:rPr>
        <w:t>S</w:t>
      </w:r>
      <w:r w:rsidR="00E01131" w:rsidRPr="00D4660B">
        <w:rPr>
          <w:rFonts w:ascii="Times New Roman" w:eastAsia="Times New Roman" w:hAnsi="Times New Roman" w:cs="Times New Roman"/>
          <w:sz w:val="24"/>
          <w:szCs w:val="24"/>
        </w:rPr>
        <w:t>zkolenia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 sp</w:t>
      </w:r>
      <w:r w:rsidR="00E01131" w:rsidRPr="00D4660B">
        <w:rPr>
          <w:rFonts w:ascii="Times New Roman" w:eastAsia="Times New Roman" w:hAnsi="Times New Roman" w:cs="Times New Roman"/>
          <w:sz w:val="24"/>
          <w:szCs w:val="24"/>
        </w:rPr>
        <w:t>rzedawców napojów alkoholowych, a także możliwość szkoleń dla innych podmiotów</w:t>
      </w:r>
      <w:r w:rsidR="001D0F91" w:rsidRPr="00D4660B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1131" w:rsidRPr="00D4660B">
        <w:rPr>
          <w:rFonts w:ascii="Times New Roman" w:eastAsia="Times New Roman" w:hAnsi="Times New Roman" w:cs="Times New Roman"/>
          <w:sz w:val="24"/>
          <w:szCs w:val="24"/>
        </w:rPr>
        <w:t xml:space="preserve"> służące rozwi</w:t>
      </w:r>
      <w:r w:rsidR="00562ED2" w:rsidRPr="00D4660B">
        <w:rPr>
          <w:rFonts w:ascii="Times New Roman" w:eastAsia="Times New Roman" w:hAnsi="Times New Roman" w:cs="Times New Roman"/>
          <w:sz w:val="24"/>
          <w:szCs w:val="24"/>
        </w:rPr>
        <w:t>azywaniu problemów alkoholowych;</w:t>
      </w:r>
    </w:p>
    <w:p w:rsidR="006B511A" w:rsidRPr="00D4660B" w:rsidRDefault="00EB215C" w:rsidP="00D466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832F79" w:rsidRPr="00D4660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1B4879" w:rsidRPr="00D4660B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832F79" w:rsidRPr="00D4660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F29F1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969" w:rsidRPr="00D4660B">
        <w:rPr>
          <w:rFonts w:ascii="Times New Roman" w:hAnsi="Times New Roman" w:cs="Times New Roman"/>
          <w:sz w:val="24"/>
          <w:szCs w:val="24"/>
        </w:rPr>
        <w:t>W</w:t>
      </w:r>
      <w:r w:rsidR="006B511A" w:rsidRPr="00D4660B">
        <w:rPr>
          <w:rFonts w:ascii="Times New Roman" w:hAnsi="Times New Roman" w:cs="Times New Roman"/>
          <w:sz w:val="24"/>
          <w:szCs w:val="24"/>
        </w:rPr>
        <w:t xml:space="preserve">spółpracę ze szkołami - min. poprzez przekazanie środków finansowych dla szkół </w:t>
      </w:r>
      <w:r w:rsidR="00575969" w:rsidRPr="00D4660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B511A" w:rsidRPr="00D4660B">
        <w:rPr>
          <w:rFonts w:ascii="Times New Roman" w:hAnsi="Times New Roman" w:cs="Times New Roman"/>
          <w:sz w:val="24"/>
          <w:szCs w:val="24"/>
        </w:rPr>
        <w:t xml:space="preserve">na działania profilaktyczne, patrz: </w:t>
      </w:r>
      <w:r w:rsidR="00575969" w:rsidRPr="00D4660B">
        <w:rPr>
          <w:rFonts w:ascii="Times New Roman" w:hAnsi="Times New Roman" w:cs="Times New Roman"/>
          <w:sz w:val="24"/>
          <w:szCs w:val="24"/>
        </w:rPr>
        <w:t>Rozdział II, ust. D)</w:t>
      </w:r>
      <w:r w:rsidR="001D0F91" w:rsidRPr="00D4660B">
        <w:rPr>
          <w:rFonts w:ascii="Times New Roman" w:hAnsi="Times New Roman" w:cs="Times New Roman"/>
          <w:sz w:val="24"/>
          <w:szCs w:val="24"/>
        </w:rPr>
        <w:t>,</w:t>
      </w:r>
      <w:r w:rsidR="00575969" w:rsidRPr="00D4660B">
        <w:rPr>
          <w:rFonts w:ascii="Times New Roman" w:hAnsi="Times New Roman" w:cs="Times New Roman"/>
          <w:sz w:val="24"/>
          <w:szCs w:val="24"/>
        </w:rPr>
        <w:t xml:space="preserve"> punkt 1 podpunkt 1.13.</w:t>
      </w:r>
      <w:r w:rsidR="00562ED2" w:rsidRPr="00D4660B">
        <w:rPr>
          <w:rFonts w:ascii="Times New Roman" w:hAnsi="Times New Roman" w:cs="Times New Roman"/>
          <w:sz w:val="24"/>
          <w:szCs w:val="24"/>
        </w:rPr>
        <w:t>;</w:t>
      </w:r>
    </w:p>
    <w:p w:rsidR="008467AC" w:rsidRPr="00D4660B" w:rsidRDefault="00EB215C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575969" w:rsidRPr="00D4660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1B4879" w:rsidRPr="00D4660B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575969" w:rsidRPr="00D4660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B511A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969" w:rsidRPr="00D4660B">
        <w:rPr>
          <w:rFonts w:ascii="Times New Roman" w:eastAsia="Times New Roman" w:hAnsi="Times New Roman" w:cs="Times New Roman"/>
          <w:sz w:val="24"/>
          <w:szCs w:val="24"/>
        </w:rPr>
        <w:t>P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rzekazanie środków finansowych n</w:t>
      </w:r>
      <w:r w:rsidR="007D39E2">
        <w:rPr>
          <w:rFonts w:ascii="Times New Roman" w:eastAsia="Times New Roman" w:hAnsi="Times New Roman" w:cs="Times New Roman"/>
          <w:sz w:val="24"/>
          <w:szCs w:val="24"/>
        </w:rPr>
        <w:t xml:space="preserve">a umożliwienie realizacji zadań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zgodnych z ustawą                                     o wspieraniu rodziny i systemie pieczy zastępczej tj.: na prowadzenie placówek wsparcia dziennego.</w:t>
      </w:r>
    </w:p>
    <w:p w:rsidR="00FA4525" w:rsidRPr="00D4660B" w:rsidRDefault="00FA4525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0CB4" w:rsidRPr="00D4660B" w:rsidRDefault="00EB215C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FA4525" w:rsidRPr="00D4660B">
        <w:rPr>
          <w:rFonts w:ascii="Times New Roman" w:eastAsia="Times New Roman" w:hAnsi="Times New Roman" w:cs="Times New Roman"/>
          <w:b/>
          <w:sz w:val="24"/>
          <w:szCs w:val="24"/>
        </w:rPr>
        <w:t>3. Podejmowanie interwencji w związku z naruszeniem przepisów określonych w art. 13</w:t>
      </w:r>
      <w:r w:rsidR="00FA4525" w:rsidRPr="00D4660B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1</w:t>
      </w:r>
      <w:r w:rsidR="00FA4525" w:rsidRPr="00D466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0F91" w:rsidRPr="00D4660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FA4525" w:rsidRPr="00D4660B">
        <w:rPr>
          <w:rFonts w:ascii="Times New Roman" w:eastAsia="Times New Roman" w:hAnsi="Times New Roman" w:cs="Times New Roman"/>
          <w:b/>
          <w:sz w:val="24"/>
          <w:szCs w:val="24"/>
        </w:rPr>
        <w:t xml:space="preserve">i </w:t>
      </w:r>
      <w:r w:rsidR="00E66CC6" w:rsidRPr="00D4660B">
        <w:rPr>
          <w:rFonts w:ascii="Times New Roman" w:eastAsia="Times New Roman" w:hAnsi="Times New Roman" w:cs="Times New Roman"/>
          <w:b/>
          <w:sz w:val="24"/>
          <w:szCs w:val="24"/>
        </w:rPr>
        <w:t xml:space="preserve">art. </w:t>
      </w:r>
      <w:r w:rsidR="00FA4525" w:rsidRPr="00D4660B">
        <w:rPr>
          <w:rFonts w:ascii="Times New Roman" w:eastAsia="Times New Roman" w:hAnsi="Times New Roman" w:cs="Times New Roman"/>
          <w:b/>
          <w:sz w:val="24"/>
          <w:szCs w:val="24"/>
        </w:rPr>
        <w:t>15 ustawy o wychowaniu w trzeźwości i przeciwdziałaniu alkoholizmowi oraz występowanie przed sądem  w charakterze oskarżyciela publicznego.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1A17" w:rsidRPr="00D4660B" w:rsidRDefault="00BA1A17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525" w:rsidRPr="00D4660B" w:rsidRDefault="008B0CB4" w:rsidP="00D4660B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Planuje się,  iż w/w </w:t>
      </w:r>
      <w:r w:rsidRPr="00D4660B">
        <w:rPr>
          <w:rFonts w:ascii="Times New Roman" w:eastAsia="Times New Roman" w:hAnsi="Times New Roman" w:cs="Times New Roman"/>
          <w:i/>
          <w:sz w:val="24"/>
          <w:szCs w:val="24"/>
        </w:rPr>
        <w:t>zadanie realizowane będzie poprzez:</w:t>
      </w:r>
    </w:p>
    <w:p w:rsidR="00E66CC6" w:rsidRPr="00D4660B" w:rsidRDefault="00EB215C" w:rsidP="00D46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0B">
        <w:rPr>
          <w:rFonts w:ascii="Times New Roman" w:hAnsi="Times New Roman" w:cs="Times New Roman"/>
          <w:b/>
          <w:sz w:val="24"/>
          <w:szCs w:val="24"/>
        </w:rPr>
        <w:t>4.</w:t>
      </w:r>
      <w:r w:rsidR="00575969" w:rsidRPr="00D4660B">
        <w:rPr>
          <w:rFonts w:ascii="Times New Roman" w:hAnsi="Times New Roman" w:cs="Times New Roman"/>
          <w:b/>
          <w:sz w:val="24"/>
          <w:szCs w:val="24"/>
        </w:rPr>
        <w:t>3.1.</w:t>
      </w:r>
      <w:r w:rsidR="00D327A1" w:rsidRPr="00D4660B">
        <w:rPr>
          <w:rFonts w:ascii="Times New Roman" w:hAnsi="Times New Roman" w:cs="Times New Roman"/>
          <w:sz w:val="24"/>
          <w:szCs w:val="24"/>
        </w:rPr>
        <w:t xml:space="preserve"> </w:t>
      </w:r>
      <w:r w:rsidR="00575969" w:rsidRPr="00D4660B">
        <w:rPr>
          <w:rFonts w:ascii="Times New Roman" w:eastAsia="Times New Roman" w:hAnsi="Times New Roman" w:cs="Times New Roman"/>
          <w:sz w:val="24"/>
          <w:szCs w:val="24"/>
        </w:rPr>
        <w:t>K</w:t>
      </w:r>
      <w:r w:rsidR="00D327A1" w:rsidRPr="00D4660B">
        <w:rPr>
          <w:rFonts w:ascii="Times New Roman" w:eastAsia="Times New Roman" w:hAnsi="Times New Roman" w:cs="Times New Roman"/>
          <w:sz w:val="24"/>
          <w:szCs w:val="24"/>
        </w:rPr>
        <w:t xml:space="preserve">ontrole punktów sprzedaży i lokali gastronomicznych w zakresie przestrzegania ustawy </w:t>
      </w:r>
      <w:r w:rsidR="0027754C" w:rsidRPr="00D466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E66CC6" w:rsidRPr="00D4660B">
        <w:rPr>
          <w:rFonts w:ascii="Times New Roman" w:eastAsia="Times New Roman" w:hAnsi="Times New Roman" w:cs="Times New Roman"/>
          <w:sz w:val="24"/>
          <w:szCs w:val="24"/>
        </w:rPr>
        <w:t xml:space="preserve">o wychowaniu w trzeźwości i przeciwdziałaniu alkoholizmowi oraz </w:t>
      </w:r>
      <w:r w:rsidR="00D327A1" w:rsidRPr="00D4660B">
        <w:rPr>
          <w:rFonts w:ascii="Times New Roman" w:eastAsia="Times New Roman" w:hAnsi="Times New Roman" w:cs="Times New Roman"/>
          <w:sz w:val="24"/>
          <w:szCs w:val="24"/>
        </w:rPr>
        <w:t xml:space="preserve">prawa lokalnego prowadzone przez </w:t>
      </w:r>
      <w:r w:rsidR="0027754C" w:rsidRPr="00D4660B">
        <w:rPr>
          <w:rFonts w:ascii="Times New Roman" w:eastAsia="Times New Roman" w:hAnsi="Times New Roman" w:cs="Times New Roman"/>
          <w:sz w:val="24"/>
          <w:szCs w:val="24"/>
        </w:rPr>
        <w:t>odpowiednie</w:t>
      </w:r>
      <w:r w:rsidR="00562ED2" w:rsidRPr="00D4660B">
        <w:rPr>
          <w:rFonts w:ascii="Times New Roman" w:eastAsia="Times New Roman" w:hAnsi="Times New Roman" w:cs="Times New Roman"/>
          <w:sz w:val="24"/>
          <w:szCs w:val="24"/>
        </w:rPr>
        <w:t xml:space="preserve"> służby;</w:t>
      </w:r>
      <w:r w:rsidR="00D327A1" w:rsidRPr="00D4660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9765C" w:rsidRPr="00D4660B" w:rsidRDefault="00EB215C" w:rsidP="00D46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hAnsi="Times New Roman" w:cs="Times New Roman"/>
          <w:b/>
          <w:sz w:val="24"/>
          <w:szCs w:val="24"/>
        </w:rPr>
        <w:t>4.</w:t>
      </w:r>
      <w:r w:rsidR="00575969" w:rsidRPr="00D4660B">
        <w:rPr>
          <w:rFonts w:ascii="Times New Roman" w:hAnsi="Times New Roman" w:cs="Times New Roman"/>
          <w:b/>
          <w:sz w:val="24"/>
          <w:szCs w:val="24"/>
        </w:rPr>
        <w:t>3.2.</w:t>
      </w:r>
      <w:r w:rsidR="00D327A1" w:rsidRPr="00D4660B">
        <w:rPr>
          <w:rFonts w:ascii="Times New Roman" w:hAnsi="Times New Roman" w:cs="Times New Roman"/>
          <w:sz w:val="24"/>
          <w:szCs w:val="24"/>
        </w:rPr>
        <w:t xml:space="preserve"> </w:t>
      </w:r>
      <w:r w:rsidR="00575969" w:rsidRPr="00D4660B">
        <w:rPr>
          <w:rFonts w:ascii="Times New Roman" w:eastAsia="Times New Roman" w:hAnsi="Times New Roman" w:cs="Times New Roman"/>
          <w:sz w:val="24"/>
          <w:szCs w:val="24"/>
        </w:rPr>
        <w:t>P</w:t>
      </w:r>
      <w:r w:rsidR="00D327A1" w:rsidRPr="00D4660B">
        <w:rPr>
          <w:rFonts w:ascii="Times New Roman" w:eastAsia="Times New Roman" w:hAnsi="Times New Roman" w:cs="Times New Roman"/>
          <w:sz w:val="24"/>
          <w:szCs w:val="24"/>
        </w:rPr>
        <w:t>owiadomienie odpowiednich służb o naruszeniu przepisów us</w:t>
      </w:r>
      <w:r w:rsidR="00D327A1" w:rsidRPr="00D4660B">
        <w:rPr>
          <w:rFonts w:ascii="Times New Roman" w:hAnsi="Times New Roman" w:cs="Times New Roman"/>
          <w:sz w:val="24"/>
          <w:szCs w:val="24"/>
        </w:rPr>
        <w:t xml:space="preserve">tawy o wychowaniu </w:t>
      </w:r>
      <w:r w:rsidR="00562ED2" w:rsidRPr="00D4660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327A1" w:rsidRPr="00D4660B">
        <w:rPr>
          <w:rFonts w:ascii="Times New Roman" w:eastAsia="Times New Roman" w:hAnsi="Times New Roman" w:cs="Times New Roman"/>
          <w:sz w:val="24"/>
          <w:szCs w:val="24"/>
        </w:rPr>
        <w:t>w trzeźwości i przeciwdziałaniu alkoholizmowi.</w:t>
      </w:r>
    </w:p>
    <w:p w:rsidR="00F6500C" w:rsidRPr="00D4660B" w:rsidRDefault="00F6500C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08DA" w:rsidRDefault="00E539C1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ROZDZIAŁ II.</w:t>
      </w:r>
    </w:p>
    <w:p w:rsidR="00FF711E" w:rsidRPr="00D4660B" w:rsidRDefault="00FF711E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4525" w:rsidRPr="00D4660B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GMINNA KOMISJA ROZWIĄZYWANIA PROBLEMÓW ALKOHOLOWYCH.</w:t>
      </w:r>
    </w:p>
    <w:p w:rsidR="00FA4525" w:rsidRPr="00D4660B" w:rsidRDefault="00387B62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terenie G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miny Krzeszowice działa Gminna Komisja Rozwiązywania Probl</w:t>
      </w:r>
      <w:r>
        <w:rPr>
          <w:rFonts w:ascii="Times New Roman" w:eastAsia="Times New Roman" w:hAnsi="Times New Roman" w:cs="Times New Roman"/>
          <w:sz w:val="24"/>
          <w:szCs w:val="24"/>
        </w:rPr>
        <w:t>emów Alkoholowych, zwana dalej Komisją lub GKRPA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3AEF" w:rsidRPr="00E539C1" w:rsidRDefault="00503AEF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525" w:rsidRPr="00E539C1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9C1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575969" w:rsidRPr="00E539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39C1">
        <w:rPr>
          <w:rFonts w:ascii="Times New Roman" w:eastAsia="Times New Roman" w:hAnsi="Times New Roman" w:cs="Times New Roman"/>
          <w:sz w:val="24"/>
          <w:szCs w:val="24"/>
        </w:rPr>
        <w:t>W ramach realizacji niniejszego Programu członkowie Komisji:</w:t>
      </w:r>
    </w:p>
    <w:p w:rsidR="00FA4525" w:rsidRPr="00E539C1" w:rsidRDefault="007E77CB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9C1"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 w:rsidR="000A5A46" w:rsidRPr="00E539C1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503AEF" w:rsidRPr="00E539C1">
        <w:rPr>
          <w:rFonts w:ascii="Times New Roman" w:eastAsia="Times New Roman" w:hAnsi="Times New Roman" w:cs="Times New Roman"/>
          <w:sz w:val="24"/>
          <w:szCs w:val="24"/>
        </w:rPr>
        <w:t>ogą podnosić kompetencje</w:t>
      </w:r>
      <w:r w:rsidR="00FA4525" w:rsidRPr="00E539C1">
        <w:rPr>
          <w:rFonts w:ascii="Times New Roman" w:eastAsia="Times New Roman" w:hAnsi="Times New Roman" w:cs="Times New Roman"/>
          <w:sz w:val="24"/>
          <w:szCs w:val="24"/>
        </w:rPr>
        <w:t xml:space="preserve"> poprzez udzi</w:t>
      </w:r>
      <w:r w:rsidR="008A0CD7" w:rsidRPr="00E539C1">
        <w:rPr>
          <w:rFonts w:ascii="Times New Roman" w:eastAsia="Times New Roman" w:hAnsi="Times New Roman" w:cs="Times New Roman"/>
          <w:sz w:val="24"/>
          <w:szCs w:val="24"/>
        </w:rPr>
        <w:t>ał w szkoleniach /konferencjach</w:t>
      </w:r>
      <w:r w:rsidR="00FA4525" w:rsidRPr="00E539C1">
        <w:rPr>
          <w:rFonts w:ascii="Times New Roman" w:eastAsia="Times New Roman" w:hAnsi="Times New Roman" w:cs="Times New Roman"/>
          <w:sz w:val="24"/>
          <w:szCs w:val="24"/>
        </w:rPr>
        <w:t>/seminariach, itp.</w:t>
      </w:r>
      <w:r w:rsidR="00F32F37" w:rsidRPr="00E539C1">
        <w:rPr>
          <w:rFonts w:ascii="Times New Roman" w:eastAsia="Times New Roman" w:hAnsi="Times New Roman" w:cs="Times New Roman"/>
          <w:sz w:val="24"/>
          <w:szCs w:val="24"/>
        </w:rPr>
        <w:t>;</w:t>
      </w:r>
      <w:r w:rsidR="00FA4525" w:rsidRPr="00E53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3AEF" w:rsidRPr="00E539C1" w:rsidRDefault="007E77CB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9C1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="000A5A46" w:rsidRPr="00E539C1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="00FA4525" w:rsidRPr="00E539C1">
        <w:rPr>
          <w:rFonts w:ascii="Times New Roman" w:eastAsia="Times New Roman" w:hAnsi="Times New Roman" w:cs="Times New Roman"/>
          <w:sz w:val="24"/>
          <w:szCs w:val="24"/>
        </w:rPr>
        <w:t>czestniczą w postępowa</w:t>
      </w:r>
      <w:r w:rsidR="00F32F37" w:rsidRPr="00E539C1">
        <w:rPr>
          <w:rFonts w:ascii="Times New Roman" w:eastAsia="Times New Roman" w:hAnsi="Times New Roman" w:cs="Times New Roman"/>
          <w:sz w:val="24"/>
          <w:szCs w:val="24"/>
        </w:rPr>
        <w:t>niu sądowym z ramienia GKRPA;</w:t>
      </w:r>
    </w:p>
    <w:p w:rsidR="007E77CB" w:rsidRPr="00E539C1" w:rsidRDefault="007E77CB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9C1">
        <w:rPr>
          <w:rFonts w:ascii="Times New Roman" w:eastAsia="Times New Roman" w:hAnsi="Times New Roman" w:cs="Times New Roman"/>
          <w:b/>
          <w:sz w:val="24"/>
          <w:szCs w:val="24"/>
        </w:rPr>
        <w:t>1.3.</w:t>
      </w:r>
      <w:r w:rsidR="00F9765C" w:rsidRPr="00E53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A46" w:rsidRPr="00E539C1">
        <w:rPr>
          <w:rFonts w:ascii="Times New Roman" w:eastAsia="Times New Roman" w:hAnsi="Times New Roman" w:cs="Times New Roman"/>
          <w:sz w:val="24"/>
          <w:szCs w:val="24"/>
        </w:rPr>
        <w:t>R</w:t>
      </w:r>
      <w:r w:rsidR="00CE73B8" w:rsidRPr="00E539C1">
        <w:rPr>
          <w:rFonts w:ascii="Times New Roman" w:eastAsia="Times New Roman" w:hAnsi="Times New Roman" w:cs="Times New Roman"/>
          <w:sz w:val="24"/>
          <w:szCs w:val="24"/>
        </w:rPr>
        <w:t xml:space="preserve">ealizują </w:t>
      </w:r>
      <w:r w:rsidR="00F9765C" w:rsidRPr="00E539C1">
        <w:rPr>
          <w:rFonts w:ascii="Times New Roman" w:eastAsia="Times New Roman" w:hAnsi="Times New Roman" w:cs="Times New Roman"/>
          <w:sz w:val="24"/>
          <w:szCs w:val="24"/>
        </w:rPr>
        <w:t xml:space="preserve">zadania wynikające z ustawy z dnia 26 października 1982 roku o wychowaniu </w:t>
      </w:r>
      <w:r w:rsidR="001D0F91" w:rsidRPr="00E539C1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F9765C" w:rsidRPr="00E539C1">
        <w:rPr>
          <w:rFonts w:ascii="Times New Roman" w:eastAsia="Times New Roman" w:hAnsi="Times New Roman" w:cs="Times New Roman"/>
          <w:sz w:val="24"/>
          <w:szCs w:val="24"/>
        </w:rPr>
        <w:t>w trzeźwości i przeciwdziałaniu alkoholizmowi</w:t>
      </w:r>
      <w:r w:rsidR="00FE5DA2" w:rsidRPr="00E539C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E5DA2" w:rsidRPr="00E539C1">
        <w:rPr>
          <w:rFonts w:ascii="Times New Roman" w:hAnsi="Times New Roman" w:cs="Times New Roman"/>
          <w:sz w:val="24"/>
          <w:szCs w:val="24"/>
        </w:rPr>
        <w:t>tekst jedn</w:t>
      </w:r>
      <w:r w:rsidR="00FE5DA2" w:rsidRPr="00E539C1">
        <w:rPr>
          <w:rFonts w:ascii="Times New Roman" w:eastAsia="Times New Roman" w:hAnsi="Times New Roman" w:cs="Times New Roman"/>
          <w:sz w:val="24"/>
          <w:szCs w:val="24"/>
        </w:rPr>
        <w:t xml:space="preserve">olity, Dz. U. z 2016 r. poz. 487                       z </w:t>
      </w:r>
      <w:r w:rsidR="00FE5DA2" w:rsidRPr="00E539C1">
        <w:rPr>
          <w:rFonts w:ascii="Times New Roman" w:hAnsi="Times New Roman" w:cs="Times New Roman"/>
          <w:sz w:val="24"/>
          <w:szCs w:val="24"/>
        </w:rPr>
        <w:t>późniejszymi zmianami)</w:t>
      </w:r>
      <w:r w:rsidR="00FE5DA2" w:rsidRPr="00E539C1">
        <w:rPr>
          <w:rFonts w:ascii="Times New Roman" w:eastAsia="Times New Roman" w:hAnsi="Times New Roman" w:cs="Times New Roman"/>
          <w:sz w:val="24"/>
          <w:szCs w:val="24"/>
        </w:rPr>
        <w:t xml:space="preserve"> oraz z ustawy z dnia 29 lipca 2005 r. o przeciwdziałaniu przemocy                     w rodzinie (</w:t>
      </w:r>
      <w:r w:rsidR="00FE5DA2" w:rsidRPr="00E539C1">
        <w:rPr>
          <w:rFonts w:ascii="Times New Roman" w:hAnsi="Times New Roman" w:cs="Times New Roman"/>
          <w:sz w:val="24"/>
          <w:szCs w:val="24"/>
        </w:rPr>
        <w:t>tekst jedn</w:t>
      </w:r>
      <w:r w:rsidR="00FE5DA2" w:rsidRPr="00E539C1">
        <w:rPr>
          <w:rFonts w:ascii="Times New Roman" w:eastAsia="Times New Roman" w:hAnsi="Times New Roman" w:cs="Times New Roman"/>
          <w:sz w:val="24"/>
          <w:szCs w:val="24"/>
        </w:rPr>
        <w:t xml:space="preserve">olity, Dz. U. z 2015 r. poz. 1390 z </w:t>
      </w:r>
      <w:r w:rsidR="00FE5DA2" w:rsidRPr="00E539C1">
        <w:rPr>
          <w:rFonts w:ascii="Times New Roman" w:hAnsi="Times New Roman" w:cs="Times New Roman"/>
          <w:sz w:val="24"/>
          <w:szCs w:val="24"/>
        </w:rPr>
        <w:t>późniejszymi zmianami)</w:t>
      </w:r>
      <w:r w:rsidR="00FE5DA2" w:rsidRPr="00E539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215C" w:rsidRPr="00E539C1" w:rsidRDefault="00EB215C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525" w:rsidRPr="00E539C1" w:rsidRDefault="007E77CB" w:rsidP="00D4660B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9C1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575969" w:rsidRPr="00E539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4525" w:rsidRPr="00E539C1">
        <w:rPr>
          <w:rFonts w:ascii="Times New Roman" w:eastAsia="Times New Roman" w:hAnsi="Times New Roman" w:cs="Times New Roman"/>
          <w:sz w:val="24"/>
          <w:szCs w:val="24"/>
        </w:rPr>
        <w:t>Rozliczenie kosztów podróży Komisji związanych z wyjazdem na szkolenie</w:t>
      </w:r>
      <w:r w:rsidR="00EE0F06" w:rsidRPr="00E539C1">
        <w:rPr>
          <w:rFonts w:ascii="Times New Roman" w:eastAsia="Times New Roman" w:hAnsi="Times New Roman" w:cs="Times New Roman"/>
          <w:sz w:val="24"/>
          <w:szCs w:val="24"/>
        </w:rPr>
        <w:t xml:space="preserve">/konferencje, </w:t>
      </w:r>
      <w:r w:rsidR="004D48E2" w:rsidRPr="00E539C1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EE0F06" w:rsidRPr="00E539C1">
        <w:rPr>
          <w:rFonts w:ascii="Times New Roman" w:eastAsia="Times New Roman" w:hAnsi="Times New Roman" w:cs="Times New Roman"/>
          <w:sz w:val="24"/>
          <w:szCs w:val="24"/>
        </w:rPr>
        <w:t>itp.</w:t>
      </w:r>
      <w:r w:rsidR="004D48E2" w:rsidRPr="00E53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E539C1">
        <w:rPr>
          <w:rFonts w:ascii="Times New Roman" w:eastAsia="Times New Roman" w:hAnsi="Times New Roman" w:cs="Times New Roman"/>
          <w:sz w:val="24"/>
          <w:szCs w:val="24"/>
        </w:rPr>
        <w:t>lub do sądu będzie wymagało przedłożenia:</w:t>
      </w:r>
    </w:p>
    <w:p w:rsidR="00FA4525" w:rsidRPr="00E539C1" w:rsidRDefault="007E77CB" w:rsidP="00D4660B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9C1">
        <w:rPr>
          <w:rFonts w:ascii="Times New Roman" w:eastAsia="Times New Roman" w:hAnsi="Times New Roman" w:cs="Times New Roman"/>
          <w:b/>
          <w:sz w:val="24"/>
          <w:szCs w:val="24"/>
        </w:rPr>
        <w:t>2.1.</w:t>
      </w:r>
      <w:r w:rsidR="0012245B" w:rsidRPr="00E53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969" w:rsidRPr="00E539C1">
        <w:rPr>
          <w:rFonts w:ascii="Times New Roman" w:eastAsia="Times New Roman" w:hAnsi="Times New Roman" w:cs="Times New Roman"/>
          <w:sz w:val="24"/>
          <w:szCs w:val="24"/>
        </w:rPr>
        <w:t>O</w:t>
      </w:r>
      <w:r w:rsidR="00FA4525" w:rsidRPr="00E539C1">
        <w:rPr>
          <w:rFonts w:ascii="Times New Roman" w:eastAsia="Times New Roman" w:hAnsi="Times New Roman" w:cs="Times New Roman"/>
          <w:sz w:val="24"/>
          <w:szCs w:val="24"/>
        </w:rPr>
        <w:t>świadczenia o odbytym wyjeździe</w:t>
      </w:r>
      <w:r w:rsidR="00F32F37" w:rsidRPr="00E539C1">
        <w:rPr>
          <w:rFonts w:ascii="Times New Roman" w:eastAsia="Times New Roman" w:hAnsi="Times New Roman" w:cs="Times New Roman"/>
          <w:sz w:val="24"/>
          <w:szCs w:val="24"/>
        </w:rPr>
        <w:t xml:space="preserve"> (dzień przejazdu, cel wyjazdu);</w:t>
      </w:r>
      <w:r w:rsidR="00FA4525" w:rsidRPr="00E53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7275" w:rsidRPr="00E539C1" w:rsidRDefault="007E77CB" w:rsidP="00D4660B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9C1">
        <w:rPr>
          <w:rFonts w:ascii="Times New Roman" w:eastAsia="Times New Roman" w:hAnsi="Times New Roman" w:cs="Times New Roman"/>
          <w:b/>
          <w:sz w:val="24"/>
          <w:szCs w:val="24"/>
        </w:rPr>
        <w:t xml:space="preserve">2.2. </w:t>
      </w:r>
      <w:r w:rsidR="004D48E2" w:rsidRPr="00E539C1">
        <w:rPr>
          <w:rFonts w:ascii="Times New Roman" w:eastAsia="Times New Roman" w:hAnsi="Times New Roman" w:cs="Times New Roman"/>
          <w:sz w:val="24"/>
          <w:szCs w:val="24"/>
        </w:rPr>
        <w:t>Rachunku.</w:t>
      </w:r>
    </w:p>
    <w:p w:rsidR="006F29F5" w:rsidRPr="00E539C1" w:rsidRDefault="006F29F5" w:rsidP="00D4660B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17B8" w:rsidRPr="00E539C1" w:rsidRDefault="007E77CB" w:rsidP="00D4660B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9C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</w:t>
      </w:r>
      <w:r w:rsidRPr="00E53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97C" w:rsidRPr="00E539C1">
        <w:rPr>
          <w:rFonts w:ascii="Times New Roman" w:eastAsia="Times New Roman" w:hAnsi="Times New Roman" w:cs="Times New Roman"/>
          <w:sz w:val="24"/>
          <w:szCs w:val="24"/>
        </w:rPr>
        <w:t>K</w:t>
      </w:r>
      <w:r w:rsidR="00FA4525" w:rsidRPr="00E539C1">
        <w:rPr>
          <w:rFonts w:ascii="Times New Roman" w:eastAsia="Times New Roman" w:hAnsi="Times New Roman" w:cs="Times New Roman"/>
          <w:sz w:val="24"/>
          <w:szCs w:val="24"/>
        </w:rPr>
        <w:t>oszty podróży wyliczone będą na podstawie posiadanych biletów najtańszego środka lokomocji lub w przypadku ich braku wyliczenie kosztów nastąpi na podstawie wyliczenia wart</w:t>
      </w:r>
      <w:r w:rsidR="00503AEF" w:rsidRPr="00E539C1">
        <w:rPr>
          <w:rFonts w:ascii="Times New Roman" w:eastAsia="Times New Roman" w:hAnsi="Times New Roman" w:cs="Times New Roman"/>
          <w:sz w:val="24"/>
          <w:szCs w:val="24"/>
        </w:rPr>
        <w:t>ości kosztów najtańszego biletu</w:t>
      </w:r>
      <w:r w:rsidR="00FA4525" w:rsidRPr="00E539C1">
        <w:rPr>
          <w:rFonts w:ascii="Times New Roman" w:eastAsia="Times New Roman" w:hAnsi="Times New Roman" w:cs="Times New Roman"/>
          <w:sz w:val="24"/>
          <w:szCs w:val="24"/>
        </w:rPr>
        <w:t xml:space="preserve"> przejazdu</w:t>
      </w:r>
      <w:r w:rsidR="00F32F37" w:rsidRPr="00E539C1">
        <w:rPr>
          <w:rFonts w:ascii="Times New Roman" w:eastAsia="Times New Roman" w:hAnsi="Times New Roman" w:cs="Times New Roman"/>
          <w:sz w:val="24"/>
          <w:szCs w:val="24"/>
        </w:rPr>
        <w:t xml:space="preserve"> środkami komunikacji miejskiej;</w:t>
      </w:r>
      <w:r w:rsidR="0027754C" w:rsidRPr="00E53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77CB" w:rsidRPr="00E539C1" w:rsidRDefault="004D48E2" w:rsidP="00D4660B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9C1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 w:rsidR="00575969" w:rsidRPr="00E539C1">
        <w:rPr>
          <w:rFonts w:ascii="Times New Roman" w:eastAsia="Times New Roman" w:hAnsi="Times New Roman" w:cs="Times New Roman"/>
          <w:sz w:val="24"/>
          <w:szCs w:val="24"/>
        </w:rPr>
        <w:t>R</w:t>
      </w:r>
      <w:r w:rsidR="0027754C" w:rsidRPr="00E539C1">
        <w:rPr>
          <w:rFonts w:ascii="Times New Roman" w:eastAsia="Times New Roman" w:hAnsi="Times New Roman" w:cs="Times New Roman"/>
          <w:sz w:val="24"/>
          <w:szCs w:val="24"/>
        </w:rPr>
        <w:t xml:space="preserve">ozliczenie kosztów podróży </w:t>
      </w:r>
      <w:r w:rsidR="009D17B8" w:rsidRPr="00E539C1">
        <w:rPr>
          <w:rFonts w:ascii="Times New Roman" w:eastAsia="Times New Roman" w:hAnsi="Times New Roman" w:cs="Times New Roman"/>
          <w:sz w:val="24"/>
          <w:szCs w:val="24"/>
        </w:rPr>
        <w:t xml:space="preserve">przez osoby biorące udział w wyjeździe </w:t>
      </w:r>
      <w:r w:rsidR="0027754C" w:rsidRPr="00E539C1">
        <w:rPr>
          <w:rFonts w:ascii="Times New Roman" w:eastAsia="Times New Roman" w:hAnsi="Times New Roman" w:cs="Times New Roman"/>
          <w:sz w:val="24"/>
          <w:szCs w:val="24"/>
        </w:rPr>
        <w:t>ma nastąpić niezwłocznie, nie dłużej jednak niż</w:t>
      </w:r>
      <w:r w:rsidR="003750E9" w:rsidRPr="00E539C1">
        <w:rPr>
          <w:rFonts w:ascii="Times New Roman" w:eastAsia="Times New Roman" w:hAnsi="Times New Roman" w:cs="Times New Roman"/>
          <w:sz w:val="24"/>
          <w:szCs w:val="24"/>
        </w:rPr>
        <w:t xml:space="preserve"> w ostatecznym terminie</w:t>
      </w:r>
      <w:r w:rsidR="0027754C" w:rsidRPr="00E539C1">
        <w:rPr>
          <w:rFonts w:ascii="Times New Roman" w:eastAsia="Times New Roman" w:hAnsi="Times New Roman" w:cs="Times New Roman"/>
          <w:sz w:val="24"/>
          <w:szCs w:val="24"/>
        </w:rPr>
        <w:t xml:space="preserve"> do 30 dni od ostatniego dnia szkolenia.</w:t>
      </w:r>
      <w:r w:rsidR="00B47275" w:rsidRPr="00E53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29F5" w:rsidRPr="00E53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29F5" w:rsidRPr="00E539C1" w:rsidRDefault="006F29F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77CB" w:rsidRPr="00E539C1" w:rsidRDefault="004D48E2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9C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E77CB" w:rsidRPr="00E539C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A4525" w:rsidRPr="00E539C1">
        <w:rPr>
          <w:rFonts w:ascii="Times New Roman" w:eastAsia="Times New Roman" w:hAnsi="Times New Roman" w:cs="Times New Roman"/>
          <w:sz w:val="24"/>
          <w:szCs w:val="24"/>
        </w:rPr>
        <w:t xml:space="preserve"> Praca Komisji odbywa się na posiedzeniach GKRPA w Punkcie Konsultacyjnym "Pierwszy Kontakt" lub w innym ustalonym miejscu i wynika ona z faktycznych potrzeb pracy Komisji.</w:t>
      </w:r>
    </w:p>
    <w:p w:rsidR="00FA4525" w:rsidRPr="00E539C1" w:rsidRDefault="004D48E2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9C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F6DA9" w:rsidRPr="00E539C1">
        <w:rPr>
          <w:rFonts w:ascii="Times New Roman" w:eastAsia="Times New Roman" w:hAnsi="Times New Roman" w:cs="Times New Roman"/>
          <w:b/>
          <w:sz w:val="24"/>
          <w:szCs w:val="24"/>
        </w:rPr>
        <w:t>.1.</w:t>
      </w:r>
      <w:r w:rsidR="003F6DA9" w:rsidRPr="00E539C1">
        <w:rPr>
          <w:rFonts w:ascii="Times New Roman" w:eastAsia="Times New Roman" w:hAnsi="Times New Roman" w:cs="Times New Roman"/>
          <w:sz w:val="24"/>
          <w:szCs w:val="24"/>
        </w:rPr>
        <w:t xml:space="preserve"> Ustala się, </w:t>
      </w:r>
      <w:r w:rsidR="00FA4525" w:rsidRPr="00E539C1">
        <w:rPr>
          <w:rFonts w:ascii="Times New Roman" w:eastAsia="Times New Roman" w:hAnsi="Times New Roman" w:cs="Times New Roman"/>
          <w:sz w:val="24"/>
          <w:szCs w:val="24"/>
        </w:rPr>
        <w:t>ż</w:t>
      </w:r>
      <w:r w:rsidR="003F6DA9" w:rsidRPr="00E539C1">
        <w:rPr>
          <w:rFonts w:ascii="Times New Roman" w:eastAsia="Times New Roman" w:hAnsi="Times New Roman" w:cs="Times New Roman"/>
          <w:sz w:val="24"/>
          <w:szCs w:val="24"/>
        </w:rPr>
        <w:t>e</w:t>
      </w:r>
      <w:r w:rsidR="00FA4525" w:rsidRPr="00E539C1">
        <w:rPr>
          <w:rFonts w:ascii="Times New Roman" w:eastAsia="Times New Roman" w:hAnsi="Times New Roman" w:cs="Times New Roman"/>
          <w:sz w:val="24"/>
          <w:szCs w:val="24"/>
        </w:rPr>
        <w:t xml:space="preserve"> miesięczny czas pracy jednego członka Komisji wynosił będzie do 10 godzin, </w:t>
      </w:r>
      <w:r w:rsidR="00B47275" w:rsidRPr="00E539C1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FA4525" w:rsidRPr="00E539C1">
        <w:rPr>
          <w:rFonts w:ascii="Times New Roman" w:eastAsia="Times New Roman" w:hAnsi="Times New Roman" w:cs="Times New Roman"/>
          <w:sz w:val="24"/>
          <w:szCs w:val="24"/>
        </w:rPr>
        <w:t xml:space="preserve">a kwartalny czas pracy 1 </w:t>
      </w:r>
      <w:r w:rsidR="00387B62" w:rsidRPr="00E539C1">
        <w:rPr>
          <w:rFonts w:ascii="Times New Roman" w:eastAsia="Times New Roman" w:hAnsi="Times New Roman" w:cs="Times New Roman"/>
          <w:sz w:val="24"/>
          <w:szCs w:val="24"/>
        </w:rPr>
        <w:t>członka Komisji nie przekroczy 3</w:t>
      </w:r>
      <w:r w:rsidR="00FA4525" w:rsidRPr="00E539C1">
        <w:rPr>
          <w:rFonts w:ascii="Times New Roman" w:eastAsia="Times New Roman" w:hAnsi="Times New Roman" w:cs="Times New Roman"/>
          <w:sz w:val="24"/>
          <w:szCs w:val="24"/>
        </w:rPr>
        <w:t xml:space="preserve">0 godzin - w uzasadnionych przypadkach istnieje możliwość przenoszenia godzin pracy członka komisji z danego miesiąca </w:t>
      </w:r>
      <w:r w:rsidR="00B47275" w:rsidRPr="00E539C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FA4525" w:rsidRPr="00E539C1">
        <w:rPr>
          <w:rFonts w:ascii="Times New Roman" w:eastAsia="Times New Roman" w:hAnsi="Times New Roman" w:cs="Times New Roman"/>
          <w:sz w:val="24"/>
          <w:szCs w:val="24"/>
        </w:rPr>
        <w:t>na miesiąc następny</w:t>
      </w:r>
      <w:r w:rsidR="00B47275" w:rsidRPr="00E539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A4525" w:rsidRPr="00E539C1">
        <w:rPr>
          <w:rFonts w:ascii="Times New Roman" w:eastAsia="Times New Roman" w:hAnsi="Times New Roman" w:cs="Times New Roman"/>
          <w:sz w:val="24"/>
          <w:szCs w:val="24"/>
        </w:rPr>
        <w:t xml:space="preserve"> ale t</w:t>
      </w:r>
      <w:r w:rsidR="00F32F37" w:rsidRPr="00E539C1">
        <w:rPr>
          <w:rFonts w:ascii="Times New Roman" w:eastAsia="Times New Roman" w:hAnsi="Times New Roman" w:cs="Times New Roman"/>
          <w:sz w:val="24"/>
          <w:szCs w:val="24"/>
        </w:rPr>
        <w:t>ylko w obrębie jednego kwartału;</w:t>
      </w:r>
    </w:p>
    <w:p w:rsidR="00FA4525" w:rsidRPr="00E539C1" w:rsidRDefault="004D48E2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9C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FA4525" w:rsidRPr="00E539C1">
        <w:rPr>
          <w:rFonts w:ascii="Times New Roman" w:eastAsia="Times New Roman" w:hAnsi="Times New Roman" w:cs="Times New Roman"/>
          <w:b/>
          <w:sz w:val="24"/>
          <w:szCs w:val="24"/>
        </w:rPr>
        <w:t>.2.</w:t>
      </w:r>
      <w:r w:rsidR="00FA4525" w:rsidRPr="00E539C1">
        <w:rPr>
          <w:rFonts w:ascii="Times New Roman" w:eastAsia="Times New Roman" w:hAnsi="Times New Roman" w:cs="Times New Roman"/>
          <w:sz w:val="24"/>
          <w:szCs w:val="24"/>
        </w:rPr>
        <w:t xml:space="preserve"> Wyjątek stanowią pilne posiedzenia GKRPA, których czas pracy nie jest wliczany do ogólnego czasu pracy Komisji i jest dodatkowo płatny zgodnie z przepracowaną ilością pełnych godzin </w:t>
      </w:r>
      <w:r w:rsidR="00B47275" w:rsidRPr="00E539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FA4525" w:rsidRPr="00E539C1">
        <w:rPr>
          <w:rFonts w:ascii="Times New Roman" w:eastAsia="Times New Roman" w:hAnsi="Times New Roman" w:cs="Times New Roman"/>
          <w:sz w:val="24"/>
          <w:szCs w:val="24"/>
        </w:rPr>
        <w:t xml:space="preserve">na danym posiedzeniu. Dodatkowe godziny pracy ustala się na </w:t>
      </w:r>
      <w:r w:rsidR="00F10713" w:rsidRPr="00E539C1">
        <w:rPr>
          <w:rFonts w:ascii="Times New Roman" w:eastAsia="Times New Roman" w:hAnsi="Times New Roman" w:cs="Times New Roman"/>
          <w:sz w:val="24"/>
          <w:szCs w:val="24"/>
        </w:rPr>
        <w:t>5</w:t>
      </w:r>
      <w:r w:rsidR="00FA4525" w:rsidRPr="00E539C1">
        <w:rPr>
          <w:rFonts w:ascii="Times New Roman" w:eastAsia="Times New Roman" w:hAnsi="Times New Roman" w:cs="Times New Roman"/>
          <w:sz w:val="24"/>
          <w:szCs w:val="24"/>
        </w:rPr>
        <w:t xml:space="preserve"> godzin w ciągu roku łącznie </w:t>
      </w:r>
      <w:r w:rsidR="00B47275" w:rsidRPr="00E539C1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FA4525" w:rsidRPr="00E539C1">
        <w:rPr>
          <w:rFonts w:ascii="Times New Roman" w:eastAsia="Times New Roman" w:hAnsi="Times New Roman" w:cs="Times New Roman"/>
          <w:sz w:val="24"/>
          <w:szCs w:val="24"/>
        </w:rPr>
        <w:t>dla wszystkich członków komisji. Godziny te powinny być w miarę proporcjonalnie wykorzystane  pr</w:t>
      </w:r>
      <w:r w:rsidR="00F32F37" w:rsidRPr="00E539C1">
        <w:rPr>
          <w:rFonts w:ascii="Times New Roman" w:eastAsia="Times New Roman" w:hAnsi="Times New Roman" w:cs="Times New Roman"/>
          <w:sz w:val="24"/>
          <w:szCs w:val="24"/>
        </w:rPr>
        <w:t>zez wszystkich członków Komisji.</w:t>
      </w:r>
    </w:p>
    <w:p w:rsidR="006F29F5" w:rsidRPr="00E539C1" w:rsidRDefault="006F29F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4525" w:rsidRPr="00E539C1" w:rsidRDefault="004D48E2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9C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575969" w:rsidRPr="00E539C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A4525" w:rsidRPr="00E539C1">
        <w:rPr>
          <w:rFonts w:ascii="Times New Roman" w:eastAsia="Times New Roman" w:hAnsi="Times New Roman" w:cs="Times New Roman"/>
          <w:sz w:val="24"/>
          <w:szCs w:val="24"/>
        </w:rPr>
        <w:t xml:space="preserve"> Ustala się wynagrodzenie członka Komi</w:t>
      </w:r>
      <w:r w:rsidR="00F10713" w:rsidRPr="00E539C1">
        <w:rPr>
          <w:rFonts w:ascii="Times New Roman" w:eastAsia="Times New Roman" w:hAnsi="Times New Roman" w:cs="Times New Roman"/>
          <w:sz w:val="24"/>
          <w:szCs w:val="24"/>
        </w:rPr>
        <w:t>sji w wysokości 4</w:t>
      </w:r>
      <w:r w:rsidR="006F58C5" w:rsidRPr="00E539C1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FA4525" w:rsidRPr="00E539C1">
        <w:rPr>
          <w:rFonts w:ascii="Times New Roman" w:eastAsia="Times New Roman" w:hAnsi="Times New Roman" w:cs="Times New Roman"/>
          <w:sz w:val="24"/>
          <w:szCs w:val="24"/>
        </w:rPr>
        <w:t xml:space="preserve">złotych </w:t>
      </w:r>
      <w:r w:rsidR="006F58C5" w:rsidRPr="00E539C1">
        <w:rPr>
          <w:rFonts w:ascii="Times New Roman" w:eastAsia="Times New Roman" w:hAnsi="Times New Roman" w:cs="Times New Roman"/>
          <w:sz w:val="24"/>
          <w:szCs w:val="24"/>
        </w:rPr>
        <w:t xml:space="preserve">brutto </w:t>
      </w:r>
      <w:r w:rsidR="00FA4525" w:rsidRPr="00E539C1">
        <w:rPr>
          <w:rFonts w:ascii="Times New Roman" w:eastAsia="Times New Roman" w:hAnsi="Times New Roman" w:cs="Times New Roman"/>
          <w:sz w:val="24"/>
          <w:szCs w:val="24"/>
        </w:rPr>
        <w:t>za każdą pełną przepracowa</w:t>
      </w:r>
      <w:r w:rsidR="00387B62" w:rsidRPr="00E539C1">
        <w:rPr>
          <w:rFonts w:ascii="Times New Roman" w:eastAsia="Times New Roman" w:hAnsi="Times New Roman" w:cs="Times New Roman"/>
          <w:sz w:val="24"/>
          <w:szCs w:val="24"/>
        </w:rPr>
        <w:t>ną godzinę na danym posiedzeniu;</w:t>
      </w:r>
      <w:r w:rsidR="00FA4525" w:rsidRPr="00E53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4525" w:rsidRPr="00E539C1" w:rsidRDefault="004D48E2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9C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A4525" w:rsidRPr="00E539C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75969" w:rsidRPr="00E539C1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FA4525" w:rsidRPr="00E539C1">
        <w:rPr>
          <w:rFonts w:ascii="Times New Roman" w:eastAsia="Times New Roman" w:hAnsi="Times New Roman" w:cs="Times New Roman"/>
          <w:sz w:val="24"/>
          <w:szCs w:val="24"/>
        </w:rPr>
        <w:t xml:space="preserve"> Przyjmuje się także możliwość rozliczeń członków Komisji za każde pełne przepracowane 30 minut  na danym posiedzeniu GKRPA</w:t>
      </w:r>
      <w:r w:rsidR="00791703" w:rsidRPr="00E53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E539C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10713" w:rsidRPr="00E539C1">
        <w:rPr>
          <w:rFonts w:ascii="Times New Roman" w:eastAsia="Times New Roman" w:hAnsi="Times New Roman" w:cs="Times New Roman"/>
          <w:sz w:val="24"/>
          <w:szCs w:val="24"/>
        </w:rPr>
        <w:t>wtedy płatność będzie wynosić 20</w:t>
      </w:r>
      <w:r w:rsidR="00FA4525" w:rsidRPr="00E539C1">
        <w:rPr>
          <w:rFonts w:ascii="Times New Roman" w:eastAsia="Times New Roman" w:hAnsi="Times New Roman" w:cs="Times New Roman"/>
          <w:sz w:val="24"/>
          <w:szCs w:val="24"/>
        </w:rPr>
        <w:t xml:space="preserve"> złotych </w:t>
      </w:r>
      <w:r w:rsidR="006F58C5" w:rsidRPr="00E539C1">
        <w:rPr>
          <w:rFonts w:ascii="Times New Roman" w:eastAsia="Times New Roman" w:hAnsi="Times New Roman" w:cs="Times New Roman"/>
          <w:sz w:val="24"/>
          <w:szCs w:val="24"/>
        </w:rPr>
        <w:t>brutto</w:t>
      </w:r>
      <w:r w:rsidR="00791703" w:rsidRPr="00E53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E539C1">
        <w:rPr>
          <w:rFonts w:ascii="Times New Roman" w:eastAsia="Times New Roman" w:hAnsi="Times New Roman" w:cs="Times New Roman"/>
          <w:sz w:val="24"/>
          <w:szCs w:val="24"/>
        </w:rPr>
        <w:t>za każde</w:t>
      </w:r>
      <w:r w:rsidR="00F32F37" w:rsidRPr="00E539C1">
        <w:rPr>
          <w:rFonts w:ascii="Times New Roman" w:eastAsia="Times New Roman" w:hAnsi="Times New Roman" w:cs="Times New Roman"/>
          <w:sz w:val="24"/>
          <w:szCs w:val="24"/>
        </w:rPr>
        <w:t xml:space="preserve"> pełne 30 minut pracy w Komisji;</w:t>
      </w:r>
    </w:p>
    <w:p w:rsidR="00FA4525" w:rsidRPr="00E539C1" w:rsidRDefault="004D48E2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9C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A55C4" w:rsidRPr="00E539C1">
        <w:rPr>
          <w:rFonts w:ascii="Times New Roman" w:eastAsia="Times New Roman" w:hAnsi="Times New Roman" w:cs="Times New Roman"/>
          <w:b/>
          <w:sz w:val="24"/>
          <w:szCs w:val="24"/>
        </w:rPr>
        <w:t>.2</w:t>
      </w:r>
      <w:r w:rsidR="00FA4525" w:rsidRPr="00E539C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A4525" w:rsidRPr="00E539C1">
        <w:rPr>
          <w:rFonts w:ascii="Times New Roman" w:eastAsia="Times New Roman" w:hAnsi="Times New Roman" w:cs="Times New Roman"/>
          <w:sz w:val="24"/>
          <w:szCs w:val="24"/>
        </w:rPr>
        <w:t xml:space="preserve"> Nie jest możliwe jakiekolwiek sumowanie dodatkowych minut z posiedzeń</w:t>
      </w:r>
      <w:r w:rsidR="00791703" w:rsidRPr="00E539C1">
        <w:rPr>
          <w:rFonts w:ascii="Times New Roman" w:eastAsia="Times New Roman" w:hAnsi="Times New Roman" w:cs="Times New Roman"/>
          <w:sz w:val="24"/>
          <w:szCs w:val="24"/>
        </w:rPr>
        <w:t xml:space="preserve"> Komisji poza </w:t>
      </w:r>
      <w:r w:rsidR="000A55C4" w:rsidRPr="00E539C1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791703" w:rsidRPr="00E539C1">
        <w:rPr>
          <w:rFonts w:ascii="Times New Roman" w:eastAsia="Times New Roman" w:hAnsi="Times New Roman" w:cs="Times New Roman"/>
          <w:sz w:val="24"/>
          <w:szCs w:val="24"/>
        </w:rPr>
        <w:t>w/w czasem pracy.</w:t>
      </w:r>
    </w:p>
    <w:p w:rsidR="00BF46E2" w:rsidRPr="00E539C1" w:rsidRDefault="00BF46E2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525" w:rsidRPr="00E539C1" w:rsidRDefault="004D48E2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9C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FA4525" w:rsidRPr="00E539C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A4525" w:rsidRPr="00E539C1">
        <w:rPr>
          <w:rFonts w:ascii="Times New Roman" w:eastAsia="Times New Roman" w:hAnsi="Times New Roman" w:cs="Times New Roman"/>
          <w:sz w:val="24"/>
          <w:szCs w:val="24"/>
        </w:rPr>
        <w:t xml:space="preserve"> Podstawą do ubiegania się o wypłatę wynagrodzenia </w:t>
      </w:r>
      <w:r w:rsidR="002B6810" w:rsidRPr="00E539C1">
        <w:rPr>
          <w:rFonts w:ascii="Times New Roman" w:eastAsia="Times New Roman" w:hAnsi="Times New Roman" w:cs="Times New Roman"/>
          <w:sz w:val="24"/>
          <w:szCs w:val="24"/>
        </w:rPr>
        <w:t xml:space="preserve">przez członka Komisji </w:t>
      </w:r>
      <w:r w:rsidR="00FA4525" w:rsidRPr="00E539C1">
        <w:rPr>
          <w:rFonts w:ascii="Times New Roman" w:eastAsia="Times New Roman" w:hAnsi="Times New Roman" w:cs="Times New Roman"/>
          <w:sz w:val="24"/>
          <w:szCs w:val="24"/>
        </w:rPr>
        <w:t>jest: udokumentowanie pracy w postaci podpisanego protokołu z posiedzenia Komisji, bądź podpisany protokół z zaopiniowania</w:t>
      </w:r>
      <w:r w:rsidR="00D327A1" w:rsidRPr="00E539C1">
        <w:rPr>
          <w:rFonts w:ascii="Times New Roman" w:eastAsia="Times New Roman" w:hAnsi="Times New Roman" w:cs="Times New Roman"/>
          <w:sz w:val="24"/>
          <w:szCs w:val="24"/>
        </w:rPr>
        <w:t xml:space="preserve"> miejsca</w:t>
      </w:r>
      <w:r w:rsidR="002B6810" w:rsidRPr="00E53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E539C1">
        <w:rPr>
          <w:rFonts w:ascii="Times New Roman" w:eastAsia="Times New Roman" w:hAnsi="Times New Roman" w:cs="Times New Roman"/>
          <w:sz w:val="24"/>
          <w:szCs w:val="24"/>
        </w:rPr>
        <w:t xml:space="preserve">w przedmiocie sprzedaży napojów alkoholowych z jednoczesnym (w obu przypadkach) złożeniem podpisu na liście obecności wraz z </w:t>
      </w:r>
      <w:r w:rsidR="003F6DA9" w:rsidRPr="00E539C1">
        <w:rPr>
          <w:rFonts w:ascii="Times New Roman" w:eastAsia="Times New Roman" w:hAnsi="Times New Roman" w:cs="Times New Roman"/>
          <w:sz w:val="24"/>
          <w:szCs w:val="24"/>
        </w:rPr>
        <w:t>zaznaczeniem,</w:t>
      </w:r>
      <w:r w:rsidR="006D40C9" w:rsidRPr="00E539C1">
        <w:rPr>
          <w:rFonts w:ascii="Times New Roman" w:eastAsia="Times New Roman" w:hAnsi="Times New Roman" w:cs="Times New Roman"/>
          <w:sz w:val="24"/>
          <w:szCs w:val="24"/>
        </w:rPr>
        <w:t xml:space="preserve"> w jakich godzinach odbywała się</w:t>
      </w:r>
      <w:r w:rsidR="002B6810" w:rsidRPr="00E539C1">
        <w:rPr>
          <w:rFonts w:ascii="Times New Roman" w:eastAsia="Times New Roman" w:hAnsi="Times New Roman" w:cs="Times New Roman"/>
          <w:sz w:val="24"/>
          <w:szCs w:val="24"/>
        </w:rPr>
        <w:t xml:space="preserve"> praca </w:t>
      </w:r>
      <w:r w:rsidR="00503AEF" w:rsidRPr="00E539C1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3F6DA9" w:rsidRPr="00E539C1">
        <w:rPr>
          <w:rFonts w:ascii="Times New Roman" w:eastAsia="Times New Roman" w:hAnsi="Times New Roman" w:cs="Times New Roman"/>
          <w:sz w:val="24"/>
          <w:szCs w:val="24"/>
        </w:rPr>
        <w:t xml:space="preserve">wpisaniem </w:t>
      </w:r>
      <w:r w:rsidR="00FA4525" w:rsidRPr="00E539C1">
        <w:rPr>
          <w:rFonts w:ascii="Times New Roman" w:eastAsia="Times New Roman" w:hAnsi="Times New Roman" w:cs="Times New Roman"/>
          <w:sz w:val="24"/>
          <w:szCs w:val="24"/>
        </w:rPr>
        <w:t>ilości godzin pracy poszczególnych osób.</w:t>
      </w:r>
      <w:r w:rsidR="00496B0D" w:rsidRPr="00E53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810" w:rsidRPr="00E539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FA4525" w:rsidRPr="00E539C1">
        <w:rPr>
          <w:rFonts w:ascii="Times New Roman" w:eastAsia="Times New Roman" w:hAnsi="Times New Roman" w:cs="Times New Roman"/>
          <w:sz w:val="24"/>
          <w:szCs w:val="24"/>
        </w:rPr>
        <w:t>Lista obecności winna zawierać podpis oraz oświadczenie członka Komisji, iż faktycznie w danej ilości godzin</w:t>
      </w:r>
      <w:r w:rsidRPr="00E539C1">
        <w:rPr>
          <w:rFonts w:ascii="Times New Roman" w:eastAsia="Times New Roman" w:hAnsi="Times New Roman" w:cs="Times New Roman"/>
          <w:sz w:val="24"/>
          <w:szCs w:val="24"/>
        </w:rPr>
        <w:t xml:space="preserve"> uczestniczył w posiedzeniu;</w:t>
      </w:r>
    </w:p>
    <w:p w:rsidR="00FA4525" w:rsidRPr="00E539C1" w:rsidRDefault="004D48E2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9C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FA4525" w:rsidRPr="00E539C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A55C4" w:rsidRPr="00E539C1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FA4525" w:rsidRPr="00E539C1">
        <w:rPr>
          <w:rFonts w:ascii="Times New Roman" w:eastAsia="Times New Roman" w:hAnsi="Times New Roman" w:cs="Times New Roman"/>
          <w:sz w:val="24"/>
          <w:szCs w:val="24"/>
        </w:rPr>
        <w:t xml:space="preserve"> Podstawą do ubiegania się o wypłatę wynagrodzenia członka </w:t>
      </w:r>
      <w:r w:rsidR="003F6DA9" w:rsidRPr="00E539C1">
        <w:rPr>
          <w:rFonts w:ascii="Times New Roman" w:eastAsia="Times New Roman" w:hAnsi="Times New Roman" w:cs="Times New Roman"/>
          <w:sz w:val="24"/>
          <w:szCs w:val="24"/>
        </w:rPr>
        <w:t xml:space="preserve">Komisji </w:t>
      </w:r>
      <w:r w:rsidR="00FA4525" w:rsidRPr="00E539C1">
        <w:rPr>
          <w:rFonts w:ascii="Times New Roman" w:eastAsia="Times New Roman" w:hAnsi="Times New Roman" w:cs="Times New Roman"/>
          <w:sz w:val="24"/>
          <w:szCs w:val="24"/>
        </w:rPr>
        <w:t>biorącego udział w pracy w gminnym interdyscyplinarnym zespole ds. przeciwdziałania przemocy w rodzinie jest: lista o</w:t>
      </w:r>
      <w:r w:rsidR="003F6DA9" w:rsidRPr="00E539C1">
        <w:rPr>
          <w:rFonts w:ascii="Times New Roman" w:eastAsia="Times New Roman" w:hAnsi="Times New Roman" w:cs="Times New Roman"/>
          <w:sz w:val="24"/>
          <w:szCs w:val="24"/>
        </w:rPr>
        <w:t xml:space="preserve">becności z udziału </w:t>
      </w:r>
      <w:r w:rsidR="00FA4525" w:rsidRPr="00E539C1">
        <w:rPr>
          <w:rFonts w:ascii="Times New Roman" w:eastAsia="Times New Roman" w:hAnsi="Times New Roman" w:cs="Times New Roman"/>
          <w:sz w:val="24"/>
          <w:szCs w:val="24"/>
        </w:rPr>
        <w:t xml:space="preserve">w posiedzeniu zespołu ds. </w:t>
      </w:r>
      <w:r w:rsidR="00DE0DA4" w:rsidRPr="00E539C1">
        <w:rPr>
          <w:rFonts w:ascii="Times New Roman" w:eastAsia="Times New Roman" w:hAnsi="Times New Roman" w:cs="Times New Roman"/>
          <w:sz w:val="24"/>
          <w:szCs w:val="24"/>
        </w:rPr>
        <w:t xml:space="preserve">przeciwdziałania </w:t>
      </w:r>
      <w:r w:rsidR="00FA4525" w:rsidRPr="00E539C1">
        <w:rPr>
          <w:rFonts w:ascii="Times New Roman" w:eastAsia="Times New Roman" w:hAnsi="Times New Roman" w:cs="Times New Roman"/>
          <w:sz w:val="24"/>
          <w:szCs w:val="24"/>
        </w:rPr>
        <w:t xml:space="preserve">przemocy wraz z </w:t>
      </w:r>
      <w:r w:rsidR="003F6DA9" w:rsidRPr="00E539C1">
        <w:rPr>
          <w:rFonts w:ascii="Times New Roman" w:eastAsia="Times New Roman" w:hAnsi="Times New Roman" w:cs="Times New Roman"/>
          <w:sz w:val="24"/>
          <w:szCs w:val="24"/>
        </w:rPr>
        <w:t xml:space="preserve">zaznaczeniem,          </w:t>
      </w:r>
      <w:r w:rsidR="00DE0DA4" w:rsidRPr="00E539C1">
        <w:rPr>
          <w:rFonts w:ascii="Times New Roman" w:eastAsia="Times New Roman" w:hAnsi="Times New Roman" w:cs="Times New Roman"/>
          <w:sz w:val="24"/>
          <w:szCs w:val="24"/>
        </w:rPr>
        <w:t>w jakic</w:t>
      </w:r>
      <w:r w:rsidR="00496B0D" w:rsidRPr="00E539C1">
        <w:rPr>
          <w:rFonts w:ascii="Times New Roman" w:eastAsia="Times New Roman" w:hAnsi="Times New Roman" w:cs="Times New Roman"/>
          <w:sz w:val="24"/>
          <w:szCs w:val="24"/>
        </w:rPr>
        <w:t>h godzinach odbywała się praca,</w:t>
      </w:r>
      <w:r w:rsidR="00DE0DA4" w:rsidRPr="00E539C1">
        <w:rPr>
          <w:rFonts w:ascii="Times New Roman" w:eastAsia="Times New Roman" w:hAnsi="Times New Roman" w:cs="Times New Roman"/>
          <w:sz w:val="24"/>
          <w:szCs w:val="24"/>
        </w:rPr>
        <w:t xml:space="preserve"> podaniem </w:t>
      </w:r>
      <w:r w:rsidR="00FA4525" w:rsidRPr="00E539C1">
        <w:rPr>
          <w:rFonts w:ascii="Times New Roman" w:eastAsia="Times New Roman" w:hAnsi="Times New Roman" w:cs="Times New Roman"/>
          <w:sz w:val="24"/>
          <w:szCs w:val="24"/>
        </w:rPr>
        <w:t>ilości g</w:t>
      </w:r>
      <w:r w:rsidR="00DE0DA4" w:rsidRPr="00E539C1">
        <w:rPr>
          <w:rFonts w:ascii="Times New Roman" w:eastAsia="Times New Roman" w:hAnsi="Times New Roman" w:cs="Times New Roman"/>
          <w:sz w:val="24"/>
          <w:szCs w:val="24"/>
        </w:rPr>
        <w:t>odzin pracy oraz</w:t>
      </w:r>
      <w:r w:rsidR="00FA4525" w:rsidRPr="00E539C1">
        <w:rPr>
          <w:rFonts w:ascii="Times New Roman" w:eastAsia="Times New Roman" w:hAnsi="Times New Roman" w:cs="Times New Roman"/>
          <w:sz w:val="24"/>
          <w:szCs w:val="24"/>
        </w:rPr>
        <w:t xml:space="preserve"> wskaza</w:t>
      </w:r>
      <w:r w:rsidR="00DE0DA4" w:rsidRPr="00E539C1">
        <w:rPr>
          <w:rFonts w:ascii="Times New Roman" w:eastAsia="Times New Roman" w:hAnsi="Times New Roman" w:cs="Times New Roman"/>
          <w:sz w:val="24"/>
          <w:szCs w:val="24"/>
        </w:rPr>
        <w:t>niem ilości spraw, w której członek K</w:t>
      </w:r>
      <w:r w:rsidR="00FA4525" w:rsidRPr="00E539C1">
        <w:rPr>
          <w:rFonts w:ascii="Times New Roman" w:eastAsia="Times New Roman" w:hAnsi="Times New Roman" w:cs="Times New Roman"/>
          <w:sz w:val="24"/>
          <w:szCs w:val="24"/>
        </w:rPr>
        <w:t xml:space="preserve">omisji oddelegowany do pracy w zespole wziął udział. Lista </w:t>
      </w:r>
      <w:r w:rsidR="003F6DA9" w:rsidRPr="00E539C1">
        <w:rPr>
          <w:rFonts w:ascii="Times New Roman" w:eastAsia="Times New Roman" w:hAnsi="Times New Roman" w:cs="Times New Roman"/>
          <w:sz w:val="24"/>
          <w:szCs w:val="24"/>
        </w:rPr>
        <w:t xml:space="preserve">obecności winna zawierać podpis </w:t>
      </w:r>
      <w:r w:rsidR="00DE0DA4" w:rsidRPr="00E539C1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="00FA4525" w:rsidRPr="00E539C1">
        <w:rPr>
          <w:rFonts w:ascii="Times New Roman" w:eastAsia="Times New Roman" w:hAnsi="Times New Roman" w:cs="Times New Roman"/>
          <w:sz w:val="24"/>
          <w:szCs w:val="24"/>
        </w:rPr>
        <w:t>oświadczenie członka Komisji, iż faktycznie w danej ilośc</w:t>
      </w:r>
      <w:r w:rsidR="00DE0DA4" w:rsidRPr="00E539C1">
        <w:rPr>
          <w:rFonts w:ascii="Times New Roman" w:eastAsia="Times New Roman" w:hAnsi="Times New Roman" w:cs="Times New Roman"/>
          <w:sz w:val="24"/>
          <w:szCs w:val="24"/>
        </w:rPr>
        <w:t>i godzin uczestnic</w:t>
      </w:r>
      <w:r w:rsidR="00496B0D" w:rsidRPr="00E539C1">
        <w:rPr>
          <w:rFonts w:ascii="Times New Roman" w:eastAsia="Times New Roman" w:hAnsi="Times New Roman" w:cs="Times New Roman"/>
          <w:sz w:val="24"/>
          <w:szCs w:val="24"/>
        </w:rPr>
        <w:t xml:space="preserve">zył </w:t>
      </w:r>
      <w:r w:rsidR="0008766F" w:rsidRPr="00E539C1">
        <w:rPr>
          <w:rFonts w:ascii="Times New Roman" w:eastAsia="Times New Roman" w:hAnsi="Times New Roman" w:cs="Times New Roman"/>
          <w:sz w:val="24"/>
          <w:szCs w:val="24"/>
        </w:rPr>
        <w:t>w posiedzeniu.</w:t>
      </w:r>
    </w:p>
    <w:p w:rsidR="00BF46E2" w:rsidRPr="00E539C1" w:rsidRDefault="00BF46E2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5EA6" w:rsidRPr="00E539C1" w:rsidRDefault="004D48E2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9C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FA4525" w:rsidRPr="00E539C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A4525" w:rsidRPr="00E53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240" w:rsidRPr="00E539C1">
        <w:rPr>
          <w:rFonts w:ascii="Times New Roman" w:eastAsia="Times New Roman" w:hAnsi="Times New Roman" w:cs="Times New Roman"/>
          <w:sz w:val="24"/>
          <w:szCs w:val="24"/>
        </w:rPr>
        <w:t xml:space="preserve">Na podstawie list obecności właściwa komórka </w:t>
      </w:r>
      <w:r w:rsidR="00985EA6" w:rsidRPr="00E539C1">
        <w:rPr>
          <w:rFonts w:ascii="Times New Roman" w:eastAsia="Times New Roman" w:hAnsi="Times New Roman" w:cs="Times New Roman"/>
          <w:sz w:val="24"/>
          <w:szCs w:val="24"/>
        </w:rPr>
        <w:t>Urzędu Miejskiego – Wydział Organizacyjny - sporządza zestawienie zbiorcze, które będzie przekazywane do właściwej Komórki Wydziału Finansowego celem realizacji wypłaty. Zestawienie zbiorcze przygotowane będzie na podst</w:t>
      </w:r>
      <w:r w:rsidR="00B42B6C" w:rsidRPr="00E539C1">
        <w:rPr>
          <w:rFonts w:ascii="Times New Roman" w:eastAsia="Times New Roman" w:hAnsi="Times New Roman" w:cs="Times New Roman"/>
          <w:sz w:val="24"/>
          <w:szCs w:val="24"/>
        </w:rPr>
        <w:t>awie list obecności i opatrzone</w:t>
      </w:r>
      <w:r w:rsidR="00985EA6" w:rsidRPr="00E539C1">
        <w:rPr>
          <w:rFonts w:ascii="Times New Roman" w:eastAsia="Times New Roman" w:hAnsi="Times New Roman" w:cs="Times New Roman"/>
          <w:sz w:val="24"/>
          <w:szCs w:val="24"/>
        </w:rPr>
        <w:t xml:space="preserve"> datą i podpisem Przewodniczącego Komisji lub jego Zastępcy lub innego upoważnionego przez Przewodniczącego Komisji lub jego Zastępcę członka Komisji.</w:t>
      </w:r>
      <w:r w:rsidR="002B6810" w:rsidRPr="00E53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B6C" w:rsidRPr="00E539C1">
        <w:rPr>
          <w:rFonts w:ascii="Times New Roman" w:eastAsia="Times New Roman" w:hAnsi="Times New Roman" w:cs="Times New Roman"/>
          <w:sz w:val="24"/>
          <w:szCs w:val="24"/>
        </w:rPr>
        <w:t>Zestawienie z</w:t>
      </w:r>
      <w:r w:rsidR="002B6810" w:rsidRPr="00E539C1">
        <w:rPr>
          <w:rFonts w:ascii="Times New Roman" w:eastAsia="Times New Roman" w:hAnsi="Times New Roman" w:cs="Times New Roman"/>
          <w:sz w:val="24"/>
          <w:szCs w:val="24"/>
        </w:rPr>
        <w:t>biorcze zatwierdza Sekretarz lub inna osoba upoważniona.</w:t>
      </w:r>
    </w:p>
    <w:p w:rsidR="002B0240" w:rsidRPr="00E539C1" w:rsidRDefault="002B0240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4525" w:rsidRPr="00E539C1" w:rsidRDefault="004D48E2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9C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FA4525" w:rsidRPr="00E539C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A4525" w:rsidRPr="00E539C1">
        <w:rPr>
          <w:rFonts w:ascii="Times New Roman" w:eastAsia="Times New Roman" w:hAnsi="Times New Roman" w:cs="Times New Roman"/>
          <w:sz w:val="24"/>
          <w:szCs w:val="24"/>
        </w:rPr>
        <w:t xml:space="preserve"> Płatność za udział w posiedzeniach następować będzie raz na kwartał, jednak w przypadku ewentualnego wcześniejszego zakończenia pełnienia funkcji przez członka komisji, wynagrodzenie będzie płatne do 30 dni od dnia zakończenia pełnienia tej funkcji.</w:t>
      </w:r>
    </w:p>
    <w:p w:rsidR="007D39E2" w:rsidRDefault="007D39E2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525" w:rsidRPr="00E539C1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9C1">
        <w:rPr>
          <w:rFonts w:ascii="Times New Roman" w:eastAsia="Times New Roman" w:hAnsi="Times New Roman" w:cs="Times New Roman"/>
          <w:sz w:val="24"/>
          <w:szCs w:val="24"/>
        </w:rPr>
        <w:lastRenderedPageBreak/>
        <w:t>I kwartał obejmuje miesiące: styczeń, luty, marzec,</w:t>
      </w:r>
    </w:p>
    <w:p w:rsidR="00FA4525" w:rsidRPr="00E539C1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9C1">
        <w:rPr>
          <w:rFonts w:ascii="Times New Roman" w:eastAsia="Times New Roman" w:hAnsi="Times New Roman" w:cs="Times New Roman"/>
          <w:sz w:val="24"/>
          <w:szCs w:val="24"/>
        </w:rPr>
        <w:t>II  kwartał obejmuje miesiące: kwiecień, maj, czerwiec,</w:t>
      </w:r>
    </w:p>
    <w:p w:rsidR="00FA4525" w:rsidRPr="00E539C1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9C1">
        <w:rPr>
          <w:rFonts w:ascii="Times New Roman" w:eastAsia="Times New Roman" w:hAnsi="Times New Roman" w:cs="Times New Roman"/>
          <w:sz w:val="24"/>
          <w:szCs w:val="24"/>
        </w:rPr>
        <w:t>III kwartał obejmuje miesiące: lipiec, sierpień, wrzesień,</w:t>
      </w:r>
    </w:p>
    <w:p w:rsidR="00FA79D9" w:rsidRPr="00E539C1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9C1">
        <w:rPr>
          <w:rFonts w:ascii="Times New Roman" w:eastAsia="Times New Roman" w:hAnsi="Times New Roman" w:cs="Times New Roman"/>
          <w:sz w:val="24"/>
          <w:szCs w:val="24"/>
        </w:rPr>
        <w:t>IV kwartał obejmuje miesiące: październik, listopad, grudzień.</w:t>
      </w:r>
    </w:p>
    <w:p w:rsidR="00FA4525" w:rsidRPr="00E539C1" w:rsidRDefault="004D48E2" w:rsidP="00D4660B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9C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FA4525" w:rsidRPr="00E539C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A55C4" w:rsidRPr="00E539C1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FA4525" w:rsidRPr="00E539C1">
        <w:rPr>
          <w:rFonts w:ascii="Times New Roman" w:eastAsia="Times New Roman" w:hAnsi="Times New Roman" w:cs="Times New Roman"/>
          <w:sz w:val="24"/>
          <w:szCs w:val="24"/>
        </w:rPr>
        <w:t xml:space="preserve"> Wynagrodzenia członków komisji są klasyfikowane w dziale 851- ochrona zdrowia, rozdziale 85154 przeciwdziałanie alkoholizmowi, paragrafie 4170.</w:t>
      </w:r>
    </w:p>
    <w:p w:rsidR="00E539C1" w:rsidRDefault="00E539C1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9C1" w:rsidRDefault="00E539C1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08DA" w:rsidRPr="00FF711E" w:rsidRDefault="00EB215C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711E">
        <w:rPr>
          <w:rFonts w:ascii="Times New Roman" w:eastAsia="Times New Roman" w:hAnsi="Times New Roman" w:cs="Times New Roman"/>
          <w:b/>
          <w:sz w:val="24"/>
          <w:szCs w:val="24"/>
        </w:rPr>
        <w:t>ROZDZIAŁ III</w:t>
      </w:r>
      <w:r w:rsidR="00FA4525" w:rsidRPr="00FF711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E08DA" w:rsidRPr="00FF711E" w:rsidRDefault="005E08DA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E4" w:rsidRPr="00FF711E" w:rsidRDefault="00FA4525" w:rsidP="002122E4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11E">
        <w:rPr>
          <w:rFonts w:ascii="Times New Roman" w:eastAsia="Times New Roman" w:hAnsi="Times New Roman" w:cs="Times New Roman"/>
          <w:b/>
          <w:sz w:val="24"/>
          <w:szCs w:val="24"/>
        </w:rPr>
        <w:t>REALIZATOR PROGRAMU</w:t>
      </w:r>
      <w:r w:rsidRPr="00FF711E">
        <w:rPr>
          <w:rFonts w:ascii="Times New Roman" w:eastAsia="Times New Roman" w:hAnsi="Times New Roman" w:cs="Times New Roman"/>
          <w:sz w:val="24"/>
          <w:szCs w:val="24"/>
        </w:rPr>
        <w:t>:</w:t>
      </w:r>
      <w:r w:rsidR="00467242" w:rsidRPr="00FF7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12A3" w:rsidRPr="00FF711E" w:rsidRDefault="001912A3" w:rsidP="002122E4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2E4" w:rsidRPr="007D39E2" w:rsidRDefault="002122E4" w:rsidP="00D4660B">
      <w:pPr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22E4">
        <w:rPr>
          <w:rFonts w:ascii="Times New Roman" w:eastAsia="Times New Roman" w:hAnsi="Times New Roman" w:cs="Times New Roman"/>
          <w:bCs/>
          <w:sz w:val="24"/>
          <w:szCs w:val="24"/>
        </w:rPr>
        <w:t>Realizatorem Programu jest:</w:t>
      </w:r>
      <w:r w:rsidRPr="002122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122E4">
        <w:rPr>
          <w:rFonts w:ascii="Times New Roman" w:eastAsia="Times New Roman" w:hAnsi="Times New Roman" w:cs="Times New Roman"/>
          <w:sz w:val="24"/>
          <w:szCs w:val="24"/>
        </w:rPr>
        <w:t>Urząd Miejski w Krzeszowicach, Wydział Organizacyjny                      - Pełnomocnik Burmistrza ds. Przeciwdziałania Uzależnieniom. Wydział Organizacyjny - pomoc administracyjna.</w:t>
      </w:r>
    </w:p>
    <w:p w:rsidR="007D39E2" w:rsidRPr="00FF711E" w:rsidRDefault="007D39E2" w:rsidP="007D39E2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4525" w:rsidRPr="00FF711E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11E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FF711E">
        <w:rPr>
          <w:rFonts w:ascii="Times New Roman" w:eastAsia="Times New Roman" w:hAnsi="Times New Roman" w:cs="Times New Roman"/>
          <w:sz w:val="24"/>
          <w:szCs w:val="24"/>
        </w:rPr>
        <w:t xml:space="preserve"> W celu realizacji Programu współpraca głównie z:</w:t>
      </w:r>
    </w:p>
    <w:p w:rsidR="000A55C4" w:rsidRPr="00FF711E" w:rsidRDefault="000A55C4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11E">
        <w:rPr>
          <w:rFonts w:ascii="Times New Roman" w:eastAsia="Times New Roman" w:hAnsi="Times New Roman" w:cs="Times New Roman"/>
          <w:sz w:val="24"/>
          <w:szCs w:val="24"/>
        </w:rPr>
        <w:t>- placówkami oświatowymi,</w:t>
      </w:r>
    </w:p>
    <w:p w:rsidR="00FA4525" w:rsidRPr="00FF711E" w:rsidRDefault="000A55C4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11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A4525" w:rsidRPr="00FF711E">
        <w:rPr>
          <w:rFonts w:ascii="Times New Roman" w:eastAsia="Times New Roman" w:hAnsi="Times New Roman" w:cs="Times New Roman"/>
          <w:sz w:val="24"/>
          <w:szCs w:val="24"/>
        </w:rPr>
        <w:t xml:space="preserve">gminną komisją rozwiązywania problemów alkoholowych, </w:t>
      </w:r>
    </w:p>
    <w:p w:rsidR="00FA4525" w:rsidRPr="00FF711E" w:rsidRDefault="000A55C4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11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A4525" w:rsidRPr="00FF711E">
        <w:rPr>
          <w:rFonts w:ascii="Times New Roman" w:eastAsia="Times New Roman" w:hAnsi="Times New Roman" w:cs="Times New Roman"/>
          <w:sz w:val="24"/>
          <w:szCs w:val="24"/>
        </w:rPr>
        <w:t xml:space="preserve"> pun</w:t>
      </w:r>
      <w:r w:rsidR="003F6DA9" w:rsidRPr="00FF711E">
        <w:rPr>
          <w:rFonts w:ascii="Times New Roman" w:eastAsia="Times New Roman" w:hAnsi="Times New Roman" w:cs="Times New Roman"/>
          <w:sz w:val="24"/>
          <w:szCs w:val="24"/>
        </w:rPr>
        <w:t>ktem konsultacyjnym „ Pierwszy K</w:t>
      </w:r>
      <w:r w:rsidR="00FA4525" w:rsidRPr="00FF711E">
        <w:rPr>
          <w:rFonts w:ascii="Times New Roman" w:eastAsia="Times New Roman" w:hAnsi="Times New Roman" w:cs="Times New Roman"/>
          <w:sz w:val="24"/>
          <w:szCs w:val="24"/>
        </w:rPr>
        <w:t>ontakt” i punktem konsultacyjnym w Czernej,</w:t>
      </w:r>
    </w:p>
    <w:p w:rsidR="00FA4525" w:rsidRPr="00FF711E" w:rsidRDefault="000A55C4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11E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4525" w:rsidRPr="00FF711E">
        <w:rPr>
          <w:rFonts w:ascii="Times New Roman" w:eastAsia="Times New Roman" w:hAnsi="Times New Roman" w:cs="Times New Roman"/>
          <w:sz w:val="24"/>
          <w:szCs w:val="24"/>
        </w:rPr>
        <w:t xml:space="preserve"> organizacjami pozarządowymi, </w:t>
      </w:r>
    </w:p>
    <w:p w:rsidR="00FA4525" w:rsidRPr="00FF711E" w:rsidRDefault="000A55C4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11E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4525" w:rsidRPr="00FF711E">
        <w:rPr>
          <w:rFonts w:ascii="Times New Roman" w:eastAsia="Times New Roman" w:hAnsi="Times New Roman" w:cs="Times New Roman"/>
          <w:sz w:val="24"/>
          <w:szCs w:val="24"/>
        </w:rPr>
        <w:t xml:space="preserve"> policją,</w:t>
      </w:r>
    </w:p>
    <w:p w:rsidR="00FA4525" w:rsidRPr="00FF711E" w:rsidRDefault="000A55C4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11E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4525" w:rsidRPr="00FF711E">
        <w:rPr>
          <w:rFonts w:ascii="Times New Roman" w:eastAsia="Times New Roman" w:hAnsi="Times New Roman" w:cs="Times New Roman"/>
          <w:sz w:val="24"/>
          <w:szCs w:val="24"/>
        </w:rPr>
        <w:t xml:space="preserve"> strażą miejską, </w:t>
      </w:r>
    </w:p>
    <w:p w:rsidR="00FA4525" w:rsidRPr="00FF711E" w:rsidRDefault="000A55C4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11E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4525" w:rsidRPr="00FF711E">
        <w:rPr>
          <w:rFonts w:ascii="Times New Roman" w:eastAsia="Times New Roman" w:hAnsi="Times New Roman" w:cs="Times New Roman"/>
          <w:sz w:val="24"/>
          <w:szCs w:val="24"/>
        </w:rPr>
        <w:t xml:space="preserve"> gminnym zespołem interdyscyplinarnym ds. przeciwdziałania przemocy w rodzinie,</w:t>
      </w:r>
    </w:p>
    <w:p w:rsidR="00FA4525" w:rsidRPr="00FF711E" w:rsidRDefault="000A55C4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11E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4525" w:rsidRPr="00FF711E">
        <w:rPr>
          <w:rFonts w:ascii="Times New Roman" w:eastAsia="Times New Roman" w:hAnsi="Times New Roman" w:cs="Times New Roman"/>
          <w:sz w:val="24"/>
          <w:szCs w:val="24"/>
        </w:rPr>
        <w:t xml:space="preserve"> gminnym ośrodkiem pomocy społecznej,</w:t>
      </w:r>
    </w:p>
    <w:p w:rsidR="00FA4525" w:rsidRPr="00FF711E" w:rsidRDefault="000A55C4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11E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4525" w:rsidRPr="00FF711E">
        <w:rPr>
          <w:rFonts w:ascii="Times New Roman" w:eastAsia="Times New Roman" w:hAnsi="Times New Roman" w:cs="Times New Roman"/>
          <w:sz w:val="24"/>
          <w:szCs w:val="24"/>
        </w:rPr>
        <w:t xml:space="preserve"> sądem rodzinnym,</w:t>
      </w:r>
    </w:p>
    <w:p w:rsidR="00FA4525" w:rsidRPr="00FF711E" w:rsidRDefault="000A55C4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11E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4525" w:rsidRPr="00FF711E">
        <w:rPr>
          <w:rFonts w:ascii="Times New Roman" w:eastAsia="Times New Roman" w:hAnsi="Times New Roman" w:cs="Times New Roman"/>
          <w:sz w:val="24"/>
          <w:szCs w:val="24"/>
        </w:rPr>
        <w:t xml:space="preserve"> służbą zdrowia</w:t>
      </w:r>
      <w:r w:rsidR="004640F1" w:rsidRPr="00FF711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474D0" w:rsidRPr="00FF711E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11E">
        <w:rPr>
          <w:rFonts w:ascii="Times New Roman" w:eastAsia="Times New Roman" w:hAnsi="Times New Roman" w:cs="Times New Roman"/>
          <w:sz w:val="24"/>
          <w:szCs w:val="24"/>
        </w:rPr>
        <w:t xml:space="preserve">oraz z innymi instytucjami i osobami w zakresie wspólnego reagowania na występujące problemy.            </w:t>
      </w:r>
    </w:p>
    <w:p w:rsidR="00EB215C" w:rsidRPr="00FF711E" w:rsidRDefault="00EB215C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66F" w:rsidRPr="00FF711E" w:rsidRDefault="006F58C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711E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</w:t>
      </w:r>
      <w:r w:rsidR="00EB215C" w:rsidRPr="00FF711E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FF711E">
        <w:rPr>
          <w:rFonts w:ascii="Times New Roman" w:eastAsia="Times New Roman" w:hAnsi="Times New Roman" w:cs="Times New Roman"/>
          <w:b/>
          <w:sz w:val="24"/>
          <w:szCs w:val="24"/>
        </w:rPr>
        <w:t xml:space="preserve">V. </w:t>
      </w:r>
    </w:p>
    <w:p w:rsidR="005E08DA" w:rsidRPr="00FF711E" w:rsidRDefault="005E08DA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1780" w:rsidRPr="00FF711E" w:rsidRDefault="006F58C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711E">
        <w:rPr>
          <w:rFonts w:ascii="Times New Roman" w:eastAsia="Times New Roman" w:hAnsi="Times New Roman" w:cs="Times New Roman"/>
          <w:b/>
          <w:sz w:val="24"/>
          <w:szCs w:val="24"/>
        </w:rPr>
        <w:t>MONITORING I EWALUACJA.</w:t>
      </w:r>
    </w:p>
    <w:p w:rsidR="001912A3" w:rsidRPr="00FF711E" w:rsidRDefault="001912A3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6187" w:rsidRPr="00FF711E" w:rsidRDefault="00284F57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711E">
        <w:rPr>
          <w:rFonts w:ascii="Times New Roman" w:eastAsia="Times New Roman" w:hAnsi="Times New Roman" w:cs="Times New Roman"/>
          <w:sz w:val="24"/>
          <w:szCs w:val="24"/>
        </w:rPr>
        <w:t xml:space="preserve">W ramach realizacji </w:t>
      </w:r>
      <w:r w:rsidR="003B2024" w:rsidRPr="00FF711E">
        <w:rPr>
          <w:rFonts w:ascii="Times New Roman" w:eastAsia="Times New Roman" w:hAnsi="Times New Roman" w:cs="Times New Roman"/>
          <w:sz w:val="24"/>
          <w:szCs w:val="24"/>
        </w:rPr>
        <w:t>niniejszego</w:t>
      </w:r>
      <w:r w:rsidRPr="00FF711E">
        <w:rPr>
          <w:rFonts w:ascii="Times New Roman" w:eastAsia="Times New Roman" w:hAnsi="Times New Roman" w:cs="Times New Roman"/>
          <w:sz w:val="24"/>
          <w:szCs w:val="24"/>
        </w:rPr>
        <w:t xml:space="preserve"> Programu prowadzony będzie </w:t>
      </w:r>
      <w:r w:rsidRPr="00FF711E">
        <w:rPr>
          <w:rFonts w:ascii="Times New Roman" w:hAnsi="Times New Roman" w:cs="Times New Roman"/>
          <w:sz w:val="24"/>
          <w:szCs w:val="24"/>
        </w:rPr>
        <w:t xml:space="preserve">monitoring </w:t>
      </w:r>
      <w:r w:rsidR="004E6187" w:rsidRPr="00FF711E">
        <w:rPr>
          <w:rFonts w:ascii="Times New Roman" w:hAnsi="Times New Roman" w:cs="Times New Roman"/>
          <w:sz w:val="24"/>
          <w:szCs w:val="24"/>
        </w:rPr>
        <w:t xml:space="preserve">działań i ich ewaluacja                       </w:t>
      </w:r>
      <w:r w:rsidRPr="00FF711E">
        <w:rPr>
          <w:rFonts w:ascii="Times New Roman" w:hAnsi="Times New Roman" w:cs="Times New Roman"/>
          <w:sz w:val="24"/>
          <w:szCs w:val="24"/>
        </w:rPr>
        <w:t>oraz działania kontrolne</w:t>
      </w:r>
      <w:r w:rsidR="004E6187" w:rsidRPr="00FF711E">
        <w:rPr>
          <w:rFonts w:ascii="Times New Roman" w:hAnsi="Times New Roman" w:cs="Times New Roman"/>
          <w:sz w:val="24"/>
          <w:szCs w:val="24"/>
        </w:rPr>
        <w:t>, a także wymiana informacji między instytucjami i wszelkimi podmiotami odpowiedzialnymi</w:t>
      </w:r>
      <w:r w:rsidR="003B2024" w:rsidRPr="00FF711E">
        <w:rPr>
          <w:rFonts w:ascii="Times New Roman" w:hAnsi="Times New Roman" w:cs="Times New Roman"/>
          <w:sz w:val="24"/>
          <w:szCs w:val="24"/>
        </w:rPr>
        <w:t xml:space="preserve"> </w:t>
      </w:r>
      <w:r w:rsidR="004E6187" w:rsidRPr="00FF711E">
        <w:rPr>
          <w:rFonts w:ascii="Times New Roman" w:hAnsi="Times New Roman" w:cs="Times New Roman"/>
          <w:sz w:val="24"/>
          <w:szCs w:val="24"/>
        </w:rPr>
        <w:t>i realizującymi politykę związaną z profilaktyką i rozwiąz</w:t>
      </w:r>
      <w:r w:rsidR="003B2024" w:rsidRPr="00FF711E">
        <w:rPr>
          <w:rFonts w:ascii="Times New Roman" w:hAnsi="Times New Roman" w:cs="Times New Roman"/>
          <w:sz w:val="24"/>
          <w:szCs w:val="24"/>
        </w:rPr>
        <w:t>ywaniem  problemów alkoholowych.</w:t>
      </w:r>
    </w:p>
    <w:p w:rsidR="00B474D0" w:rsidRPr="00FF711E" w:rsidRDefault="00B474D0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1780" w:rsidRPr="00FF711E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711E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V. </w:t>
      </w:r>
    </w:p>
    <w:p w:rsidR="005E08DA" w:rsidRPr="00FF711E" w:rsidRDefault="005E08DA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1780" w:rsidRPr="00FF711E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711E">
        <w:rPr>
          <w:rFonts w:ascii="Times New Roman" w:eastAsia="Times New Roman" w:hAnsi="Times New Roman" w:cs="Times New Roman"/>
          <w:b/>
          <w:sz w:val="24"/>
          <w:szCs w:val="24"/>
        </w:rPr>
        <w:t>POSTANOWIENIA KOŃCOWE:</w:t>
      </w:r>
    </w:p>
    <w:p w:rsidR="001912A3" w:rsidRPr="00FF711E" w:rsidRDefault="001912A3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525" w:rsidRPr="00FF711E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11E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FF711E">
        <w:rPr>
          <w:rFonts w:ascii="Times New Roman" w:eastAsia="Times New Roman" w:hAnsi="Times New Roman" w:cs="Times New Roman"/>
          <w:sz w:val="24"/>
          <w:szCs w:val="24"/>
        </w:rPr>
        <w:t xml:space="preserve"> Źródła finansowania:</w:t>
      </w:r>
    </w:p>
    <w:p w:rsidR="003B2024" w:rsidRPr="00FF711E" w:rsidRDefault="000A55C4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11E"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 w:rsidRPr="00FF711E">
        <w:rPr>
          <w:rFonts w:ascii="Times New Roman" w:eastAsia="Times New Roman" w:hAnsi="Times New Roman" w:cs="Times New Roman"/>
          <w:sz w:val="24"/>
          <w:szCs w:val="24"/>
        </w:rPr>
        <w:t xml:space="preserve"> Ź</w:t>
      </w:r>
      <w:r w:rsidR="00FA4525" w:rsidRPr="00FF711E">
        <w:rPr>
          <w:rFonts w:ascii="Times New Roman" w:eastAsia="Times New Roman" w:hAnsi="Times New Roman" w:cs="Times New Roman"/>
          <w:sz w:val="24"/>
          <w:szCs w:val="24"/>
        </w:rPr>
        <w:t>ródłem finansowania gminnego programu profilaktyki i rozwiązywania problemów alkoholowych są środki pozyskiwanie z opłat za wy</w:t>
      </w:r>
      <w:r w:rsidR="00F43968" w:rsidRPr="00FF711E">
        <w:rPr>
          <w:rFonts w:ascii="Times New Roman" w:eastAsia="Times New Roman" w:hAnsi="Times New Roman" w:cs="Times New Roman"/>
          <w:sz w:val="24"/>
          <w:szCs w:val="24"/>
        </w:rPr>
        <w:t>dawanie</w:t>
      </w:r>
      <w:r w:rsidR="009B16F0" w:rsidRPr="00FF711E">
        <w:rPr>
          <w:rFonts w:ascii="Times New Roman" w:eastAsia="Times New Roman" w:hAnsi="Times New Roman" w:cs="Times New Roman"/>
          <w:sz w:val="24"/>
          <w:szCs w:val="24"/>
        </w:rPr>
        <w:t xml:space="preserve"> zezwoleń na handel alkoholem. </w:t>
      </w:r>
      <w:r w:rsidR="003B2024" w:rsidRPr="00FF711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9B16F0" w:rsidRPr="00FF711E">
        <w:rPr>
          <w:rFonts w:ascii="Times New Roman" w:eastAsia="Times New Roman" w:hAnsi="Times New Roman" w:cs="Times New Roman"/>
          <w:sz w:val="24"/>
          <w:szCs w:val="24"/>
        </w:rPr>
        <w:t>W ramach tych środków sfinansowany zostanie także Gminny Program Pr</w:t>
      </w:r>
      <w:r w:rsidR="003B2024" w:rsidRPr="00FF711E">
        <w:rPr>
          <w:rFonts w:ascii="Times New Roman" w:eastAsia="Times New Roman" w:hAnsi="Times New Roman" w:cs="Times New Roman"/>
          <w:sz w:val="24"/>
          <w:szCs w:val="24"/>
        </w:rPr>
        <w:t>zeciwdziałania Narkomani na 2018</w:t>
      </w:r>
      <w:r w:rsidR="00F32F37" w:rsidRPr="00FF711E">
        <w:rPr>
          <w:rFonts w:ascii="Times New Roman" w:eastAsia="Times New Roman" w:hAnsi="Times New Roman" w:cs="Times New Roman"/>
          <w:sz w:val="24"/>
          <w:szCs w:val="24"/>
        </w:rPr>
        <w:t xml:space="preserve"> rok;</w:t>
      </w:r>
      <w:r w:rsidR="00FA4525" w:rsidRPr="00FF71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3B2024" w:rsidRPr="00FF711E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1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55C4" w:rsidRPr="00FF711E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="000A55C4" w:rsidRPr="00FF711E">
        <w:rPr>
          <w:rFonts w:ascii="Times New Roman" w:eastAsia="Times New Roman" w:hAnsi="Times New Roman" w:cs="Times New Roman"/>
          <w:sz w:val="24"/>
          <w:szCs w:val="24"/>
        </w:rPr>
        <w:t xml:space="preserve"> Ś</w:t>
      </w:r>
      <w:r w:rsidRPr="00FF711E">
        <w:rPr>
          <w:rFonts w:ascii="Times New Roman" w:eastAsia="Times New Roman" w:hAnsi="Times New Roman" w:cs="Times New Roman"/>
          <w:sz w:val="24"/>
          <w:szCs w:val="24"/>
        </w:rPr>
        <w:t>rodki na finansowanie gminnego programu profilaktyki i rozwiązywania problemów alkoholowych  w budżecie gminy gromadzone są w dziale: 851 ochro</w:t>
      </w:r>
      <w:r w:rsidR="003B2024" w:rsidRPr="00FF711E">
        <w:rPr>
          <w:rFonts w:ascii="Times New Roman" w:eastAsia="Times New Roman" w:hAnsi="Times New Roman" w:cs="Times New Roman"/>
          <w:sz w:val="24"/>
          <w:szCs w:val="24"/>
        </w:rPr>
        <w:t xml:space="preserve">na zdrowia,  rozdziale:               85154 - </w:t>
      </w:r>
      <w:r w:rsidR="00F32F37" w:rsidRPr="00FF711E">
        <w:rPr>
          <w:rFonts w:ascii="Times New Roman" w:eastAsia="Times New Roman" w:hAnsi="Times New Roman" w:cs="Times New Roman"/>
          <w:sz w:val="24"/>
          <w:szCs w:val="24"/>
        </w:rPr>
        <w:t>przeciwdziałanie alkoholizmowi;</w:t>
      </w:r>
    </w:p>
    <w:p w:rsidR="00FA4525" w:rsidRPr="00FF711E" w:rsidRDefault="000A55C4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11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3. </w:t>
      </w:r>
      <w:r w:rsidR="00F32F37" w:rsidRPr="00FF711E">
        <w:rPr>
          <w:rFonts w:ascii="Times New Roman" w:eastAsia="Times New Roman" w:hAnsi="Times New Roman" w:cs="Times New Roman"/>
          <w:sz w:val="24"/>
          <w:szCs w:val="24"/>
        </w:rPr>
        <w:t>Z</w:t>
      </w:r>
      <w:r w:rsidR="00FA4525" w:rsidRPr="00FF711E">
        <w:rPr>
          <w:rFonts w:ascii="Times New Roman" w:eastAsia="Times New Roman" w:hAnsi="Times New Roman" w:cs="Times New Roman"/>
          <w:sz w:val="24"/>
          <w:szCs w:val="24"/>
        </w:rPr>
        <w:t>godnie z art. 18</w:t>
      </w:r>
      <w:r w:rsidR="00FA4525" w:rsidRPr="00FF71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 </w:t>
      </w:r>
      <w:r w:rsidR="00FA4525" w:rsidRPr="00FF711E">
        <w:rPr>
          <w:rFonts w:ascii="Times New Roman" w:eastAsia="Times New Roman" w:hAnsi="Times New Roman" w:cs="Times New Roman"/>
          <w:sz w:val="24"/>
          <w:szCs w:val="24"/>
        </w:rPr>
        <w:t>ustawy o wychowaniu w trzeźwości i przeciwdziałaniu alkoholizmowi dochody z opłat za zezwolenia wydane na podstawie art. 18 lub art.18</w:t>
      </w:r>
      <w:r w:rsidR="00FA4525" w:rsidRPr="00FF71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FA4525" w:rsidRPr="00FF711E">
        <w:rPr>
          <w:rFonts w:ascii="Times New Roman" w:eastAsia="Times New Roman" w:hAnsi="Times New Roman" w:cs="Times New Roman"/>
          <w:sz w:val="24"/>
          <w:szCs w:val="24"/>
        </w:rPr>
        <w:t xml:space="preserve"> oraz dochody z opłat określonych w art. 11</w:t>
      </w:r>
      <w:r w:rsidR="00FA4525" w:rsidRPr="00FF71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FA4525" w:rsidRPr="00FF711E">
        <w:rPr>
          <w:rFonts w:ascii="Times New Roman" w:eastAsia="Times New Roman" w:hAnsi="Times New Roman" w:cs="Times New Roman"/>
          <w:sz w:val="24"/>
          <w:szCs w:val="24"/>
        </w:rPr>
        <w:t xml:space="preserve"> wykorzystywane będą na realizację:</w:t>
      </w:r>
    </w:p>
    <w:p w:rsidR="00FA4525" w:rsidRPr="00FF711E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11E">
        <w:rPr>
          <w:rFonts w:ascii="Times New Roman" w:eastAsia="Times New Roman" w:hAnsi="Times New Roman" w:cs="Times New Roman"/>
          <w:sz w:val="24"/>
          <w:szCs w:val="24"/>
        </w:rPr>
        <w:t>- gminnych programów profilaktyki i rozwiązywania problemów alkoholowych oraz Gminnych Programów, o których mowa w art. 10 ust. 2 ustawy z dnia 29 lipca 2005 r. o przeciwdziałaniu narkomanii,</w:t>
      </w:r>
    </w:p>
    <w:p w:rsidR="00FA4525" w:rsidRPr="00FF711E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11E">
        <w:rPr>
          <w:rFonts w:ascii="Times New Roman" w:eastAsia="Times New Roman" w:hAnsi="Times New Roman" w:cs="Times New Roman"/>
          <w:sz w:val="24"/>
          <w:szCs w:val="24"/>
        </w:rPr>
        <w:t>- zadań realizowanych przez placówkę wsparcia dziennego, o której mowa w przepisach</w:t>
      </w:r>
      <w:r w:rsidR="003B2024" w:rsidRPr="00FF71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FF711E">
        <w:rPr>
          <w:rFonts w:ascii="Times New Roman" w:eastAsia="Times New Roman" w:hAnsi="Times New Roman" w:cs="Times New Roman"/>
          <w:sz w:val="24"/>
          <w:szCs w:val="24"/>
        </w:rPr>
        <w:t xml:space="preserve"> o wspieraniu rodziny i systemie pieczy zastępczej, w ramach gminnego programu profilaktyki</w:t>
      </w:r>
      <w:r w:rsidR="003B2024" w:rsidRPr="00FF711E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FF711E">
        <w:rPr>
          <w:rFonts w:ascii="Times New Roman" w:eastAsia="Times New Roman" w:hAnsi="Times New Roman" w:cs="Times New Roman"/>
          <w:sz w:val="24"/>
          <w:szCs w:val="24"/>
        </w:rPr>
        <w:t xml:space="preserve"> i rozwiązywania problemów alkoholowych oraz Gminnych Programów, o których mowa </w:t>
      </w:r>
      <w:r w:rsidR="003B2024" w:rsidRPr="00FF71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FF711E">
        <w:rPr>
          <w:rFonts w:ascii="Times New Roman" w:eastAsia="Times New Roman" w:hAnsi="Times New Roman" w:cs="Times New Roman"/>
          <w:sz w:val="24"/>
          <w:szCs w:val="24"/>
        </w:rPr>
        <w:t>w art. 10 ust. 2 ustawy z dnia 29</w:t>
      </w:r>
      <w:r w:rsidR="00BD6722" w:rsidRPr="00FF7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711E">
        <w:rPr>
          <w:rFonts w:ascii="Times New Roman" w:eastAsia="Times New Roman" w:hAnsi="Times New Roman" w:cs="Times New Roman"/>
          <w:sz w:val="24"/>
          <w:szCs w:val="24"/>
        </w:rPr>
        <w:t>lipca 2005 r. o przeciwdziałaniu narkomanii</w:t>
      </w:r>
    </w:p>
    <w:p w:rsidR="00FA4525" w:rsidRPr="00FF711E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11E">
        <w:rPr>
          <w:rFonts w:ascii="Times New Roman" w:eastAsia="Times New Roman" w:hAnsi="Times New Roman" w:cs="Times New Roman"/>
          <w:sz w:val="24"/>
          <w:szCs w:val="24"/>
        </w:rPr>
        <w:t>– i nie mogą być przeznaczane na inne cele.</w:t>
      </w:r>
    </w:p>
    <w:p w:rsidR="00E6097C" w:rsidRPr="00FF711E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11E">
        <w:rPr>
          <w:rFonts w:ascii="Times New Roman" w:eastAsia="Times New Roman" w:hAnsi="Times New Roman" w:cs="Times New Roman"/>
          <w:sz w:val="24"/>
          <w:szCs w:val="24"/>
        </w:rPr>
        <w:t xml:space="preserve">Oznacza to, że środki finansowe niewykorzystane w danym roku budżetowym są przeznaczane                      na realizację w/w gminnych programów w roku następnym.    </w:t>
      </w:r>
    </w:p>
    <w:p w:rsidR="00FA4525" w:rsidRPr="00D4660B" w:rsidRDefault="001912A3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A4525" w:rsidRPr="00D466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FA4525" w:rsidRPr="00D4660B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 Sprawozdanie z realizacji gminnego programu profilaktyki i rozwiązywania pr</w:t>
      </w:r>
      <w:r w:rsidR="003926CE" w:rsidRPr="00D4660B">
        <w:rPr>
          <w:rFonts w:ascii="Times New Roman" w:eastAsia="Times New Roman" w:hAnsi="Times New Roman" w:cs="Times New Roman"/>
          <w:sz w:val="24"/>
          <w:szCs w:val="24"/>
        </w:rPr>
        <w:t>oblemów alkoholowych za rok 2018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        </w:t>
      </w:r>
    </w:p>
    <w:p w:rsidR="001B7DC9" w:rsidRPr="00D4660B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0B">
        <w:rPr>
          <w:rFonts w:ascii="Times New Roman" w:eastAsia="Times New Roman" w:hAnsi="Times New Roman" w:cs="Times New Roman"/>
          <w:sz w:val="24"/>
          <w:szCs w:val="24"/>
        </w:rPr>
        <w:t>Sprawozdanie z realizacji P</w:t>
      </w:r>
      <w:r w:rsidR="003926CE" w:rsidRPr="00D4660B">
        <w:rPr>
          <w:rFonts w:ascii="Times New Roman" w:eastAsia="Times New Roman" w:hAnsi="Times New Roman" w:cs="Times New Roman"/>
          <w:sz w:val="24"/>
          <w:szCs w:val="24"/>
        </w:rPr>
        <w:t>rogramu za rok 2018</w:t>
      </w:r>
      <w:r w:rsidRPr="00D4660B">
        <w:rPr>
          <w:rFonts w:ascii="Times New Roman" w:eastAsia="Times New Roman" w:hAnsi="Times New Roman" w:cs="Times New Roman"/>
          <w:sz w:val="24"/>
          <w:szCs w:val="24"/>
        </w:rPr>
        <w:t xml:space="preserve"> przygotowuje organ realizujący program                             i przedstawia Radzie Miejskiej w terminie do dnia 31 marca roku następującego po r</w:t>
      </w:r>
      <w:r w:rsidR="00EE0F06" w:rsidRPr="00D4660B">
        <w:rPr>
          <w:rFonts w:ascii="Times New Roman" w:eastAsia="Times New Roman" w:hAnsi="Times New Roman" w:cs="Times New Roman"/>
          <w:sz w:val="24"/>
          <w:szCs w:val="24"/>
        </w:rPr>
        <w:t>oku, którego dotyczy informacja.</w:t>
      </w:r>
    </w:p>
    <w:p w:rsidR="009C3B15" w:rsidRPr="00D4660B" w:rsidRDefault="009C3B1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C3B15" w:rsidRPr="00D4660B" w:rsidSect="00D4660B"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E11" w:rsidRDefault="00394E11" w:rsidP="00FC1C4C">
      <w:pPr>
        <w:spacing w:after="0" w:line="240" w:lineRule="auto"/>
      </w:pPr>
      <w:r>
        <w:separator/>
      </w:r>
    </w:p>
  </w:endnote>
  <w:endnote w:type="continuationSeparator" w:id="0">
    <w:p w:rsidR="00394E11" w:rsidRDefault="00394E11" w:rsidP="00FC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584236"/>
      <w:docPartObj>
        <w:docPartGallery w:val="Page Numbers (Bottom of Page)"/>
        <w:docPartUnique/>
      </w:docPartObj>
    </w:sdtPr>
    <w:sdtEndPr/>
    <w:sdtContent>
      <w:p w:rsidR="007D39E2" w:rsidRDefault="007D39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8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39E2" w:rsidRDefault="007D39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E11" w:rsidRDefault="00394E11" w:rsidP="00FC1C4C">
      <w:pPr>
        <w:spacing w:after="0" w:line="240" w:lineRule="auto"/>
      </w:pPr>
      <w:r>
        <w:separator/>
      </w:r>
    </w:p>
  </w:footnote>
  <w:footnote w:type="continuationSeparator" w:id="0">
    <w:p w:rsidR="00394E11" w:rsidRDefault="00394E11" w:rsidP="00FC1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3A74"/>
    <w:multiLevelType w:val="hybridMultilevel"/>
    <w:tmpl w:val="6C2A1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55A05"/>
    <w:multiLevelType w:val="hybridMultilevel"/>
    <w:tmpl w:val="DD7C9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43ABF"/>
    <w:multiLevelType w:val="multilevel"/>
    <w:tmpl w:val="D9F063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A719DC"/>
    <w:multiLevelType w:val="hybridMultilevel"/>
    <w:tmpl w:val="836E9BB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6C7F88"/>
    <w:multiLevelType w:val="hybridMultilevel"/>
    <w:tmpl w:val="3350C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93344"/>
    <w:multiLevelType w:val="multilevel"/>
    <w:tmpl w:val="0186D9CC"/>
    <w:lvl w:ilvl="0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  <w:color w:val="0D0D0D"/>
      </w:rPr>
    </w:lvl>
    <w:lvl w:ilvl="1">
      <w:start w:val="2"/>
      <w:numFmt w:val="decimal"/>
      <w:isLgl/>
      <w:lvlText w:val="%1.%2.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7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800"/>
      </w:pPr>
      <w:rPr>
        <w:rFonts w:hint="default"/>
        <w:b/>
      </w:rPr>
    </w:lvl>
  </w:abstractNum>
  <w:abstractNum w:abstractNumId="6">
    <w:nsid w:val="3D727FA4"/>
    <w:multiLevelType w:val="multilevel"/>
    <w:tmpl w:val="AB1CF7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1FA62AB"/>
    <w:multiLevelType w:val="multilevel"/>
    <w:tmpl w:val="1194C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4A706DAF"/>
    <w:multiLevelType w:val="hybridMultilevel"/>
    <w:tmpl w:val="94DE6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A6B16"/>
    <w:multiLevelType w:val="hybridMultilevel"/>
    <w:tmpl w:val="34E0DA96"/>
    <w:lvl w:ilvl="0" w:tplc="A8A09E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75DC1"/>
    <w:multiLevelType w:val="hybridMultilevel"/>
    <w:tmpl w:val="00A04F7C"/>
    <w:lvl w:ilvl="0" w:tplc="C84247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3D3A44"/>
    <w:multiLevelType w:val="multilevel"/>
    <w:tmpl w:val="E488EC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2761527"/>
    <w:multiLevelType w:val="hybridMultilevel"/>
    <w:tmpl w:val="1278F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D1CEE"/>
    <w:multiLevelType w:val="multilevel"/>
    <w:tmpl w:val="09A2DE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52B7BB3"/>
    <w:multiLevelType w:val="hybridMultilevel"/>
    <w:tmpl w:val="C97071E0"/>
    <w:lvl w:ilvl="0" w:tplc="04150017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6C3B1B"/>
    <w:multiLevelType w:val="hybridMultilevel"/>
    <w:tmpl w:val="71820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972F5"/>
    <w:multiLevelType w:val="hybridMultilevel"/>
    <w:tmpl w:val="A784F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4D756F"/>
    <w:multiLevelType w:val="hybridMultilevel"/>
    <w:tmpl w:val="A4CA54F0"/>
    <w:lvl w:ilvl="0" w:tplc="A8A09E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D0D0D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17188"/>
    <w:multiLevelType w:val="multilevel"/>
    <w:tmpl w:val="9A7047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A1B3A34"/>
    <w:multiLevelType w:val="hybridMultilevel"/>
    <w:tmpl w:val="D6A61BDC"/>
    <w:lvl w:ilvl="0" w:tplc="03AC36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14"/>
  </w:num>
  <w:num w:numId="7">
    <w:abstractNumId w:val="17"/>
  </w:num>
  <w:num w:numId="8">
    <w:abstractNumId w:val="9"/>
  </w:num>
  <w:num w:numId="9">
    <w:abstractNumId w:val="3"/>
  </w:num>
  <w:num w:numId="10">
    <w:abstractNumId w:val="4"/>
  </w:num>
  <w:num w:numId="11">
    <w:abstractNumId w:val="12"/>
  </w:num>
  <w:num w:numId="12">
    <w:abstractNumId w:val="19"/>
  </w:num>
  <w:num w:numId="13">
    <w:abstractNumId w:val="16"/>
  </w:num>
  <w:num w:numId="14">
    <w:abstractNumId w:val="8"/>
  </w:num>
  <w:num w:numId="15">
    <w:abstractNumId w:val="6"/>
  </w:num>
  <w:num w:numId="16">
    <w:abstractNumId w:val="11"/>
  </w:num>
  <w:num w:numId="17">
    <w:abstractNumId w:val="18"/>
  </w:num>
  <w:num w:numId="18">
    <w:abstractNumId w:val="2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525"/>
    <w:rsid w:val="000000F3"/>
    <w:rsid w:val="00001B5A"/>
    <w:rsid w:val="00014AF6"/>
    <w:rsid w:val="00016706"/>
    <w:rsid w:val="00037456"/>
    <w:rsid w:val="00044846"/>
    <w:rsid w:val="0006228C"/>
    <w:rsid w:val="0007213C"/>
    <w:rsid w:val="000731D5"/>
    <w:rsid w:val="000763E9"/>
    <w:rsid w:val="00076560"/>
    <w:rsid w:val="00077188"/>
    <w:rsid w:val="00085EE6"/>
    <w:rsid w:val="0008669B"/>
    <w:rsid w:val="0008766F"/>
    <w:rsid w:val="000A33A2"/>
    <w:rsid w:val="000A55C4"/>
    <w:rsid w:val="000A5A46"/>
    <w:rsid w:val="000A6B00"/>
    <w:rsid w:val="000B1058"/>
    <w:rsid w:val="000B6F28"/>
    <w:rsid w:val="000B76EE"/>
    <w:rsid w:val="000E1089"/>
    <w:rsid w:val="000E5EFD"/>
    <w:rsid w:val="000F034C"/>
    <w:rsid w:val="001009C2"/>
    <w:rsid w:val="0011094D"/>
    <w:rsid w:val="00112066"/>
    <w:rsid w:val="00112DCA"/>
    <w:rsid w:val="001138FE"/>
    <w:rsid w:val="00114291"/>
    <w:rsid w:val="001220B4"/>
    <w:rsid w:val="0012245B"/>
    <w:rsid w:val="00122A09"/>
    <w:rsid w:val="00124B1E"/>
    <w:rsid w:val="0012778A"/>
    <w:rsid w:val="00132013"/>
    <w:rsid w:val="00132F9A"/>
    <w:rsid w:val="00137C93"/>
    <w:rsid w:val="00140F96"/>
    <w:rsid w:val="001431EF"/>
    <w:rsid w:val="00143673"/>
    <w:rsid w:val="00144275"/>
    <w:rsid w:val="0014626C"/>
    <w:rsid w:val="001465C7"/>
    <w:rsid w:val="0015066D"/>
    <w:rsid w:val="00152C13"/>
    <w:rsid w:val="001541A6"/>
    <w:rsid w:val="001551F8"/>
    <w:rsid w:val="00157FF5"/>
    <w:rsid w:val="00160500"/>
    <w:rsid w:val="0016361E"/>
    <w:rsid w:val="00164347"/>
    <w:rsid w:val="00170A02"/>
    <w:rsid w:val="001758A2"/>
    <w:rsid w:val="0018069E"/>
    <w:rsid w:val="00181256"/>
    <w:rsid w:val="001848E9"/>
    <w:rsid w:val="001912A3"/>
    <w:rsid w:val="0019132A"/>
    <w:rsid w:val="001A1D8B"/>
    <w:rsid w:val="001A5728"/>
    <w:rsid w:val="001B4879"/>
    <w:rsid w:val="001B5D7F"/>
    <w:rsid w:val="001B7DC9"/>
    <w:rsid w:val="001D0F91"/>
    <w:rsid w:val="001D4595"/>
    <w:rsid w:val="001E1C9B"/>
    <w:rsid w:val="001E544E"/>
    <w:rsid w:val="001E7AA0"/>
    <w:rsid w:val="001F0588"/>
    <w:rsid w:val="001F3E44"/>
    <w:rsid w:val="001F7FE3"/>
    <w:rsid w:val="00200BE2"/>
    <w:rsid w:val="002026D1"/>
    <w:rsid w:val="002122E4"/>
    <w:rsid w:val="0022177E"/>
    <w:rsid w:val="002258A9"/>
    <w:rsid w:val="0026339F"/>
    <w:rsid w:val="00263E19"/>
    <w:rsid w:val="00265548"/>
    <w:rsid w:val="00267A6C"/>
    <w:rsid w:val="002712BA"/>
    <w:rsid w:val="002715D8"/>
    <w:rsid w:val="0027754C"/>
    <w:rsid w:val="00284F57"/>
    <w:rsid w:val="00293CF6"/>
    <w:rsid w:val="002969F6"/>
    <w:rsid w:val="002A0001"/>
    <w:rsid w:val="002A04FC"/>
    <w:rsid w:val="002A1DD6"/>
    <w:rsid w:val="002A4C74"/>
    <w:rsid w:val="002B0240"/>
    <w:rsid w:val="002B398C"/>
    <w:rsid w:val="002B6810"/>
    <w:rsid w:val="002D0287"/>
    <w:rsid w:val="002D09AC"/>
    <w:rsid w:val="002E0FA0"/>
    <w:rsid w:val="002E5ABE"/>
    <w:rsid w:val="002F29D4"/>
    <w:rsid w:val="002F5AA5"/>
    <w:rsid w:val="003124A5"/>
    <w:rsid w:val="00320368"/>
    <w:rsid w:val="0032242B"/>
    <w:rsid w:val="00325A83"/>
    <w:rsid w:val="00325A8A"/>
    <w:rsid w:val="00326B06"/>
    <w:rsid w:val="00335BE2"/>
    <w:rsid w:val="003402BC"/>
    <w:rsid w:val="00342C45"/>
    <w:rsid w:val="00345666"/>
    <w:rsid w:val="003517C4"/>
    <w:rsid w:val="00361028"/>
    <w:rsid w:val="00361183"/>
    <w:rsid w:val="0036504C"/>
    <w:rsid w:val="003706D2"/>
    <w:rsid w:val="003750E9"/>
    <w:rsid w:val="003801D5"/>
    <w:rsid w:val="00387B62"/>
    <w:rsid w:val="003926CE"/>
    <w:rsid w:val="00394E11"/>
    <w:rsid w:val="00395D3A"/>
    <w:rsid w:val="003A0CA8"/>
    <w:rsid w:val="003A22A7"/>
    <w:rsid w:val="003A62BB"/>
    <w:rsid w:val="003B2024"/>
    <w:rsid w:val="003B7494"/>
    <w:rsid w:val="003B7F4C"/>
    <w:rsid w:val="003C0DE3"/>
    <w:rsid w:val="003C6EA4"/>
    <w:rsid w:val="003D5B74"/>
    <w:rsid w:val="003E0559"/>
    <w:rsid w:val="003E064E"/>
    <w:rsid w:val="003E1E3F"/>
    <w:rsid w:val="003E3AD2"/>
    <w:rsid w:val="003E3DC7"/>
    <w:rsid w:val="003E5E7E"/>
    <w:rsid w:val="003E7C35"/>
    <w:rsid w:val="003F2CCB"/>
    <w:rsid w:val="003F5289"/>
    <w:rsid w:val="003F6DA9"/>
    <w:rsid w:val="00400679"/>
    <w:rsid w:val="004018B8"/>
    <w:rsid w:val="00406199"/>
    <w:rsid w:val="004140FA"/>
    <w:rsid w:val="00414C9E"/>
    <w:rsid w:val="0042235D"/>
    <w:rsid w:val="004277CD"/>
    <w:rsid w:val="00447B78"/>
    <w:rsid w:val="00453D61"/>
    <w:rsid w:val="00455B58"/>
    <w:rsid w:val="00460BE1"/>
    <w:rsid w:val="004640F1"/>
    <w:rsid w:val="00467242"/>
    <w:rsid w:val="00473ABE"/>
    <w:rsid w:val="00493BCB"/>
    <w:rsid w:val="00496B0D"/>
    <w:rsid w:val="004A20D3"/>
    <w:rsid w:val="004A7087"/>
    <w:rsid w:val="004B2F33"/>
    <w:rsid w:val="004B36DC"/>
    <w:rsid w:val="004C2E28"/>
    <w:rsid w:val="004D30B5"/>
    <w:rsid w:val="004D48E2"/>
    <w:rsid w:val="004E5A23"/>
    <w:rsid w:val="004E6187"/>
    <w:rsid w:val="004F6BE4"/>
    <w:rsid w:val="0050192D"/>
    <w:rsid w:val="00503AEF"/>
    <w:rsid w:val="00505628"/>
    <w:rsid w:val="005069A8"/>
    <w:rsid w:val="00515567"/>
    <w:rsid w:val="00515B0A"/>
    <w:rsid w:val="00516185"/>
    <w:rsid w:val="00516943"/>
    <w:rsid w:val="00533F5A"/>
    <w:rsid w:val="0053440F"/>
    <w:rsid w:val="005357D8"/>
    <w:rsid w:val="00540925"/>
    <w:rsid w:val="00553FEC"/>
    <w:rsid w:val="00557D95"/>
    <w:rsid w:val="00561CBE"/>
    <w:rsid w:val="00562ED2"/>
    <w:rsid w:val="00575969"/>
    <w:rsid w:val="00582A9A"/>
    <w:rsid w:val="00583DDE"/>
    <w:rsid w:val="005844CE"/>
    <w:rsid w:val="0058473B"/>
    <w:rsid w:val="005A2C5A"/>
    <w:rsid w:val="005A36F1"/>
    <w:rsid w:val="005A589A"/>
    <w:rsid w:val="005B4EB3"/>
    <w:rsid w:val="005C364E"/>
    <w:rsid w:val="005C7B09"/>
    <w:rsid w:val="005D710B"/>
    <w:rsid w:val="005D79D9"/>
    <w:rsid w:val="005E08DA"/>
    <w:rsid w:val="005E2497"/>
    <w:rsid w:val="005E2801"/>
    <w:rsid w:val="005E3F85"/>
    <w:rsid w:val="005E4A20"/>
    <w:rsid w:val="005F53EA"/>
    <w:rsid w:val="00605FA5"/>
    <w:rsid w:val="0061073D"/>
    <w:rsid w:val="0061564E"/>
    <w:rsid w:val="00632F4F"/>
    <w:rsid w:val="0064121D"/>
    <w:rsid w:val="006420AD"/>
    <w:rsid w:val="006508F2"/>
    <w:rsid w:val="00654DF2"/>
    <w:rsid w:val="0066088D"/>
    <w:rsid w:val="00665802"/>
    <w:rsid w:val="0067042D"/>
    <w:rsid w:val="0067316A"/>
    <w:rsid w:val="00682DDF"/>
    <w:rsid w:val="00685660"/>
    <w:rsid w:val="0069095B"/>
    <w:rsid w:val="00691396"/>
    <w:rsid w:val="006969A0"/>
    <w:rsid w:val="006A7947"/>
    <w:rsid w:val="006B0393"/>
    <w:rsid w:val="006B440B"/>
    <w:rsid w:val="006B511A"/>
    <w:rsid w:val="006C2BF7"/>
    <w:rsid w:val="006C36EE"/>
    <w:rsid w:val="006D284F"/>
    <w:rsid w:val="006D39D8"/>
    <w:rsid w:val="006D40C9"/>
    <w:rsid w:val="006F29F5"/>
    <w:rsid w:val="006F58C5"/>
    <w:rsid w:val="00705AEF"/>
    <w:rsid w:val="00707829"/>
    <w:rsid w:val="00715DA1"/>
    <w:rsid w:val="00717EB8"/>
    <w:rsid w:val="007200EA"/>
    <w:rsid w:val="00722BE3"/>
    <w:rsid w:val="007262E9"/>
    <w:rsid w:val="00727E50"/>
    <w:rsid w:val="007336AD"/>
    <w:rsid w:val="00735B49"/>
    <w:rsid w:val="0074223C"/>
    <w:rsid w:val="00742250"/>
    <w:rsid w:val="007430F9"/>
    <w:rsid w:val="007471C5"/>
    <w:rsid w:val="0075786C"/>
    <w:rsid w:val="00763ED9"/>
    <w:rsid w:val="007667CA"/>
    <w:rsid w:val="007738F5"/>
    <w:rsid w:val="0077630F"/>
    <w:rsid w:val="00786256"/>
    <w:rsid w:val="00787E5B"/>
    <w:rsid w:val="00791703"/>
    <w:rsid w:val="00793203"/>
    <w:rsid w:val="0079443B"/>
    <w:rsid w:val="007B0D74"/>
    <w:rsid w:val="007B23B4"/>
    <w:rsid w:val="007C0442"/>
    <w:rsid w:val="007C1026"/>
    <w:rsid w:val="007C20B7"/>
    <w:rsid w:val="007C4A7C"/>
    <w:rsid w:val="007C5254"/>
    <w:rsid w:val="007C5B2C"/>
    <w:rsid w:val="007D1A7C"/>
    <w:rsid w:val="007D39E2"/>
    <w:rsid w:val="007D5A3C"/>
    <w:rsid w:val="007D68B1"/>
    <w:rsid w:val="007E77CB"/>
    <w:rsid w:val="007F0352"/>
    <w:rsid w:val="007F1BD5"/>
    <w:rsid w:val="0081409C"/>
    <w:rsid w:val="0081733A"/>
    <w:rsid w:val="00821590"/>
    <w:rsid w:val="00824E11"/>
    <w:rsid w:val="00832F79"/>
    <w:rsid w:val="008347CB"/>
    <w:rsid w:val="008411B7"/>
    <w:rsid w:val="008465C2"/>
    <w:rsid w:val="008467AC"/>
    <w:rsid w:val="0085283C"/>
    <w:rsid w:val="008558E3"/>
    <w:rsid w:val="00866ECB"/>
    <w:rsid w:val="00870782"/>
    <w:rsid w:val="0087124B"/>
    <w:rsid w:val="00887D92"/>
    <w:rsid w:val="00892D8F"/>
    <w:rsid w:val="008A045A"/>
    <w:rsid w:val="008A0CD7"/>
    <w:rsid w:val="008B0CB4"/>
    <w:rsid w:val="008B1642"/>
    <w:rsid w:val="008B5B83"/>
    <w:rsid w:val="008B7C30"/>
    <w:rsid w:val="008C0E56"/>
    <w:rsid w:val="008C6471"/>
    <w:rsid w:val="008D0C39"/>
    <w:rsid w:val="008D2316"/>
    <w:rsid w:val="008D713F"/>
    <w:rsid w:val="008E691D"/>
    <w:rsid w:val="008F0118"/>
    <w:rsid w:val="008F0BA4"/>
    <w:rsid w:val="008F29F1"/>
    <w:rsid w:val="008F797B"/>
    <w:rsid w:val="00907159"/>
    <w:rsid w:val="00917EFB"/>
    <w:rsid w:val="009231A5"/>
    <w:rsid w:val="009242E6"/>
    <w:rsid w:val="0093114A"/>
    <w:rsid w:val="0093169D"/>
    <w:rsid w:val="009318B1"/>
    <w:rsid w:val="00947278"/>
    <w:rsid w:val="0095552B"/>
    <w:rsid w:val="00955636"/>
    <w:rsid w:val="00962430"/>
    <w:rsid w:val="00963264"/>
    <w:rsid w:val="0097051B"/>
    <w:rsid w:val="00970B56"/>
    <w:rsid w:val="00974491"/>
    <w:rsid w:val="00982F07"/>
    <w:rsid w:val="00985EA6"/>
    <w:rsid w:val="00990DA0"/>
    <w:rsid w:val="009911CA"/>
    <w:rsid w:val="00996014"/>
    <w:rsid w:val="009A6E4F"/>
    <w:rsid w:val="009A7489"/>
    <w:rsid w:val="009B16F0"/>
    <w:rsid w:val="009B4840"/>
    <w:rsid w:val="009B578B"/>
    <w:rsid w:val="009B6958"/>
    <w:rsid w:val="009C3B15"/>
    <w:rsid w:val="009D17B8"/>
    <w:rsid w:val="009D4A64"/>
    <w:rsid w:val="009D7ECB"/>
    <w:rsid w:val="009E76BC"/>
    <w:rsid w:val="009F11B0"/>
    <w:rsid w:val="009F3F7E"/>
    <w:rsid w:val="00A01ECA"/>
    <w:rsid w:val="00A0429A"/>
    <w:rsid w:val="00A0512B"/>
    <w:rsid w:val="00A05B64"/>
    <w:rsid w:val="00A1187E"/>
    <w:rsid w:val="00A20BC0"/>
    <w:rsid w:val="00A21627"/>
    <w:rsid w:val="00A22B51"/>
    <w:rsid w:val="00A23EB9"/>
    <w:rsid w:val="00A331AF"/>
    <w:rsid w:val="00A375B9"/>
    <w:rsid w:val="00A4028C"/>
    <w:rsid w:val="00A441AB"/>
    <w:rsid w:val="00A443AD"/>
    <w:rsid w:val="00A623D8"/>
    <w:rsid w:val="00A76F19"/>
    <w:rsid w:val="00A97690"/>
    <w:rsid w:val="00AA076E"/>
    <w:rsid w:val="00AA37CA"/>
    <w:rsid w:val="00AA3AE7"/>
    <w:rsid w:val="00AA4D1A"/>
    <w:rsid w:val="00AA4FD3"/>
    <w:rsid w:val="00AA539E"/>
    <w:rsid w:val="00AB0B54"/>
    <w:rsid w:val="00AB2C0C"/>
    <w:rsid w:val="00AB4AE8"/>
    <w:rsid w:val="00AB5420"/>
    <w:rsid w:val="00AC5AC8"/>
    <w:rsid w:val="00AE094A"/>
    <w:rsid w:val="00AE6B0A"/>
    <w:rsid w:val="00AF594A"/>
    <w:rsid w:val="00AF5AF7"/>
    <w:rsid w:val="00B11025"/>
    <w:rsid w:val="00B155CB"/>
    <w:rsid w:val="00B33D2B"/>
    <w:rsid w:val="00B35C51"/>
    <w:rsid w:val="00B42B5C"/>
    <w:rsid w:val="00B42B6C"/>
    <w:rsid w:val="00B430CD"/>
    <w:rsid w:val="00B44455"/>
    <w:rsid w:val="00B46238"/>
    <w:rsid w:val="00B47275"/>
    <w:rsid w:val="00B474D0"/>
    <w:rsid w:val="00B52D4F"/>
    <w:rsid w:val="00B577C2"/>
    <w:rsid w:val="00B6017F"/>
    <w:rsid w:val="00B71E80"/>
    <w:rsid w:val="00B868D3"/>
    <w:rsid w:val="00B91CD3"/>
    <w:rsid w:val="00B950E3"/>
    <w:rsid w:val="00BA1640"/>
    <w:rsid w:val="00BA1A17"/>
    <w:rsid w:val="00BA24FD"/>
    <w:rsid w:val="00BA5DAD"/>
    <w:rsid w:val="00BB30F8"/>
    <w:rsid w:val="00BB418A"/>
    <w:rsid w:val="00BB5C68"/>
    <w:rsid w:val="00BC613C"/>
    <w:rsid w:val="00BD26C7"/>
    <w:rsid w:val="00BD3448"/>
    <w:rsid w:val="00BD6722"/>
    <w:rsid w:val="00BE3D29"/>
    <w:rsid w:val="00BF46E2"/>
    <w:rsid w:val="00BF77A1"/>
    <w:rsid w:val="00C11BEB"/>
    <w:rsid w:val="00C15C4E"/>
    <w:rsid w:val="00C35599"/>
    <w:rsid w:val="00C4144D"/>
    <w:rsid w:val="00C4373F"/>
    <w:rsid w:val="00C45529"/>
    <w:rsid w:val="00C5765C"/>
    <w:rsid w:val="00C605B8"/>
    <w:rsid w:val="00C61B39"/>
    <w:rsid w:val="00C62CDB"/>
    <w:rsid w:val="00C65B6C"/>
    <w:rsid w:val="00C65E19"/>
    <w:rsid w:val="00C668F9"/>
    <w:rsid w:val="00C7232D"/>
    <w:rsid w:val="00C83E2E"/>
    <w:rsid w:val="00C966CB"/>
    <w:rsid w:val="00CB04EC"/>
    <w:rsid w:val="00CB0D4F"/>
    <w:rsid w:val="00CB1820"/>
    <w:rsid w:val="00CB2C77"/>
    <w:rsid w:val="00CC0A0F"/>
    <w:rsid w:val="00CC74D3"/>
    <w:rsid w:val="00CD4B0C"/>
    <w:rsid w:val="00CD6AC8"/>
    <w:rsid w:val="00CE0A5D"/>
    <w:rsid w:val="00CE2C4D"/>
    <w:rsid w:val="00CE73B8"/>
    <w:rsid w:val="00CF4324"/>
    <w:rsid w:val="00CF5B9D"/>
    <w:rsid w:val="00D13E0A"/>
    <w:rsid w:val="00D140D3"/>
    <w:rsid w:val="00D22263"/>
    <w:rsid w:val="00D252AD"/>
    <w:rsid w:val="00D327A1"/>
    <w:rsid w:val="00D34211"/>
    <w:rsid w:val="00D34726"/>
    <w:rsid w:val="00D4660B"/>
    <w:rsid w:val="00D547C7"/>
    <w:rsid w:val="00D65B6E"/>
    <w:rsid w:val="00D74718"/>
    <w:rsid w:val="00D759E2"/>
    <w:rsid w:val="00D816DD"/>
    <w:rsid w:val="00D8396B"/>
    <w:rsid w:val="00D97A76"/>
    <w:rsid w:val="00DB42FA"/>
    <w:rsid w:val="00DC4614"/>
    <w:rsid w:val="00DC5B85"/>
    <w:rsid w:val="00DC64EA"/>
    <w:rsid w:val="00DC6EC2"/>
    <w:rsid w:val="00DE0DA4"/>
    <w:rsid w:val="00DE22D0"/>
    <w:rsid w:val="00DF01F0"/>
    <w:rsid w:val="00E0069E"/>
    <w:rsid w:val="00E01131"/>
    <w:rsid w:val="00E0673B"/>
    <w:rsid w:val="00E1431C"/>
    <w:rsid w:val="00E2247D"/>
    <w:rsid w:val="00E22558"/>
    <w:rsid w:val="00E43924"/>
    <w:rsid w:val="00E44183"/>
    <w:rsid w:val="00E44563"/>
    <w:rsid w:val="00E5184B"/>
    <w:rsid w:val="00E51A2F"/>
    <w:rsid w:val="00E5393B"/>
    <w:rsid w:val="00E539C1"/>
    <w:rsid w:val="00E6097C"/>
    <w:rsid w:val="00E6442F"/>
    <w:rsid w:val="00E66CC6"/>
    <w:rsid w:val="00E67E78"/>
    <w:rsid w:val="00E805DD"/>
    <w:rsid w:val="00E82D82"/>
    <w:rsid w:val="00E84FF0"/>
    <w:rsid w:val="00E907CD"/>
    <w:rsid w:val="00E96CC8"/>
    <w:rsid w:val="00E96CDD"/>
    <w:rsid w:val="00EA12CE"/>
    <w:rsid w:val="00EA1780"/>
    <w:rsid w:val="00EB1738"/>
    <w:rsid w:val="00EB215C"/>
    <w:rsid w:val="00EC2814"/>
    <w:rsid w:val="00EC5262"/>
    <w:rsid w:val="00ED3C47"/>
    <w:rsid w:val="00ED7114"/>
    <w:rsid w:val="00EE034E"/>
    <w:rsid w:val="00EE0F06"/>
    <w:rsid w:val="00EE12AF"/>
    <w:rsid w:val="00EE2391"/>
    <w:rsid w:val="00EE4398"/>
    <w:rsid w:val="00EF45A7"/>
    <w:rsid w:val="00EF77BF"/>
    <w:rsid w:val="00F04913"/>
    <w:rsid w:val="00F10713"/>
    <w:rsid w:val="00F1579C"/>
    <w:rsid w:val="00F17421"/>
    <w:rsid w:val="00F27835"/>
    <w:rsid w:val="00F314C0"/>
    <w:rsid w:val="00F32F37"/>
    <w:rsid w:val="00F43968"/>
    <w:rsid w:val="00F44EBA"/>
    <w:rsid w:val="00F45A97"/>
    <w:rsid w:val="00F55B76"/>
    <w:rsid w:val="00F571C6"/>
    <w:rsid w:val="00F6500C"/>
    <w:rsid w:val="00F66331"/>
    <w:rsid w:val="00F85FCD"/>
    <w:rsid w:val="00F961F1"/>
    <w:rsid w:val="00F96EA6"/>
    <w:rsid w:val="00F9765C"/>
    <w:rsid w:val="00FA18A8"/>
    <w:rsid w:val="00FA4525"/>
    <w:rsid w:val="00FA58CC"/>
    <w:rsid w:val="00FA6D22"/>
    <w:rsid w:val="00FA79D9"/>
    <w:rsid w:val="00FC09CA"/>
    <w:rsid w:val="00FC1C4C"/>
    <w:rsid w:val="00FC2F11"/>
    <w:rsid w:val="00FC445D"/>
    <w:rsid w:val="00FD013F"/>
    <w:rsid w:val="00FD1807"/>
    <w:rsid w:val="00FD5C83"/>
    <w:rsid w:val="00FE5DA2"/>
    <w:rsid w:val="00FE6FD6"/>
    <w:rsid w:val="00FF4BB0"/>
    <w:rsid w:val="00FF7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525"/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04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A45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1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C4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C4C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C6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CB04EC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customStyle="1" w:styleId="Default">
    <w:name w:val="Default"/>
    <w:rsid w:val="006F58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327A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27A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qFormat/>
    <w:rsid w:val="007D68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68B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D68B1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3AD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52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45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1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C4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C4C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C6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F6B3-90B5-49CD-BDA8-7E184A32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519</Words>
  <Characters>51114</Characters>
  <Application>Microsoft Office Word</Application>
  <DocSecurity>0</DocSecurity>
  <Lines>425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Kurdziel</dc:creator>
  <cp:lastModifiedBy>Nina Kurdziel</cp:lastModifiedBy>
  <cp:revision>8</cp:revision>
  <cp:lastPrinted>2017-10-13T13:32:00Z</cp:lastPrinted>
  <dcterms:created xsi:type="dcterms:W3CDTF">2017-10-13T12:32:00Z</dcterms:created>
  <dcterms:modified xsi:type="dcterms:W3CDTF">2017-10-13T13:43:00Z</dcterms:modified>
</cp:coreProperties>
</file>